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15B38" w14:textId="7FE7E464" w:rsidR="00B15654" w:rsidRDefault="00B15654" w:rsidP="00510D40">
      <w:pPr>
        <w:tabs>
          <w:tab w:val="left" w:pos="567"/>
          <w:tab w:val="left" w:pos="3402"/>
          <w:tab w:val="left" w:pos="4253"/>
          <w:tab w:val="left" w:pos="4820"/>
          <w:tab w:val="left" w:pos="5245"/>
          <w:tab w:val="right" w:pos="7636"/>
        </w:tabs>
        <w:spacing w:line="480" w:lineRule="auto"/>
        <w:ind w:left="4195" w:right="1361"/>
        <w:jc w:val="center"/>
        <w:rPr>
          <w:rFonts w:ascii="Oakes" w:hAnsi="Oakes" w:cs="Times New Roman"/>
          <w:color w:val="000000" w:themeColor="text1"/>
          <w:sz w:val="17"/>
          <w:szCs w:val="17"/>
          <w:lang w:eastAsia="en-GB"/>
        </w:rPr>
      </w:pPr>
    </w:p>
    <w:p w14:paraId="59E42698" w14:textId="77777777" w:rsidR="004153A5" w:rsidRDefault="004153A5" w:rsidP="00510D40">
      <w:pPr>
        <w:tabs>
          <w:tab w:val="left" w:pos="567"/>
          <w:tab w:val="left" w:pos="3402"/>
          <w:tab w:val="left" w:pos="4253"/>
          <w:tab w:val="left" w:pos="4820"/>
          <w:tab w:val="left" w:pos="5245"/>
          <w:tab w:val="right" w:pos="7636"/>
        </w:tabs>
        <w:spacing w:line="480" w:lineRule="auto"/>
        <w:ind w:left="4195" w:right="1361"/>
        <w:jc w:val="center"/>
        <w:rPr>
          <w:rFonts w:ascii="Oakes" w:hAnsi="Oakes" w:cs="Times New Roman"/>
          <w:color w:val="000000" w:themeColor="text1"/>
          <w:sz w:val="17"/>
          <w:szCs w:val="17"/>
          <w:lang w:eastAsia="en-GB"/>
        </w:rPr>
      </w:pPr>
    </w:p>
    <w:p w14:paraId="235AB2FB" w14:textId="77777777" w:rsidR="004153A5" w:rsidRDefault="004153A5" w:rsidP="00510D40">
      <w:pPr>
        <w:tabs>
          <w:tab w:val="left" w:pos="567"/>
          <w:tab w:val="left" w:pos="3402"/>
          <w:tab w:val="left" w:pos="4253"/>
          <w:tab w:val="left" w:pos="4820"/>
          <w:tab w:val="left" w:pos="5245"/>
          <w:tab w:val="right" w:pos="7636"/>
        </w:tabs>
        <w:spacing w:line="480" w:lineRule="auto"/>
        <w:ind w:left="4195" w:right="1361"/>
        <w:jc w:val="center"/>
        <w:rPr>
          <w:rFonts w:ascii="Oakes" w:hAnsi="Oakes" w:cs="Times New Roman"/>
          <w:color w:val="000000" w:themeColor="text1"/>
          <w:sz w:val="17"/>
          <w:szCs w:val="17"/>
          <w:lang w:eastAsia="en-GB"/>
        </w:rPr>
      </w:pPr>
    </w:p>
    <w:p w14:paraId="72B547EF" w14:textId="03DE4DDB" w:rsidR="00B15654" w:rsidRDefault="00B15654"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7"/>
          <w:szCs w:val="17"/>
          <w:lang w:eastAsia="en-GB"/>
        </w:rPr>
      </w:pPr>
    </w:p>
    <w:p w14:paraId="2F959ECD" w14:textId="2F3DA073" w:rsidR="00B15654" w:rsidRDefault="00B15654"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p>
    <w:p w14:paraId="475A847D" w14:textId="6A411F83" w:rsidR="00CE269A" w:rsidRDefault="008C09FE"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r w:rsidRPr="00CE269A">
        <w:rPr>
          <w:rFonts w:ascii="Oakes" w:hAnsi="Oakes" w:cs="Times New Roman"/>
          <w:noProof/>
          <w:color w:val="000000" w:themeColor="text1"/>
          <w:sz w:val="32"/>
          <w:szCs w:val="32"/>
          <w:lang w:val="en-AU" w:eastAsia="en-AU"/>
        </w:rPr>
        <w:drawing>
          <wp:anchor distT="0" distB="0" distL="114300" distR="114300" simplePos="0" relativeHeight="251658243" behindDoc="1" locked="0" layoutInCell="1" allowOverlap="1" wp14:anchorId="0FDE92A8" wp14:editId="2DAE2FC7">
            <wp:simplePos x="0" y="0"/>
            <wp:positionH relativeFrom="column">
              <wp:posOffset>912495</wp:posOffset>
            </wp:positionH>
            <wp:positionV relativeFrom="paragraph">
              <wp:posOffset>158750</wp:posOffset>
            </wp:positionV>
            <wp:extent cx="3711600" cy="268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y Logo 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1600" cy="2682000"/>
                    </a:xfrm>
                    <a:prstGeom prst="rect">
                      <a:avLst/>
                    </a:prstGeom>
                  </pic:spPr>
                </pic:pic>
              </a:graphicData>
            </a:graphic>
            <wp14:sizeRelH relativeFrom="margin">
              <wp14:pctWidth>0</wp14:pctWidth>
            </wp14:sizeRelH>
            <wp14:sizeRelV relativeFrom="margin">
              <wp14:pctHeight>0</wp14:pctHeight>
            </wp14:sizeRelV>
          </wp:anchor>
        </w:drawing>
      </w:r>
    </w:p>
    <w:p w14:paraId="573583D7" w14:textId="3B0FBEC0" w:rsidR="00CE269A" w:rsidRDefault="00CE269A"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p>
    <w:p w14:paraId="661597F3" w14:textId="77777777" w:rsidR="00CE269A" w:rsidRDefault="00CE269A"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p>
    <w:p w14:paraId="133260CB" w14:textId="0EB80538" w:rsidR="00CE269A" w:rsidRDefault="00CE269A"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p>
    <w:p w14:paraId="44ACF508" w14:textId="3A411CE2" w:rsidR="00CE269A" w:rsidRDefault="00CE269A"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p>
    <w:p w14:paraId="6EFDCFEF" w14:textId="77777777" w:rsidR="00CE269A" w:rsidRPr="007B1F09" w:rsidRDefault="00CE269A"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8"/>
          <w:szCs w:val="18"/>
          <w:lang w:eastAsia="en-GB"/>
        </w:rPr>
      </w:pPr>
    </w:p>
    <w:p w14:paraId="19F9E56F" w14:textId="77777777" w:rsidR="00B15654" w:rsidRDefault="00B15654" w:rsidP="00510D40">
      <w:pPr>
        <w:tabs>
          <w:tab w:val="left" w:pos="567"/>
          <w:tab w:val="left" w:pos="3402"/>
          <w:tab w:val="left" w:pos="4253"/>
          <w:tab w:val="left" w:pos="4820"/>
          <w:tab w:val="left" w:pos="5245"/>
          <w:tab w:val="right" w:pos="7636"/>
        </w:tabs>
        <w:spacing w:line="320" w:lineRule="exact"/>
        <w:ind w:left="4195" w:right="1361"/>
        <w:jc w:val="center"/>
        <w:rPr>
          <w:rFonts w:ascii="Oakes" w:hAnsi="Oakes" w:cs="Times New Roman"/>
          <w:color w:val="000000" w:themeColor="text1"/>
          <w:sz w:val="17"/>
          <w:szCs w:val="17"/>
          <w:lang w:eastAsia="en-GB"/>
        </w:rPr>
      </w:pPr>
    </w:p>
    <w:p w14:paraId="4C20364D" w14:textId="77777777" w:rsidR="00510D40" w:rsidRDefault="008C09FE" w:rsidP="00510D40">
      <w:pPr>
        <w:spacing w:after="160" w:line="259" w:lineRule="auto"/>
        <w:ind w:left="5040"/>
        <w:jc w:val="center"/>
        <w:rPr>
          <w:rFonts w:ascii="Oakes" w:hAnsi="Oakes" w:cs="Times New Roman"/>
          <w:b/>
          <w:bCs/>
          <w:color w:val="000000" w:themeColor="text1"/>
          <w:sz w:val="18"/>
          <w:szCs w:val="18"/>
          <w:lang w:eastAsia="en-GB"/>
        </w:rPr>
      </w:pPr>
      <w:r>
        <w:rPr>
          <w:rFonts w:ascii="Oakes" w:hAnsi="Oakes" w:cs="Times New Roman"/>
          <w:noProof/>
          <w:color w:val="000000" w:themeColor="text1"/>
          <w:sz w:val="17"/>
          <w:szCs w:val="17"/>
          <w:lang w:val="en-AU" w:eastAsia="en-AU"/>
        </w:rPr>
        <w:drawing>
          <wp:anchor distT="0" distB="0" distL="114300" distR="114300" simplePos="0" relativeHeight="251658244" behindDoc="1" locked="0" layoutInCell="1" allowOverlap="1" wp14:anchorId="4AD0245E" wp14:editId="0332A16F">
            <wp:simplePos x="0" y="0"/>
            <wp:positionH relativeFrom="column">
              <wp:posOffset>1666875</wp:posOffset>
            </wp:positionH>
            <wp:positionV relativeFrom="page">
              <wp:posOffset>8039100</wp:posOffset>
            </wp:positionV>
            <wp:extent cx="2080260" cy="233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lic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260" cy="233680"/>
                    </a:xfrm>
                    <a:prstGeom prst="rect">
                      <a:avLst/>
                    </a:prstGeom>
                  </pic:spPr>
                </pic:pic>
              </a:graphicData>
            </a:graphic>
          </wp:anchor>
        </w:drawing>
      </w:r>
      <w:r w:rsidR="00B15654">
        <w:rPr>
          <w:rFonts w:ascii="Oakes" w:hAnsi="Oakes" w:cs="Times New Roman"/>
          <w:color w:val="000000" w:themeColor="text1"/>
          <w:sz w:val="17"/>
          <w:szCs w:val="17"/>
          <w:lang w:eastAsia="en-GB"/>
        </w:rPr>
        <w:br/>
      </w:r>
    </w:p>
    <w:p w14:paraId="6A2FCB3B"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4AAC1C2F"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7AF8B3B6"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28A9DEA0"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6491C846"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3D373696"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51AFE349"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54DE5E6E"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40E20876"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479318A2"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2BC824ED"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24C7FE36"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14323607"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32692562"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5A08D615"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35344289"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0389000E"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0CDD07AE"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38B2F17E" w14:textId="77777777" w:rsidR="00510D40" w:rsidRDefault="00510D40" w:rsidP="00510D40">
      <w:pPr>
        <w:spacing w:after="160" w:line="259" w:lineRule="auto"/>
        <w:ind w:left="5040"/>
        <w:jc w:val="center"/>
        <w:rPr>
          <w:rFonts w:ascii="Oakes" w:hAnsi="Oakes" w:cs="Times New Roman"/>
          <w:b/>
          <w:bCs/>
          <w:color w:val="000000" w:themeColor="text1"/>
          <w:sz w:val="18"/>
          <w:szCs w:val="18"/>
          <w:lang w:eastAsia="en-GB"/>
        </w:rPr>
      </w:pPr>
    </w:p>
    <w:p w14:paraId="22E38754" w14:textId="5EF06BE1" w:rsidR="00B15654" w:rsidRDefault="00B15654" w:rsidP="00FF69B0">
      <w:pPr>
        <w:spacing w:after="160" w:line="259" w:lineRule="auto"/>
        <w:rPr>
          <w:rFonts w:ascii="Oakes" w:hAnsi="Oakes" w:cs="Times New Roman"/>
          <w:b/>
          <w:bCs/>
          <w:color w:val="000000" w:themeColor="text1"/>
          <w:sz w:val="18"/>
          <w:szCs w:val="18"/>
          <w:lang w:eastAsia="en-GB"/>
        </w:rPr>
      </w:pPr>
      <w:r>
        <w:rPr>
          <w:rFonts w:ascii="Oakes" w:hAnsi="Oakes" w:cs="Times New Roman"/>
          <w:b/>
          <w:bCs/>
          <w:color w:val="000000" w:themeColor="text1"/>
          <w:sz w:val="18"/>
          <w:szCs w:val="18"/>
          <w:lang w:eastAsia="en-GB"/>
        </w:rPr>
        <w:br w:type="page"/>
      </w:r>
    </w:p>
    <w:p w14:paraId="2CF2072D" w14:textId="14F73650" w:rsidR="003A7262" w:rsidRDefault="003A7262" w:rsidP="003A7262">
      <w:pPr>
        <w:tabs>
          <w:tab w:val="left" w:pos="567"/>
          <w:tab w:val="right" w:pos="7636"/>
        </w:tabs>
        <w:spacing w:line="320" w:lineRule="exact"/>
        <w:rPr>
          <w:rFonts w:ascii="Oakes" w:hAnsi="Oakes" w:cs="Times New Roman"/>
          <w:b/>
          <w:bCs/>
          <w:color w:val="000000" w:themeColor="text1"/>
          <w:lang w:eastAsia="en-GB"/>
        </w:rPr>
      </w:pPr>
    </w:p>
    <w:p w14:paraId="6AEB5B59" w14:textId="621C5FB0"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758FD49A" w14:textId="29DC06D7"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78FF3959" w14:textId="724803F7"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4FCD05A7" w14:textId="075EB94E"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57F78C73" w14:textId="4ED3EA93"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32DAD83A" w14:textId="10A60636"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4C48F0A0" w14:textId="25440E02"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3EDA1B13" w14:textId="77777777" w:rsidR="007F1F80" w:rsidRDefault="007F1F80" w:rsidP="003A7262">
      <w:pPr>
        <w:tabs>
          <w:tab w:val="left" w:pos="567"/>
          <w:tab w:val="right" w:pos="7636"/>
        </w:tabs>
        <w:spacing w:line="320" w:lineRule="exact"/>
        <w:rPr>
          <w:rFonts w:ascii="Oakes" w:hAnsi="Oakes" w:cs="Times New Roman"/>
          <w:b/>
          <w:bCs/>
          <w:color w:val="000000" w:themeColor="text1"/>
          <w:lang w:eastAsia="en-GB"/>
        </w:rPr>
      </w:pPr>
    </w:p>
    <w:p w14:paraId="0D41BCBA" w14:textId="2D7B0532" w:rsidR="001670D4" w:rsidRDefault="001670D4" w:rsidP="001670D4">
      <w:pPr>
        <w:tabs>
          <w:tab w:val="left" w:pos="567"/>
          <w:tab w:val="right" w:pos="7636"/>
        </w:tabs>
        <w:spacing w:line="320" w:lineRule="exact"/>
        <w:jc w:val="center"/>
        <w:rPr>
          <w:rFonts w:ascii="Oakes" w:hAnsi="Oakes" w:cs="Times New Roman"/>
          <w:b/>
          <w:color w:val="000000" w:themeColor="text1"/>
          <w:sz w:val="28"/>
          <w:szCs w:val="28"/>
          <w:lang w:eastAsia="en-GB"/>
        </w:rPr>
      </w:pPr>
      <w:r w:rsidRPr="00526D7C">
        <w:rPr>
          <w:rFonts w:ascii="Oakes" w:hAnsi="Oakes" w:cs="Times New Roman"/>
          <w:b/>
          <w:color w:val="000000" w:themeColor="text1"/>
          <w:sz w:val="28"/>
          <w:szCs w:val="28"/>
          <w:lang w:eastAsia="en-GB"/>
        </w:rPr>
        <w:t xml:space="preserve">BAR </w:t>
      </w:r>
      <w:r w:rsidR="007F1F80" w:rsidRPr="00526D7C">
        <w:rPr>
          <w:rFonts w:ascii="Oakes" w:hAnsi="Oakes" w:cs="Times New Roman"/>
          <w:b/>
          <w:color w:val="000000" w:themeColor="text1"/>
          <w:sz w:val="28"/>
          <w:szCs w:val="28"/>
          <w:lang w:eastAsia="en-GB"/>
        </w:rPr>
        <w:t>MANAGER</w:t>
      </w:r>
    </w:p>
    <w:p w14:paraId="63832C60" w14:textId="77777777" w:rsidR="000C4318" w:rsidRPr="00526D7C" w:rsidRDefault="000C4318" w:rsidP="001670D4">
      <w:pPr>
        <w:tabs>
          <w:tab w:val="left" w:pos="567"/>
          <w:tab w:val="right" w:pos="7636"/>
        </w:tabs>
        <w:spacing w:line="320" w:lineRule="exact"/>
        <w:jc w:val="center"/>
        <w:rPr>
          <w:rFonts w:ascii="Oakes" w:hAnsi="Oakes" w:cs="Times New Roman"/>
          <w:b/>
          <w:color w:val="000000" w:themeColor="text1"/>
          <w:sz w:val="28"/>
          <w:szCs w:val="28"/>
          <w:lang w:eastAsia="en-GB"/>
        </w:rPr>
      </w:pPr>
    </w:p>
    <w:p w14:paraId="22A2B6F2" w14:textId="3191AFBF" w:rsidR="007F1F80" w:rsidRPr="00526D7C" w:rsidRDefault="00183695" w:rsidP="001670D4">
      <w:pPr>
        <w:tabs>
          <w:tab w:val="left" w:pos="567"/>
          <w:tab w:val="right" w:pos="7636"/>
        </w:tabs>
        <w:spacing w:line="320" w:lineRule="exact"/>
        <w:jc w:val="center"/>
        <w:rPr>
          <w:rFonts w:ascii="Oakes" w:hAnsi="Oakes" w:cs="Times New Roman"/>
          <w:color w:val="000000" w:themeColor="text1"/>
          <w:sz w:val="28"/>
          <w:szCs w:val="28"/>
          <w:lang w:eastAsia="en-GB"/>
        </w:rPr>
      </w:pPr>
      <w:r>
        <w:rPr>
          <w:rFonts w:ascii="Oakes" w:hAnsi="Oakes" w:cs="Times New Roman"/>
          <w:color w:val="000000" w:themeColor="text1"/>
          <w:sz w:val="28"/>
          <w:szCs w:val="28"/>
          <w:lang w:eastAsia="en-GB"/>
        </w:rPr>
        <w:t>Silvia Ali Idris</w:t>
      </w:r>
    </w:p>
    <w:p w14:paraId="68061BBC" w14:textId="4D62D7E8" w:rsidR="007F1F80" w:rsidRPr="00526D7C" w:rsidRDefault="007F1F80" w:rsidP="001670D4">
      <w:pPr>
        <w:tabs>
          <w:tab w:val="left" w:pos="567"/>
          <w:tab w:val="right" w:pos="7636"/>
        </w:tabs>
        <w:spacing w:line="320" w:lineRule="exact"/>
        <w:jc w:val="center"/>
        <w:rPr>
          <w:rFonts w:ascii="Oakes" w:hAnsi="Oakes" w:cs="Times New Roman"/>
          <w:color w:val="000000" w:themeColor="text1"/>
          <w:sz w:val="28"/>
          <w:szCs w:val="28"/>
          <w:lang w:eastAsia="en-GB"/>
        </w:rPr>
      </w:pPr>
    </w:p>
    <w:p w14:paraId="3895746F" w14:textId="58A08E08" w:rsidR="007F1F80" w:rsidRPr="00526D7C" w:rsidRDefault="007F1F80" w:rsidP="001670D4">
      <w:pPr>
        <w:tabs>
          <w:tab w:val="left" w:pos="567"/>
          <w:tab w:val="right" w:pos="7636"/>
        </w:tabs>
        <w:spacing w:line="320" w:lineRule="exact"/>
        <w:jc w:val="center"/>
        <w:rPr>
          <w:rFonts w:ascii="Oakes" w:hAnsi="Oakes" w:cs="Times New Roman"/>
          <w:color w:val="000000" w:themeColor="text1"/>
          <w:sz w:val="28"/>
          <w:szCs w:val="28"/>
          <w:lang w:eastAsia="en-GB"/>
        </w:rPr>
      </w:pPr>
    </w:p>
    <w:p w14:paraId="22759C3B" w14:textId="77777777" w:rsidR="007F1F80" w:rsidRPr="00526D7C" w:rsidRDefault="007F1F80" w:rsidP="001670D4">
      <w:pPr>
        <w:tabs>
          <w:tab w:val="left" w:pos="567"/>
          <w:tab w:val="right" w:pos="7636"/>
        </w:tabs>
        <w:spacing w:line="320" w:lineRule="exact"/>
        <w:jc w:val="center"/>
        <w:rPr>
          <w:rFonts w:ascii="Oakes" w:hAnsi="Oakes" w:cs="Times New Roman"/>
          <w:color w:val="000000" w:themeColor="text1"/>
          <w:sz w:val="28"/>
          <w:szCs w:val="28"/>
          <w:lang w:eastAsia="en-GB"/>
        </w:rPr>
      </w:pPr>
    </w:p>
    <w:p w14:paraId="76746511" w14:textId="083A80C7" w:rsidR="007F1F80" w:rsidRPr="00526D7C" w:rsidRDefault="007F1F80" w:rsidP="001670D4">
      <w:pPr>
        <w:tabs>
          <w:tab w:val="left" w:pos="567"/>
          <w:tab w:val="right" w:pos="7636"/>
        </w:tabs>
        <w:spacing w:line="320" w:lineRule="exact"/>
        <w:jc w:val="center"/>
        <w:rPr>
          <w:rFonts w:ascii="Oakes" w:hAnsi="Oakes" w:cs="Times New Roman"/>
          <w:b/>
          <w:color w:val="000000" w:themeColor="text1"/>
          <w:sz w:val="28"/>
          <w:szCs w:val="28"/>
          <w:lang w:eastAsia="en-GB"/>
        </w:rPr>
      </w:pPr>
    </w:p>
    <w:p w14:paraId="1DE42F8D" w14:textId="7C000C35" w:rsidR="00DF402C" w:rsidRDefault="00DF402C" w:rsidP="001670D4">
      <w:pPr>
        <w:tabs>
          <w:tab w:val="left" w:pos="567"/>
          <w:tab w:val="right" w:pos="7636"/>
        </w:tabs>
        <w:spacing w:line="320" w:lineRule="exact"/>
        <w:jc w:val="center"/>
        <w:rPr>
          <w:rFonts w:ascii="Oakes" w:hAnsi="Oakes" w:cs="Times New Roman"/>
          <w:color w:val="000000" w:themeColor="text1"/>
          <w:sz w:val="28"/>
          <w:szCs w:val="28"/>
          <w:lang w:eastAsia="en-GB"/>
        </w:rPr>
      </w:pPr>
    </w:p>
    <w:p w14:paraId="74495C03" w14:textId="2105C099" w:rsidR="00E403BB" w:rsidRPr="00CF1CDB" w:rsidRDefault="00575BEB" w:rsidP="00CF1CDB">
      <w:pPr>
        <w:tabs>
          <w:tab w:val="left" w:pos="567"/>
          <w:tab w:val="right" w:pos="7636"/>
        </w:tabs>
        <w:spacing w:line="320" w:lineRule="exact"/>
        <w:jc w:val="center"/>
        <w:rPr>
          <w:rFonts w:ascii="Oakes" w:hAnsi="Oakes" w:cs="Times New Roman"/>
          <w:b/>
          <w:sz w:val="28"/>
          <w:szCs w:val="28"/>
          <w:lang w:eastAsia="en-GB"/>
        </w:rPr>
      </w:pPr>
      <w:r w:rsidRPr="00961835">
        <w:rPr>
          <w:rFonts w:ascii="Oakes" w:hAnsi="Oakes" w:cs="Times New Roman"/>
          <w:b/>
          <w:sz w:val="28"/>
          <w:szCs w:val="28"/>
          <w:lang w:eastAsia="en-GB"/>
        </w:rPr>
        <w:t>BARTENDERS</w:t>
      </w:r>
    </w:p>
    <w:p w14:paraId="3693CA21" w14:textId="5EBE2F40" w:rsidR="00915049" w:rsidRDefault="00915049" w:rsidP="001670D4">
      <w:pPr>
        <w:tabs>
          <w:tab w:val="left" w:pos="567"/>
          <w:tab w:val="right" w:pos="7636"/>
        </w:tabs>
        <w:spacing w:line="320" w:lineRule="exact"/>
        <w:jc w:val="center"/>
        <w:rPr>
          <w:rFonts w:ascii="Oakes" w:hAnsi="Oakes" w:cs="Times New Roman"/>
          <w:sz w:val="28"/>
          <w:szCs w:val="28"/>
          <w:lang w:eastAsia="en-GB"/>
        </w:rPr>
      </w:pPr>
    </w:p>
    <w:p w14:paraId="6B203920" w14:textId="77777777" w:rsidR="00EA0A4E" w:rsidRDefault="00EA0A4E" w:rsidP="00EA0A4E">
      <w:pPr>
        <w:tabs>
          <w:tab w:val="left" w:pos="567"/>
          <w:tab w:val="right" w:pos="7636"/>
        </w:tabs>
        <w:spacing w:line="320" w:lineRule="exact"/>
        <w:jc w:val="center"/>
        <w:rPr>
          <w:rFonts w:ascii="Oakes" w:hAnsi="Oakes" w:cs="Times New Roman"/>
          <w:sz w:val="28"/>
          <w:szCs w:val="28"/>
          <w:lang w:eastAsia="en-GB"/>
        </w:rPr>
      </w:pPr>
      <w:r>
        <w:rPr>
          <w:rFonts w:ascii="Oakes" w:hAnsi="Oakes" w:cs="Times New Roman"/>
          <w:sz w:val="28"/>
          <w:szCs w:val="28"/>
          <w:lang w:eastAsia="en-GB"/>
        </w:rPr>
        <w:t>Deepesh KC</w:t>
      </w:r>
    </w:p>
    <w:p w14:paraId="2AB3C923" w14:textId="77777777" w:rsidR="00EA0A4E" w:rsidRDefault="00EA0A4E" w:rsidP="003F77BB">
      <w:pPr>
        <w:tabs>
          <w:tab w:val="left" w:pos="567"/>
          <w:tab w:val="right" w:pos="7636"/>
        </w:tabs>
        <w:spacing w:line="320" w:lineRule="exact"/>
        <w:jc w:val="center"/>
        <w:rPr>
          <w:rFonts w:ascii="Oakes" w:hAnsi="Oakes" w:cs="Times New Roman"/>
          <w:sz w:val="28"/>
          <w:szCs w:val="28"/>
          <w:lang w:eastAsia="en-GB"/>
        </w:rPr>
      </w:pPr>
    </w:p>
    <w:p w14:paraId="59068B70" w14:textId="77777777" w:rsidR="00EA0A4E" w:rsidRDefault="00EA0A4E" w:rsidP="003F77BB">
      <w:pPr>
        <w:tabs>
          <w:tab w:val="left" w:pos="567"/>
          <w:tab w:val="right" w:pos="7636"/>
        </w:tabs>
        <w:spacing w:line="320" w:lineRule="exact"/>
        <w:jc w:val="center"/>
        <w:rPr>
          <w:rFonts w:ascii="Oakes" w:hAnsi="Oakes" w:cs="Times New Roman"/>
          <w:sz w:val="28"/>
          <w:szCs w:val="28"/>
          <w:lang w:eastAsia="en-GB"/>
        </w:rPr>
      </w:pPr>
    </w:p>
    <w:p w14:paraId="60836598" w14:textId="4E38183C" w:rsidR="003F77BB" w:rsidRDefault="003F77BB" w:rsidP="003F77BB">
      <w:pPr>
        <w:tabs>
          <w:tab w:val="left" w:pos="567"/>
          <w:tab w:val="right" w:pos="7636"/>
        </w:tabs>
        <w:spacing w:line="320" w:lineRule="exact"/>
        <w:jc w:val="center"/>
        <w:rPr>
          <w:rFonts w:ascii="Oakes" w:hAnsi="Oakes" w:cs="Times New Roman"/>
          <w:sz w:val="28"/>
          <w:szCs w:val="28"/>
          <w:lang w:eastAsia="en-GB"/>
        </w:rPr>
      </w:pPr>
      <w:r>
        <w:rPr>
          <w:rFonts w:ascii="Oakes" w:hAnsi="Oakes" w:cs="Times New Roman"/>
          <w:sz w:val="28"/>
          <w:szCs w:val="28"/>
          <w:lang w:eastAsia="en-GB"/>
        </w:rPr>
        <w:t>Pratik Poudel</w:t>
      </w:r>
    </w:p>
    <w:p w14:paraId="4BE21BE3" w14:textId="554B2247" w:rsidR="000E2287" w:rsidRDefault="000E2287" w:rsidP="003F77BB">
      <w:pPr>
        <w:tabs>
          <w:tab w:val="left" w:pos="567"/>
          <w:tab w:val="right" w:pos="7636"/>
        </w:tabs>
        <w:spacing w:line="320" w:lineRule="exact"/>
        <w:jc w:val="center"/>
        <w:rPr>
          <w:rFonts w:ascii="Oakes" w:hAnsi="Oakes" w:cs="Times New Roman"/>
          <w:sz w:val="28"/>
          <w:szCs w:val="28"/>
          <w:lang w:eastAsia="en-GB"/>
        </w:rPr>
      </w:pPr>
    </w:p>
    <w:p w14:paraId="715A8058" w14:textId="7AFA2A9F" w:rsidR="00C81D42" w:rsidRDefault="00C81D42" w:rsidP="00F90C26">
      <w:pPr>
        <w:tabs>
          <w:tab w:val="left" w:pos="567"/>
          <w:tab w:val="right" w:pos="7636"/>
        </w:tabs>
        <w:spacing w:line="320" w:lineRule="exact"/>
        <w:rPr>
          <w:rFonts w:ascii="Oakes" w:hAnsi="Oakes" w:cs="Times New Roman"/>
          <w:sz w:val="28"/>
          <w:szCs w:val="28"/>
          <w:lang w:eastAsia="en-GB"/>
        </w:rPr>
      </w:pPr>
    </w:p>
    <w:p w14:paraId="6A420314" w14:textId="017D1712"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36EACA3B" w14:textId="685D1838"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5676F907" w14:textId="2D3C75D5"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038142A0" w14:textId="10E5AA3A"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55C02C17" w14:textId="486850F6"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64F6C8B4" w14:textId="6A7E8B56"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61EF8F82" w14:textId="77777777" w:rsidR="00183695" w:rsidRDefault="00183695" w:rsidP="003F77BB">
      <w:pPr>
        <w:tabs>
          <w:tab w:val="left" w:pos="567"/>
          <w:tab w:val="right" w:pos="7636"/>
        </w:tabs>
        <w:spacing w:line="320" w:lineRule="exact"/>
        <w:jc w:val="center"/>
        <w:rPr>
          <w:rFonts w:ascii="Oakes" w:hAnsi="Oakes" w:cs="Times New Roman"/>
          <w:sz w:val="28"/>
          <w:szCs w:val="28"/>
          <w:lang w:eastAsia="en-GB"/>
        </w:rPr>
      </w:pPr>
    </w:p>
    <w:p w14:paraId="291222C3" w14:textId="77777777" w:rsidR="00CF1CDB" w:rsidRDefault="00CF1CDB" w:rsidP="003F77BB">
      <w:pPr>
        <w:tabs>
          <w:tab w:val="left" w:pos="567"/>
          <w:tab w:val="right" w:pos="7636"/>
        </w:tabs>
        <w:spacing w:line="320" w:lineRule="exact"/>
        <w:jc w:val="center"/>
        <w:rPr>
          <w:rFonts w:ascii="Oakes" w:hAnsi="Oakes" w:cs="Times New Roman"/>
          <w:sz w:val="28"/>
          <w:szCs w:val="28"/>
          <w:lang w:eastAsia="en-GB"/>
        </w:rPr>
      </w:pPr>
    </w:p>
    <w:p w14:paraId="41278D3B" w14:textId="00232D09" w:rsidR="00915049" w:rsidRPr="00A32C76" w:rsidRDefault="00915049" w:rsidP="001670D4">
      <w:pPr>
        <w:tabs>
          <w:tab w:val="left" w:pos="567"/>
          <w:tab w:val="right" w:pos="7636"/>
        </w:tabs>
        <w:spacing w:line="320" w:lineRule="exact"/>
        <w:jc w:val="center"/>
        <w:rPr>
          <w:rFonts w:ascii="Oakes" w:hAnsi="Oakes" w:cs="Times New Roman"/>
          <w:sz w:val="28"/>
          <w:szCs w:val="28"/>
          <w:lang w:eastAsia="en-GB"/>
        </w:rPr>
      </w:pPr>
    </w:p>
    <w:p w14:paraId="31A23112" w14:textId="36413EDB" w:rsidR="001670D4" w:rsidRPr="00526D7C" w:rsidRDefault="001670D4" w:rsidP="003A7262">
      <w:pPr>
        <w:tabs>
          <w:tab w:val="left" w:pos="567"/>
          <w:tab w:val="right" w:pos="7636"/>
        </w:tabs>
        <w:spacing w:line="320" w:lineRule="exact"/>
        <w:rPr>
          <w:rFonts w:ascii="Oakes" w:hAnsi="Oakes" w:cs="Times New Roman"/>
          <w:color w:val="000000" w:themeColor="text1"/>
          <w:sz w:val="28"/>
          <w:szCs w:val="28"/>
          <w:lang w:eastAsia="en-GB"/>
        </w:rPr>
      </w:pPr>
    </w:p>
    <w:p w14:paraId="5B0F9363" w14:textId="7F962424" w:rsidR="001670D4" w:rsidRPr="00526D7C" w:rsidRDefault="001670D4" w:rsidP="003A7262">
      <w:pPr>
        <w:tabs>
          <w:tab w:val="left" w:pos="567"/>
          <w:tab w:val="right" w:pos="7636"/>
        </w:tabs>
        <w:spacing w:line="320" w:lineRule="exact"/>
        <w:rPr>
          <w:rFonts w:ascii="Oakes" w:hAnsi="Oakes" w:cs="Times New Roman"/>
          <w:color w:val="000000" w:themeColor="text1"/>
          <w:sz w:val="28"/>
          <w:szCs w:val="28"/>
          <w:lang w:eastAsia="en-GB"/>
        </w:rPr>
      </w:pPr>
    </w:p>
    <w:p w14:paraId="3DF562F4" w14:textId="09E1F772" w:rsidR="001670D4" w:rsidRDefault="001670D4" w:rsidP="003A7262">
      <w:pPr>
        <w:tabs>
          <w:tab w:val="left" w:pos="567"/>
          <w:tab w:val="right" w:pos="7636"/>
        </w:tabs>
        <w:spacing w:line="320" w:lineRule="exact"/>
        <w:rPr>
          <w:rFonts w:ascii="Oakes" w:hAnsi="Oakes" w:cs="Times New Roman"/>
          <w:color w:val="000000" w:themeColor="text1"/>
          <w:lang w:eastAsia="en-GB"/>
        </w:rPr>
      </w:pPr>
    </w:p>
    <w:p w14:paraId="3CDE8ADC" w14:textId="4081E779" w:rsidR="001670D4" w:rsidRDefault="001670D4" w:rsidP="003A7262">
      <w:pPr>
        <w:tabs>
          <w:tab w:val="left" w:pos="567"/>
          <w:tab w:val="right" w:pos="7636"/>
        </w:tabs>
        <w:spacing w:line="320" w:lineRule="exact"/>
        <w:rPr>
          <w:rFonts w:ascii="Oakes" w:hAnsi="Oakes" w:cs="Times New Roman"/>
          <w:color w:val="000000" w:themeColor="text1"/>
          <w:lang w:eastAsia="en-GB"/>
        </w:rPr>
      </w:pPr>
    </w:p>
    <w:p w14:paraId="179AFCD7" w14:textId="2C0A53F4" w:rsidR="00F84F21" w:rsidRDefault="00F84F21" w:rsidP="003A7262">
      <w:pPr>
        <w:tabs>
          <w:tab w:val="left" w:pos="567"/>
          <w:tab w:val="right" w:pos="7636"/>
        </w:tabs>
        <w:spacing w:line="320" w:lineRule="exact"/>
        <w:rPr>
          <w:rFonts w:ascii="Oakes" w:hAnsi="Oakes" w:cs="Times New Roman"/>
          <w:color w:val="000000" w:themeColor="text1"/>
          <w:lang w:eastAsia="en-GB"/>
        </w:rPr>
      </w:pPr>
    </w:p>
    <w:p w14:paraId="23438C89" w14:textId="77777777" w:rsidR="00183695" w:rsidRDefault="00183695" w:rsidP="003A7262">
      <w:pPr>
        <w:tabs>
          <w:tab w:val="left" w:pos="567"/>
          <w:tab w:val="right" w:pos="7636"/>
        </w:tabs>
        <w:spacing w:line="320" w:lineRule="exact"/>
        <w:rPr>
          <w:rFonts w:ascii="Oakes" w:hAnsi="Oakes" w:cs="Times New Roman"/>
          <w:color w:val="000000" w:themeColor="text1"/>
          <w:lang w:eastAsia="en-GB"/>
        </w:rPr>
      </w:pPr>
    </w:p>
    <w:p w14:paraId="56B3BF37" w14:textId="77777777" w:rsidR="003F77BB" w:rsidRDefault="003F77BB" w:rsidP="005A2F60">
      <w:pPr>
        <w:tabs>
          <w:tab w:val="left" w:pos="567"/>
          <w:tab w:val="left" w:pos="3402"/>
          <w:tab w:val="left" w:pos="4253"/>
          <w:tab w:val="left" w:pos="4820"/>
          <w:tab w:val="left" w:pos="5245"/>
          <w:tab w:val="right" w:pos="7636"/>
        </w:tabs>
        <w:spacing w:line="320" w:lineRule="exact"/>
        <w:jc w:val="center"/>
        <w:rPr>
          <w:rFonts w:ascii="Oakes" w:hAnsi="Oakes" w:cs="Times New Roman"/>
          <w:color w:val="000000" w:themeColor="text1"/>
          <w:sz w:val="16"/>
          <w:szCs w:val="16"/>
          <w:lang w:eastAsia="en-GB"/>
        </w:rPr>
      </w:pPr>
    </w:p>
    <w:p w14:paraId="7C992992" w14:textId="77777777" w:rsidR="00B6547E" w:rsidRDefault="005A2F60" w:rsidP="00B6547E">
      <w:pPr>
        <w:tabs>
          <w:tab w:val="left" w:pos="567"/>
          <w:tab w:val="left" w:pos="3402"/>
          <w:tab w:val="left" w:pos="4253"/>
          <w:tab w:val="left" w:pos="4820"/>
          <w:tab w:val="left" w:pos="5245"/>
          <w:tab w:val="right" w:pos="7636"/>
        </w:tabs>
        <w:spacing w:line="320" w:lineRule="exact"/>
        <w:jc w:val="center"/>
        <w:rPr>
          <w:rFonts w:ascii="Oakes" w:hAnsi="Oakes" w:cs="Times New Roman"/>
          <w:color w:val="000000" w:themeColor="text1"/>
          <w:sz w:val="16"/>
          <w:szCs w:val="16"/>
          <w:lang w:eastAsia="en-GB"/>
        </w:rPr>
      </w:pPr>
      <w:r w:rsidRPr="005A7EB4">
        <w:rPr>
          <w:rFonts w:ascii="Oakes" w:hAnsi="Oakes" w:cs="Times New Roman"/>
          <w:color w:val="000000" w:themeColor="text1"/>
          <w:sz w:val="16"/>
          <w:szCs w:val="16"/>
          <w:lang w:eastAsia="en-GB"/>
        </w:rPr>
        <w:t xml:space="preserve">  </w:t>
      </w:r>
      <w:r w:rsidRPr="00CF0189">
        <w:rPr>
          <w:rFonts w:ascii="Oakes" w:hAnsi="Oakes"/>
          <w:i/>
          <w:spacing w:val="10"/>
          <w:sz w:val="17"/>
          <w:szCs w:val="17"/>
          <w:lang w:val="en-AU"/>
        </w:rPr>
        <w:t>A Sunday surcharge of 10% and Public Holiday surcharge of 12.5% will be applied to all food and beverage prices</w:t>
      </w:r>
      <w:r>
        <w:rPr>
          <w:rFonts w:ascii="Oakes" w:hAnsi="Oakes"/>
          <w:i/>
          <w:spacing w:val="10"/>
          <w:sz w:val="17"/>
          <w:szCs w:val="17"/>
          <w:lang w:val="en-AU"/>
        </w:rPr>
        <w:t xml:space="preserve"> on relevant days.</w:t>
      </w:r>
    </w:p>
    <w:p w14:paraId="27B99874" w14:textId="03F63042" w:rsidR="00DC025B" w:rsidRDefault="00810065" w:rsidP="00B6547E">
      <w:pPr>
        <w:tabs>
          <w:tab w:val="left" w:pos="567"/>
          <w:tab w:val="left" w:pos="3402"/>
          <w:tab w:val="left" w:pos="4253"/>
          <w:tab w:val="left" w:pos="4820"/>
          <w:tab w:val="left" w:pos="5245"/>
          <w:tab w:val="right" w:pos="7636"/>
        </w:tabs>
        <w:spacing w:line="320" w:lineRule="exact"/>
        <w:jc w:val="center"/>
        <w:rPr>
          <w:rFonts w:ascii="Oakes" w:hAnsi="Oakes" w:cs="Times New Roman"/>
          <w:b/>
          <w:color w:val="000000" w:themeColor="text1"/>
          <w:sz w:val="25"/>
          <w:szCs w:val="25"/>
          <w:lang w:eastAsia="en-GB"/>
        </w:rPr>
      </w:pPr>
      <w:r>
        <w:rPr>
          <w:rFonts w:ascii="Oakes" w:hAnsi="Oakes" w:cs="Times New Roman"/>
          <w:b/>
          <w:color w:val="000000" w:themeColor="text1"/>
          <w:sz w:val="25"/>
          <w:szCs w:val="25"/>
          <w:lang w:eastAsia="en-GB"/>
        </w:rPr>
        <w:lastRenderedPageBreak/>
        <w:t>MINERAL WATER</w:t>
      </w:r>
    </w:p>
    <w:p w14:paraId="16A61218" w14:textId="77777777" w:rsidR="00B6547E" w:rsidRPr="00B6547E" w:rsidRDefault="00B6547E" w:rsidP="00B6547E">
      <w:pPr>
        <w:tabs>
          <w:tab w:val="left" w:pos="567"/>
          <w:tab w:val="left" w:pos="3402"/>
          <w:tab w:val="left" w:pos="4253"/>
          <w:tab w:val="left" w:pos="4820"/>
          <w:tab w:val="left" w:pos="5245"/>
          <w:tab w:val="right" w:pos="7636"/>
        </w:tabs>
        <w:spacing w:line="320" w:lineRule="exact"/>
        <w:jc w:val="center"/>
        <w:rPr>
          <w:rFonts w:ascii="Oakes" w:hAnsi="Oakes" w:cs="Times New Roman"/>
          <w:color w:val="000000" w:themeColor="text1"/>
          <w:sz w:val="16"/>
          <w:szCs w:val="16"/>
          <w:lang w:eastAsia="en-GB"/>
        </w:rPr>
      </w:pPr>
    </w:p>
    <w:p w14:paraId="0184418B" w14:textId="08A3EB8E" w:rsidR="00810065" w:rsidRDefault="00810065" w:rsidP="00810065">
      <w:pPr>
        <w:tabs>
          <w:tab w:val="left" w:pos="4820"/>
          <w:tab w:val="right" w:pos="7636"/>
        </w:tabs>
        <w:spacing w:line="320" w:lineRule="exact"/>
        <w:rPr>
          <w:rFonts w:ascii="Oakes" w:eastAsia="Times New Roman" w:hAnsi="Oakes" w:cs="Times New Roman"/>
          <w:sz w:val="25"/>
          <w:szCs w:val="25"/>
          <w:lang w:val="en-AU"/>
        </w:rPr>
      </w:pPr>
      <w:proofErr w:type="spellStart"/>
      <w:r>
        <w:rPr>
          <w:rFonts w:ascii="Oakes" w:eastAsia="Times New Roman" w:hAnsi="Oakes" w:cs="Times New Roman"/>
          <w:sz w:val="25"/>
          <w:szCs w:val="25"/>
          <w:lang w:val="en-AU"/>
        </w:rPr>
        <w:t>A</w:t>
      </w:r>
      <w:r w:rsidR="00A35F35">
        <w:rPr>
          <w:rFonts w:ascii="Oakes" w:eastAsia="Times New Roman" w:hAnsi="Oakes" w:cs="Times New Roman"/>
          <w:sz w:val="25"/>
          <w:szCs w:val="25"/>
          <w:lang w:val="en-AU"/>
        </w:rPr>
        <w:t>c</w:t>
      </w:r>
      <w:r>
        <w:rPr>
          <w:rFonts w:ascii="Oakes" w:eastAsia="Times New Roman" w:hAnsi="Oakes" w:cs="Times New Roman"/>
          <w:sz w:val="25"/>
          <w:szCs w:val="25"/>
          <w:lang w:val="en-AU"/>
        </w:rPr>
        <w:t>qua</w:t>
      </w:r>
      <w:proofErr w:type="spellEnd"/>
      <w:r>
        <w:rPr>
          <w:rFonts w:ascii="Oakes" w:eastAsia="Times New Roman" w:hAnsi="Oakes" w:cs="Times New Roman"/>
          <w:sz w:val="25"/>
          <w:szCs w:val="25"/>
          <w:lang w:val="en-AU"/>
        </w:rPr>
        <w:t xml:space="preserve"> Pan</w:t>
      </w:r>
      <w:r w:rsidR="00A35F35">
        <w:rPr>
          <w:rFonts w:ascii="Oakes" w:eastAsia="Times New Roman" w:hAnsi="Oakes" w:cs="Times New Roman"/>
          <w:sz w:val="25"/>
          <w:szCs w:val="25"/>
          <w:lang w:val="en-AU"/>
        </w:rPr>
        <w:t>n</w:t>
      </w:r>
      <w:r>
        <w:rPr>
          <w:rFonts w:ascii="Oakes" w:eastAsia="Times New Roman" w:hAnsi="Oakes" w:cs="Times New Roman"/>
          <w:sz w:val="25"/>
          <w:szCs w:val="25"/>
          <w:lang w:val="en-AU"/>
        </w:rPr>
        <w:t>a</w:t>
      </w:r>
      <w:r w:rsidR="002E493D">
        <w:rPr>
          <w:rFonts w:ascii="Oakes" w:eastAsia="Times New Roman" w:hAnsi="Oakes" w:cs="Times New Roman"/>
          <w:sz w:val="25"/>
          <w:szCs w:val="25"/>
          <w:lang w:val="en-AU"/>
        </w:rPr>
        <w:t xml:space="preserve">                                                            </w:t>
      </w:r>
      <w:r w:rsidR="00DE35FB">
        <w:rPr>
          <w:rFonts w:ascii="Oakes" w:hAnsi="Oakes"/>
          <w:sz w:val="25"/>
          <w:szCs w:val="25"/>
        </w:rPr>
        <w:t>1 Litre</w:t>
      </w:r>
      <w:r w:rsidRPr="00E36639">
        <w:rPr>
          <w:rFonts w:ascii="Oakes" w:hAnsi="Oakes"/>
          <w:sz w:val="25"/>
          <w:szCs w:val="25"/>
        </w:rPr>
        <w:t xml:space="preserve"> | </w:t>
      </w:r>
      <w:r w:rsidR="00D4736A" w:rsidRPr="001A5781">
        <w:rPr>
          <w:rFonts w:ascii="Oakes" w:hAnsi="Oakes"/>
          <w:i/>
          <w:sz w:val="25"/>
          <w:szCs w:val="25"/>
        </w:rPr>
        <w:t>Tuscany</w:t>
      </w:r>
      <w:r w:rsidR="001A5781">
        <w:rPr>
          <w:rFonts w:ascii="Oakes" w:hAnsi="Oakes"/>
          <w:i/>
          <w:sz w:val="25"/>
          <w:szCs w:val="25"/>
        </w:rPr>
        <w:t xml:space="preserve">, </w:t>
      </w:r>
      <w:r w:rsidR="00DE35FB" w:rsidRPr="001A5781">
        <w:rPr>
          <w:rFonts w:ascii="Oakes" w:eastAsia="Times New Roman" w:hAnsi="Oakes" w:cs="Times New Roman"/>
          <w:i/>
          <w:sz w:val="25"/>
          <w:szCs w:val="25"/>
          <w:lang w:val="en-AU"/>
        </w:rPr>
        <w:t>I</w:t>
      </w:r>
      <w:r w:rsidR="00DE35FB">
        <w:rPr>
          <w:rFonts w:ascii="Oakes" w:eastAsia="Times New Roman" w:hAnsi="Oakes" w:cs="Times New Roman"/>
          <w:i/>
          <w:sz w:val="25"/>
          <w:szCs w:val="25"/>
          <w:lang w:val="en-AU"/>
        </w:rPr>
        <w:t>taly</w:t>
      </w:r>
      <w:r w:rsidRPr="00E36639">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ab/>
        <w:t>14</w:t>
      </w:r>
    </w:p>
    <w:p w14:paraId="522D4646" w14:textId="4D38AC1E" w:rsidR="00DE35FB" w:rsidRPr="00E36639" w:rsidRDefault="00DE35FB" w:rsidP="00DE35FB">
      <w:pPr>
        <w:tabs>
          <w:tab w:val="left" w:pos="4820"/>
          <w:tab w:val="right" w:pos="7636"/>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San Pellegrino</w:t>
      </w:r>
      <w:r w:rsidR="002E493D">
        <w:rPr>
          <w:rFonts w:ascii="Oakes" w:eastAsia="Times New Roman" w:hAnsi="Oakes" w:cs="Times New Roman"/>
          <w:sz w:val="25"/>
          <w:szCs w:val="25"/>
          <w:lang w:val="en-AU"/>
        </w:rPr>
        <w:t xml:space="preserve">                                                         </w:t>
      </w:r>
      <w:r>
        <w:rPr>
          <w:rFonts w:ascii="Oakes" w:hAnsi="Oakes"/>
          <w:sz w:val="25"/>
          <w:szCs w:val="25"/>
        </w:rPr>
        <w:t>1 Litre</w:t>
      </w:r>
      <w:r w:rsidRPr="00E36639">
        <w:rPr>
          <w:rFonts w:ascii="Oakes" w:hAnsi="Oakes"/>
          <w:sz w:val="25"/>
          <w:szCs w:val="25"/>
        </w:rPr>
        <w:t xml:space="preserve"> | </w:t>
      </w:r>
      <w:r w:rsidR="00DD16B2" w:rsidRPr="00D4736A">
        <w:rPr>
          <w:rFonts w:ascii="Oakes" w:hAnsi="Oakes"/>
          <w:i/>
          <w:sz w:val="25"/>
          <w:szCs w:val="25"/>
        </w:rPr>
        <w:t>Bergamo</w:t>
      </w:r>
      <w:r w:rsidR="00D4736A" w:rsidRPr="00D4736A">
        <w:rPr>
          <w:rFonts w:ascii="Oakes" w:hAnsi="Oakes"/>
          <w:i/>
          <w:sz w:val="25"/>
          <w:szCs w:val="25"/>
        </w:rPr>
        <w:t xml:space="preserve">, Lombardy </w:t>
      </w:r>
      <w:r w:rsidRPr="00D4736A">
        <w:rPr>
          <w:rFonts w:ascii="Oakes" w:eastAsia="Times New Roman" w:hAnsi="Oakes" w:cs="Times New Roman"/>
          <w:i/>
          <w:sz w:val="25"/>
          <w:szCs w:val="25"/>
          <w:lang w:val="en-AU"/>
        </w:rPr>
        <w:t>Italy</w:t>
      </w:r>
      <w:r w:rsidRPr="00E36639">
        <w:rPr>
          <w:rFonts w:ascii="Oakes" w:eastAsia="Times New Roman" w:hAnsi="Oakes" w:cs="Times New Roman"/>
          <w:sz w:val="25"/>
          <w:szCs w:val="25"/>
          <w:lang w:val="en-AU"/>
        </w:rPr>
        <w:tab/>
        <w:t>14</w:t>
      </w:r>
    </w:p>
    <w:p w14:paraId="445EDD0D" w14:textId="77777777" w:rsidR="00DC025B" w:rsidRPr="00E36639" w:rsidRDefault="00DC025B" w:rsidP="00DC025B">
      <w:pPr>
        <w:tabs>
          <w:tab w:val="right" w:pos="7636"/>
        </w:tabs>
        <w:spacing w:line="320" w:lineRule="exact"/>
        <w:rPr>
          <w:rFonts w:ascii="Oakes" w:hAnsi="Oakes" w:cs="Times New Roman"/>
          <w:color w:val="000000" w:themeColor="text1"/>
          <w:sz w:val="25"/>
          <w:szCs w:val="25"/>
          <w:lang w:eastAsia="en-GB"/>
        </w:rPr>
      </w:pPr>
    </w:p>
    <w:p w14:paraId="034F9688" w14:textId="4AA20C8D" w:rsidR="00961835" w:rsidRPr="00C95A27" w:rsidRDefault="00C95A27" w:rsidP="00EE5090">
      <w:pPr>
        <w:tabs>
          <w:tab w:val="left" w:pos="567"/>
          <w:tab w:val="left" w:pos="3402"/>
          <w:tab w:val="left" w:pos="4253"/>
          <w:tab w:val="left" w:pos="4820"/>
          <w:tab w:val="left" w:pos="5245"/>
          <w:tab w:val="right" w:pos="7636"/>
        </w:tabs>
        <w:spacing w:line="320" w:lineRule="exact"/>
        <w:jc w:val="center"/>
        <w:rPr>
          <w:rFonts w:ascii="Oakes" w:hAnsi="Oakes" w:cs="Times New Roman"/>
          <w:b/>
          <w:color w:val="000000" w:themeColor="text1"/>
          <w:sz w:val="25"/>
          <w:szCs w:val="25"/>
          <w:lang w:eastAsia="en-GB"/>
        </w:rPr>
      </w:pPr>
      <w:r w:rsidRPr="00961835">
        <w:rPr>
          <w:rFonts w:ascii="Oakes" w:hAnsi="Oakes" w:cs="Times New Roman"/>
          <w:b/>
          <w:color w:val="000000" w:themeColor="text1"/>
          <w:sz w:val="25"/>
          <w:szCs w:val="25"/>
          <w:lang w:eastAsia="en-GB"/>
        </w:rPr>
        <w:t>AP</w:t>
      </w:r>
      <w:r w:rsidR="001020D2" w:rsidRPr="001020D2">
        <w:rPr>
          <w:rFonts w:ascii="Calibri" w:hAnsi="Calibri" w:cs="Calibri"/>
          <w:b/>
          <w:color w:val="000000" w:themeColor="text1"/>
          <w:sz w:val="25"/>
          <w:szCs w:val="25"/>
          <w:lang w:eastAsia="en-GB"/>
        </w:rPr>
        <w:t>É</w:t>
      </w:r>
      <w:r w:rsidRPr="00961835">
        <w:rPr>
          <w:rFonts w:ascii="Oakes" w:hAnsi="Oakes" w:cs="Times New Roman"/>
          <w:b/>
          <w:color w:val="000000" w:themeColor="text1"/>
          <w:sz w:val="25"/>
          <w:szCs w:val="25"/>
          <w:lang w:eastAsia="en-GB"/>
        </w:rPr>
        <w:t>RITIF</w:t>
      </w:r>
      <w:r w:rsidR="00154752" w:rsidRPr="00961835">
        <w:rPr>
          <w:rFonts w:ascii="Oakes" w:hAnsi="Oakes" w:cs="Times New Roman"/>
          <w:b/>
          <w:color w:val="000000" w:themeColor="text1"/>
          <w:sz w:val="25"/>
          <w:szCs w:val="25"/>
          <w:lang w:eastAsia="en-GB"/>
        </w:rPr>
        <w:t>S</w:t>
      </w:r>
    </w:p>
    <w:p w14:paraId="0257582A" w14:textId="77777777" w:rsidR="00BD4AF5" w:rsidRPr="00BD4AF5" w:rsidRDefault="00BD4AF5" w:rsidP="00BD4AF5">
      <w:pPr>
        <w:tabs>
          <w:tab w:val="left" w:pos="567"/>
          <w:tab w:val="left" w:pos="3402"/>
          <w:tab w:val="left" w:pos="4820"/>
          <w:tab w:val="right" w:pos="7636"/>
        </w:tabs>
        <w:spacing w:line="320" w:lineRule="exact"/>
        <w:rPr>
          <w:rFonts w:ascii="Oakes" w:hAnsi="Oakes" w:cs="Times New Roman"/>
          <w:b/>
          <w:color w:val="000000" w:themeColor="text1"/>
          <w:sz w:val="25"/>
          <w:szCs w:val="25"/>
          <w:lang w:eastAsia="en-GB"/>
        </w:rPr>
      </w:pPr>
      <w:r w:rsidRPr="00BD4AF5">
        <w:rPr>
          <w:rFonts w:ascii="Oakes" w:hAnsi="Oakes" w:cs="Times New Roman"/>
          <w:b/>
          <w:color w:val="000000" w:themeColor="text1"/>
          <w:sz w:val="25"/>
          <w:szCs w:val="25"/>
          <w:lang w:eastAsia="en-GB"/>
        </w:rPr>
        <w:t>APÉRITIFS</w:t>
      </w:r>
    </w:p>
    <w:p w14:paraId="6BDE0604" w14:textId="365F1D6B" w:rsidR="00BD4AF5" w:rsidRPr="00BD4AF5" w:rsidRDefault="00BD4AF5" w:rsidP="00D14A6B">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val="en-AU" w:eastAsia="en-GB"/>
        </w:rPr>
      </w:pPr>
      <w:proofErr w:type="spellStart"/>
      <w:r w:rsidRPr="00BD4AF5">
        <w:rPr>
          <w:rFonts w:ascii="Oakes" w:hAnsi="Oakes" w:cs="Times New Roman"/>
          <w:color w:val="000000" w:themeColor="text1"/>
          <w:sz w:val="25"/>
          <w:szCs w:val="25"/>
          <w:lang w:val="en-AU" w:eastAsia="en-GB"/>
        </w:rPr>
        <w:t>Maidenii</w:t>
      </w:r>
      <w:proofErr w:type="spellEnd"/>
      <w:r w:rsidRPr="00BD4AF5">
        <w:rPr>
          <w:rFonts w:ascii="Oakes" w:hAnsi="Oakes" w:cs="Times New Roman"/>
          <w:color w:val="000000" w:themeColor="text1"/>
          <w:sz w:val="25"/>
          <w:szCs w:val="25"/>
          <w:lang w:val="en-AU" w:eastAsia="en-GB"/>
        </w:rPr>
        <w:t xml:space="preserve"> La Tonique </w:t>
      </w:r>
      <w:proofErr w:type="spellStart"/>
      <w:r w:rsidRPr="00BD4AF5">
        <w:rPr>
          <w:rFonts w:ascii="Oakes" w:hAnsi="Oakes" w:cs="Times New Roman"/>
          <w:color w:val="000000" w:themeColor="text1"/>
          <w:sz w:val="25"/>
          <w:szCs w:val="25"/>
          <w:lang w:val="en-AU" w:eastAsia="en-GB"/>
        </w:rPr>
        <w:t>Quinquina</w:t>
      </w:r>
      <w:proofErr w:type="spellEnd"/>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eastAsia="en-GB"/>
        </w:rPr>
        <w:t xml:space="preserve">17.5% | </w:t>
      </w:r>
      <w:r w:rsidRPr="00BD4AF5">
        <w:rPr>
          <w:rFonts w:ascii="Oakes" w:hAnsi="Oakes" w:cs="Times New Roman"/>
          <w:i/>
          <w:color w:val="000000" w:themeColor="text1"/>
          <w:sz w:val="25"/>
          <w:szCs w:val="25"/>
          <w:lang w:val="en-AU" w:eastAsia="en-GB"/>
        </w:rPr>
        <w:t>Melbourne</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4</w:t>
      </w:r>
    </w:p>
    <w:p w14:paraId="08A48B43" w14:textId="79F8755F" w:rsidR="00BD4AF5" w:rsidRPr="00BD4AF5" w:rsidRDefault="00BD4AF5" w:rsidP="00D14A6B">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val="en-AU" w:eastAsia="en-GB"/>
        </w:rPr>
      </w:pPr>
      <w:r w:rsidRPr="00BD4AF5">
        <w:rPr>
          <w:rFonts w:ascii="Oakes" w:hAnsi="Oakes" w:cs="Times New Roman"/>
          <w:color w:val="000000" w:themeColor="text1"/>
          <w:sz w:val="25"/>
          <w:szCs w:val="25"/>
          <w:lang w:val="en-AU" w:eastAsia="en-GB"/>
        </w:rPr>
        <w:t xml:space="preserve">Belgrove </w:t>
      </w:r>
      <w:proofErr w:type="spellStart"/>
      <w:r w:rsidRPr="00BD4AF5">
        <w:rPr>
          <w:rFonts w:ascii="Oakes" w:hAnsi="Oakes" w:cs="Times New Roman"/>
          <w:color w:val="000000" w:themeColor="text1"/>
          <w:sz w:val="25"/>
          <w:szCs w:val="25"/>
          <w:lang w:val="en-AU" w:eastAsia="en-GB"/>
        </w:rPr>
        <w:t>Pommeau</w:t>
      </w:r>
      <w:proofErr w:type="spellEnd"/>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eastAsia="en-GB"/>
        </w:rPr>
        <w:t xml:space="preserve">17% | </w:t>
      </w:r>
      <w:r w:rsidRPr="00BD4AF5">
        <w:rPr>
          <w:rFonts w:ascii="Oakes" w:hAnsi="Oakes" w:cs="Times New Roman"/>
          <w:i/>
          <w:color w:val="000000" w:themeColor="text1"/>
          <w:sz w:val="25"/>
          <w:szCs w:val="25"/>
          <w:lang w:val="en-AU" w:eastAsia="en-GB"/>
        </w:rPr>
        <w:t>Kempton</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4</w:t>
      </w:r>
    </w:p>
    <w:p w14:paraId="2B7F2ECE" w14:textId="4BBBC61B" w:rsidR="00BD4AF5" w:rsidRPr="00BD4AF5" w:rsidRDefault="00BD4AF5" w:rsidP="00D14A6B">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val="en-AU" w:eastAsia="en-GB"/>
        </w:rPr>
      </w:pPr>
      <w:r w:rsidRPr="00BD4AF5">
        <w:rPr>
          <w:rFonts w:ascii="Oakes" w:hAnsi="Oakes" w:cs="Times New Roman"/>
          <w:color w:val="000000" w:themeColor="text1"/>
          <w:sz w:val="25"/>
          <w:szCs w:val="25"/>
          <w:lang w:val="en-AU" w:eastAsia="en-GB"/>
        </w:rPr>
        <w:t>Aperol</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eastAsia="en-GB"/>
        </w:rPr>
        <w:t xml:space="preserve">11% | </w:t>
      </w:r>
      <w:r w:rsidRPr="00BD4AF5">
        <w:rPr>
          <w:rFonts w:ascii="Oakes" w:hAnsi="Oakes" w:cs="Times New Roman"/>
          <w:i/>
          <w:color w:val="000000" w:themeColor="text1"/>
          <w:sz w:val="25"/>
          <w:szCs w:val="25"/>
          <w:lang w:val="en-AU" w:eastAsia="en-GB"/>
        </w:rPr>
        <w:t>Padua, Italy</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2</w:t>
      </w:r>
    </w:p>
    <w:p w14:paraId="493367C8" w14:textId="7DABD8BD" w:rsidR="00BD4AF5" w:rsidRPr="00BD4AF5" w:rsidRDefault="00BD4AF5" w:rsidP="00D14A6B">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val="en-AU" w:eastAsia="en-GB"/>
        </w:rPr>
      </w:pPr>
      <w:r w:rsidRPr="00BD4AF5">
        <w:rPr>
          <w:rFonts w:ascii="Oakes" w:hAnsi="Oakes" w:cs="Times New Roman"/>
          <w:color w:val="000000" w:themeColor="text1"/>
          <w:sz w:val="25"/>
          <w:szCs w:val="25"/>
          <w:lang w:val="en-AU" w:eastAsia="en-GB"/>
        </w:rPr>
        <w:t>Campari</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eastAsia="en-GB"/>
        </w:rPr>
        <w:t xml:space="preserve">25% | </w:t>
      </w:r>
      <w:r w:rsidRPr="00BD4AF5">
        <w:rPr>
          <w:rFonts w:ascii="Oakes" w:hAnsi="Oakes" w:cs="Times New Roman"/>
          <w:i/>
          <w:color w:val="000000" w:themeColor="text1"/>
          <w:sz w:val="25"/>
          <w:szCs w:val="25"/>
          <w:lang w:val="en-AU" w:eastAsia="en-GB"/>
        </w:rPr>
        <w:t>Milan, Italy</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2</w:t>
      </w:r>
    </w:p>
    <w:p w14:paraId="5421406B" w14:textId="44A6D02F" w:rsidR="00BD4AF5" w:rsidRPr="00BD4AF5" w:rsidRDefault="00BD4AF5" w:rsidP="00D14A6B">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val="en-AU" w:eastAsia="en-GB"/>
        </w:rPr>
      </w:pPr>
      <w:r w:rsidRPr="00BD4AF5">
        <w:rPr>
          <w:rFonts w:ascii="Oakes" w:hAnsi="Oakes" w:cs="Times New Roman"/>
          <w:color w:val="000000" w:themeColor="text1"/>
          <w:sz w:val="25"/>
          <w:szCs w:val="25"/>
          <w:lang w:val="en-AU" w:eastAsia="en-GB"/>
        </w:rPr>
        <w:t>Pernod</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eastAsia="en-GB"/>
        </w:rPr>
        <w:t xml:space="preserve">40% | </w:t>
      </w:r>
      <w:proofErr w:type="spellStart"/>
      <w:r w:rsidRPr="00BD4AF5">
        <w:rPr>
          <w:rFonts w:ascii="Oakes" w:hAnsi="Oakes" w:cs="Times New Roman"/>
          <w:i/>
          <w:color w:val="000000" w:themeColor="text1"/>
          <w:sz w:val="25"/>
          <w:szCs w:val="25"/>
          <w:lang w:val="en-AU" w:eastAsia="en-GB"/>
        </w:rPr>
        <w:t>Thuir</w:t>
      </w:r>
      <w:proofErr w:type="spellEnd"/>
      <w:r w:rsidRPr="00BD4AF5">
        <w:rPr>
          <w:rFonts w:ascii="Oakes" w:hAnsi="Oakes" w:cs="Times New Roman"/>
          <w:i/>
          <w:color w:val="000000" w:themeColor="text1"/>
          <w:sz w:val="25"/>
          <w:szCs w:val="25"/>
          <w:lang w:val="en-AU" w:eastAsia="en-GB"/>
        </w:rPr>
        <w:t>, Fra</w:t>
      </w:r>
      <w:r w:rsidR="00D3451B">
        <w:rPr>
          <w:rFonts w:ascii="Oakes" w:hAnsi="Oakes" w:cs="Times New Roman"/>
          <w:i/>
          <w:color w:val="000000" w:themeColor="text1"/>
          <w:sz w:val="25"/>
          <w:szCs w:val="25"/>
          <w:lang w:val="en-AU" w:eastAsia="en-GB"/>
        </w:rPr>
        <w:t>n</w:t>
      </w:r>
      <w:r w:rsidRPr="00BD4AF5">
        <w:rPr>
          <w:rFonts w:ascii="Oakes" w:hAnsi="Oakes" w:cs="Times New Roman"/>
          <w:i/>
          <w:color w:val="000000" w:themeColor="text1"/>
          <w:sz w:val="25"/>
          <w:szCs w:val="25"/>
          <w:lang w:val="en-AU" w:eastAsia="en-GB"/>
        </w:rPr>
        <w:t>ce</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2</w:t>
      </w:r>
    </w:p>
    <w:p w14:paraId="1AB11DC4" w14:textId="4E8D68ED" w:rsidR="00BD4AF5" w:rsidRPr="00BD4AF5" w:rsidRDefault="00BD4AF5" w:rsidP="00D14A6B">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val="en-AU" w:eastAsia="en-GB"/>
        </w:rPr>
      </w:pPr>
      <w:proofErr w:type="spellStart"/>
      <w:r w:rsidRPr="00BD4AF5">
        <w:rPr>
          <w:rFonts w:ascii="Oakes" w:hAnsi="Oakes" w:cs="Times New Roman"/>
          <w:color w:val="000000" w:themeColor="text1"/>
          <w:sz w:val="25"/>
          <w:szCs w:val="25"/>
          <w:lang w:val="en-AU" w:eastAsia="en-GB"/>
        </w:rPr>
        <w:t>Pampelle</w:t>
      </w:r>
      <w:proofErr w:type="spellEnd"/>
      <w:r w:rsidRPr="00BD4AF5">
        <w:rPr>
          <w:rFonts w:ascii="Oakes" w:hAnsi="Oakes" w:cs="Times New Roman"/>
          <w:color w:val="000000" w:themeColor="text1"/>
          <w:sz w:val="25"/>
          <w:szCs w:val="25"/>
          <w:lang w:val="en-AU" w:eastAsia="en-GB"/>
        </w:rPr>
        <w:t xml:space="preserve"> Ruby </w:t>
      </w:r>
      <w:proofErr w:type="spellStart"/>
      <w:r w:rsidRPr="00BD4AF5">
        <w:rPr>
          <w:rFonts w:ascii="Oakes" w:hAnsi="Oakes" w:cs="Times New Roman"/>
          <w:color w:val="000000" w:themeColor="text1"/>
          <w:sz w:val="25"/>
          <w:szCs w:val="25"/>
          <w:lang w:val="en-AU" w:eastAsia="en-GB"/>
        </w:rPr>
        <w:t>l’Apero</w:t>
      </w:r>
      <w:proofErr w:type="spellEnd"/>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val="en-AU" w:eastAsia="en-GB"/>
        </w:rPr>
        <w:t>1</w:t>
      </w:r>
      <w:r w:rsidRPr="00BD4AF5">
        <w:rPr>
          <w:rFonts w:ascii="Oakes" w:hAnsi="Oakes" w:cs="Times New Roman"/>
          <w:color w:val="000000" w:themeColor="text1"/>
          <w:sz w:val="25"/>
          <w:szCs w:val="25"/>
          <w:lang w:eastAsia="en-GB"/>
        </w:rPr>
        <w:t xml:space="preserve">5% | </w:t>
      </w:r>
      <w:r w:rsidRPr="00BD4AF5">
        <w:rPr>
          <w:rFonts w:ascii="Oakes" w:hAnsi="Oakes" w:cs="Times New Roman"/>
          <w:i/>
          <w:color w:val="000000" w:themeColor="text1"/>
          <w:sz w:val="25"/>
          <w:szCs w:val="25"/>
          <w:lang w:val="en-AU" w:eastAsia="en-GB"/>
        </w:rPr>
        <w:t>Cognac, France</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2</w:t>
      </w:r>
    </w:p>
    <w:p w14:paraId="17CFBA54" w14:textId="21FF1B60" w:rsidR="00BD4AF5" w:rsidRPr="00BD4AF5" w:rsidRDefault="00BD4AF5" w:rsidP="00D14A6B">
      <w:pPr>
        <w:tabs>
          <w:tab w:val="left" w:pos="567"/>
          <w:tab w:val="left" w:pos="3402"/>
          <w:tab w:val="left" w:pos="4678"/>
          <w:tab w:val="left" w:pos="4820"/>
          <w:tab w:val="right" w:pos="7637"/>
        </w:tabs>
        <w:spacing w:line="320" w:lineRule="exact"/>
        <w:rPr>
          <w:rFonts w:ascii="Oakes" w:hAnsi="Oakes" w:cs="Times New Roman"/>
          <w:color w:val="000000" w:themeColor="text1"/>
          <w:sz w:val="25"/>
          <w:szCs w:val="25"/>
          <w:lang w:val="en-AU" w:eastAsia="en-GB"/>
        </w:rPr>
      </w:pPr>
      <w:proofErr w:type="spellStart"/>
      <w:r w:rsidRPr="00BD4AF5">
        <w:rPr>
          <w:rFonts w:ascii="Oakes" w:hAnsi="Oakes" w:cs="Times New Roman"/>
          <w:color w:val="000000" w:themeColor="text1"/>
          <w:sz w:val="25"/>
          <w:szCs w:val="25"/>
          <w:lang w:val="en-AU" w:eastAsia="en-GB"/>
        </w:rPr>
        <w:t>Italicus</w:t>
      </w:r>
      <w:proofErr w:type="spellEnd"/>
      <w:r w:rsidRPr="00BD4AF5">
        <w:rPr>
          <w:rFonts w:ascii="Oakes" w:hAnsi="Oakes" w:cs="Times New Roman"/>
          <w:color w:val="000000" w:themeColor="text1"/>
          <w:sz w:val="25"/>
          <w:szCs w:val="25"/>
          <w:lang w:val="en-AU" w:eastAsia="en-GB"/>
        </w:rPr>
        <w:t xml:space="preserve"> </w:t>
      </w:r>
      <w:proofErr w:type="spellStart"/>
      <w:r w:rsidRPr="00BD4AF5">
        <w:rPr>
          <w:rFonts w:ascii="Oakes" w:hAnsi="Oakes" w:cs="Times New Roman"/>
          <w:color w:val="000000" w:themeColor="text1"/>
          <w:sz w:val="25"/>
          <w:szCs w:val="25"/>
          <w:lang w:val="en-AU" w:eastAsia="en-GB"/>
        </w:rPr>
        <w:t>Rosolio</w:t>
      </w:r>
      <w:proofErr w:type="spellEnd"/>
      <w:r w:rsidRPr="00BD4AF5">
        <w:rPr>
          <w:rFonts w:ascii="Oakes" w:hAnsi="Oakes" w:cs="Times New Roman"/>
          <w:color w:val="000000" w:themeColor="text1"/>
          <w:sz w:val="25"/>
          <w:szCs w:val="25"/>
          <w:lang w:val="en-AU" w:eastAsia="en-GB"/>
        </w:rPr>
        <w:t xml:space="preserve"> di </w:t>
      </w:r>
      <w:proofErr w:type="spellStart"/>
      <w:r w:rsidRPr="00BD4AF5">
        <w:rPr>
          <w:rFonts w:ascii="Oakes" w:hAnsi="Oakes" w:cs="Times New Roman"/>
          <w:color w:val="000000" w:themeColor="text1"/>
          <w:sz w:val="25"/>
          <w:szCs w:val="25"/>
          <w:lang w:val="en-AU" w:eastAsia="en-GB"/>
        </w:rPr>
        <w:t>Bergamotto</w:t>
      </w:r>
      <w:proofErr w:type="spellEnd"/>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 xml:space="preserve">                       </w:t>
      </w:r>
      <w:r w:rsidRPr="00BD4AF5">
        <w:rPr>
          <w:rFonts w:ascii="Oakes" w:hAnsi="Oakes" w:cs="Times New Roman"/>
          <w:color w:val="000000" w:themeColor="text1"/>
          <w:sz w:val="25"/>
          <w:szCs w:val="25"/>
          <w:lang w:eastAsia="en-GB"/>
        </w:rPr>
        <w:t xml:space="preserve">20% | </w:t>
      </w:r>
      <w:r w:rsidRPr="00BD4AF5">
        <w:rPr>
          <w:rFonts w:ascii="Oakes" w:hAnsi="Oakes" w:cs="Times New Roman"/>
          <w:i/>
          <w:color w:val="000000" w:themeColor="text1"/>
          <w:sz w:val="25"/>
          <w:szCs w:val="25"/>
          <w:lang w:val="en-AU" w:eastAsia="en-GB"/>
        </w:rPr>
        <w:t>Turin, Italy</w:t>
      </w:r>
      <w:r w:rsidRPr="00BD4AF5">
        <w:rPr>
          <w:rFonts w:ascii="Oakes" w:hAnsi="Oakes" w:cs="Times New Roman"/>
          <w:color w:val="000000" w:themeColor="text1"/>
          <w:sz w:val="25"/>
          <w:szCs w:val="25"/>
          <w:lang w:val="en-AU" w:eastAsia="en-GB"/>
        </w:rPr>
        <w:tab/>
      </w:r>
      <w:r w:rsidR="00D3451B">
        <w:rPr>
          <w:rFonts w:ascii="Oakes" w:hAnsi="Oakes" w:cs="Times New Roman"/>
          <w:color w:val="000000" w:themeColor="text1"/>
          <w:sz w:val="25"/>
          <w:szCs w:val="25"/>
          <w:lang w:val="en-AU" w:eastAsia="en-GB"/>
        </w:rPr>
        <w:tab/>
      </w:r>
      <w:r w:rsidRPr="00BD4AF5">
        <w:rPr>
          <w:rFonts w:ascii="Oakes" w:hAnsi="Oakes" w:cs="Times New Roman"/>
          <w:color w:val="000000" w:themeColor="text1"/>
          <w:sz w:val="25"/>
          <w:szCs w:val="25"/>
          <w:lang w:val="en-AU" w:eastAsia="en-GB"/>
        </w:rPr>
        <w:tab/>
        <w:t>14</w:t>
      </w:r>
    </w:p>
    <w:p w14:paraId="1DEF2868" w14:textId="64C2F321" w:rsidR="00D3451B" w:rsidRPr="00C6016F" w:rsidRDefault="00412937" w:rsidP="00C6016F">
      <w:pPr>
        <w:tabs>
          <w:tab w:val="left" w:pos="567"/>
          <w:tab w:val="left" w:pos="3402"/>
          <w:tab w:val="left" w:pos="4678"/>
          <w:tab w:val="left" w:pos="4820"/>
          <w:tab w:val="right" w:pos="7636"/>
        </w:tabs>
        <w:spacing w:line="320" w:lineRule="exact"/>
        <w:rPr>
          <w:rFonts w:ascii="Oakes" w:hAnsi="Oakes" w:cs="Times New Roman"/>
          <w:color w:val="000000" w:themeColor="text1"/>
          <w:sz w:val="25"/>
          <w:szCs w:val="25"/>
          <w:lang w:eastAsia="en-GB"/>
        </w:rPr>
      </w:pPr>
      <w:r>
        <w:rPr>
          <w:rFonts w:ascii="Oakes" w:hAnsi="Oakes" w:cs="Times New Roman"/>
          <w:color w:val="000000" w:themeColor="text1"/>
          <w:sz w:val="25"/>
          <w:szCs w:val="25"/>
          <w:lang w:eastAsia="en-GB"/>
        </w:rPr>
        <w:tab/>
      </w:r>
      <w:r>
        <w:rPr>
          <w:rFonts w:ascii="Oakes" w:hAnsi="Oakes" w:cs="Times New Roman"/>
          <w:color w:val="000000" w:themeColor="text1"/>
          <w:sz w:val="25"/>
          <w:szCs w:val="25"/>
          <w:lang w:eastAsia="en-GB"/>
        </w:rPr>
        <w:tab/>
      </w:r>
    </w:p>
    <w:p w14:paraId="5CDBA197" w14:textId="3AF9D863" w:rsidR="001B7ABE" w:rsidRDefault="001B7ABE" w:rsidP="00D14A6B">
      <w:pPr>
        <w:tabs>
          <w:tab w:val="left" w:pos="567"/>
          <w:tab w:val="left" w:pos="3402"/>
          <w:tab w:val="left" w:pos="4253"/>
          <w:tab w:val="left" w:pos="4678"/>
          <w:tab w:val="left" w:pos="4820"/>
          <w:tab w:val="left" w:pos="5245"/>
          <w:tab w:val="right" w:pos="7636"/>
        </w:tabs>
        <w:spacing w:line="320" w:lineRule="exact"/>
        <w:rPr>
          <w:rFonts w:ascii="Oakes" w:hAnsi="Oakes" w:cs="Times New Roman"/>
          <w:b/>
          <w:color w:val="000000" w:themeColor="text1"/>
          <w:sz w:val="25"/>
          <w:szCs w:val="25"/>
          <w:lang w:eastAsia="en-GB"/>
        </w:rPr>
      </w:pPr>
      <w:r>
        <w:rPr>
          <w:rFonts w:ascii="Oakes" w:hAnsi="Oakes" w:cs="Times New Roman"/>
          <w:b/>
          <w:color w:val="000000" w:themeColor="text1"/>
          <w:sz w:val="25"/>
          <w:szCs w:val="25"/>
          <w:lang w:eastAsia="en-GB"/>
        </w:rPr>
        <w:t>SAK</w:t>
      </w:r>
      <w:r w:rsidR="00CF5261">
        <w:rPr>
          <w:rFonts w:ascii="Cambria" w:hAnsi="Cambria" w:cs="Times New Roman"/>
          <w:b/>
          <w:color w:val="000000" w:themeColor="text1"/>
          <w:sz w:val="25"/>
          <w:szCs w:val="25"/>
          <w:lang w:eastAsia="en-GB"/>
        </w:rPr>
        <w:t>É</w:t>
      </w:r>
      <w:r w:rsidR="00BD4AF5" w:rsidRPr="00BD4AF5">
        <w:rPr>
          <w:rFonts w:ascii="Cambria" w:hAnsi="Cambria" w:cs="Times New Roman"/>
          <w:bCs/>
          <w:i/>
          <w:color w:val="000000" w:themeColor="text1"/>
          <w:sz w:val="25"/>
          <w:szCs w:val="25"/>
          <w:lang w:eastAsia="en-GB"/>
        </w:rPr>
        <w:t>–</w:t>
      </w:r>
      <w:r w:rsidR="00BD4AF5" w:rsidRPr="00BD4AF5">
        <w:rPr>
          <w:rFonts w:ascii="Cambria" w:hAnsi="Cambria" w:cs="Times New Roman"/>
          <w:b/>
          <w:i/>
          <w:color w:val="000000" w:themeColor="text1"/>
          <w:sz w:val="25"/>
          <w:szCs w:val="25"/>
          <w:lang w:eastAsia="en-GB"/>
        </w:rPr>
        <w:t> </w:t>
      </w:r>
      <w:r w:rsidR="00BD4AF5" w:rsidRPr="00BD4AF5">
        <w:rPr>
          <w:rFonts w:ascii="Cambria" w:hAnsi="Cambria" w:cs="Times New Roman"/>
          <w:bCs/>
          <w:i/>
          <w:color w:val="000000" w:themeColor="text1"/>
          <w:sz w:val="25"/>
          <w:szCs w:val="25"/>
          <w:lang w:eastAsia="en-GB"/>
        </w:rPr>
        <w:t>60ml</w:t>
      </w:r>
    </w:p>
    <w:p w14:paraId="038D6B96" w14:textId="1715A4B2" w:rsidR="00D53D8D" w:rsidRDefault="00D53D8D"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2020 </w:t>
      </w:r>
      <w:proofErr w:type="spellStart"/>
      <w:r w:rsidR="004C0A67">
        <w:rPr>
          <w:rFonts w:ascii="Oakes" w:eastAsia="Times New Roman" w:hAnsi="Oakes" w:cs="Times New Roman"/>
          <w:sz w:val="25"/>
          <w:szCs w:val="25"/>
        </w:rPr>
        <w:t>Koueigiku</w:t>
      </w:r>
      <w:proofErr w:type="spellEnd"/>
      <w:r w:rsidR="004C0A67">
        <w:rPr>
          <w:rFonts w:ascii="Oakes" w:eastAsia="Times New Roman" w:hAnsi="Oakes" w:cs="Times New Roman"/>
          <w:sz w:val="25"/>
          <w:szCs w:val="25"/>
        </w:rPr>
        <w:t xml:space="preserve"> </w:t>
      </w:r>
      <w:r w:rsidR="00E216E8">
        <w:rPr>
          <w:rFonts w:ascii="Oakes" w:eastAsia="Times New Roman" w:hAnsi="Oakes" w:cs="Times New Roman"/>
          <w:sz w:val="25"/>
          <w:szCs w:val="25"/>
        </w:rPr>
        <w:t>Shuz</w:t>
      </w:r>
      <w:r w:rsidR="00A808DD">
        <w:rPr>
          <w:rFonts w:ascii="Oakes" w:eastAsia="Times New Roman" w:hAnsi="Oakes" w:cs="Times New Roman"/>
          <w:sz w:val="25"/>
          <w:szCs w:val="25"/>
        </w:rPr>
        <w:t>o</w:t>
      </w:r>
      <w:r w:rsidR="00192F80">
        <w:rPr>
          <w:rFonts w:ascii="Oakes" w:eastAsia="Times New Roman" w:hAnsi="Oakes" w:cs="Times New Roman"/>
          <w:sz w:val="25"/>
          <w:szCs w:val="25"/>
        </w:rPr>
        <w:t xml:space="preserve">, </w:t>
      </w:r>
      <w:r w:rsidR="00E566E2">
        <w:rPr>
          <w:rFonts w:ascii="Oakes" w:eastAsia="Times New Roman" w:hAnsi="Oakes" w:cs="Times New Roman"/>
          <w:sz w:val="25"/>
          <w:szCs w:val="25"/>
        </w:rPr>
        <w:t>‘</w:t>
      </w:r>
      <w:r w:rsidR="00192F80">
        <w:rPr>
          <w:rFonts w:ascii="Oakes" w:eastAsia="Times New Roman" w:hAnsi="Oakes" w:cs="Times New Roman"/>
          <w:sz w:val="25"/>
          <w:szCs w:val="25"/>
        </w:rPr>
        <w:t>Anastasia Green</w:t>
      </w:r>
      <w:r w:rsidR="00E566E2">
        <w:rPr>
          <w:rFonts w:ascii="Oakes" w:eastAsia="Times New Roman" w:hAnsi="Oakes" w:cs="Times New Roman"/>
          <w:sz w:val="25"/>
          <w:szCs w:val="25"/>
        </w:rPr>
        <w:t>’</w:t>
      </w:r>
      <w:r w:rsidR="00A808DD">
        <w:rPr>
          <w:rFonts w:ascii="Oakes" w:eastAsia="Times New Roman" w:hAnsi="Oakes" w:cs="Times New Roman"/>
          <w:sz w:val="25"/>
          <w:szCs w:val="25"/>
        </w:rPr>
        <w:tab/>
      </w:r>
      <w:r w:rsidR="004B7096" w:rsidRPr="004B7096">
        <w:rPr>
          <w:rFonts w:ascii="Oakes" w:eastAsia="Times New Roman" w:hAnsi="Oakes" w:cs="Times New Roman"/>
          <w:sz w:val="25"/>
          <w:szCs w:val="25"/>
        </w:rPr>
        <w:t xml:space="preserve">14% | </w:t>
      </w:r>
      <w:r w:rsidR="004B7096" w:rsidRPr="004B7096">
        <w:rPr>
          <w:rFonts w:ascii="Oakes" w:eastAsia="Times New Roman" w:hAnsi="Oakes" w:cs="Times New Roman"/>
          <w:i/>
          <w:iCs/>
          <w:sz w:val="25"/>
          <w:szCs w:val="25"/>
        </w:rPr>
        <w:t>Saga</w:t>
      </w:r>
      <w:r w:rsidR="004B7096" w:rsidRPr="004B7096">
        <w:rPr>
          <w:rFonts w:ascii="Oakes" w:eastAsia="Times New Roman" w:hAnsi="Oakes" w:cs="Times New Roman"/>
          <w:i/>
          <w:iCs/>
          <w:sz w:val="25"/>
          <w:szCs w:val="25"/>
        </w:rPr>
        <w:tab/>
      </w:r>
      <w:r w:rsidR="004B7096" w:rsidRPr="004B7096">
        <w:rPr>
          <w:rFonts w:ascii="Oakes" w:eastAsia="Times New Roman" w:hAnsi="Oakes" w:cs="Times New Roman"/>
          <w:i/>
          <w:iCs/>
          <w:sz w:val="25"/>
          <w:szCs w:val="25"/>
        </w:rPr>
        <w:tab/>
      </w:r>
      <w:r w:rsidR="004B7096" w:rsidRPr="004B7096">
        <w:rPr>
          <w:rFonts w:ascii="Oakes" w:eastAsia="Times New Roman" w:hAnsi="Oakes" w:cs="Times New Roman"/>
          <w:i/>
          <w:iCs/>
          <w:sz w:val="25"/>
          <w:szCs w:val="25"/>
        </w:rPr>
        <w:tab/>
      </w:r>
      <w:r w:rsidR="004B7096" w:rsidRPr="004B7096">
        <w:rPr>
          <w:rFonts w:ascii="Oakes" w:eastAsia="Times New Roman" w:hAnsi="Oakes" w:cs="Times New Roman"/>
          <w:i/>
          <w:iCs/>
          <w:sz w:val="25"/>
          <w:szCs w:val="25"/>
        </w:rPr>
        <w:tab/>
      </w:r>
      <w:r w:rsidR="00772511">
        <w:rPr>
          <w:rFonts w:ascii="Oakes" w:eastAsia="Times New Roman" w:hAnsi="Oakes" w:cs="Times New Roman"/>
          <w:sz w:val="25"/>
          <w:szCs w:val="25"/>
        </w:rPr>
        <w:t>15</w:t>
      </w:r>
    </w:p>
    <w:p w14:paraId="6C94D690" w14:textId="619822CF" w:rsidR="00F248E7" w:rsidRPr="00A15CCE" w:rsidRDefault="00E216E8"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Junmai </w:t>
      </w:r>
      <w:proofErr w:type="spellStart"/>
      <w:r>
        <w:rPr>
          <w:rFonts w:ascii="Oakes" w:eastAsia="Times New Roman" w:hAnsi="Oakes" w:cs="Times New Roman"/>
          <w:sz w:val="25"/>
          <w:szCs w:val="25"/>
        </w:rPr>
        <w:t>Muroka</w:t>
      </w:r>
      <w:proofErr w:type="spellEnd"/>
      <w:r w:rsidR="004B7717">
        <w:rPr>
          <w:rFonts w:ascii="Oakes" w:eastAsia="Times New Roman" w:hAnsi="Oakes" w:cs="Times New Roman"/>
          <w:sz w:val="25"/>
          <w:szCs w:val="25"/>
        </w:rPr>
        <w:t xml:space="preserve"> </w:t>
      </w:r>
      <w:r w:rsidR="00D53D8D">
        <w:rPr>
          <w:rFonts w:ascii="Oakes" w:eastAsia="Times New Roman" w:hAnsi="Oakes" w:cs="Times New Roman"/>
          <w:sz w:val="25"/>
          <w:szCs w:val="25"/>
        </w:rPr>
        <w:t>Nama</w:t>
      </w:r>
      <w:r w:rsidR="00A15CCE">
        <w:rPr>
          <w:rFonts w:ascii="Oakes" w:eastAsia="Times New Roman" w:hAnsi="Oakes" w:cs="Times New Roman"/>
          <w:sz w:val="25"/>
          <w:szCs w:val="25"/>
        </w:rPr>
        <w:tab/>
      </w:r>
    </w:p>
    <w:p w14:paraId="19F4B5AD" w14:textId="7D1BF8E8" w:rsidR="004B7096" w:rsidRPr="00AF151C" w:rsidRDefault="007A00DC"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2016 Naka Shuzo</w:t>
      </w:r>
      <w:r w:rsidR="00192F80">
        <w:rPr>
          <w:rFonts w:ascii="Oakes" w:eastAsia="Times New Roman" w:hAnsi="Oakes" w:cs="Times New Roman"/>
          <w:sz w:val="25"/>
          <w:szCs w:val="25"/>
        </w:rPr>
        <w:t xml:space="preserve">, </w:t>
      </w:r>
      <w:r w:rsidR="00E566E2">
        <w:rPr>
          <w:rFonts w:ascii="Oakes" w:eastAsia="Times New Roman" w:hAnsi="Oakes" w:cs="Times New Roman"/>
          <w:sz w:val="25"/>
          <w:szCs w:val="25"/>
        </w:rPr>
        <w:t>‘</w:t>
      </w:r>
      <w:r w:rsidR="00192F80">
        <w:rPr>
          <w:rFonts w:ascii="Oakes" w:eastAsia="Times New Roman" w:hAnsi="Oakes" w:cs="Times New Roman"/>
          <w:sz w:val="25"/>
          <w:szCs w:val="25"/>
        </w:rPr>
        <w:t xml:space="preserve">Asahi </w:t>
      </w:r>
      <w:r w:rsidR="0097648B">
        <w:rPr>
          <w:rFonts w:ascii="Oakes" w:eastAsia="Times New Roman" w:hAnsi="Oakes" w:cs="Times New Roman"/>
          <w:sz w:val="25"/>
          <w:szCs w:val="25"/>
        </w:rPr>
        <w:t>Wakamatsu</w:t>
      </w:r>
      <w:r w:rsidR="00E566E2">
        <w:rPr>
          <w:rFonts w:ascii="Oakes" w:eastAsia="Times New Roman" w:hAnsi="Oakes" w:cs="Times New Roman"/>
          <w:sz w:val="25"/>
          <w:szCs w:val="25"/>
        </w:rPr>
        <w:t>’</w:t>
      </w:r>
      <w:r w:rsidR="001B03D3">
        <w:rPr>
          <w:rFonts w:ascii="Oakes" w:eastAsia="Times New Roman" w:hAnsi="Oakes" w:cs="Times New Roman"/>
          <w:sz w:val="25"/>
          <w:szCs w:val="25"/>
        </w:rPr>
        <w:tab/>
        <w:t xml:space="preserve">19% | </w:t>
      </w:r>
      <w:r w:rsidR="0028783B" w:rsidRPr="0028783B">
        <w:rPr>
          <w:rFonts w:ascii="Oakes" w:eastAsia="Times New Roman" w:hAnsi="Oakes" w:cs="Times New Roman"/>
          <w:i/>
          <w:iCs/>
          <w:sz w:val="25"/>
          <w:szCs w:val="25"/>
        </w:rPr>
        <w:t>Tokushima</w:t>
      </w:r>
      <w:r w:rsidR="008D4B60">
        <w:rPr>
          <w:rFonts w:ascii="Oakes" w:eastAsia="Times New Roman" w:hAnsi="Oakes" w:cs="Times New Roman"/>
          <w:i/>
          <w:iCs/>
          <w:sz w:val="25"/>
          <w:szCs w:val="25"/>
        </w:rPr>
        <w:tab/>
      </w:r>
      <w:r w:rsidR="008D4B60">
        <w:rPr>
          <w:rFonts w:ascii="Oakes" w:eastAsia="Times New Roman" w:hAnsi="Oakes" w:cs="Times New Roman"/>
          <w:i/>
          <w:iCs/>
          <w:sz w:val="25"/>
          <w:szCs w:val="25"/>
        </w:rPr>
        <w:tab/>
      </w:r>
      <w:r w:rsidR="008D4B60">
        <w:rPr>
          <w:rFonts w:ascii="Oakes" w:eastAsia="Times New Roman" w:hAnsi="Oakes" w:cs="Times New Roman"/>
          <w:i/>
          <w:iCs/>
          <w:sz w:val="25"/>
          <w:szCs w:val="25"/>
        </w:rPr>
        <w:tab/>
      </w:r>
      <w:r w:rsidR="003747B1">
        <w:rPr>
          <w:rFonts w:ascii="Oakes" w:eastAsia="Times New Roman" w:hAnsi="Oakes" w:cs="Times New Roman"/>
          <w:sz w:val="25"/>
          <w:szCs w:val="25"/>
        </w:rPr>
        <w:t>20</w:t>
      </w:r>
    </w:p>
    <w:p w14:paraId="0DD5AD36" w14:textId="4E9B658B" w:rsidR="00935A68" w:rsidRDefault="00192F80"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Junmai </w:t>
      </w:r>
      <w:proofErr w:type="spellStart"/>
      <w:r>
        <w:rPr>
          <w:rFonts w:ascii="Oakes" w:eastAsia="Times New Roman" w:hAnsi="Oakes" w:cs="Times New Roman"/>
          <w:sz w:val="25"/>
          <w:szCs w:val="25"/>
        </w:rPr>
        <w:t>Muroka</w:t>
      </w:r>
      <w:proofErr w:type="spellEnd"/>
      <w:r>
        <w:rPr>
          <w:rFonts w:ascii="Oakes" w:eastAsia="Times New Roman" w:hAnsi="Oakes" w:cs="Times New Roman"/>
          <w:sz w:val="25"/>
          <w:szCs w:val="25"/>
        </w:rPr>
        <w:t xml:space="preserve"> Nama </w:t>
      </w:r>
      <w:proofErr w:type="spellStart"/>
      <w:r>
        <w:rPr>
          <w:rFonts w:ascii="Oakes" w:eastAsia="Times New Roman" w:hAnsi="Oakes" w:cs="Times New Roman"/>
          <w:sz w:val="25"/>
          <w:szCs w:val="25"/>
        </w:rPr>
        <w:t>Genshu</w:t>
      </w:r>
      <w:proofErr w:type="spellEnd"/>
    </w:p>
    <w:p w14:paraId="3A93585E" w14:textId="3CEC7E46" w:rsidR="00AF151C" w:rsidRDefault="00AF151C"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2018 </w:t>
      </w:r>
      <w:proofErr w:type="spellStart"/>
      <w:r>
        <w:rPr>
          <w:rFonts w:ascii="Oakes" w:eastAsia="Times New Roman" w:hAnsi="Oakes" w:cs="Times New Roman"/>
          <w:sz w:val="25"/>
          <w:szCs w:val="25"/>
        </w:rPr>
        <w:t>Miwasakura</w:t>
      </w:r>
      <w:proofErr w:type="spellEnd"/>
      <w:r>
        <w:rPr>
          <w:rFonts w:ascii="Oakes" w:eastAsia="Times New Roman" w:hAnsi="Oakes" w:cs="Times New Roman"/>
          <w:sz w:val="25"/>
          <w:szCs w:val="25"/>
        </w:rPr>
        <w:t xml:space="preserve"> Shuzo</w:t>
      </w:r>
      <w:r w:rsidR="0013646F">
        <w:rPr>
          <w:rFonts w:ascii="Oakes" w:eastAsia="Times New Roman" w:hAnsi="Oakes" w:cs="Times New Roman"/>
          <w:sz w:val="25"/>
          <w:szCs w:val="25"/>
        </w:rPr>
        <w:t xml:space="preserve">, </w:t>
      </w:r>
      <w:r w:rsidR="00E566E2">
        <w:rPr>
          <w:rFonts w:ascii="Oakes" w:eastAsia="Times New Roman" w:hAnsi="Oakes" w:cs="Times New Roman"/>
          <w:sz w:val="25"/>
          <w:szCs w:val="25"/>
        </w:rPr>
        <w:t>‘</w:t>
      </w:r>
      <w:proofErr w:type="spellStart"/>
      <w:r w:rsidR="0013646F">
        <w:rPr>
          <w:rFonts w:ascii="Oakes" w:eastAsia="Times New Roman" w:hAnsi="Oakes" w:cs="Times New Roman"/>
          <w:sz w:val="25"/>
          <w:szCs w:val="25"/>
        </w:rPr>
        <w:t>Omusubi</w:t>
      </w:r>
      <w:proofErr w:type="spellEnd"/>
      <w:r w:rsidR="00E566E2">
        <w:rPr>
          <w:rFonts w:ascii="Oakes" w:eastAsia="Times New Roman" w:hAnsi="Oakes" w:cs="Times New Roman"/>
          <w:sz w:val="25"/>
          <w:szCs w:val="25"/>
        </w:rPr>
        <w:t>’</w:t>
      </w:r>
      <w:r w:rsidR="009B430A">
        <w:rPr>
          <w:rFonts w:ascii="Oakes" w:eastAsia="Times New Roman" w:hAnsi="Oakes" w:cs="Times New Roman"/>
          <w:sz w:val="25"/>
          <w:szCs w:val="25"/>
        </w:rPr>
        <w:tab/>
        <w:t>19.7</w:t>
      </w:r>
      <w:r w:rsidR="00B92DF2">
        <w:rPr>
          <w:rFonts w:ascii="Oakes" w:eastAsia="Times New Roman" w:hAnsi="Oakes" w:cs="Times New Roman"/>
          <w:sz w:val="25"/>
          <w:szCs w:val="25"/>
        </w:rPr>
        <w:t xml:space="preserve">% | </w:t>
      </w:r>
      <w:r w:rsidR="00B92DF2" w:rsidRPr="00B92DF2">
        <w:rPr>
          <w:rFonts w:ascii="Oakes" w:eastAsia="Times New Roman" w:hAnsi="Oakes" w:cs="Times New Roman"/>
          <w:i/>
          <w:iCs/>
          <w:sz w:val="25"/>
          <w:szCs w:val="25"/>
        </w:rPr>
        <w:t>Hiroshima</w:t>
      </w:r>
      <w:r w:rsidR="00EC7C75">
        <w:rPr>
          <w:rFonts w:ascii="Oakes" w:eastAsia="Times New Roman" w:hAnsi="Oakes" w:cs="Times New Roman"/>
          <w:i/>
          <w:iCs/>
          <w:sz w:val="25"/>
          <w:szCs w:val="25"/>
        </w:rPr>
        <w:tab/>
      </w:r>
      <w:r w:rsidR="00EC7C75">
        <w:rPr>
          <w:rFonts w:ascii="Oakes" w:eastAsia="Times New Roman" w:hAnsi="Oakes" w:cs="Times New Roman"/>
          <w:i/>
          <w:iCs/>
          <w:sz w:val="25"/>
          <w:szCs w:val="25"/>
        </w:rPr>
        <w:tab/>
      </w:r>
      <w:r w:rsidR="00B92DF2">
        <w:rPr>
          <w:rFonts w:ascii="Oakes" w:eastAsia="Times New Roman" w:hAnsi="Oakes" w:cs="Times New Roman"/>
          <w:i/>
          <w:iCs/>
          <w:sz w:val="25"/>
          <w:szCs w:val="25"/>
        </w:rPr>
        <w:tab/>
      </w:r>
      <w:r w:rsidR="00EC7C75" w:rsidRPr="00EC7C75">
        <w:rPr>
          <w:rFonts w:ascii="Oakes" w:eastAsia="Times New Roman" w:hAnsi="Oakes" w:cs="Times New Roman"/>
          <w:sz w:val="25"/>
          <w:szCs w:val="25"/>
        </w:rPr>
        <w:t>15</w:t>
      </w:r>
    </w:p>
    <w:p w14:paraId="30E5A016" w14:textId="1EECFE03" w:rsidR="009B430A" w:rsidRDefault="009B430A"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Junmai Kimoto </w:t>
      </w:r>
      <w:r w:rsidR="00591E3C">
        <w:rPr>
          <w:rFonts w:ascii="Oakes" w:eastAsia="Times New Roman" w:hAnsi="Oakes" w:cs="Times New Roman"/>
          <w:sz w:val="25"/>
          <w:szCs w:val="25"/>
        </w:rPr>
        <w:t>N</w:t>
      </w:r>
      <w:r>
        <w:rPr>
          <w:rFonts w:ascii="Oakes" w:eastAsia="Times New Roman" w:hAnsi="Oakes" w:cs="Times New Roman"/>
          <w:sz w:val="25"/>
          <w:szCs w:val="25"/>
        </w:rPr>
        <w:t xml:space="preserve">ama </w:t>
      </w:r>
      <w:proofErr w:type="spellStart"/>
      <w:r>
        <w:rPr>
          <w:rFonts w:ascii="Oakes" w:eastAsia="Times New Roman" w:hAnsi="Oakes" w:cs="Times New Roman"/>
          <w:sz w:val="25"/>
          <w:szCs w:val="25"/>
        </w:rPr>
        <w:t>Genshu</w:t>
      </w:r>
      <w:proofErr w:type="spellEnd"/>
    </w:p>
    <w:p w14:paraId="15F8AE43" w14:textId="3662BDDF" w:rsidR="008E2862" w:rsidRDefault="0075413B"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2019 </w:t>
      </w:r>
      <w:proofErr w:type="spellStart"/>
      <w:r>
        <w:rPr>
          <w:rFonts w:ascii="Oakes" w:eastAsia="Times New Roman" w:hAnsi="Oakes" w:cs="Times New Roman"/>
          <w:sz w:val="25"/>
          <w:szCs w:val="25"/>
        </w:rPr>
        <w:t>F</w:t>
      </w:r>
      <w:r w:rsidR="00C222E1">
        <w:rPr>
          <w:rFonts w:ascii="Oakes" w:eastAsia="Times New Roman" w:hAnsi="Oakes" w:cs="Times New Roman"/>
          <w:sz w:val="25"/>
          <w:szCs w:val="25"/>
        </w:rPr>
        <w:t>ukuchiyo</w:t>
      </w:r>
      <w:proofErr w:type="spellEnd"/>
      <w:r w:rsidR="00C222E1">
        <w:rPr>
          <w:rFonts w:ascii="Oakes" w:eastAsia="Times New Roman" w:hAnsi="Oakes" w:cs="Times New Roman"/>
          <w:sz w:val="25"/>
          <w:szCs w:val="25"/>
        </w:rPr>
        <w:t xml:space="preserve"> Shuzo, </w:t>
      </w:r>
      <w:proofErr w:type="spellStart"/>
      <w:r w:rsidR="00C222E1">
        <w:rPr>
          <w:rFonts w:ascii="Oakes" w:eastAsia="Times New Roman" w:hAnsi="Oakes" w:cs="Times New Roman"/>
          <w:sz w:val="25"/>
          <w:szCs w:val="25"/>
        </w:rPr>
        <w:t>Nabeshima</w:t>
      </w:r>
      <w:proofErr w:type="spellEnd"/>
      <w:r w:rsidR="00591E3C">
        <w:rPr>
          <w:rFonts w:ascii="Oakes" w:eastAsia="Times New Roman" w:hAnsi="Oakes" w:cs="Times New Roman"/>
          <w:sz w:val="25"/>
          <w:szCs w:val="25"/>
        </w:rPr>
        <w:tab/>
      </w:r>
      <w:r w:rsidR="004605D5">
        <w:rPr>
          <w:rFonts w:ascii="Oakes" w:eastAsia="Times New Roman" w:hAnsi="Oakes" w:cs="Times New Roman"/>
          <w:sz w:val="25"/>
          <w:szCs w:val="25"/>
        </w:rPr>
        <w:t xml:space="preserve">16% | </w:t>
      </w:r>
      <w:r w:rsidR="004605D5" w:rsidRPr="004605D5">
        <w:rPr>
          <w:rFonts w:ascii="Oakes" w:eastAsia="Times New Roman" w:hAnsi="Oakes" w:cs="Times New Roman"/>
          <w:i/>
          <w:iCs/>
          <w:sz w:val="25"/>
          <w:szCs w:val="25"/>
        </w:rPr>
        <w:t>Saga</w:t>
      </w:r>
      <w:r w:rsidR="00E10E9D">
        <w:rPr>
          <w:rFonts w:ascii="Oakes" w:eastAsia="Times New Roman" w:hAnsi="Oakes" w:cs="Times New Roman"/>
          <w:i/>
          <w:iCs/>
          <w:sz w:val="25"/>
          <w:szCs w:val="25"/>
        </w:rPr>
        <w:tab/>
      </w:r>
      <w:r w:rsidR="00E10E9D">
        <w:rPr>
          <w:rFonts w:ascii="Oakes" w:eastAsia="Times New Roman" w:hAnsi="Oakes" w:cs="Times New Roman"/>
          <w:i/>
          <w:iCs/>
          <w:sz w:val="25"/>
          <w:szCs w:val="25"/>
        </w:rPr>
        <w:tab/>
      </w:r>
      <w:r w:rsidR="00E10E9D">
        <w:rPr>
          <w:rFonts w:ascii="Oakes" w:eastAsia="Times New Roman" w:hAnsi="Oakes" w:cs="Times New Roman"/>
          <w:i/>
          <w:iCs/>
          <w:sz w:val="25"/>
          <w:szCs w:val="25"/>
        </w:rPr>
        <w:tab/>
      </w:r>
      <w:r w:rsidR="00E10E9D">
        <w:rPr>
          <w:rFonts w:ascii="Oakes" w:eastAsia="Times New Roman" w:hAnsi="Oakes" w:cs="Times New Roman"/>
          <w:i/>
          <w:iCs/>
          <w:sz w:val="25"/>
          <w:szCs w:val="25"/>
        </w:rPr>
        <w:tab/>
      </w:r>
      <w:r w:rsidR="00E10E9D" w:rsidRPr="00E10E9D">
        <w:rPr>
          <w:rFonts w:ascii="Oakes" w:eastAsia="Times New Roman" w:hAnsi="Oakes" w:cs="Times New Roman"/>
          <w:sz w:val="25"/>
          <w:szCs w:val="25"/>
        </w:rPr>
        <w:t>17</w:t>
      </w:r>
    </w:p>
    <w:p w14:paraId="0BBE59C3" w14:textId="1B04D452" w:rsidR="00C222E1" w:rsidRDefault="00C222E1"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w:t>
      </w:r>
      <w:proofErr w:type="spellStart"/>
      <w:r>
        <w:rPr>
          <w:rFonts w:ascii="Oakes" w:eastAsia="Times New Roman" w:hAnsi="Oakes" w:cs="Times New Roman"/>
          <w:sz w:val="25"/>
          <w:szCs w:val="25"/>
        </w:rPr>
        <w:t>Gohyakumangoku</w:t>
      </w:r>
      <w:proofErr w:type="spellEnd"/>
      <w:r>
        <w:rPr>
          <w:rFonts w:ascii="Oakes" w:eastAsia="Times New Roman" w:hAnsi="Oakes" w:cs="Times New Roman"/>
          <w:sz w:val="25"/>
          <w:szCs w:val="25"/>
        </w:rPr>
        <w:t xml:space="preserve">’, </w:t>
      </w:r>
      <w:r w:rsidR="00591E3C">
        <w:rPr>
          <w:rFonts w:ascii="Oakes" w:eastAsia="Times New Roman" w:hAnsi="Oakes" w:cs="Times New Roman"/>
          <w:sz w:val="25"/>
          <w:szCs w:val="25"/>
        </w:rPr>
        <w:t xml:space="preserve">Junmai </w:t>
      </w:r>
      <w:proofErr w:type="spellStart"/>
      <w:r w:rsidR="00591E3C">
        <w:rPr>
          <w:rFonts w:ascii="Oakes" w:eastAsia="Times New Roman" w:hAnsi="Oakes" w:cs="Times New Roman"/>
          <w:sz w:val="25"/>
          <w:szCs w:val="25"/>
        </w:rPr>
        <w:t>Ginjo</w:t>
      </w:r>
      <w:proofErr w:type="spellEnd"/>
      <w:r w:rsidR="00591E3C">
        <w:rPr>
          <w:rFonts w:ascii="Oakes" w:eastAsia="Times New Roman" w:hAnsi="Oakes" w:cs="Times New Roman"/>
          <w:sz w:val="25"/>
          <w:szCs w:val="25"/>
        </w:rPr>
        <w:t xml:space="preserve"> </w:t>
      </w:r>
      <w:proofErr w:type="spellStart"/>
      <w:r w:rsidR="00591E3C">
        <w:rPr>
          <w:rFonts w:ascii="Oakes" w:eastAsia="Times New Roman" w:hAnsi="Oakes" w:cs="Times New Roman"/>
          <w:sz w:val="25"/>
          <w:szCs w:val="25"/>
        </w:rPr>
        <w:t>Muroka</w:t>
      </w:r>
      <w:proofErr w:type="spellEnd"/>
    </w:p>
    <w:p w14:paraId="27D87A4A" w14:textId="31E3C7A6" w:rsidR="00C6016F" w:rsidRDefault="00363588"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20</w:t>
      </w:r>
      <w:r w:rsidR="009A5CCB">
        <w:rPr>
          <w:rFonts w:ascii="Oakes" w:eastAsia="Times New Roman" w:hAnsi="Oakes" w:cs="Times New Roman"/>
          <w:sz w:val="25"/>
          <w:szCs w:val="25"/>
        </w:rPr>
        <w:t>18</w:t>
      </w:r>
      <w:r>
        <w:rPr>
          <w:rFonts w:ascii="Oakes" w:eastAsia="Times New Roman" w:hAnsi="Oakes" w:cs="Times New Roman"/>
          <w:sz w:val="25"/>
          <w:szCs w:val="25"/>
        </w:rPr>
        <w:t xml:space="preserve"> </w:t>
      </w:r>
      <w:r w:rsidR="00E566E2">
        <w:rPr>
          <w:rFonts w:ascii="Oakes" w:eastAsia="Times New Roman" w:hAnsi="Oakes" w:cs="Times New Roman"/>
          <w:sz w:val="25"/>
          <w:szCs w:val="25"/>
        </w:rPr>
        <w:t xml:space="preserve">Mukai Shuzo, </w:t>
      </w:r>
      <w:r w:rsidR="00F76FC9">
        <w:rPr>
          <w:rFonts w:ascii="Oakes" w:eastAsia="Times New Roman" w:hAnsi="Oakes" w:cs="Times New Roman"/>
          <w:sz w:val="25"/>
          <w:szCs w:val="25"/>
        </w:rPr>
        <w:t>‘</w:t>
      </w:r>
      <w:proofErr w:type="spellStart"/>
      <w:r w:rsidR="00E566E2">
        <w:rPr>
          <w:rFonts w:ascii="Oakes" w:eastAsia="Times New Roman" w:hAnsi="Oakes" w:cs="Times New Roman"/>
          <w:sz w:val="25"/>
          <w:szCs w:val="25"/>
        </w:rPr>
        <w:t>Ine</w:t>
      </w:r>
      <w:proofErr w:type="spellEnd"/>
      <w:r w:rsidR="00E566E2">
        <w:rPr>
          <w:rFonts w:ascii="Oakes" w:eastAsia="Times New Roman" w:hAnsi="Oakes" w:cs="Times New Roman"/>
          <w:sz w:val="25"/>
          <w:szCs w:val="25"/>
        </w:rPr>
        <w:t xml:space="preserve"> </w:t>
      </w:r>
      <w:proofErr w:type="spellStart"/>
      <w:r w:rsidR="00E566E2">
        <w:rPr>
          <w:rFonts w:ascii="Oakes" w:eastAsia="Times New Roman" w:hAnsi="Oakes" w:cs="Times New Roman"/>
          <w:sz w:val="25"/>
          <w:szCs w:val="25"/>
        </w:rPr>
        <w:t>Mankai</w:t>
      </w:r>
      <w:proofErr w:type="spellEnd"/>
      <w:r w:rsidR="00F76FC9">
        <w:rPr>
          <w:rFonts w:ascii="Oakes" w:eastAsia="Times New Roman" w:hAnsi="Oakes" w:cs="Times New Roman"/>
          <w:sz w:val="25"/>
          <w:szCs w:val="25"/>
        </w:rPr>
        <w:t>’</w:t>
      </w:r>
      <w:r w:rsidR="00F76FC9">
        <w:rPr>
          <w:rFonts w:ascii="Oakes" w:eastAsia="Times New Roman" w:hAnsi="Oakes" w:cs="Times New Roman"/>
          <w:sz w:val="25"/>
          <w:szCs w:val="25"/>
        </w:rPr>
        <w:tab/>
        <w:t xml:space="preserve">14.1% | </w:t>
      </w:r>
      <w:r w:rsidR="00F76FC9" w:rsidRPr="00F76FC9">
        <w:rPr>
          <w:rFonts w:ascii="Oakes" w:eastAsia="Times New Roman" w:hAnsi="Oakes" w:cs="Times New Roman"/>
          <w:i/>
          <w:iCs/>
          <w:sz w:val="25"/>
          <w:szCs w:val="25"/>
        </w:rPr>
        <w:t>Kyoto</w:t>
      </w:r>
      <w:r w:rsidR="00F76FC9">
        <w:rPr>
          <w:rFonts w:ascii="Oakes" w:eastAsia="Times New Roman" w:hAnsi="Oakes" w:cs="Times New Roman"/>
          <w:i/>
          <w:iCs/>
          <w:sz w:val="25"/>
          <w:szCs w:val="25"/>
        </w:rPr>
        <w:tab/>
      </w:r>
      <w:r w:rsidR="00F76FC9">
        <w:rPr>
          <w:rFonts w:ascii="Oakes" w:eastAsia="Times New Roman" w:hAnsi="Oakes" w:cs="Times New Roman"/>
          <w:i/>
          <w:iCs/>
          <w:sz w:val="25"/>
          <w:szCs w:val="25"/>
        </w:rPr>
        <w:tab/>
      </w:r>
      <w:r w:rsidR="00F76FC9">
        <w:rPr>
          <w:rFonts w:ascii="Oakes" w:eastAsia="Times New Roman" w:hAnsi="Oakes" w:cs="Times New Roman"/>
          <w:i/>
          <w:iCs/>
          <w:sz w:val="25"/>
          <w:szCs w:val="25"/>
        </w:rPr>
        <w:tab/>
      </w:r>
      <w:r w:rsidR="00F76FC9">
        <w:rPr>
          <w:rFonts w:ascii="Oakes" w:eastAsia="Times New Roman" w:hAnsi="Oakes" w:cs="Times New Roman"/>
          <w:i/>
          <w:iCs/>
          <w:sz w:val="25"/>
          <w:szCs w:val="25"/>
        </w:rPr>
        <w:tab/>
      </w:r>
      <w:r w:rsidR="002548BE">
        <w:rPr>
          <w:rFonts w:ascii="Oakes" w:eastAsia="Times New Roman" w:hAnsi="Oakes" w:cs="Times New Roman"/>
          <w:sz w:val="25"/>
          <w:szCs w:val="25"/>
        </w:rPr>
        <w:t>21</w:t>
      </w:r>
    </w:p>
    <w:p w14:paraId="0868B001" w14:textId="0CFF6193" w:rsidR="006D77C0" w:rsidRDefault="006D77C0"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Junmai </w:t>
      </w:r>
      <w:proofErr w:type="spellStart"/>
      <w:r>
        <w:rPr>
          <w:rFonts w:ascii="Oakes" w:eastAsia="Times New Roman" w:hAnsi="Oakes" w:cs="Times New Roman"/>
          <w:sz w:val="25"/>
          <w:szCs w:val="25"/>
        </w:rPr>
        <w:t>Genshu</w:t>
      </w:r>
      <w:proofErr w:type="spellEnd"/>
    </w:p>
    <w:p w14:paraId="717AB597" w14:textId="0B5706E2" w:rsidR="009B29E5" w:rsidRPr="009B29E5" w:rsidRDefault="009B29E5" w:rsidP="009B29E5">
      <w:pPr>
        <w:tabs>
          <w:tab w:val="left" w:pos="4678"/>
          <w:tab w:val="left" w:pos="4820"/>
        </w:tabs>
        <w:spacing w:line="320" w:lineRule="exact"/>
        <w:rPr>
          <w:rFonts w:ascii="Oakes" w:eastAsia="Times New Roman" w:hAnsi="Oakes" w:cs="Times New Roman"/>
          <w:sz w:val="25"/>
          <w:szCs w:val="25"/>
        </w:rPr>
      </w:pPr>
      <w:r w:rsidRPr="009B29E5">
        <w:rPr>
          <w:rFonts w:ascii="Oakes" w:eastAsia="Times New Roman" w:hAnsi="Oakes" w:cs="Times New Roman"/>
          <w:sz w:val="25"/>
          <w:szCs w:val="25"/>
        </w:rPr>
        <w:t xml:space="preserve">2018 </w:t>
      </w:r>
      <w:proofErr w:type="spellStart"/>
      <w:r w:rsidRPr="009B29E5">
        <w:rPr>
          <w:rFonts w:ascii="Oakes" w:eastAsia="Times New Roman" w:hAnsi="Oakes" w:cs="Times New Roman"/>
          <w:sz w:val="25"/>
          <w:szCs w:val="25"/>
        </w:rPr>
        <w:t>Kidoizumi</w:t>
      </w:r>
      <w:proofErr w:type="spellEnd"/>
      <w:r w:rsidRPr="009B29E5">
        <w:rPr>
          <w:rFonts w:ascii="Oakes" w:eastAsia="Times New Roman" w:hAnsi="Oakes" w:cs="Times New Roman"/>
          <w:sz w:val="25"/>
          <w:szCs w:val="25"/>
        </w:rPr>
        <w:t xml:space="preserve"> Shuzo</w:t>
      </w:r>
      <w:r w:rsidR="007915A9">
        <w:rPr>
          <w:rFonts w:ascii="Oakes" w:eastAsia="Times New Roman" w:hAnsi="Oakes" w:cs="Times New Roman"/>
          <w:sz w:val="25"/>
          <w:szCs w:val="25"/>
        </w:rPr>
        <w:t>,</w:t>
      </w:r>
      <w:r w:rsidRPr="009B29E5">
        <w:rPr>
          <w:rFonts w:ascii="Oakes" w:eastAsia="Times New Roman" w:hAnsi="Oakes" w:cs="Times New Roman"/>
          <w:sz w:val="25"/>
          <w:szCs w:val="25"/>
        </w:rPr>
        <w:t xml:space="preserve"> </w:t>
      </w:r>
      <w:r w:rsidR="007915A9">
        <w:rPr>
          <w:rFonts w:ascii="Oakes" w:eastAsia="Times New Roman" w:hAnsi="Oakes" w:cs="Times New Roman"/>
          <w:sz w:val="25"/>
          <w:szCs w:val="25"/>
        </w:rPr>
        <w:t>‘</w:t>
      </w:r>
      <w:proofErr w:type="spellStart"/>
      <w:r w:rsidRPr="009B29E5">
        <w:rPr>
          <w:rFonts w:ascii="Oakes" w:eastAsia="Times New Roman" w:hAnsi="Oakes" w:cs="Times New Roman"/>
          <w:sz w:val="25"/>
          <w:szCs w:val="25"/>
        </w:rPr>
        <w:t>Hakugyokuko</w:t>
      </w:r>
      <w:proofErr w:type="spellEnd"/>
      <w:r w:rsidR="007915A9">
        <w:rPr>
          <w:rFonts w:ascii="Oakes" w:eastAsia="Times New Roman" w:hAnsi="Oakes" w:cs="Times New Roman"/>
          <w:sz w:val="25"/>
          <w:szCs w:val="25"/>
        </w:rPr>
        <w:t>’</w:t>
      </w:r>
      <w:r w:rsidR="007915A9">
        <w:rPr>
          <w:rFonts w:ascii="Oakes" w:eastAsia="Times New Roman" w:hAnsi="Oakes" w:cs="Times New Roman"/>
          <w:sz w:val="25"/>
          <w:szCs w:val="25"/>
        </w:rPr>
        <w:tab/>
      </w:r>
      <w:r w:rsidRPr="009B29E5">
        <w:rPr>
          <w:rFonts w:ascii="Oakes" w:eastAsia="Times New Roman" w:hAnsi="Oakes" w:cs="Times New Roman"/>
          <w:sz w:val="25"/>
          <w:szCs w:val="25"/>
        </w:rPr>
        <w:t xml:space="preserve">18% | </w:t>
      </w:r>
      <w:r w:rsidRPr="009B29E5">
        <w:rPr>
          <w:rFonts w:ascii="Oakes" w:eastAsia="Times New Roman" w:hAnsi="Oakes" w:cs="Times New Roman"/>
          <w:i/>
          <w:iCs/>
          <w:sz w:val="25"/>
          <w:szCs w:val="25"/>
        </w:rPr>
        <w:t>Chiba</w:t>
      </w:r>
      <w:r w:rsidRPr="009B29E5">
        <w:rPr>
          <w:rFonts w:ascii="Oakes" w:eastAsia="Times New Roman" w:hAnsi="Oakes" w:cs="Times New Roman"/>
          <w:sz w:val="25"/>
          <w:szCs w:val="25"/>
        </w:rPr>
        <w:tab/>
      </w:r>
      <w:r w:rsidRPr="009B29E5">
        <w:rPr>
          <w:rFonts w:ascii="Oakes" w:eastAsia="Times New Roman" w:hAnsi="Oakes" w:cs="Times New Roman"/>
          <w:sz w:val="25"/>
          <w:szCs w:val="25"/>
        </w:rPr>
        <w:tab/>
      </w:r>
      <w:r w:rsidRPr="009B29E5">
        <w:rPr>
          <w:rFonts w:ascii="Oakes" w:eastAsia="Times New Roman" w:hAnsi="Oakes" w:cs="Times New Roman"/>
          <w:sz w:val="25"/>
          <w:szCs w:val="25"/>
        </w:rPr>
        <w:tab/>
      </w:r>
      <w:r w:rsidRPr="009B29E5">
        <w:rPr>
          <w:rFonts w:ascii="Oakes" w:eastAsia="Times New Roman" w:hAnsi="Oakes" w:cs="Times New Roman"/>
          <w:sz w:val="25"/>
          <w:szCs w:val="25"/>
        </w:rPr>
        <w:tab/>
        <w:t>25</w:t>
      </w:r>
    </w:p>
    <w:p w14:paraId="76788D8D" w14:textId="27CF8533" w:rsidR="009B29E5" w:rsidRDefault="00054801" w:rsidP="00D14A6B">
      <w:pPr>
        <w:tabs>
          <w:tab w:val="left" w:pos="4678"/>
          <w:tab w:val="left" w:pos="4820"/>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Junmai </w:t>
      </w:r>
      <w:proofErr w:type="spellStart"/>
      <w:r>
        <w:rPr>
          <w:rFonts w:ascii="Oakes" w:eastAsia="Times New Roman" w:hAnsi="Oakes" w:cs="Times New Roman"/>
          <w:sz w:val="25"/>
          <w:szCs w:val="25"/>
        </w:rPr>
        <w:t>Ginjo</w:t>
      </w:r>
      <w:proofErr w:type="spellEnd"/>
      <w:r w:rsidR="00501E3F">
        <w:rPr>
          <w:rFonts w:ascii="Oakes" w:eastAsia="Times New Roman" w:hAnsi="Oakes" w:cs="Times New Roman"/>
          <w:sz w:val="25"/>
          <w:szCs w:val="25"/>
        </w:rPr>
        <w:t xml:space="preserve"> </w:t>
      </w:r>
      <w:proofErr w:type="spellStart"/>
      <w:r w:rsidR="00501E3F">
        <w:rPr>
          <w:rFonts w:ascii="Oakes" w:eastAsia="Times New Roman" w:hAnsi="Oakes" w:cs="Times New Roman"/>
          <w:sz w:val="25"/>
          <w:szCs w:val="25"/>
        </w:rPr>
        <w:t>Yamahai</w:t>
      </w:r>
      <w:proofErr w:type="spellEnd"/>
      <w:r w:rsidR="00501E3F">
        <w:rPr>
          <w:rFonts w:ascii="Oakes" w:eastAsia="Times New Roman" w:hAnsi="Oakes" w:cs="Times New Roman"/>
          <w:sz w:val="25"/>
          <w:szCs w:val="25"/>
        </w:rPr>
        <w:t xml:space="preserve"> </w:t>
      </w:r>
      <w:proofErr w:type="spellStart"/>
      <w:r w:rsidR="00501E3F">
        <w:rPr>
          <w:rFonts w:ascii="Oakes" w:eastAsia="Times New Roman" w:hAnsi="Oakes" w:cs="Times New Roman"/>
          <w:sz w:val="25"/>
          <w:szCs w:val="25"/>
        </w:rPr>
        <w:t>Muroka</w:t>
      </w:r>
      <w:proofErr w:type="spellEnd"/>
      <w:r w:rsidR="00501E3F">
        <w:rPr>
          <w:rFonts w:ascii="Oakes" w:eastAsia="Times New Roman" w:hAnsi="Oakes" w:cs="Times New Roman"/>
          <w:sz w:val="25"/>
          <w:szCs w:val="25"/>
        </w:rPr>
        <w:t xml:space="preserve"> Nama </w:t>
      </w:r>
      <w:proofErr w:type="spellStart"/>
      <w:r w:rsidR="00501E3F">
        <w:rPr>
          <w:rFonts w:ascii="Oakes" w:eastAsia="Times New Roman" w:hAnsi="Oakes" w:cs="Times New Roman"/>
          <w:sz w:val="25"/>
          <w:szCs w:val="25"/>
        </w:rPr>
        <w:t>Genshu</w:t>
      </w:r>
      <w:proofErr w:type="spellEnd"/>
    </w:p>
    <w:p w14:paraId="48944C48" w14:textId="5AB6B552" w:rsidR="00C27BB5" w:rsidRPr="00C27BB5" w:rsidRDefault="00C27BB5" w:rsidP="00D14A6B">
      <w:pPr>
        <w:tabs>
          <w:tab w:val="left" w:pos="4678"/>
          <w:tab w:val="left" w:pos="4820"/>
        </w:tabs>
        <w:spacing w:line="320" w:lineRule="exact"/>
        <w:rPr>
          <w:rFonts w:ascii="Oakes" w:eastAsia="Times New Roman" w:hAnsi="Oakes" w:cs="Times New Roman"/>
          <w:sz w:val="25"/>
          <w:szCs w:val="25"/>
        </w:rPr>
      </w:pPr>
      <w:r w:rsidRPr="00C27BB5">
        <w:rPr>
          <w:rFonts w:ascii="Oakes" w:eastAsia="Times New Roman" w:hAnsi="Oakes" w:cs="Times New Roman"/>
          <w:sz w:val="25"/>
          <w:szCs w:val="25"/>
        </w:rPr>
        <w:t xml:space="preserve">NV Heiwa Shuzo </w:t>
      </w:r>
      <w:proofErr w:type="spellStart"/>
      <w:r w:rsidRPr="00C27BB5">
        <w:rPr>
          <w:rFonts w:ascii="Oakes" w:eastAsia="Times New Roman" w:hAnsi="Oakes" w:cs="Times New Roman"/>
          <w:sz w:val="25"/>
          <w:szCs w:val="25"/>
        </w:rPr>
        <w:t>Tsuru</w:t>
      </w:r>
      <w:proofErr w:type="spellEnd"/>
      <w:r w:rsidRPr="00C27BB5">
        <w:rPr>
          <w:rFonts w:ascii="Oakes" w:eastAsia="Times New Roman" w:hAnsi="Oakes" w:cs="Times New Roman"/>
          <w:sz w:val="25"/>
          <w:szCs w:val="25"/>
        </w:rPr>
        <w:t xml:space="preserve">-Ume </w:t>
      </w:r>
      <w:proofErr w:type="spellStart"/>
      <w:r w:rsidRPr="00C27BB5">
        <w:rPr>
          <w:rFonts w:ascii="Oakes" w:eastAsia="Times New Roman" w:hAnsi="Oakes" w:cs="Times New Roman"/>
          <w:sz w:val="25"/>
          <w:szCs w:val="25"/>
        </w:rPr>
        <w:t>Yuzushu</w:t>
      </w:r>
      <w:proofErr w:type="spellEnd"/>
      <w:r w:rsidR="007915A9">
        <w:rPr>
          <w:rFonts w:ascii="Oakes" w:eastAsia="Times New Roman" w:hAnsi="Oakes" w:cs="Times New Roman"/>
          <w:sz w:val="25"/>
          <w:szCs w:val="25"/>
        </w:rPr>
        <w:tab/>
      </w:r>
      <w:r w:rsidR="00BB717F">
        <w:rPr>
          <w:rFonts w:ascii="Oakes" w:hAnsi="Oakes"/>
          <w:sz w:val="25"/>
          <w:szCs w:val="25"/>
        </w:rPr>
        <w:t>7.5</w:t>
      </w:r>
      <w:r w:rsidRPr="00E36639">
        <w:rPr>
          <w:rFonts w:ascii="Oakes" w:hAnsi="Oakes"/>
          <w:sz w:val="25"/>
          <w:szCs w:val="25"/>
        </w:rPr>
        <w:t xml:space="preserve">% | </w:t>
      </w:r>
      <w:r w:rsidRPr="002953AD">
        <w:rPr>
          <w:rFonts w:ascii="Oakes" w:eastAsia="Times New Roman" w:hAnsi="Oakes" w:cs="Times New Roman"/>
          <w:i/>
          <w:iCs/>
          <w:sz w:val="25"/>
          <w:szCs w:val="25"/>
        </w:rPr>
        <w:t>Wakayama</w:t>
      </w:r>
      <w:r w:rsidR="002953AD">
        <w:rPr>
          <w:rFonts w:ascii="Oakes" w:eastAsia="Times New Roman" w:hAnsi="Oakes" w:cs="Times New Roman"/>
          <w:sz w:val="25"/>
          <w:szCs w:val="25"/>
        </w:rPr>
        <w:tab/>
      </w:r>
      <w:r w:rsidRPr="00C27BB5">
        <w:rPr>
          <w:rFonts w:ascii="Oakes" w:eastAsia="Times New Roman" w:hAnsi="Oakes" w:cs="Times New Roman"/>
          <w:sz w:val="25"/>
          <w:szCs w:val="25"/>
        </w:rPr>
        <w:t xml:space="preserve"> </w:t>
      </w:r>
      <w:r w:rsidRPr="00C27BB5">
        <w:rPr>
          <w:rFonts w:ascii="Oakes" w:eastAsia="Times New Roman" w:hAnsi="Oakes" w:cs="Times New Roman"/>
          <w:sz w:val="25"/>
          <w:szCs w:val="25"/>
        </w:rPr>
        <w:tab/>
      </w:r>
      <w:r w:rsidRPr="00C27BB5">
        <w:rPr>
          <w:rFonts w:ascii="Oakes" w:eastAsia="Times New Roman" w:hAnsi="Oakes" w:cs="Times New Roman"/>
          <w:sz w:val="25"/>
          <w:szCs w:val="25"/>
        </w:rPr>
        <w:tab/>
        <w:t>17</w:t>
      </w:r>
    </w:p>
    <w:p w14:paraId="7C3F4CCE" w14:textId="7528DD20" w:rsidR="00C27BB5" w:rsidRDefault="00C27BB5" w:rsidP="00D14A6B">
      <w:pPr>
        <w:tabs>
          <w:tab w:val="left" w:pos="4678"/>
          <w:tab w:val="left" w:pos="4820"/>
        </w:tabs>
        <w:spacing w:line="320" w:lineRule="exact"/>
        <w:rPr>
          <w:rFonts w:ascii="Oakes" w:eastAsia="Times New Roman" w:hAnsi="Oakes" w:cs="Times New Roman"/>
          <w:sz w:val="25"/>
          <w:szCs w:val="25"/>
        </w:rPr>
      </w:pPr>
      <w:r w:rsidRPr="00C27BB5">
        <w:rPr>
          <w:rFonts w:ascii="Oakes" w:eastAsia="Times New Roman" w:hAnsi="Oakes" w:cs="Times New Roman"/>
          <w:sz w:val="25"/>
          <w:szCs w:val="25"/>
        </w:rPr>
        <w:t xml:space="preserve">NV </w:t>
      </w:r>
      <w:proofErr w:type="spellStart"/>
      <w:r w:rsidRPr="00C27BB5">
        <w:rPr>
          <w:rFonts w:ascii="Oakes" w:eastAsia="Times New Roman" w:hAnsi="Oakes" w:cs="Times New Roman"/>
          <w:sz w:val="25"/>
          <w:szCs w:val="25"/>
        </w:rPr>
        <w:t>Houraisen</w:t>
      </w:r>
      <w:proofErr w:type="spellEnd"/>
      <w:r w:rsidRPr="00C27BB5">
        <w:rPr>
          <w:rFonts w:ascii="Oakes" w:eastAsia="Times New Roman" w:hAnsi="Oakes" w:cs="Times New Roman"/>
          <w:sz w:val="25"/>
          <w:szCs w:val="25"/>
        </w:rPr>
        <w:t xml:space="preserve"> </w:t>
      </w:r>
      <w:proofErr w:type="spellStart"/>
      <w:r w:rsidRPr="00C27BB5">
        <w:rPr>
          <w:rFonts w:ascii="Oakes" w:eastAsia="Times New Roman" w:hAnsi="Oakes" w:cs="Times New Roman"/>
          <w:sz w:val="25"/>
          <w:szCs w:val="25"/>
        </w:rPr>
        <w:t>Kanjuku</w:t>
      </w:r>
      <w:proofErr w:type="spellEnd"/>
      <w:r w:rsidRPr="00C27BB5">
        <w:rPr>
          <w:rFonts w:ascii="Oakes" w:eastAsia="Times New Roman" w:hAnsi="Oakes" w:cs="Times New Roman"/>
          <w:sz w:val="25"/>
          <w:szCs w:val="25"/>
        </w:rPr>
        <w:t xml:space="preserve"> </w:t>
      </w:r>
      <w:proofErr w:type="spellStart"/>
      <w:r w:rsidRPr="00C27BB5">
        <w:rPr>
          <w:rFonts w:ascii="Oakes" w:eastAsia="Times New Roman" w:hAnsi="Oakes" w:cs="Times New Roman"/>
          <w:sz w:val="25"/>
          <w:szCs w:val="25"/>
        </w:rPr>
        <w:t>Umeshu</w:t>
      </w:r>
      <w:proofErr w:type="spellEnd"/>
      <w:r w:rsidR="007915A9">
        <w:rPr>
          <w:rFonts w:ascii="Oakes" w:eastAsia="Times New Roman" w:hAnsi="Oakes" w:cs="Times New Roman"/>
          <w:sz w:val="25"/>
          <w:szCs w:val="25"/>
        </w:rPr>
        <w:tab/>
      </w:r>
      <w:r w:rsidR="006B0C68">
        <w:rPr>
          <w:rFonts w:ascii="Oakes" w:eastAsia="Times New Roman" w:hAnsi="Oakes" w:cs="Times New Roman"/>
          <w:sz w:val="25"/>
          <w:szCs w:val="25"/>
        </w:rPr>
        <w:t>14</w:t>
      </w:r>
      <w:r w:rsidRPr="00C27BB5">
        <w:rPr>
          <w:rFonts w:ascii="Oakes" w:eastAsia="Times New Roman" w:hAnsi="Oakes" w:cs="Times New Roman"/>
          <w:sz w:val="25"/>
          <w:szCs w:val="25"/>
        </w:rPr>
        <w:t xml:space="preserve">% | </w:t>
      </w:r>
      <w:r w:rsidRPr="002953AD">
        <w:rPr>
          <w:rFonts w:ascii="Oakes" w:eastAsia="Times New Roman" w:hAnsi="Oakes" w:cs="Times New Roman"/>
          <w:i/>
          <w:iCs/>
          <w:sz w:val="25"/>
          <w:szCs w:val="25"/>
        </w:rPr>
        <w:t>Aichi</w:t>
      </w:r>
      <w:r w:rsidR="002953AD">
        <w:rPr>
          <w:rFonts w:ascii="Oakes" w:eastAsia="Times New Roman" w:hAnsi="Oakes" w:cs="Times New Roman"/>
          <w:sz w:val="25"/>
          <w:szCs w:val="25"/>
        </w:rPr>
        <w:tab/>
      </w:r>
      <w:r w:rsidRPr="00C27BB5">
        <w:rPr>
          <w:rFonts w:ascii="Oakes" w:eastAsia="Times New Roman" w:hAnsi="Oakes" w:cs="Times New Roman"/>
          <w:sz w:val="25"/>
          <w:szCs w:val="25"/>
        </w:rPr>
        <w:tab/>
      </w:r>
      <w:r>
        <w:rPr>
          <w:rFonts w:ascii="Oakes" w:eastAsia="Times New Roman" w:hAnsi="Oakes" w:cs="Times New Roman"/>
          <w:sz w:val="25"/>
          <w:szCs w:val="25"/>
        </w:rPr>
        <w:tab/>
      </w:r>
      <w:r w:rsidRPr="00C27BB5">
        <w:rPr>
          <w:rFonts w:ascii="Oakes" w:eastAsia="Times New Roman" w:hAnsi="Oakes" w:cs="Times New Roman"/>
          <w:sz w:val="25"/>
          <w:szCs w:val="25"/>
        </w:rPr>
        <w:tab/>
        <w:t>23</w:t>
      </w:r>
    </w:p>
    <w:p w14:paraId="722C964F" w14:textId="77777777" w:rsidR="004624AD" w:rsidRDefault="004624AD" w:rsidP="00D14A6B">
      <w:pPr>
        <w:tabs>
          <w:tab w:val="left" w:pos="4678"/>
          <w:tab w:val="left" w:pos="4820"/>
        </w:tabs>
        <w:spacing w:line="320" w:lineRule="exact"/>
        <w:rPr>
          <w:rFonts w:ascii="Oakes" w:hAnsi="Oakes" w:cs="Times New Roman"/>
          <w:color w:val="000000" w:themeColor="text1"/>
          <w:sz w:val="25"/>
          <w:szCs w:val="25"/>
          <w:lang w:eastAsia="en-GB"/>
        </w:rPr>
      </w:pPr>
    </w:p>
    <w:p w14:paraId="13837D18" w14:textId="2CE848E5" w:rsidR="00961835" w:rsidRDefault="00237C14" w:rsidP="00D14A6B">
      <w:pPr>
        <w:tabs>
          <w:tab w:val="left" w:pos="4678"/>
          <w:tab w:val="left" w:pos="4820"/>
        </w:tabs>
        <w:spacing w:line="320" w:lineRule="exact"/>
        <w:jc w:val="center"/>
        <w:rPr>
          <w:rFonts w:ascii="Oakes" w:hAnsi="Oakes" w:cs="Times New Roman"/>
          <w:b/>
          <w:color w:val="000000" w:themeColor="text1"/>
          <w:sz w:val="25"/>
          <w:szCs w:val="25"/>
          <w:lang w:eastAsia="en-GB"/>
        </w:rPr>
      </w:pPr>
      <w:r w:rsidRPr="00961835">
        <w:rPr>
          <w:rFonts w:ascii="Oakes" w:hAnsi="Oakes" w:cs="Times New Roman"/>
          <w:b/>
          <w:color w:val="000000" w:themeColor="text1"/>
          <w:sz w:val="25"/>
          <w:szCs w:val="25"/>
          <w:lang w:eastAsia="en-GB"/>
        </w:rPr>
        <w:t>BEERS AND CIDERS</w:t>
      </w:r>
    </w:p>
    <w:p w14:paraId="77D0FDF9" w14:textId="274EEE1D" w:rsidR="004165D1" w:rsidRPr="00E36639" w:rsidRDefault="004165D1" w:rsidP="00D14A6B">
      <w:pPr>
        <w:tabs>
          <w:tab w:val="left" w:pos="4678"/>
          <w:tab w:val="left" w:pos="4820"/>
          <w:tab w:val="right" w:pos="7636"/>
        </w:tabs>
        <w:spacing w:line="320" w:lineRule="exact"/>
        <w:rPr>
          <w:rFonts w:ascii="Oakes" w:hAnsi="Oakes" w:cs="Times New Roman"/>
          <w:b/>
          <w:bCs/>
          <w:color w:val="000000" w:themeColor="text1"/>
          <w:sz w:val="25"/>
          <w:szCs w:val="25"/>
          <w:lang w:eastAsia="en-GB"/>
        </w:rPr>
      </w:pPr>
      <w:r w:rsidRPr="00E36639">
        <w:rPr>
          <w:rFonts w:ascii="Oakes" w:hAnsi="Oakes" w:cs="Times New Roman"/>
          <w:b/>
          <w:bCs/>
          <w:color w:val="000000" w:themeColor="text1"/>
          <w:sz w:val="25"/>
          <w:szCs w:val="25"/>
          <w:lang w:eastAsia="en-GB"/>
        </w:rPr>
        <w:t>BEER &amp; CIDER</w:t>
      </w:r>
    </w:p>
    <w:p w14:paraId="3793CD88" w14:textId="33A9194D" w:rsidR="004165D1" w:rsidRDefault="004066E2" w:rsidP="00D14A6B">
      <w:pPr>
        <w:tabs>
          <w:tab w:val="left" w:pos="4678"/>
          <w:tab w:val="left" w:pos="4770"/>
          <w:tab w:val="left" w:pos="4820"/>
          <w:tab w:val="right" w:pos="7637"/>
        </w:tabs>
        <w:spacing w:line="320" w:lineRule="exact"/>
        <w:rPr>
          <w:rFonts w:ascii="Oakes" w:hAnsi="Oakes"/>
          <w:sz w:val="25"/>
          <w:szCs w:val="25"/>
        </w:rPr>
      </w:pPr>
      <w:r>
        <w:rPr>
          <w:rFonts w:ascii="Oakes" w:hAnsi="Oakes"/>
          <w:sz w:val="25"/>
          <w:szCs w:val="25"/>
        </w:rPr>
        <w:t>Holgate Brewhouse Love All Pale Ale</w:t>
      </w:r>
      <w:r w:rsidR="004165D1" w:rsidRPr="00E36639">
        <w:rPr>
          <w:rFonts w:ascii="Oakes" w:hAnsi="Oakes"/>
          <w:sz w:val="25"/>
          <w:szCs w:val="25"/>
        </w:rPr>
        <w:t xml:space="preserve"> </w:t>
      </w:r>
      <w:r w:rsidR="000555FB">
        <w:rPr>
          <w:rFonts w:ascii="Oakes" w:hAnsi="Oakes"/>
          <w:sz w:val="25"/>
          <w:szCs w:val="25"/>
        </w:rPr>
        <w:tab/>
      </w:r>
      <w:r>
        <w:rPr>
          <w:rFonts w:ascii="Oakes" w:hAnsi="Oakes"/>
          <w:sz w:val="25"/>
          <w:szCs w:val="25"/>
        </w:rPr>
        <w:t>0</w:t>
      </w:r>
      <w:r w:rsidR="004165D1" w:rsidRPr="00E36639">
        <w:rPr>
          <w:rFonts w:ascii="Oakes" w:hAnsi="Oakes"/>
          <w:sz w:val="25"/>
          <w:szCs w:val="25"/>
        </w:rPr>
        <w:t xml:space="preserve">.5% | </w:t>
      </w:r>
      <w:r w:rsidR="002176E2">
        <w:rPr>
          <w:rFonts w:ascii="Oakes" w:hAnsi="Oakes"/>
          <w:i/>
          <w:sz w:val="25"/>
          <w:szCs w:val="25"/>
        </w:rPr>
        <w:t>Woodend</w:t>
      </w:r>
      <w:r w:rsidR="00C65B14">
        <w:rPr>
          <w:rFonts w:ascii="Oakes" w:hAnsi="Oakes"/>
          <w:i/>
          <w:sz w:val="25"/>
          <w:szCs w:val="25"/>
        </w:rPr>
        <w:tab/>
      </w:r>
      <w:r w:rsidR="004165D1" w:rsidRPr="00E36639">
        <w:rPr>
          <w:rFonts w:ascii="Oakes" w:hAnsi="Oakes"/>
          <w:sz w:val="25"/>
          <w:szCs w:val="25"/>
        </w:rPr>
        <w:tab/>
      </w:r>
      <w:r w:rsidR="009E6409" w:rsidRPr="00E36639">
        <w:rPr>
          <w:rFonts w:ascii="Oakes" w:hAnsi="Oakes"/>
          <w:sz w:val="25"/>
          <w:szCs w:val="25"/>
        </w:rPr>
        <w:tab/>
      </w:r>
      <w:r w:rsidR="004165D1" w:rsidRPr="00E36639">
        <w:rPr>
          <w:rFonts w:ascii="Oakes" w:hAnsi="Oakes"/>
          <w:sz w:val="25"/>
          <w:szCs w:val="25"/>
        </w:rPr>
        <w:t>1</w:t>
      </w:r>
      <w:r w:rsidR="002176E2">
        <w:rPr>
          <w:rFonts w:ascii="Oakes" w:hAnsi="Oakes"/>
          <w:sz w:val="25"/>
          <w:szCs w:val="25"/>
        </w:rPr>
        <w:t>2</w:t>
      </w:r>
    </w:p>
    <w:p w14:paraId="0DD1AC97" w14:textId="6D6E72A1" w:rsidR="00FE6E03" w:rsidRPr="00412937" w:rsidRDefault="008F1A26" w:rsidP="00D14A6B">
      <w:pPr>
        <w:tabs>
          <w:tab w:val="left" w:pos="4678"/>
          <w:tab w:val="left" w:pos="4770"/>
          <w:tab w:val="left" w:pos="4820"/>
          <w:tab w:val="right" w:pos="7637"/>
        </w:tabs>
        <w:spacing w:line="320" w:lineRule="exact"/>
        <w:rPr>
          <w:rFonts w:ascii="Oakes" w:hAnsi="Oakes"/>
          <w:sz w:val="25"/>
          <w:szCs w:val="25"/>
        </w:rPr>
      </w:pPr>
      <w:r>
        <w:rPr>
          <w:rFonts w:ascii="Oakes" w:hAnsi="Oakes"/>
          <w:sz w:val="25"/>
          <w:szCs w:val="25"/>
        </w:rPr>
        <w:t>Bridge Road</w:t>
      </w:r>
      <w:r w:rsidR="00A908F3">
        <w:rPr>
          <w:rFonts w:ascii="Oakes" w:hAnsi="Oakes"/>
          <w:sz w:val="25"/>
          <w:szCs w:val="25"/>
        </w:rPr>
        <w:t xml:space="preserve"> Brewers</w:t>
      </w:r>
      <w:r>
        <w:rPr>
          <w:rFonts w:ascii="Oakes" w:hAnsi="Oakes"/>
          <w:sz w:val="25"/>
          <w:szCs w:val="25"/>
        </w:rPr>
        <w:t xml:space="preserve"> Little Bling</w:t>
      </w:r>
      <w:r w:rsidR="005545D7">
        <w:rPr>
          <w:rFonts w:ascii="Oakes" w:hAnsi="Oakes"/>
          <w:sz w:val="25"/>
          <w:szCs w:val="25"/>
        </w:rPr>
        <w:tab/>
      </w:r>
      <w:r w:rsidR="003D09C8">
        <w:rPr>
          <w:rFonts w:ascii="Oakes" w:hAnsi="Oakes"/>
          <w:sz w:val="25"/>
          <w:szCs w:val="25"/>
        </w:rPr>
        <w:t>3.4%</w:t>
      </w:r>
      <w:r w:rsidR="00412937">
        <w:rPr>
          <w:rFonts w:ascii="Oakes" w:hAnsi="Oakes"/>
          <w:sz w:val="25"/>
          <w:szCs w:val="25"/>
        </w:rPr>
        <w:t xml:space="preserve"> </w:t>
      </w:r>
      <w:r w:rsidR="008058FB" w:rsidRPr="008058FB">
        <w:rPr>
          <w:rFonts w:ascii="Oakes" w:hAnsi="Oakes"/>
          <w:sz w:val="25"/>
          <w:szCs w:val="25"/>
        </w:rPr>
        <w:t xml:space="preserve">| </w:t>
      </w:r>
      <w:r w:rsidR="004344C6" w:rsidRPr="00412937">
        <w:rPr>
          <w:rFonts w:ascii="Oakes" w:hAnsi="Oakes"/>
          <w:i/>
          <w:iCs/>
          <w:sz w:val="25"/>
          <w:szCs w:val="25"/>
        </w:rPr>
        <w:t>B</w:t>
      </w:r>
      <w:r w:rsidR="00412937" w:rsidRPr="00412937">
        <w:rPr>
          <w:rFonts w:ascii="Oakes" w:hAnsi="Oakes"/>
          <w:i/>
          <w:iCs/>
          <w:sz w:val="25"/>
          <w:szCs w:val="25"/>
        </w:rPr>
        <w:t>eechworth</w:t>
      </w:r>
      <w:r w:rsidR="00412937">
        <w:rPr>
          <w:rFonts w:ascii="Oakes" w:hAnsi="Oakes"/>
          <w:i/>
          <w:iCs/>
          <w:sz w:val="25"/>
          <w:szCs w:val="25"/>
        </w:rPr>
        <w:tab/>
      </w:r>
      <w:r w:rsidR="00412937">
        <w:rPr>
          <w:rFonts w:ascii="Oakes" w:hAnsi="Oakes"/>
          <w:sz w:val="25"/>
          <w:szCs w:val="25"/>
        </w:rPr>
        <w:tab/>
      </w:r>
      <w:r w:rsidR="00412937">
        <w:rPr>
          <w:rFonts w:ascii="Oakes" w:hAnsi="Oakes"/>
          <w:sz w:val="25"/>
          <w:szCs w:val="25"/>
        </w:rPr>
        <w:tab/>
        <w:t>12</w:t>
      </w:r>
    </w:p>
    <w:p w14:paraId="5038706E" w14:textId="747BCAD9" w:rsidR="004066E2" w:rsidRDefault="004066E2" w:rsidP="00D14A6B">
      <w:pPr>
        <w:tabs>
          <w:tab w:val="left" w:pos="4678"/>
          <w:tab w:val="left" w:pos="4770"/>
          <w:tab w:val="left" w:pos="4820"/>
          <w:tab w:val="right" w:pos="7637"/>
        </w:tabs>
        <w:spacing w:line="320" w:lineRule="exact"/>
        <w:rPr>
          <w:rFonts w:ascii="Oakes" w:hAnsi="Oakes"/>
          <w:sz w:val="25"/>
          <w:szCs w:val="25"/>
        </w:rPr>
      </w:pPr>
      <w:r w:rsidRPr="004066E2">
        <w:rPr>
          <w:rFonts w:ascii="Oakes" w:hAnsi="Oakes"/>
          <w:sz w:val="25"/>
          <w:szCs w:val="25"/>
        </w:rPr>
        <w:t xml:space="preserve">Sydney Beer Co. Lager </w:t>
      </w:r>
      <w:r w:rsidRPr="004066E2">
        <w:rPr>
          <w:rFonts w:ascii="Oakes" w:hAnsi="Oakes"/>
          <w:sz w:val="25"/>
          <w:szCs w:val="25"/>
        </w:rPr>
        <w:tab/>
        <w:t xml:space="preserve">4.5% | </w:t>
      </w:r>
      <w:r w:rsidRPr="004066E2">
        <w:rPr>
          <w:rFonts w:ascii="Oakes" w:hAnsi="Oakes"/>
          <w:i/>
          <w:sz w:val="25"/>
          <w:szCs w:val="25"/>
        </w:rPr>
        <w:t>Sydney</w:t>
      </w:r>
      <w:r w:rsidRPr="004066E2">
        <w:rPr>
          <w:rFonts w:ascii="Oakes" w:hAnsi="Oakes"/>
          <w:i/>
          <w:sz w:val="25"/>
          <w:szCs w:val="25"/>
        </w:rPr>
        <w:tab/>
      </w:r>
      <w:r w:rsidRPr="004066E2">
        <w:rPr>
          <w:rFonts w:ascii="Oakes" w:hAnsi="Oakes"/>
          <w:sz w:val="25"/>
          <w:szCs w:val="25"/>
        </w:rPr>
        <w:tab/>
      </w:r>
      <w:r w:rsidRPr="004066E2">
        <w:rPr>
          <w:rFonts w:ascii="Oakes" w:hAnsi="Oakes"/>
          <w:sz w:val="25"/>
          <w:szCs w:val="25"/>
        </w:rPr>
        <w:tab/>
        <w:t>13</w:t>
      </w:r>
    </w:p>
    <w:p w14:paraId="4C21DE1E" w14:textId="2DFBB078" w:rsidR="009739AA" w:rsidRPr="00A908F3" w:rsidRDefault="009739AA" w:rsidP="00D14A6B">
      <w:pPr>
        <w:tabs>
          <w:tab w:val="left" w:pos="4678"/>
          <w:tab w:val="left" w:pos="4770"/>
          <w:tab w:val="left" w:pos="4820"/>
          <w:tab w:val="left" w:pos="7637"/>
        </w:tabs>
        <w:spacing w:line="320" w:lineRule="exact"/>
        <w:rPr>
          <w:rFonts w:ascii="Oakes" w:hAnsi="Oakes"/>
          <w:sz w:val="25"/>
          <w:szCs w:val="25"/>
        </w:rPr>
      </w:pPr>
      <w:r>
        <w:rPr>
          <w:rFonts w:ascii="Oakes" w:hAnsi="Oakes"/>
          <w:sz w:val="25"/>
          <w:szCs w:val="25"/>
        </w:rPr>
        <w:t>Head</w:t>
      </w:r>
      <w:r w:rsidR="003F3955">
        <w:rPr>
          <w:rFonts w:ascii="Oakes" w:hAnsi="Oakes"/>
          <w:sz w:val="25"/>
          <w:szCs w:val="25"/>
        </w:rPr>
        <w:t>s</w:t>
      </w:r>
      <w:r>
        <w:rPr>
          <w:rFonts w:ascii="Oakes" w:hAnsi="Oakes"/>
          <w:sz w:val="25"/>
          <w:szCs w:val="25"/>
        </w:rPr>
        <w:t xml:space="preserve"> of Noosa </w:t>
      </w:r>
      <w:r w:rsidR="003B28E6">
        <w:rPr>
          <w:rFonts w:ascii="Oakes" w:hAnsi="Oakes"/>
          <w:sz w:val="25"/>
          <w:szCs w:val="25"/>
        </w:rPr>
        <w:t>Brewing Co. Japanese Lager</w:t>
      </w:r>
      <w:r w:rsidR="003B28E6">
        <w:rPr>
          <w:rFonts w:ascii="Oakes" w:hAnsi="Oakes"/>
          <w:sz w:val="25"/>
          <w:szCs w:val="25"/>
        </w:rPr>
        <w:tab/>
      </w:r>
      <w:r w:rsidR="00070F09">
        <w:rPr>
          <w:rFonts w:ascii="Oakes" w:hAnsi="Oakes"/>
          <w:sz w:val="25"/>
          <w:szCs w:val="25"/>
        </w:rPr>
        <w:t>4.5%</w:t>
      </w:r>
      <w:r w:rsidR="0008048E">
        <w:rPr>
          <w:rFonts w:ascii="Oakes" w:hAnsi="Oakes"/>
          <w:sz w:val="25"/>
          <w:szCs w:val="25"/>
        </w:rPr>
        <w:t xml:space="preserve"> | </w:t>
      </w:r>
      <w:proofErr w:type="spellStart"/>
      <w:r w:rsidR="0008048E" w:rsidRPr="00A908F3">
        <w:rPr>
          <w:rFonts w:ascii="Oakes" w:hAnsi="Oakes"/>
          <w:i/>
          <w:iCs/>
          <w:sz w:val="25"/>
          <w:szCs w:val="25"/>
        </w:rPr>
        <w:t>Noosaville</w:t>
      </w:r>
      <w:proofErr w:type="spellEnd"/>
      <w:r w:rsidR="00A908F3">
        <w:rPr>
          <w:rFonts w:ascii="Oakes" w:hAnsi="Oakes"/>
          <w:i/>
          <w:iCs/>
          <w:sz w:val="25"/>
          <w:szCs w:val="25"/>
        </w:rPr>
        <w:tab/>
      </w:r>
      <w:r w:rsidR="00A908F3">
        <w:rPr>
          <w:rFonts w:ascii="Oakes" w:hAnsi="Oakes"/>
          <w:i/>
          <w:iCs/>
          <w:sz w:val="25"/>
          <w:szCs w:val="25"/>
        </w:rPr>
        <w:tab/>
      </w:r>
      <w:r w:rsidR="00A908F3">
        <w:rPr>
          <w:rFonts w:ascii="Oakes" w:hAnsi="Oakes"/>
          <w:i/>
          <w:iCs/>
          <w:sz w:val="25"/>
          <w:szCs w:val="25"/>
        </w:rPr>
        <w:tab/>
      </w:r>
      <w:r w:rsidR="00A908F3">
        <w:rPr>
          <w:rFonts w:ascii="Oakes" w:hAnsi="Oakes"/>
          <w:sz w:val="25"/>
          <w:szCs w:val="25"/>
        </w:rPr>
        <w:t>14</w:t>
      </w:r>
    </w:p>
    <w:p w14:paraId="7469F55E" w14:textId="55810376" w:rsidR="008019B8" w:rsidRPr="008F1C6C" w:rsidRDefault="001B4047" w:rsidP="00D14A6B">
      <w:pPr>
        <w:tabs>
          <w:tab w:val="left" w:pos="4678"/>
          <w:tab w:val="left" w:pos="4770"/>
          <w:tab w:val="left" w:pos="4820"/>
          <w:tab w:val="right" w:pos="7637"/>
        </w:tabs>
        <w:spacing w:line="320" w:lineRule="exact"/>
        <w:outlineLvl w:val="0"/>
        <w:rPr>
          <w:rFonts w:ascii="Oakes" w:hAnsi="Oakes"/>
          <w:iCs/>
          <w:sz w:val="25"/>
          <w:szCs w:val="25"/>
        </w:rPr>
      </w:pPr>
      <w:r>
        <w:rPr>
          <w:rFonts w:ascii="Oakes" w:hAnsi="Oakes"/>
          <w:sz w:val="25"/>
          <w:szCs w:val="25"/>
        </w:rPr>
        <w:t xml:space="preserve">Eagle Bay </w:t>
      </w:r>
      <w:r w:rsidR="00EE5090">
        <w:rPr>
          <w:rFonts w:ascii="Oakes" w:hAnsi="Oakes"/>
          <w:sz w:val="25"/>
          <w:szCs w:val="25"/>
        </w:rPr>
        <w:t>Brewing Co.</w:t>
      </w:r>
      <w:r w:rsidR="008019B8">
        <w:rPr>
          <w:rFonts w:ascii="Oakes" w:hAnsi="Oakes"/>
          <w:sz w:val="25"/>
          <w:szCs w:val="25"/>
        </w:rPr>
        <w:t xml:space="preserve"> Pale Ale</w:t>
      </w:r>
      <w:r w:rsidR="008019B8">
        <w:rPr>
          <w:rFonts w:ascii="Oakes" w:hAnsi="Oakes"/>
          <w:sz w:val="25"/>
          <w:szCs w:val="25"/>
        </w:rPr>
        <w:tab/>
        <w:t>5.</w:t>
      </w:r>
      <w:r w:rsidR="00EE5090">
        <w:rPr>
          <w:rFonts w:ascii="Oakes" w:hAnsi="Oakes"/>
          <w:sz w:val="25"/>
          <w:szCs w:val="25"/>
        </w:rPr>
        <w:t>1</w:t>
      </w:r>
      <w:r w:rsidR="008019B8">
        <w:rPr>
          <w:rFonts w:ascii="Oakes" w:hAnsi="Oakes"/>
          <w:sz w:val="25"/>
          <w:szCs w:val="25"/>
        </w:rPr>
        <w:t xml:space="preserve">% </w:t>
      </w:r>
      <w:r w:rsidR="008F1C6C" w:rsidRPr="00E36639">
        <w:rPr>
          <w:rFonts w:ascii="Oakes" w:hAnsi="Oakes"/>
          <w:sz w:val="25"/>
          <w:szCs w:val="25"/>
        </w:rPr>
        <w:t>|</w:t>
      </w:r>
      <w:r w:rsidR="008F1C6C">
        <w:rPr>
          <w:rFonts w:ascii="Oakes" w:hAnsi="Oakes"/>
          <w:sz w:val="25"/>
          <w:szCs w:val="25"/>
        </w:rPr>
        <w:t xml:space="preserve"> </w:t>
      </w:r>
      <w:r w:rsidR="00EE5090">
        <w:rPr>
          <w:rFonts w:ascii="Oakes" w:hAnsi="Oakes"/>
          <w:i/>
          <w:sz w:val="25"/>
          <w:szCs w:val="25"/>
        </w:rPr>
        <w:t>Margaret River</w:t>
      </w:r>
      <w:r w:rsidR="008F1C6C">
        <w:rPr>
          <w:rFonts w:ascii="Oakes" w:hAnsi="Oakes"/>
          <w:i/>
          <w:sz w:val="25"/>
          <w:szCs w:val="25"/>
        </w:rPr>
        <w:tab/>
      </w:r>
      <w:r w:rsidR="008F1C6C">
        <w:rPr>
          <w:rFonts w:ascii="Oakes" w:hAnsi="Oakes"/>
          <w:i/>
          <w:sz w:val="25"/>
          <w:szCs w:val="25"/>
        </w:rPr>
        <w:tab/>
      </w:r>
      <w:r w:rsidR="008F1C6C">
        <w:rPr>
          <w:rFonts w:ascii="Oakes" w:hAnsi="Oakes"/>
          <w:i/>
          <w:sz w:val="25"/>
          <w:szCs w:val="25"/>
        </w:rPr>
        <w:tab/>
      </w:r>
      <w:r w:rsidR="008F1C6C">
        <w:rPr>
          <w:rFonts w:ascii="Oakes" w:hAnsi="Oakes"/>
          <w:iCs/>
          <w:sz w:val="25"/>
          <w:szCs w:val="25"/>
        </w:rPr>
        <w:t>1</w:t>
      </w:r>
      <w:r w:rsidR="00CC5457">
        <w:rPr>
          <w:rFonts w:ascii="Oakes" w:hAnsi="Oakes"/>
          <w:iCs/>
          <w:sz w:val="25"/>
          <w:szCs w:val="25"/>
        </w:rPr>
        <w:t>4</w:t>
      </w:r>
    </w:p>
    <w:p w14:paraId="1B3DBFCA" w14:textId="62152037" w:rsidR="00765442" w:rsidRDefault="00C65B14" w:rsidP="00D14A6B">
      <w:pPr>
        <w:tabs>
          <w:tab w:val="left" w:pos="4678"/>
          <w:tab w:val="left" w:pos="4770"/>
          <w:tab w:val="left" w:pos="4820"/>
          <w:tab w:val="right" w:pos="7637"/>
        </w:tabs>
        <w:spacing w:line="320" w:lineRule="exact"/>
        <w:outlineLvl w:val="0"/>
        <w:rPr>
          <w:rFonts w:ascii="Oakes" w:hAnsi="Oakes"/>
          <w:sz w:val="25"/>
          <w:szCs w:val="25"/>
        </w:rPr>
      </w:pPr>
      <w:r>
        <w:rPr>
          <w:rFonts w:ascii="Oakes" w:hAnsi="Oakes"/>
          <w:sz w:val="25"/>
          <w:szCs w:val="25"/>
        </w:rPr>
        <w:t>Moo Brew Dark Ale</w:t>
      </w:r>
      <w:r w:rsidR="004165D1" w:rsidRPr="00E36639">
        <w:rPr>
          <w:rFonts w:ascii="Oakes" w:hAnsi="Oakes"/>
          <w:sz w:val="25"/>
          <w:szCs w:val="25"/>
        </w:rPr>
        <w:tab/>
      </w:r>
      <w:r>
        <w:rPr>
          <w:rFonts w:ascii="Oakes" w:hAnsi="Oakes"/>
          <w:sz w:val="25"/>
          <w:szCs w:val="25"/>
        </w:rPr>
        <w:t>5</w:t>
      </w:r>
      <w:r w:rsidR="00461F09">
        <w:rPr>
          <w:rFonts w:ascii="Oakes" w:hAnsi="Oakes"/>
          <w:sz w:val="25"/>
          <w:szCs w:val="25"/>
        </w:rPr>
        <w:t>.0</w:t>
      </w:r>
      <w:r w:rsidR="004165D1" w:rsidRPr="00E36639">
        <w:rPr>
          <w:rFonts w:ascii="Oakes" w:hAnsi="Oakes"/>
          <w:sz w:val="25"/>
          <w:szCs w:val="25"/>
        </w:rPr>
        <w:t xml:space="preserve">% | </w:t>
      </w:r>
      <w:r>
        <w:rPr>
          <w:rFonts w:ascii="Oakes" w:hAnsi="Oakes"/>
          <w:i/>
          <w:sz w:val="25"/>
          <w:szCs w:val="25"/>
        </w:rPr>
        <w:t>Hobart</w:t>
      </w:r>
      <w:r w:rsidR="004165D1" w:rsidRPr="00E36639">
        <w:rPr>
          <w:rFonts w:ascii="Oakes" w:hAnsi="Oakes"/>
          <w:sz w:val="25"/>
          <w:szCs w:val="25"/>
        </w:rPr>
        <w:tab/>
      </w:r>
      <w:r w:rsidR="009E6409" w:rsidRPr="00E36639">
        <w:rPr>
          <w:rFonts w:ascii="Oakes" w:hAnsi="Oakes"/>
          <w:sz w:val="25"/>
          <w:szCs w:val="25"/>
        </w:rPr>
        <w:tab/>
      </w:r>
      <w:r w:rsidR="00765442">
        <w:rPr>
          <w:rFonts w:ascii="Oakes" w:hAnsi="Oakes"/>
          <w:sz w:val="25"/>
          <w:szCs w:val="25"/>
        </w:rPr>
        <w:tab/>
        <w:t>14</w:t>
      </w:r>
    </w:p>
    <w:p w14:paraId="5F81CCCC" w14:textId="06280584" w:rsidR="00EE5090" w:rsidRPr="00EE5090" w:rsidRDefault="00EE5090" w:rsidP="00D14A6B">
      <w:pPr>
        <w:tabs>
          <w:tab w:val="left" w:pos="4678"/>
          <w:tab w:val="left" w:pos="4770"/>
          <w:tab w:val="left" w:pos="4820"/>
          <w:tab w:val="right" w:pos="7637"/>
        </w:tabs>
        <w:spacing w:line="320" w:lineRule="exact"/>
        <w:outlineLvl w:val="0"/>
        <w:rPr>
          <w:rFonts w:ascii="Oakes" w:hAnsi="Oakes"/>
          <w:sz w:val="25"/>
          <w:szCs w:val="25"/>
        </w:rPr>
      </w:pPr>
      <w:r>
        <w:rPr>
          <w:rFonts w:ascii="Oakes" w:hAnsi="Oakes"/>
          <w:sz w:val="25"/>
          <w:szCs w:val="25"/>
        </w:rPr>
        <w:t>Br. Verhaeghe Duchess</w:t>
      </w:r>
      <w:r w:rsidR="00F460A8">
        <w:rPr>
          <w:rFonts w:ascii="Oakes" w:hAnsi="Oakes"/>
          <w:sz w:val="25"/>
          <w:szCs w:val="25"/>
        </w:rPr>
        <w:t>e</w:t>
      </w:r>
      <w:r>
        <w:rPr>
          <w:rFonts w:ascii="Oakes" w:hAnsi="Oakes"/>
          <w:sz w:val="25"/>
          <w:szCs w:val="25"/>
        </w:rPr>
        <w:t xml:space="preserve"> De Bourgogne</w:t>
      </w:r>
      <w:r>
        <w:rPr>
          <w:rFonts w:ascii="Oakes" w:hAnsi="Oakes"/>
          <w:sz w:val="25"/>
          <w:szCs w:val="25"/>
        </w:rPr>
        <w:tab/>
        <w:t>6.2</w:t>
      </w:r>
      <w:r w:rsidRPr="00E36639">
        <w:rPr>
          <w:rFonts w:ascii="Oakes" w:hAnsi="Oakes"/>
          <w:sz w:val="25"/>
          <w:szCs w:val="25"/>
        </w:rPr>
        <w:t>% |</w:t>
      </w:r>
      <w:r>
        <w:rPr>
          <w:rFonts w:ascii="Oakes" w:hAnsi="Oakes"/>
          <w:sz w:val="25"/>
          <w:szCs w:val="25"/>
        </w:rPr>
        <w:t xml:space="preserve"> </w:t>
      </w:r>
      <w:r>
        <w:rPr>
          <w:rFonts w:ascii="Oakes" w:hAnsi="Oakes"/>
          <w:i/>
          <w:sz w:val="25"/>
          <w:szCs w:val="25"/>
        </w:rPr>
        <w:t>West Flanders, Belgium</w:t>
      </w:r>
      <w:r>
        <w:rPr>
          <w:rFonts w:ascii="Oakes" w:hAnsi="Oakes"/>
          <w:i/>
          <w:sz w:val="25"/>
          <w:szCs w:val="25"/>
        </w:rPr>
        <w:tab/>
      </w:r>
      <w:r w:rsidR="00F460A8">
        <w:rPr>
          <w:rFonts w:ascii="Oakes" w:hAnsi="Oakes"/>
          <w:i/>
          <w:sz w:val="25"/>
          <w:szCs w:val="25"/>
        </w:rPr>
        <w:tab/>
      </w:r>
      <w:r>
        <w:rPr>
          <w:rFonts w:ascii="Oakes" w:hAnsi="Oakes"/>
          <w:sz w:val="25"/>
          <w:szCs w:val="25"/>
        </w:rPr>
        <w:t>1</w:t>
      </w:r>
      <w:r w:rsidR="00CC5457">
        <w:rPr>
          <w:rFonts w:ascii="Oakes" w:hAnsi="Oakes"/>
          <w:sz w:val="25"/>
          <w:szCs w:val="25"/>
        </w:rPr>
        <w:t>5</w:t>
      </w:r>
    </w:p>
    <w:p w14:paraId="09C078E8" w14:textId="77777777" w:rsidR="00EE5090" w:rsidRDefault="009E1707" w:rsidP="00D14A6B">
      <w:pPr>
        <w:tabs>
          <w:tab w:val="left" w:pos="4678"/>
          <w:tab w:val="left" w:pos="4770"/>
          <w:tab w:val="left" w:pos="4820"/>
          <w:tab w:val="right" w:pos="7637"/>
        </w:tabs>
        <w:spacing w:line="320" w:lineRule="exact"/>
        <w:outlineLvl w:val="0"/>
        <w:rPr>
          <w:rFonts w:ascii="Oakes" w:hAnsi="Oakes"/>
          <w:sz w:val="25"/>
          <w:szCs w:val="25"/>
        </w:rPr>
      </w:pPr>
      <w:r>
        <w:rPr>
          <w:rFonts w:ascii="Oakes" w:hAnsi="Oakes"/>
          <w:sz w:val="25"/>
          <w:szCs w:val="25"/>
        </w:rPr>
        <w:t xml:space="preserve">Willie Smith’s Organic </w:t>
      </w:r>
      <w:r w:rsidR="0006132C">
        <w:rPr>
          <w:rFonts w:ascii="Oakes" w:hAnsi="Oakes"/>
          <w:sz w:val="25"/>
          <w:szCs w:val="25"/>
        </w:rPr>
        <w:t xml:space="preserve">Apple </w:t>
      </w:r>
      <w:r>
        <w:rPr>
          <w:rFonts w:ascii="Oakes" w:hAnsi="Oakes"/>
          <w:sz w:val="25"/>
          <w:szCs w:val="25"/>
        </w:rPr>
        <w:t>Cider</w:t>
      </w:r>
      <w:r w:rsidR="004165D1" w:rsidRPr="00E36639">
        <w:rPr>
          <w:rFonts w:ascii="Oakes" w:hAnsi="Oakes"/>
          <w:sz w:val="25"/>
          <w:szCs w:val="25"/>
        </w:rPr>
        <w:tab/>
        <w:t>5.</w:t>
      </w:r>
      <w:r w:rsidR="009709FB">
        <w:rPr>
          <w:rFonts w:ascii="Oakes" w:hAnsi="Oakes"/>
          <w:sz w:val="25"/>
          <w:szCs w:val="25"/>
        </w:rPr>
        <w:t>4</w:t>
      </w:r>
      <w:r w:rsidR="004165D1" w:rsidRPr="00E36639">
        <w:rPr>
          <w:rFonts w:ascii="Oakes" w:hAnsi="Oakes"/>
          <w:sz w:val="25"/>
          <w:szCs w:val="25"/>
        </w:rPr>
        <w:t>% |</w:t>
      </w:r>
      <w:r w:rsidR="004165D1" w:rsidRPr="00E36639">
        <w:rPr>
          <w:rFonts w:ascii="Oakes" w:hAnsi="Oakes"/>
          <w:i/>
          <w:sz w:val="25"/>
          <w:szCs w:val="25"/>
        </w:rPr>
        <w:t xml:space="preserve"> </w:t>
      </w:r>
      <w:r w:rsidR="0006132C">
        <w:rPr>
          <w:rFonts w:ascii="Oakes" w:hAnsi="Oakes"/>
          <w:i/>
          <w:sz w:val="25"/>
          <w:szCs w:val="25"/>
        </w:rPr>
        <w:t>Huon Valley</w:t>
      </w:r>
      <w:r w:rsidR="003157C4">
        <w:rPr>
          <w:rFonts w:ascii="Oakes" w:hAnsi="Oakes"/>
          <w:i/>
          <w:sz w:val="25"/>
          <w:szCs w:val="25"/>
        </w:rPr>
        <w:tab/>
      </w:r>
      <w:r w:rsidR="009E6409" w:rsidRPr="00E36639">
        <w:rPr>
          <w:rFonts w:ascii="Oakes" w:hAnsi="Oakes"/>
          <w:sz w:val="25"/>
          <w:szCs w:val="25"/>
        </w:rPr>
        <w:tab/>
      </w:r>
      <w:r w:rsidR="00C65B14">
        <w:rPr>
          <w:rFonts w:ascii="Oakes" w:hAnsi="Oakes"/>
          <w:sz w:val="25"/>
          <w:szCs w:val="25"/>
        </w:rPr>
        <w:tab/>
      </w:r>
      <w:r w:rsidR="004165D1" w:rsidRPr="00E36639">
        <w:rPr>
          <w:rFonts w:ascii="Oakes" w:hAnsi="Oakes"/>
          <w:sz w:val="25"/>
          <w:szCs w:val="25"/>
        </w:rPr>
        <w:t>1</w:t>
      </w:r>
      <w:r w:rsidR="00DC025B" w:rsidRPr="00437646">
        <w:rPr>
          <w:rFonts w:ascii="Oakes" w:hAnsi="Oakes" w:cs="Times New Roman"/>
          <w:b/>
          <w:bCs/>
          <w:noProof/>
          <w:color w:val="000000" w:themeColor="text1"/>
          <w:sz w:val="22"/>
          <w:szCs w:val="22"/>
          <w:highlight w:val="yellow"/>
          <w:lang w:val="en-AU" w:eastAsia="en-AU"/>
        </w:rPr>
        <mc:AlternateContent>
          <mc:Choice Requires="wps">
            <w:drawing>
              <wp:anchor distT="0" distB="0" distL="114300" distR="114300" simplePos="0" relativeHeight="251658240" behindDoc="0" locked="0" layoutInCell="1" allowOverlap="1" wp14:anchorId="24BE432A" wp14:editId="03EEB1A4">
                <wp:simplePos x="0" y="0"/>
                <wp:positionH relativeFrom="column">
                  <wp:posOffset>0</wp:posOffset>
                </wp:positionH>
                <wp:positionV relativeFrom="paragraph">
                  <wp:posOffset>1316355</wp:posOffset>
                </wp:positionV>
                <wp:extent cx="4953000" cy="36258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4953000" cy="362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4E15C" w14:textId="003389FB" w:rsidR="00DC025B" w:rsidRPr="00437646" w:rsidRDefault="00DC025B" w:rsidP="00DC025B">
                            <w:pPr>
                              <w:rPr>
                                <w:color w:val="595959" w:themeColor="text1" w:themeTint="A6"/>
                                <w:sz w:val="22"/>
                                <w:szCs w:val="22"/>
                              </w:rPr>
                            </w:pPr>
                            <w:r w:rsidRPr="00437646">
                              <w:rPr>
                                <w:rFonts w:ascii="Oakes" w:hAnsi="Oakes" w:cs="Times New Roman"/>
                                <w:color w:val="595959" w:themeColor="text1" w:themeTint="A6"/>
                                <w:sz w:val="22"/>
                                <w:szCs w:val="22"/>
                                <w:lang w:eastAsia="en-GB"/>
                              </w:rPr>
                              <w:t>Percentage indicates alcohol by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432A" id="_x0000_t202" coordsize="21600,21600" o:spt="202" path="m,l,21600r21600,l21600,xe">
                <v:stroke joinstyle="miter"/>
                <v:path gradientshapeok="t" o:connecttype="rect"/>
              </v:shapetype>
              <v:shape id="Text Box 14" o:spid="_x0000_s1026" type="#_x0000_t202" style="position:absolute;margin-left:0;margin-top:103.65pt;width:390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OsbQIAAEs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" filled="f" stroked="f">
                <v:textbox inset="0,0,0,0">
                  <w:txbxContent>
                    <w:p w14:paraId="7ED4E15C" w14:textId="003389FB" w:rsidR="00DC025B" w:rsidRPr="00437646" w:rsidRDefault="00DC025B" w:rsidP="00DC025B">
                      <w:pPr>
                        <w:rPr>
                          <w:color w:val="595959" w:themeColor="text1" w:themeTint="A6"/>
                          <w:sz w:val="22"/>
                          <w:szCs w:val="22"/>
                        </w:rPr>
                      </w:pPr>
                      <w:r w:rsidRPr="00437646">
                        <w:rPr>
                          <w:rFonts w:ascii="Oakes" w:hAnsi="Oakes" w:cs="Times New Roman"/>
                          <w:color w:val="595959" w:themeColor="text1" w:themeTint="A6"/>
                          <w:sz w:val="22"/>
                          <w:szCs w:val="22"/>
                          <w:lang w:eastAsia="en-GB"/>
                        </w:rPr>
                        <w:t>Percentage indicates alcohol by volume.</w:t>
                      </w:r>
                    </w:p>
                  </w:txbxContent>
                </v:textbox>
                <w10:wrap type="square"/>
              </v:shape>
            </w:pict>
          </mc:Fallback>
        </mc:AlternateContent>
      </w:r>
      <w:r w:rsidR="0006132C">
        <w:rPr>
          <w:rFonts w:ascii="Oakes" w:hAnsi="Oakes"/>
          <w:sz w:val="25"/>
          <w:szCs w:val="25"/>
        </w:rPr>
        <w:t>5</w:t>
      </w:r>
    </w:p>
    <w:p w14:paraId="5BFEC5DB" w14:textId="289C733D" w:rsidR="006B1E43" w:rsidRPr="00332BBF" w:rsidRDefault="00DC025B" w:rsidP="00332BBF">
      <w:pPr>
        <w:tabs>
          <w:tab w:val="left" w:pos="4770"/>
          <w:tab w:val="right" w:pos="7637"/>
        </w:tabs>
        <w:spacing w:line="320" w:lineRule="exact"/>
        <w:outlineLvl w:val="0"/>
        <w:rPr>
          <w:rFonts w:ascii="Oakes" w:hAnsi="Oakes"/>
          <w:sz w:val="25"/>
          <w:szCs w:val="25"/>
        </w:rPr>
      </w:pPr>
      <w:r w:rsidRPr="00437646">
        <w:rPr>
          <w:rFonts w:ascii="Oakes" w:hAnsi="Oakes" w:cs="Times New Roman"/>
          <w:color w:val="000000" w:themeColor="text1"/>
          <w:sz w:val="22"/>
          <w:szCs w:val="22"/>
          <w:lang w:eastAsia="en-GB"/>
        </w:rPr>
        <w:br w:type="page"/>
      </w:r>
    </w:p>
    <w:p w14:paraId="1B87B275" w14:textId="1689FF42" w:rsidR="00DD1ED7" w:rsidRPr="00E36639" w:rsidRDefault="00DD1ED7" w:rsidP="00BC0E55">
      <w:pPr>
        <w:spacing w:line="320" w:lineRule="exact"/>
        <w:jc w:val="center"/>
        <w:rPr>
          <w:rFonts w:ascii="Oakes" w:hAnsi="Oakes"/>
          <w:b/>
          <w:bCs/>
          <w:sz w:val="26"/>
          <w:szCs w:val="26"/>
        </w:rPr>
      </w:pPr>
      <w:r w:rsidRPr="00E36639">
        <w:rPr>
          <w:rFonts w:ascii="Oakes" w:hAnsi="Oakes"/>
          <w:b/>
          <w:bCs/>
          <w:sz w:val="26"/>
          <w:szCs w:val="26"/>
        </w:rPr>
        <w:lastRenderedPageBreak/>
        <w:t>COCKTAILS AT QUAY</w:t>
      </w:r>
    </w:p>
    <w:p w14:paraId="3FD5FA96" w14:textId="218A93FF" w:rsidR="00DD1ED7" w:rsidRPr="00854A8A" w:rsidRDefault="00DD1ED7" w:rsidP="00854A8A">
      <w:pPr>
        <w:tabs>
          <w:tab w:val="right" w:pos="7637"/>
        </w:tabs>
        <w:spacing w:line="260" w:lineRule="atLeast"/>
        <w:outlineLvl w:val="0"/>
        <w:rPr>
          <w:rFonts w:ascii="Oakes" w:hAnsi="Oakes"/>
          <w:sz w:val="26"/>
          <w:szCs w:val="26"/>
        </w:rPr>
      </w:pPr>
      <w:r w:rsidRPr="00854A8A">
        <w:rPr>
          <w:rFonts w:ascii="Oakes" w:hAnsi="Oakes"/>
          <w:b/>
          <w:bCs/>
          <w:sz w:val="26"/>
          <w:szCs w:val="26"/>
        </w:rPr>
        <w:t>Maiden’s Tonic</w:t>
      </w:r>
      <w:r w:rsidRPr="00854A8A">
        <w:rPr>
          <w:rFonts w:ascii="Oakes" w:hAnsi="Oakes"/>
          <w:sz w:val="26"/>
          <w:szCs w:val="26"/>
        </w:rPr>
        <w:tab/>
      </w:r>
      <w:r w:rsidRPr="00854A8A">
        <w:rPr>
          <w:rFonts w:ascii="Oakes" w:hAnsi="Oakes"/>
          <w:sz w:val="26"/>
          <w:szCs w:val="26"/>
        </w:rPr>
        <w:tab/>
      </w:r>
      <w:r w:rsidRPr="00854A8A">
        <w:rPr>
          <w:rFonts w:ascii="Oakes" w:hAnsi="Oakes"/>
          <w:sz w:val="26"/>
          <w:szCs w:val="26"/>
        </w:rPr>
        <w:tab/>
        <w:t>2</w:t>
      </w:r>
      <w:r w:rsidR="00DE1279">
        <w:rPr>
          <w:rFonts w:ascii="Oakes" w:hAnsi="Oakes"/>
          <w:sz w:val="26"/>
          <w:szCs w:val="26"/>
        </w:rPr>
        <w:t>6</w:t>
      </w:r>
    </w:p>
    <w:p w14:paraId="0EFB1C4B" w14:textId="61BC0DD4" w:rsidR="00DD1ED7" w:rsidRPr="00854A8A" w:rsidRDefault="00DD1ED7" w:rsidP="00854A8A">
      <w:pPr>
        <w:tabs>
          <w:tab w:val="right" w:pos="7637"/>
        </w:tabs>
        <w:spacing w:line="260" w:lineRule="atLeast"/>
        <w:rPr>
          <w:rFonts w:ascii="Oakes" w:hAnsi="Oakes"/>
          <w:sz w:val="26"/>
          <w:szCs w:val="26"/>
        </w:rPr>
      </w:pPr>
      <w:r w:rsidRPr="00854A8A">
        <w:rPr>
          <w:rFonts w:ascii="Oakes" w:hAnsi="Oakes"/>
          <w:sz w:val="26"/>
          <w:szCs w:val="26"/>
        </w:rPr>
        <w:t xml:space="preserve">Tanqueray </w:t>
      </w:r>
      <w:r w:rsidR="00405E49">
        <w:rPr>
          <w:rFonts w:ascii="Oakes" w:hAnsi="Oakes"/>
          <w:sz w:val="26"/>
          <w:szCs w:val="26"/>
        </w:rPr>
        <w:t>No. Ten</w:t>
      </w:r>
      <w:r w:rsidR="004F709B">
        <w:rPr>
          <w:rFonts w:ascii="Oakes" w:hAnsi="Oakes"/>
          <w:sz w:val="26"/>
          <w:szCs w:val="26"/>
        </w:rPr>
        <w:t xml:space="preserve"> gin</w:t>
      </w:r>
      <w:r w:rsidRPr="00854A8A">
        <w:rPr>
          <w:rFonts w:ascii="Oakes" w:hAnsi="Oakes"/>
          <w:sz w:val="26"/>
          <w:szCs w:val="26"/>
        </w:rPr>
        <w:t xml:space="preserve">, </w:t>
      </w:r>
      <w:proofErr w:type="spellStart"/>
      <w:r w:rsidRPr="00854A8A">
        <w:rPr>
          <w:rFonts w:ascii="Oakes" w:hAnsi="Oakes"/>
          <w:sz w:val="26"/>
          <w:szCs w:val="26"/>
        </w:rPr>
        <w:t>Maidenii</w:t>
      </w:r>
      <w:proofErr w:type="spellEnd"/>
      <w:r w:rsidRPr="00854A8A">
        <w:rPr>
          <w:rFonts w:ascii="Oakes" w:hAnsi="Oakes"/>
          <w:sz w:val="26"/>
          <w:szCs w:val="26"/>
        </w:rPr>
        <w:t xml:space="preserve"> La Tonique </w:t>
      </w:r>
      <w:proofErr w:type="spellStart"/>
      <w:r w:rsidRPr="00854A8A">
        <w:rPr>
          <w:rFonts w:ascii="Oakes" w:hAnsi="Oakes"/>
          <w:sz w:val="26"/>
          <w:szCs w:val="26"/>
        </w:rPr>
        <w:t>Quinquina</w:t>
      </w:r>
      <w:proofErr w:type="spellEnd"/>
    </w:p>
    <w:p w14:paraId="52792DE1" w14:textId="2A9A6837" w:rsidR="00DD1ED7" w:rsidRPr="00854A8A" w:rsidRDefault="00DD1ED7" w:rsidP="00854A8A">
      <w:pPr>
        <w:tabs>
          <w:tab w:val="right" w:pos="7637"/>
        </w:tabs>
        <w:spacing w:line="260" w:lineRule="atLeast"/>
        <w:rPr>
          <w:rFonts w:ascii="Oakes" w:hAnsi="Oakes"/>
          <w:sz w:val="26"/>
          <w:szCs w:val="26"/>
        </w:rPr>
      </w:pPr>
      <w:r w:rsidRPr="00854A8A">
        <w:rPr>
          <w:rFonts w:ascii="Oakes" w:hAnsi="Oakes"/>
          <w:sz w:val="26"/>
          <w:szCs w:val="26"/>
        </w:rPr>
        <w:t xml:space="preserve">lemon scented </w:t>
      </w:r>
      <w:proofErr w:type="spellStart"/>
      <w:r w:rsidRPr="00854A8A">
        <w:rPr>
          <w:rFonts w:ascii="Oakes" w:hAnsi="Oakes"/>
          <w:sz w:val="26"/>
          <w:szCs w:val="26"/>
        </w:rPr>
        <w:t>fino</w:t>
      </w:r>
      <w:proofErr w:type="spellEnd"/>
      <w:r w:rsidRPr="00854A8A">
        <w:rPr>
          <w:rFonts w:ascii="Oakes" w:hAnsi="Oakes"/>
          <w:sz w:val="26"/>
          <w:szCs w:val="26"/>
        </w:rPr>
        <w:t xml:space="preserve"> sherry, Quay bitters, </w:t>
      </w:r>
      <w:r w:rsidR="00B6547E">
        <w:rPr>
          <w:rFonts w:ascii="Oakes" w:hAnsi="Oakes"/>
          <w:sz w:val="26"/>
          <w:szCs w:val="26"/>
        </w:rPr>
        <w:t>blood orange</w:t>
      </w:r>
      <w:r w:rsidRPr="00854A8A">
        <w:rPr>
          <w:rFonts w:ascii="Oakes" w:hAnsi="Oakes"/>
          <w:sz w:val="26"/>
          <w:szCs w:val="26"/>
        </w:rPr>
        <w:t xml:space="preserve"> soda </w:t>
      </w:r>
    </w:p>
    <w:p w14:paraId="0DE1F944" w14:textId="77777777" w:rsidR="00DD1ED7" w:rsidRPr="00854A8A" w:rsidRDefault="00DD1ED7" w:rsidP="00854A8A">
      <w:pPr>
        <w:tabs>
          <w:tab w:val="right" w:pos="7637"/>
        </w:tabs>
        <w:spacing w:line="260" w:lineRule="atLeast"/>
        <w:rPr>
          <w:rFonts w:ascii="Oakes" w:hAnsi="Oakes"/>
          <w:sz w:val="26"/>
          <w:szCs w:val="26"/>
        </w:rPr>
      </w:pPr>
    </w:p>
    <w:p w14:paraId="31246817" w14:textId="2C3930C5" w:rsidR="00DD1ED7" w:rsidRPr="00854A8A" w:rsidRDefault="00DD1ED7" w:rsidP="00854A8A">
      <w:pPr>
        <w:tabs>
          <w:tab w:val="right" w:pos="7637"/>
        </w:tabs>
        <w:spacing w:line="260" w:lineRule="atLeast"/>
        <w:outlineLvl w:val="0"/>
        <w:rPr>
          <w:rFonts w:ascii="Oakes" w:hAnsi="Oakes"/>
          <w:sz w:val="26"/>
          <w:szCs w:val="26"/>
        </w:rPr>
      </w:pPr>
      <w:r w:rsidRPr="00854A8A">
        <w:rPr>
          <w:rFonts w:ascii="Oakes" w:hAnsi="Oakes"/>
          <w:b/>
          <w:bCs/>
          <w:sz w:val="26"/>
          <w:szCs w:val="26"/>
        </w:rPr>
        <w:t>The Arcade</w:t>
      </w:r>
      <w:r w:rsidRPr="00854A8A">
        <w:rPr>
          <w:rFonts w:ascii="Oakes" w:hAnsi="Oakes"/>
          <w:sz w:val="26"/>
          <w:szCs w:val="26"/>
        </w:rPr>
        <w:tab/>
      </w:r>
      <w:r w:rsidRPr="00854A8A">
        <w:rPr>
          <w:rFonts w:ascii="Oakes" w:hAnsi="Oakes"/>
          <w:sz w:val="26"/>
          <w:szCs w:val="26"/>
        </w:rPr>
        <w:tab/>
      </w:r>
      <w:r w:rsidRPr="00854A8A">
        <w:rPr>
          <w:rFonts w:ascii="Oakes" w:hAnsi="Oakes"/>
          <w:sz w:val="26"/>
          <w:szCs w:val="26"/>
        </w:rPr>
        <w:tab/>
        <w:t>2</w:t>
      </w:r>
      <w:r w:rsidR="00AB48F8">
        <w:rPr>
          <w:rFonts w:ascii="Oakes" w:hAnsi="Oakes"/>
          <w:sz w:val="26"/>
          <w:szCs w:val="26"/>
        </w:rPr>
        <w:t>6</w:t>
      </w:r>
    </w:p>
    <w:p w14:paraId="5CBA11A5" w14:textId="77777777" w:rsidR="00DD1ED7" w:rsidRPr="00854A8A" w:rsidRDefault="00DD1ED7" w:rsidP="00854A8A">
      <w:pPr>
        <w:tabs>
          <w:tab w:val="right" w:pos="7637"/>
        </w:tabs>
        <w:spacing w:line="260" w:lineRule="atLeast"/>
        <w:rPr>
          <w:rFonts w:ascii="Oakes" w:hAnsi="Oakes"/>
          <w:sz w:val="26"/>
          <w:szCs w:val="26"/>
        </w:rPr>
      </w:pPr>
      <w:r w:rsidRPr="00854A8A">
        <w:rPr>
          <w:rFonts w:ascii="Oakes" w:hAnsi="Oakes"/>
          <w:sz w:val="26"/>
          <w:szCs w:val="26"/>
        </w:rPr>
        <w:t xml:space="preserve">Ketel One vodka infused with vanilla, coconut and seasoned oak </w:t>
      </w:r>
    </w:p>
    <w:p w14:paraId="442CEFA9" w14:textId="32D47E0B" w:rsidR="00DD1ED7" w:rsidRPr="00854A8A" w:rsidRDefault="009F4205" w:rsidP="00854A8A">
      <w:pPr>
        <w:tabs>
          <w:tab w:val="right" w:pos="7637"/>
        </w:tabs>
        <w:spacing w:line="260" w:lineRule="atLeast"/>
        <w:rPr>
          <w:rFonts w:ascii="Oakes" w:hAnsi="Oakes"/>
          <w:sz w:val="26"/>
          <w:szCs w:val="26"/>
        </w:rPr>
      </w:pPr>
      <w:r>
        <w:rPr>
          <w:rFonts w:ascii="Oakes" w:hAnsi="Oakes"/>
          <w:sz w:val="26"/>
          <w:szCs w:val="26"/>
        </w:rPr>
        <w:t>Martell Blu</w:t>
      </w:r>
      <w:r w:rsidR="00386061">
        <w:rPr>
          <w:rFonts w:ascii="Oakes" w:hAnsi="Oakes"/>
          <w:sz w:val="26"/>
          <w:szCs w:val="26"/>
        </w:rPr>
        <w:t>e</w:t>
      </w:r>
      <w:r>
        <w:rPr>
          <w:rFonts w:ascii="Oakes" w:hAnsi="Oakes"/>
          <w:sz w:val="26"/>
          <w:szCs w:val="26"/>
        </w:rPr>
        <w:t xml:space="preserve"> Swift </w:t>
      </w:r>
      <w:r w:rsidR="00DD1ED7" w:rsidRPr="00854A8A">
        <w:rPr>
          <w:rFonts w:ascii="Oakes" w:hAnsi="Oakes"/>
          <w:sz w:val="26"/>
          <w:szCs w:val="26"/>
        </w:rPr>
        <w:t>soaked grapes, pomegranate &amp; spice, passionfruit</w:t>
      </w:r>
    </w:p>
    <w:p w14:paraId="0328B773" w14:textId="77777777" w:rsidR="00DD1ED7" w:rsidRPr="00854A8A" w:rsidRDefault="00DD1ED7" w:rsidP="00854A8A">
      <w:pPr>
        <w:tabs>
          <w:tab w:val="right" w:pos="7637"/>
        </w:tabs>
        <w:spacing w:line="260" w:lineRule="atLeast"/>
        <w:rPr>
          <w:rFonts w:ascii="Oakes" w:hAnsi="Oakes"/>
          <w:sz w:val="26"/>
          <w:szCs w:val="26"/>
        </w:rPr>
      </w:pPr>
    </w:p>
    <w:p w14:paraId="4C1261A3" w14:textId="77777777" w:rsidR="00DD1ED7" w:rsidRPr="00854A8A" w:rsidRDefault="00DD1ED7" w:rsidP="00854A8A">
      <w:pPr>
        <w:tabs>
          <w:tab w:val="right" w:pos="7637"/>
        </w:tabs>
        <w:spacing w:line="260" w:lineRule="atLeast"/>
        <w:outlineLvl w:val="0"/>
        <w:rPr>
          <w:rFonts w:ascii="Oakes" w:hAnsi="Oakes"/>
          <w:sz w:val="26"/>
          <w:szCs w:val="26"/>
        </w:rPr>
      </w:pPr>
      <w:r w:rsidRPr="00854A8A">
        <w:rPr>
          <w:rFonts w:ascii="Oakes" w:hAnsi="Oakes"/>
          <w:b/>
          <w:bCs/>
          <w:sz w:val="26"/>
          <w:szCs w:val="26"/>
        </w:rPr>
        <w:t>Apple Isle Fog</w:t>
      </w:r>
      <w:r w:rsidRPr="00854A8A">
        <w:rPr>
          <w:rFonts w:ascii="Oakes" w:hAnsi="Oakes"/>
          <w:sz w:val="26"/>
          <w:szCs w:val="26"/>
        </w:rPr>
        <w:tab/>
      </w:r>
      <w:r w:rsidRPr="00854A8A">
        <w:rPr>
          <w:rFonts w:ascii="Oakes" w:hAnsi="Oakes"/>
          <w:sz w:val="26"/>
          <w:szCs w:val="26"/>
        </w:rPr>
        <w:tab/>
      </w:r>
      <w:r w:rsidRPr="00854A8A">
        <w:rPr>
          <w:rFonts w:ascii="Oakes" w:hAnsi="Oakes"/>
          <w:sz w:val="26"/>
          <w:szCs w:val="26"/>
        </w:rPr>
        <w:tab/>
        <w:t>30</w:t>
      </w:r>
    </w:p>
    <w:p w14:paraId="2A997C7D" w14:textId="250D3EAF" w:rsidR="00DD1ED7" w:rsidRPr="00854A8A" w:rsidRDefault="00DD1ED7" w:rsidP="00854A8A">
      <w:pPr>
        <w:tabs>
          <w:tab w:val="right" w:pos="7637"/>
        </w:tabs>
        <w:spacing w:line="260" w:lineRule="atLeast"/>
        <w:rPr>
          <w:rFonts w:ascii="Oakes" w:hAnsi="Oakes"/>
          <w:sz w:val="26"/>
          <w:szCs w:val="26"/>
        </w:rPr>
      </w:pPr>
      <w:r w:rsidRPr="00854A8A">
        <w:rPr>
          <w:rFonts w:ascii="Oakes" w:hAnsi="Oakes"/>
          <w:sz w:val="26"/>
          <w:szCs w:val="26"/>
        </w:rPr>
        <w:t>Granny smith apple infused Oates clear apple spirit, cold pressed pear pomegranate, baking spices, yuzu, apple fog</w:t>
      </w:r>
    </w:p>
    <w:p w14:paraId="5D4987EC" w14:textId="77777777" w:rsidR="00DD1ED7" w:rsidRPr="00854A8A" w:rsidRDefault="00DD1ED7" w:rsidP="00854A8A">
      <w:pPr>
        <w:tabs>
          <w:tab w:val="right" w:pos="7637"/>
        </w:tabs>
        <w:spacing w:line="260" w:lineRule="atLeast"/>
        <w:rPr>
          <w:rFonts w:ascii="Oakes" w:hAnsi="Oakes"/>
          <w:sz w:val="26"/>
          <w:szCs w:val="26"/>
        </w:rPr>
      </w:pPr>
    </w:p>
    <w:p w14:paraId="68F051A2" w14:textId="52A73AF0" w:rsidR="00DD1ED7" w:rsidRPr="00854A8A" w:rsidRDefault="008B4B3E" w:rsidP="00854A8A">
      <w:pPr>
        <w:tabs>
          <w:tab w:val="right" w:pos="7637"/>
        </w:tabs>
        <w:spacing w:line="260" w:lineRule="atLeast"/>
        <w:outlineLvl w:val="0"/>
        <w:rPr>
          <w:rFonts w:ascii="Oakes" w:hAnsi="Oakes"/>
          <w:sz w:val="26"/>
          <w:szCs w:val="26"/>
        </w:rPr>
      </w:pPr>
      <w:r>
        <w:rPr>
          <w:rFonts w:ascii="Oakes" w:hAnsi="Oakes"/>
          <w:b/>
          <w:bCs/>
          <w:sz w:val="26"/>
          <w:szCs w:val="26"/>
        </w:rPr>
        <w:t>Imagine</w:t>
      </w:r>
      <w:r w:rsidR="00DD1ED7" w:rsidRPr="00854A8A">
        <w:rPr>
          <w:rFonts w:ascii="Oakes" w:hAnsi="Oakes"/>
          <w:sz w:val="26"/>
          <w:szCs w:val="26"/>
        </w:rPr>
        <w:tab/>
      </w:r>
      <w:r w:rsidR="00DD1ED7" w:rsidRPr="00854A8A">
        <w:rPr>
          <w:rFonts w:ascii="Oakes" w:hAnsi="Oakes"/>
          <w:sz w:val="26"/>
          <w:szCs w:val="26"/>
        </w:rPr>
        <w:tab/>
      </w:r>
      <w:r w:rsidR="00DD1ED7" w:rsidRPr="00854A8A">
        <w:rPr>
          <w:rFonts w:ascii="Oakes" w:hAnsi="Oakes"/>
          <w:sz w:val="26"/>
          <w:szCs w:val="26"/>
        </w:rPr>
        <w:tab/>
        <w:t>2</w:t>
      </w:r>
      <w:r w:rsidR="000B52F0">
        <w:rPr>
          <w:rFonts w:ascii="Oakes" w:hAnsi="Oakes"/>
          <w:sz w:val="26"/>
          <w:szCs w:val="26"/>
        </w:rPr>
        <w:t>8</w:t>
      </w:r>
    </w:p>
    <w:p w14:paraId="66789914" w14:textId="0A5737F5" w:rsidR="00DD1ED7" w:rsidRPr="00854A8A" w:rsidRDefault="00DD1ED7" w:rsidP="00854A8A">
      <w:pPr>
        <w:tabs>
          <w:tab w:val="right" w:pos="7637"/>
        </w:tabs>
        <w:spacing w:line="260" w:lineRule="atLeast"/>
        <w:outlineLvl w:val="0"/>
        <w:rPr>
          <w:rFonts w:ascii="Oakes" w:hAnsi="Oakes"/>
          <w:sz w:val="26"/>
          <w:szCs w:val="26"/>
        </w:rPr>
      </w:pPr>
      <w:r w:rsidRPr="00854A8A">
        <w:rPr>
          <w:rFonts w:ascii="Oakes" w:hAnsi="Oakes"/>
          <w:sz w:val="26"/>
          <w:szCs w:val="26"/>
        </w:rPr>
        <w:t>Tanqueray gin</w:t>
      </w:r>
      <w:r w:rsidR="00806D36">
        <w:rPr>
          <w:rFonts w:ascii="Oakes" w:hAnsi="Oakes"/>
          <w:sz w:val="26"/>
          <w:szCs w:val="26"/>
        </w:rPr>
        <w:t>,</w:t>
      </w:r>
      <w:r w:rsidR="008B4B3E">
        <w:rPr>
          <w:rFonts w:ascii="Oakes" w:hAnsi="Oakes"/>
          <w:sz w:val="26"/>
          <w:szCs w:val="26"/>
        </w:rPr>
        <w:t xml:space="preserve"> saffron</w:t>
      </w:r>
      <w:r w:rsidRPr="00854A8A">
        <w:rPr>
          <w:rFonts w:ascii="Oakes" w:hAnsi="Oakes"/>
          <w:sz w:val="26"/>
          <w:szCs w:val="26"/>
        </w:rPr>
        <w:t xml:space="preserve">, </w:t>
      </w:r>
      <w:r w:rsidR="008B4B3E">
        <w:rPr>
          <w:rFonts w:ascii="Oakes" w:hAnsi="Oakes"/>
          <w:sz w:val="26"/>
          <w:szCs w:val="26"/>
        </w:rPr>
        <w:t>Campari</w:t>
      </w:r>
      <w:r w:rsidR="0058756C">
        <w:rPr>
          <w:rFonts w:ascii="Oakes" w:hAnsi="Oakes"/>
          <w:sz w:val="26"/>
          <w:szCs w:val="26"/>
        </w:rPr>
        <w:t xml:space="preserve">, </w:t>
      </w:r>
      <w:r w:rsidRPr="00854A8A">
        <w:rPr>
          <w:rFonts w:ascii="Oakes" w:hAnsi="Oakes"/>
          <w:sz w:val="26"/>
          <w:szCs w:val="26"/>
        </w:rPr>
        <w:t xml:space="preserve">nitrogen crushed </w:t>
      </w:r>
      <w:r w:rsidR="006271FD">
        <w:rPr>
          <w:rFonts w:ascii="Oakes" w:hAnsi="Oakes"/>
          <w:sz w:val="26"/>
          <w:szCs w:val="26"/>
        </w:rPr>
        <w:t>lavender</w:t>
      </w:r>
    </w:p>
    <w:p w14:paraId="3B957D51" w14:textId="1AF60449" w:rsidR="00DD1ED7" w:rsidRPr="00854A8A" w:rsidRDefault="006271FD" w:rsidP="00854A8A">
      <w:pPr>
        <w:tabs>
          <w:tab w:val="right" w:pos="7637"/>
        </w:tabs>
        <w:spacing w:line="260" w:lineRule="atLeast"/>
        <w:rPr>
          <w:rFonts w:ascii="Oakes" w:hAnsi="Oakes"/>
          <w:sz w:val="26"/>
          <w:szCs w:val="26"/>
        </w:rPr>
      </w:pPr>
      <w:r>
        <w:rPr>
          <w:rFonts w:ascii="Oakes" w:hAnsi="Oakes"/>
          <w:sz w:val="26"/>
          <w:szCs w:val="26"/>
        </w:rPr>
        <w:t>elderflower, lemon</w:t>
      </w:r>
    </w:p>
    <w:p w14:paraId="7C7120FB" w14:textId="6FFE8578" w:rsidR="00833F3E" w:rsidRPr="00854A8A" w:rsidRDefault="00833F3E" w:rsidP="00854A8A">
      <w:pPr>
        <w:spacing w:line="260" w:lineRule="atLeast"/>
        <w:outlineLvl w:val="0"/>
        <w:rPr>
          <w:rFonts w:ascii="Oakes" w:hAnsi="Oakes"/>
          <w:b/>
          <w:bCs/>
          <w:sz w:val="26"/>
          <w:szCs w:val="26"/>
        </w:rPr>
      </w:pPr>
    </w:p>
    <w:p w14:paraId="20AD602C" w14:textId="6C8A50D8" w:rsidR="00833F3E" w:rsidRPr="00854A8A" w:rsidRDefault="00B15FA3" w:rsidP="00854A8A">
      <w:pPr>
        <w:tabs>
          <w:tab w:val="right" w:pos="7637"/>
        </w:tabs>
        <w:spacing w:line="260" w:lineRule="atLeast"/>
        <w:outlineLvl w:val="0"/>
        <w:rPr>
          <w:rFonts w:ascii="Oakes" w:hAnsi="Oakes"/>
          <w:sz w:val="26"/>
          <w:szCs w:val="26"/>
        </w:rPr>
      </w:pPr>
      <w:r>
        <w:rPr>
          <w:rFonts w:ascii="Oakes" w:hAnsi="Oakes"/>
          <w:b/>
          <w:sz w:val="26"/>
          <w:szCs w:val="26"/>
        </w:rPr>
        <w:t>Gabriel</w:t>
      </w:r>
      <w:r w:rsidR="00833F3E" w:rsidRPr="00854A8A">
        <w:rPr>
          <w:rFonts w:ascii="Oakes" w:hAnsi="Oakes"/>
          <w:sz w:val="26"/>
          <w:szCs w:val="26"/>
        </w:rPr>
        <w:tab/>
      </w:r>
      <w:r w:rsidR="00833F3E" w:rsidRPr="00854A8A">
        <w:rPr>
          <w:rFonts w:ascii="Oakes" w:hAnsi="Oakes"/>
          <w:sz w:val="26"/>
          <w:szCs w:val="26"/>
        </w:rPr>
        <w:tab/>
      </w:r>
      <w:r w:rsidR="00833F3E" w:rsidRPr="00854A8A">
        <w:rPr>
          <w:rFonts w:ascii="Oakes" w:hAnsi="Oakes"/>
          <w:sz w:val="26"/>
          <w:szCs w:val="26"/>
        </w:rPr>
        <w:tab/>
        <w:t>28</w:t>
      </w:r>
    </w:p>
    <w:p w14:paraId="180C2AFB" w14:textId="788E80C9" w:rsidR="00833F3E" w:rsidRDefault="004C7E7E" w:rsidP="00854A8A">
      <w:pPr>
        <w:tabs>
          <w:tab w:val="right" w:pos="7637"/>
        </w:tabs>
        <w:spacing w:line="260" w:lineRule="atLeast"/>
        <w:rPr>
          <w:rFonts w:ascii="Oakes" w:eastAsia="Times New Roman" w:hAnsi="Oakes" w:cs="Arial"/>
          <w:sz w:val="26"/>
          <w:szCs w:val="26"/>
          <w:shd w:val="clear" w:color="auto" w:fill="FFFFFF"/>
          <w:lang w:val="en-AU"/>
        </w:rPr>
      </w:pPr>
      <w:r>
        <w:rPr>
          <w:rFonts w:ascii="Oakes" w:eastAsia="Times New Roman" w:hAnsi="Oakes" w:cs="Arial"/>
          <w:sz w:val="26"/>
          <w:szCs w:val="26"/>
          <w:shd w:val="clear" w:color="auto" w:fill="FFFFFF"/>
          <w:lang w:val="en-AU"/>
        </w:rPr>
        <w:t xml:space="preserve">Calle 23 </w:t>
      </w:r>
      <w:proofErr w:type="spellStart"/>
      <w:r>
        <w:rPr>
          <w:rFonts w:ascii="Oakes" w:eastAsia="Times New Roman" w:hAnsi="Oakes" w:cs="Arial"/>
          <w:sz w:val="26"/>
          <w:szCs w:val="26"/>
          <w:shd w:val="clear" w:color="auto" w:fill="FFFFFF"/>
          <w:lang w:val="en-AU"/>
        </w:rPr>
        <w:t>blanco</w:t>
      </w:r>
      <w:proofErr w:type="spellEnd"/>
      <w:r>
        <w:rPr>
          <w:rFonts w:ascii="Oakes" w:eastAsia="Times New Roman" w:hAnsi="Oakes" w:cs="Arial"/>
          <w:sz w:val="26"/>
          <w:szCs w:val="26"/>
          <w:shd w:val="clear" w:color="auto" w:fill="FFFFFF"/>
          <w:lang w:val="en-AU"/>
        </w:rPr>
        <w:t xml:space="preserve"> </w:t>
      </w:r>
      <w:r w:rsidR="00326408">
        <w:rPr>
          <w:rFonts w:ascii="Oakes" w:eastAsia="Times New Roman" w:hAnsi="Oakes" w:cs="Arial"/>
          <w:sz w:val="26"/>
          <w:szCs w:val="26"/>
          <w:shd w:val="clear" w:color="auto" w:fill="FFFFFF"/>
          <w:lang w:val="en-AU"/>
        </w:rPr>
        <w:t xml:space="preserve">tequila, </w:t>
      </w:r>
      <w:proofErr w:type="spellStart"/>
      <w:r w:rsidR="00B15FA3">
        <w:rPr>
          <w:rFonts w:ascii="Oakes" w:eastAsia="Times New Roman" w:hAnsi="Oakes" w:cs="Arial"/>
          <w:sz w:val="26"/>
          <w:szCs w:val="26"/>
          <w:shd w:val="clear" w:color="auto" w:fill="FFFFFF"/>
          <w:lang w:val="en-AU"/>
        </w:rPr>
        <w:t>Zenzerino</w:t>
      </w:r>
      <w:proofErr w:type="spellEnd"/>
      <w:r w:rsidR="00326408">
        <w:rPr>
          <w:rFonts w:ascii="Oakes" w:eastAsia="Times New Roman" w:hAnsi="Oakes" w:cs="Arial"/>
          <w:sz w:val="26"/>
          <w:szCs w:val="26"/>
          <w:shd w:val="clear" w:color="auto" w:fill="FFFFFF"/>
          <w:lang w:val="en-AU"/>
        </w:rPr>
        <w:t xml:space="preserve">, </w:t>
      </w:r>
      <w:r w:rsidR="00BE10AF">
        <w:rPr>
          <w:rFonts w:ascii="Oakes" w:eastAsia="Times New Roman" w:hAnsi="Oakes" w:cs="Arial"/>
          <w:sz w:val="26"/>
          <w:szCs w:val="26"/>
          <w:shd w:val="clear" w:color="auto" w:fill="FFFFFF"/>
          <w:lang w:val="en-AU"/>
        </w:rPr>
        <w:t>kaffir lime, Quay ginger beer</w:t>
      </w:r>
    </w:p>
    <w:p w14:paraId="0DEF854D" w14:textId="6D67A532" w:rsidR="00BE10AF" w:rsidRDefault="003A07D9" w:rsidP="00854A8A">
      <w:pPr>
        <w:tabs>
          <w:tab w:val="right" w:pos="7637"/>
        </w:tabs>
        <w:spacing w:line="260" w:lineRule="atLeast"/>
        <w:rPr>
          <w:rFonts w:ascii="Oakes" w:eastAsia="Times New Roman" w:hAnsi="Oakes" w:cs="Arial"/>
          <w:sz w:val="26"/>
          <w:szCs w:val="26"/>
          <w:shd w:val="clear" w:color="auto" w:fill="FFFFFF"/>
          <w:lang w:val="en-AU"/>
        </w:rPr>
      </w:pPr>
      <w:r>
        <w:rPr>
          <w:rFonts w:ascii="Oakes" w:eastAsia="Times New Roman" w:hAnsi="Oakes" w:cs="Arial"/>
          <w:sz w:val="26"/>
          <w:szCs w:val="26"/>
          <w:shd w:val="clear" w:color="auto" w:fill="FFFFFF"/>
          <w:lang w:val="en-AU"/>
        </w:rPr>
        <w:t>l</w:t>
      </w:r>
      <w:r w:rsidR="00BE10AF">
        <w:rPr>
          <w:rFonts w:ascii="Oakes" w:eastAsia="Times New Roman" w:hAnsi="Oakes" w:cs="Arial"/>
          <w:sz w:val="26"/>
          <w:szCs w:val="26"/>
          <w:shd w:val="clear" w:color="auto" w:fill="FFFFFF"/>
          <w:lang w:val="en-AU"/>
        </w:rPr>
        <w:t>emo</w:t>
      </w:r>
      <w:r w:rsidR="00A67D02">
        <w:rPr>
          <w:rFonts w:ascii="Oakes" w:eastAsia="Times New Roman" w:hAnsi="Oakes" w:cs="Arial"/>
          <w:sz w:val="26"/>
          <w:szCs w:val="26"/>
          <w:shd w:val="clear" w:color="auto" w:fill="FFFFFF"/>
          <w:lang w:val="en-AU"/>
        </w:rPr>
        <w:t>n</w:t>
      </w:r>
      <w:r w:rsidR="00BE10AF">
        <w:rPr>
          <w:rFonts w:ascii="Oakes" w:eastAsia="Times New Roman" w:hAnsi="Oakes" w:cs="Arial"/>
          <w:sz w:val="26"/>
          <w:szCs w:val="26"/>
          <w:shd w:val="clear" w:color="auto" w:fill="FFFFFF"/>
          <w:lang w:val="en-AU"/>
        </w:rPr>
        <w:t>grass</w:t>
      </w:r>
      <w:r>
        <w:rPr>
          <w:rFonts w:ascii="Oakes" w:eastAsia="Times New Roman" w:hAnsi="Oakes" w:cs="Arial"/>
          <w:sz w:val="26"/>
          <w:szCs w:val="26"/>
          <w:shd w:val="clear" w:color="auto" w:fill="FFFFFF"/>
          <w:lang w:val="en-AU"/>
        </w:rPr>
        <w:t xml:space="preserve">, </w:t>
      </w:r>
      <w:r w:rsidR="00A67D02">
        <w:rPr>
          <w:rFonts w:ascii="Oakes" w:eastAsia="Times New Roman" w:hAnsi="Oakes" w:cs="Arial"/>
          <w:sz w:val="26"/>
          <w:szCs w:val="26"/>
          <w:shd w:val="clear" w:color="auto" w:fill="FFFFFF"/>
          <w:lang w:val="en-AU"/>
        </w:rPr>
        <w:t xml:space="preserve">fresh </w:t>
      </w:r>
      <w:r>
        <w:rPr>
          <w:rFonts w:ascii="Oakes" w:eastAsia="Times New Roman" w:hAnsi="Oakes" w:cs="Arial"/>
          <w:sz w:val="26"/>
          <w:szCs w:val="26"/>
          <w:shd w:val="clear" w:color="auto" w:fill="FFFFFF"/>
          <w:lang w:val="en-AU"/>
        </w:rPr>
        <w:t>lime</w:t>
      </w:r>
    </w:p>
    <w:p w14:paraId="60B6692A" w14:textId="2CCD17D4" w:rsidR="00326408" w:rsidRPr="00854A8A" w:rsidRDefault="00326408" w:rsidP="00854A8A">
      <w:pPr>
        <w:tabs>
          <w:tab w:val="right" w:pos="7637"/>
        </w:tabs>
        <w:spacing w:line="260" w:lineRule="atLeast"/>
        <w:rPr>
          <w:rFonts w:ascii="Oakes Grotesk Light" w:hAnsi="Oakes Grotesk Light" w:cs="Arial"/>
          <w:bCs/>
          <w:iCs/>
          <w:color w:val="222222"/>
          <w:sz w:val="26"/>
          <w:szCs w:val="26"/>
          <w:shd w:val="clear" w:color="auto" w:fill="FFFFFF"/>
        </w:rPr>
      </w:pPr>
    </w:p>
    <w:p w14:paraId="2A39CECC" w14:textId="41AA2B76" w:rsidR="00833F3E" w:rsidRPr="00854A8A" w:rsidRDefault="003A07D9" w:rsidP="00854A8A">
      <w:pPr>
        <w:tabs>
          <w:tab w:val="right" w:pos="7637"/>
        </w:tabs>
        <w:spacing w:line="260" w:lineRule="atLeast"/>
        <w:outlineLvl w:val="0"/>
        <w:rPr>
          <w:rFonts w:ascii="Oakes" w:hAnsi="Oakes"/>
          <w:sz w:val="26"/>
          <w:szCs w:val="26"/>
        </w:rPr>
      </w:pPr>
      <w:r>
        <w:rPr>
          <w:rFonts w:ascii="Oakes" w:hAnsi="Oakes"/>
          <w:b/>
          <w:sz w:val="26"/>
          <w:szCs w:val="26"/>
        </w:rPr>
        <w:t>Dusty kiss</w:t>
      </w:r>
      <w:r w:rsidR="00833F3E" w:rsidRPr="00854A8A">
        <w:rPr>
          <w:rFonts w:ascii="Oakes" w:hAnsi="Oakes"/>
          <w:sz w:val="26"/>
          <w:szCs w:val="26"/>
        </w:rPr>
        <w:tab/>
      </w:r>
      <w:r w:rsidR="00833F3E" w:rsidRPr="00854A8A">
        <w:rPr>
          <w:rFonts w:ascii="Oakes" w:hAnsi="Oakes"/>
          <w:sz w:val="26"/>
          <w:szCs w:val="26"/>
        </w:rPr>
        <w:tab/>
      </w:r>
      <w:r w:rsidR="00833F3E" w:rsidRPr="00854A8A">
        <w:rPr>
          <w:rFonts w:ascii="Oakes" w:hAnsi="Oakes"/>
          <w:sz w:val="26"/>
          <w:szCs w:val="26"/>
        </w:rPr>
        <w:tab/>
        <w:t>29</w:t>
      </w:r>
    </w:p>
    <w:p w14:paraId="06BF2C39" w14:textId="1DFF99A4" w:rsidR="00833F3E" w:rsidRPr="00854A8A" w:rsidRDefault="00FF3201" w:rsidP="00854A8A">
      <w:pPr>
        <w:tabs>
          <w:tab w:val="right" w:pos="7637"/>
        </w:tabs>
        <w:spacing w:line="260" w:lineRule="atLeast"/>
        <w:rPr>
          <w:rFonts w:ascii="Oakes" w:hAnsi="Oakes"/>
          <w:sz w:val="26"/>
          <w:szCs w:val="26"/>
        </w:rPr>
      </w:pPr>
      <w:r>
        <w:rPr>
          <w:rFonts w:ascii="Oakes" w:hAnsi="Oakes"/>
          <w:sz w:val="26"/>
          <w:szCs w:val="26"/>
        </w:rPr>
        <w:t>Lagavulin</w:t>
      </w:r>
      <w:r w:rsidR="00833F3E" w:rsidRPr="00854A8A">
        <w:rPr>
          <w:rFonts w:ascii="Oakes" w:hAnsi="Oakes"/>
          <w:sz w:val="26"/>
          <w:szCs w:val="26"/>
        </w:rPr>
        <w:t xml:space="preserve">, </w:t>
      </w:r>
      <w:r w:rsidR="00226590">
        <w:rPr>
          <w:rFonts w:ascii="Oakes" w:hAnsi="Oakes"/>
          <w:sz w:val="26"/>
          <w:szCs w:val="26"/>
        </w:rPr>
        <w:t xml:space="preserve">Pierre </w:t>
      </w:r>
      <w:proofErr w:type="spellStart"/>
      <w:r w:rsidR="00226590">
        <w:rPr>
          <w:rFonts w:ascii="Oakes" w:hAnsi="Oakes"/>
          <w:sz w:val="26"/>
          <w:szCs w:val="26"/>
        </w:rPr>
        <w:t>Huet</w:t>
      </w:r>
      <w:proofErr w:type="spellEnd"/>
      <w:r w:rsidR="00226590">
        <w:rPr>
          <w:rFonts w:ascii="Oakes" w:hAnsi="Oakes"/>
          <w:sz w:val="26"/>
          <w:szCs w:val="26"/>
        </w:rPr>
        <w:t xml:space="preserve"> </w:t>
      </w:r>
      <w:r w:rsidR="00D60B2A">
        <w:rPr>
          <w:rFonts w:ascii="Oakes" w:hAnsi="Oakes"/>
          <w:sz w:val="26"/>
          <w:szCs w:val="26"/>
        </w:rPr>
        <w:t>Calvados</w:t>
      </w:r>
      <w:r w:rsidR="007111EC">
        <w:rPr>
          <w:rFonts w:ascii="Oakes" w:hAnsi="Oakes"/>
          <w:sz w:val="26"/>
          <w:szCs w:val="26"/>
        </w:rPr>
        <w:t>,</w:t>
      </w:r>
      <w:r w:rsidR="00DA4A9C">
        <w:rPr>
          <w:rFonts w:ascii="Oakes" w:hAnsi="Oakes"/>
          <w:sz w:val="26"/>
          <w:szCs w:val="26"/>
        </w:rPr>
        <w:t xml:space="preserve"> Naked </w:t>
      </w:r>
      <w:r w:rsidR="007E51A5">
        <w:rPr>
          <w:rFonts w:ascii="Oakes" w:hAnsi="Oakes"/>
          <w:sz w:val="26"/>
          <w:szCs w:val="26"/>
        </w:rPr>
        <w:t>Hazelnut,</w:t>
      </w:r>
      <w:r w:rsidR="00B75C01">
        <w:rPr>
          <w:rFonts w:ascii="Oakes" w:hAnsi="Oakes"/>
          <w:sz w:val="26"/>
          <w:szCs w:val="26"/>
        </w:rPr>
        <w:t xml:space="preserve"> cacao</w:t>
      </w:r>
    </w:p>
    <w:p w14:paraId="6F103E73" w14:textId="6B00FD26" w:rsidR="00833F3E" w:rsidRPr="00854A8A" w:rsidRDefault="00EA64F2" w:rsidP="00854A8A">
      <w:pPr>
        <w:tabs>
          <w:tab w:val="right" w:pos="7637"/>
        </w:tabs>
        <w:spacing w:line="260" w:lineRule="atLeast"/>
        <w:rPr>
          <w:rFonts w:ascii="Oakes" w:hAnsi="Oakes"/>
          <w:sz w:val="26"/>
          <w:szCs w:val="26"/>
        </w:rPr>
      </w:pPr>
      <w:r>
        <w:rPr>
          <w:rFonts w:ascii="Oakes" w:hAnsi="Oakes"/>
          <w:sz w:val="26"/>
          <w:szCs w:val="26"/>
        </w:rPr>
        <w:t>Cassis</w:t>
      </w:r>
      <w:r w:rsidR="00226590">
        <w:rPr>
          <w:rFonts w:ascii="Oakes" w:hAnsi="Oakes"/>
          <w:sz w:val="26"/>
          <w:szCs w:val="26"/>
        </w:rPr>
        <w:t xml:space="preserve"> &amp;</w:t>
      </w:r>
      <w:r>
        <w:rPr>
          <w:rFonts w:ascii="Oakes" w:hAnsi="Oakes"/>
          <w:sz w:val="26"/>
          <w:szCs w:val="26"/>
        </w:rPr>
        <w:t xml:space="preserve"> red wine</w:t>
      </w:r>
      <w:r w:rsidR="00982B12">
        <w:rPr>
          <w:rFonts w:ascii="Oakes" w:hAnsi="Oakes"/>
          <w:sz w:val="26"/>
          <w:szCs w:val="26"/>
        </w:rPr>
        <w:t xml:space="preserve"> reduction</w:t>
      </w:r>
    </w:p>
    <w:p w14:paraId="5D38C75F" w14:textId="77777777" w:rsidR="00833F3E" w:rsidRPr="00854A8A" w:rsidRDefault="00833F3E" w:rsidP="00854A8A">
      <w:pPr>
        <w:tabs>
          <w:tab w:val="right" w:pos="7637"/>
        </w:tabs>
        <w:spacing w:line="260" w:lineRule="atLeast"/>
        <w:outlineLvl w:val="0"/>
        <w:rPr>
          <w:rFonts w:ascii="Oakes" w:hAnsi="Oakes"/>
          <w:b/>
          <w:bCs/>
          <w:sz w:val="26"/>
          <w:szCs w:val="26"/>
        </w:rPr>
      </w:pPr>
    </w:p>
    <w:p w14:paraId="12A980D4" w14:textId="471251AE" w:rsidR="00B96561" w:rsidRDefault="00B96561" w:rsidP="00854A8A">
      <w:pPr>
        <w:spacing w:line="260" w:lineRule="atLeast"/>
        <w:jc w:val="center"/>
        <w:rPr>
          <w:rFonts w:ascii="Oakes" w:hAnsi="Oakes"/>
          <w:b/>
          <w:sz w:val="26"/>
          <w:szCs w:val="26"/>
        </w:rPr>
      </w:pPr>
    </w:p>
    <w:p w14:paraId="24D45DB9" w14:textId="77777777" w:rsidR="00BC0E55" w:rsidRPr="00854A8A" w:rsidRDefault="00BC0E55" w:rsidP="00854A8A">
      <w:pPr>
        <w:spacing w:line="260" w:lineRule="atLeast"/>
        <w:jc w:val="center"/>
        <w:rPr>
          <w:rFonts w:ascii="Oakes" w:hAnsi="Oakes"/>
          <w:b/>
          <w:sz w:val="26"/>
          <w:szCs w:val="26"/>
        </w:rPr>
      </w:pPr>
    </w:p>
    <w:p w14:paraId="7EF8B719" w14:textId="3AB78126" w:rsidR="00BA2ED5" w:rsidRPr="00BC0E55" w:rsidRDefault="00BA2ED5" w:rsidP="00BC0E55">
      <w:pPr>
        <w:spacing w:line="260" w:lineRule="atLeast"/>
        <w:jc w:val="center"/>
        <w:rPr>
          <w:rFonts w:ascii="Oakes" w:hAnsi="Oakes"/>
          <w:b/>
          <w:sz w:val="26"/>
          <w:szCs w:val="26"/>
        </w:rPr>
      </w:pPr>
      <w:r w:rsidRPr="00854A8A">
        <w:rPr>
          <w:rFonts w:ascii="Oakes" w:hAnsi="Oakes"/>
          <w:b/>
          <w:sz w:val="26"/>
          <w:szCs w:val="26"/>
        </w:rPr>
        <w:t>TEMPERANCE</w:t>
      </w:r>
    </w:p>
    <w:p w14:paraId="6595AB46" w14:textId="77777777" w:rsidR="00944BEE" w:rsidRPr="00854A8A" w:rsidRDefault="00944BEE" w:rsidP="00854A8A">
      <w:pPr>
        <w:spacing w:line="260" w:lineRule="atLeast"/>
        <w:rPr>
          <w:rFonts w:ascii="Oakes" w:eastAsia="Calibri" w:hAnsi="Oakes" w:cs="Calibri"/>
          <w:sz w:val="26"/>
          <w:szCs w:val="26"/>
        </w:rPr>
      </w:pPr>
      <w:r w:rsidRPr="00854A8A">
        <w:rPr>
          <w:rFonts w:ascii="Oakes" w:eastAsia="Calibri" w:hAnsi="Oakes" w:cs="Calibri"/>
          <w:b/>
          <w:bCs/>
          <w:sz w:val="26"/>
          <w:szCs w:val="26"/>
        </w:rPr>
        <w:t>Garden &amp; Tonic</w:t>
      </w:r>
      <w:r w:rsidRPr="00854A8A">
        <w:rPr>
          <w:rFonts w:ascii="Oakes" w:eastAsia="Calibri" w:hAnsi="Oakes" w:cs="Calibri"/>
          <w:sz w:val="26"/>
          <w:szCs w:val="26"/>
        </w:rPr>
        <w:t xml:space="preserve"> </w:t>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t>18</w:t>
      </w:r>
    </w:p>
    <w:p w14:paraId="39D88BC6" w14:textId="7D3A5D23" w:rsidR="00944BEE" w:rsidRPr="00854A8A" w:rsidRDefault="00944BEE" w:rsidP="00854A8A">
      <w:pPr>
        <w:spacing w:line="260" w:lineRule="atLeast"/>
        <w:rPr>
          <w:rFonts w:ascii="Oakes" w:eastAsia="Calibri" w:hAnsi="Oakes" w:cs="Calibri"/>
          <w:sz w:val="26"/>
          <w:szCs w:val="26"/>
        </w:rPr>
      </w:pPr>
      <w:proofErr w:type="spellStart"/>
      <w:r w:rsidRPr="00854A8A">
        <w:rPr>
          <w:rFonts w:ascii="Oakes" w:eastAsia="Calibri" w:hAnsi="Oakes" w:cs="Calibri"/>
          <w:sz w:val="26"/>
          <w:szCs w:val="26"/>
        </w:rPr>
        <w:t>Seedlip</w:t>
      </w:r>
      <w:proofErr w:type="spellEnd"/>
      <w:r w:rsidRPr="00854A8A">
        <w:rPr>
          <w:rFonts w:ascii="Oakes" w:eastAsia="Calibri" w:hAnsi="Oakes" w:cs="Calibri"/>
          <w:sz w:val="26"/>
          <w:szCs w:val="26"/>
        </w:rPr>
        <w:t xml:space="preserve"> Garden, elderflower &amp; tonic reduction, lemon oil, green apple</w:t>
      </w:r>
    </w:p>
    <w:p w14:paraId="431412EF" w14:textId="7427212E" w:rsidR="00944BEE" w:rsidRPr="00854A8A" w:rsidRDefault="00944BEE" w:rsidP="00854A8A">
      <w:pPr>
        <w:spacing w:line="260" w:lineRule="atLeast"/>
        <w:rPr>
          <w:rFonts w:ascii="Oakes" w:eastAsia="Calibri" w:hAnsi="Oakes" w:cs="Calibri"/>
          <w:sz w:val="26"/>
          <w:szCs w:val="26"/>
        </w:rPr>
      </w:pPr>
    </w:p>
    <w:p w14:paraId="2263595E" w14:textId="2A3803A9" w:rsidR="004659FA" w:rsidRPr="00854A8A" w:rsidRDefault="00331700" w:rsidP="00854A8A">
      <w:pPr>
        <w:spacing w:line="260" w:lineRule="atLeast"/>
        <w:rPr>
          <w:rFonts w:ascii="Oakes" w:eastAsia="Calibri" w:hAnsi="Oakes" w:cs="Calibri"/>
          <w:sz w:val="26"/>
          <w:szCs w:val="26"/>
        </w:rPr>
      </w:pPr>
      <w:r>
        <w:rPr>
          <w:rFonts w:ascii="Oakes" w:eastAsia="Calibri" w:hAnsi="Oakes" w:cs="Calibri"/>
          <w:b/>
          <w:bCs/>
          <w:sz w:val="26"/>
          <w:szCs w:val="26"/>
        </w:rPr>
        <w:t>Lemongrass &amp; Ginger</w:t>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r>
      <w:r w:rsidR="004659FA" w:rsidRPr="00854A8A">
        <w:rPr>
          <w:rFonts w:ascii="Oakes" w:eastAsia="Calibri" w:hAnsi="Oakes" w:cs="Calibri"/>
          <w:sz w:val="26"/>
          <w:szCs w:val="26"/>
        </w:rPr>
        <w:tab/>
        <w:t>18</w:t>
      </w:r>
    </w:p>
    <w:p w14:paraId="586837F3" w14:textId="7FDA89AB" w:rsidR="004659FA" w:rsidRPr="00854A8A" w:rsidRDefault="0044271C" w:rsidP="00854A8A">
      <w:pPr>
        <w:spacing w:line="260" w:lineRule="atLeast"/>
        <w:rPr>
          <w:rFonts w:ascii="Oakes" w:eastAsia="Calibri" w:hAnsi="Oakes" w:cs="Calibri"/>
          <w:sz w:val="26"/>
          <w:szCs w:val="26"/>
        </w:rPr>
      </w:pPr>
      <w:r>
        <w:rPr>
          <w:rFonts w:ascii="Oakes" w:eastAsia="Calibri" w:hAnsi="Oakes" w:cs="Calibri"/>
          <w:sz w:val="26"/>
          <w:szCs w:val="26"/>
        </w:rPr>
        <w:t xml:space="preserve">Lyre’s </w:t>
      </w:r>
      <w:r w:rsidR="00371E32">
        <w:rPr>
          <w:rFonts w:ascii="Oakes" w:eastAsia="Calibri" w:hAnsi="Oakes" w:cs="Calibri"/>
          <w:sz w:val="26"/>
          <w:szCs w:val="26"/>
        </w:rPr>
        <w:t xml:space="preserve">absinthe, </w:t>
      </w:r>
      <w:r w:rsidR="00331700">
        <w:rPr>
          <w:rFonts w:ascii="Oakes" w:eastAsia="Calibri" w:hAnsi="Oakes" w:cs="Calibri"/>
          <w:sz w:val="26"/>
          <w:szCs w:val="26"/>
        </w:rPr>
        <w:t>lemongrass</w:t>
      </w:r>
      <w:r w:rsidR="002B796B">
        <w:rPr>
          <w:rFonts w:ascii="Oakes" w:eastAsia="Calibri" w:hAnsi="Oakes" w:cs="Calibri"/>
          <w:sz w:val="26"/>
          <w:szCs w:val="26"/>
        </w:rPr>
        <w:t xml:space="preserve"> syrup</w:t>
      </w:r>
      <w:r w:rsidR="00371E32">
        <w:rPr>
          <w:rFonts w:ascii="Oakes" w:eastAsia="Calibri" w:hAnsi="Oakes" w:cs="Calibri"/>
          <w:sz w:val="26"/>
          <w:szCs w:val="26"/>
        </w:rPr>
        <w:t xml:space="preserve">, mint, </w:t>
      </w:r>
      <w:r w:rsidR="002B796B">
        <w:rPr>
          <w:rFonts w:ascii="Oakes" w:eastAsia="Calibri" w:hAnsi="Oakes" w:cs="Calibri"/>
          <w:sz w:val="26"/>
          <w:szCs w:val="26"/>
        </w:rPr>
        <w:t>ginger</w:t>
      </w:r>
      <w:r w:rsidR="000B52F0">
        <w:rPr>
          <w:rFonts w:ascii="Oakes" w:eastAsia="Calibri" w:hAnsi="Oakes" w:cs="Calibri"/>
          <w:sz w:val="26"/>
          <w:szCs w:val="26"/>
        </w:rPr>
        <w:t>, gra</w:t>
      </w:r>
      <w:r w:rsidR="00DD6E8B">
        <w:rPr>
          <w:rFonts w:ascii="Oakes" w:eastAsia="Calibri" w:hAnsi="Oakes" w:cs="Calibri"/>
          <w:sz w:val="26"/>
          <w:szCs w:val="26"/>
        </w:rPr>
        <w:t>nny apple smith</w:t>
      </w:r>
    </w:p>
    <w:p w14:paraId="5165C594" w14:textId="48599CB0" w:rsidR="004659FA" w:rsidRPr="00854A8A" w:rsidRDefault="004659FA" w:rsidP="00854A8A">
      <w:pPr>
        <w:spacing w:line="260" w:lineRule="atLeast"/>
        <w:rPr>
          <w:rFonts w:ascii="Oakes" w:eastAsia="Calibri" w:hAnsi="Oakes" w:cs="Calibri"/>
          <w:sz w:val="26"/>
          <w:szCs w:val="26"/>
        </w:rPr>
      </w:pPr>
    </w:p>
    <w:p w14:paraId="3F088D03" w14:textId="50563B23" w:rsidR="00647F44" w:rsidRPr="00854A8A" w:rsidRDefault="00647F44" w:rsidP="00854A8A">
      <w:pPr>
        <w:spacing w:line="260" w:lineRule="atLeast"/>
        <w:rPr>
          <w:rFonts w:ascii="Oakes" w:eastAsia="Calibri" w:hAnsi="Oakes" w:cs="Calibri"/>
          <w:sz w:val="26"/>
          <w:szCs w:val="26"/>
        </w:rPr>
      </w:pPr>
      <w:r w:rsidRPr="00B705A4">
        <w:rPr>
          <w:rFonts w:ascii="Oakes" w:eastAsia="Calibri" w:hAnsi="Oakes" w:cs="Calibri"/>
          <w:b/>
          <w:bCs/>
          <w:sz w:val="26"/>
          <w:szCs w:val="26"/>
        </w:rPr>
        <w:t>Grape &amp; Passionfruit</w:t>
      </w:r>
      <w:r w:rsidRPr="00854A8A">
        <w:rPr>
          <w:rFonts w:ascii="Oakes" w:eastAsia="Calibri" w:hAnsi="Oakes" w:cs="Calibri"/>
          <w:sz w:val="26"/>
          <w:szCs w:val="26"/>
        </w:rPr>
        <w:t xml:space="preserve"> </w:t>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t>18</w:t>
      </w:r>
    </w:p>
    <w:p w14:paraId="461682B5" w14:textId="3B771C6F" w:rsidR="00647F44" w:rsidRPr="00854A8A" w:rsidRDefault="00647F44" w:rsidP="00854A8A">
      <w:pPr>
        <w:spacing w:line="260" w:lineRule="atLeast"/>
        <w:rPr>
          <w:rFonts w:ascii="Oakes" w:eastAsia="Calibri" w:hAnsi="Oakes" w:cs="Calibri"/>
          <w:sz w:val="26"/>
          <w:szCs w:val="26"/>
        </w:rPr>
      </w:pPr>
      <w:r w:rsidRPr="00854A8A">
        <w:rPr>
          <w:rFonts w:ascii="Oakes" w:eastAsia="Calibri" w:hAnsi="Oakes" w:cs="Calibri"/>
          <w:sz w:val="26"/>
          <w:szCs w:val="26"/>
        </w:rPr>
        <w:t>Cold pressed grapes</w:t>
      </w:r>
      <w:r w:rsidR="009A0756">
        <w:rPr>
          <w:rFonts w:ascii="Oakes" w:eastAsia="Calibri" w:hAnsi="Oakes" w:cs="Calibri"/>
          <w:sz w:val="26"/>
          <w:szCs w:val="26"/>
        </w:rPr>
        <w:t>,</w:t>
      </w:r>
      <w:r w:rsidRPr="00854A8A">
        <w:rPr>
          <w:rFonts w:ascii="Oakes" w:eastAsia="Calibri" w:hAnsi="Oakes" w:cs="Calibri"/>
          <w:sz w:val="26"/>
          <w:szCs w:val="26"/>
        </w:rPr>
        <w:t xml:space="preserve"> passionfruit,</w:t>
      </w:r>
      <w:r w:rsidR="00721586">
        <w:rPr>
          <w:rFonts w:ascii="Oakes" w:eastAsia="Calibri" w:hAnsi="Oakes" w:cs="Calibri"/>
          <w:sz w:val="26"/>
          <w:szCs w:val="26"/>
        </w:rPr>
        <w:t xml:space="preserve"> </w:t>
      </w:r>
      <w:r w:rsidRPr="00854A8A">
        <w:rPr>
          <w:rFonts w:ascii="Oakes" w:eastAsia="Calibri" w:hAnsi="Oakes" w:cs="Calibri"/>
          <w:sz w:val="26"/>
          <w:szCs w:val="26"/>
        </w:rPr>
        <w:t>rosemary</w:t>
      </w:r>
      <w:r w:rsidR="00630433">
        <w:rPr>
          <w:rFonts w:ascii="Oakes" w:eastAsia="Calibri" w:hAnsi="Oakes" w:cs="Calibri"/>
          <w:sz w:val="26"/>
          <w:szCs w:val="26"/>
        </w:rPr>
        <w:t xml:space="preserve"> two</w:t>
      </w:r>
      <w:bookmarkStart w:id="0" w:name="_GoBack"/>
      <w:bookmarkEnd w:id="0"/>
    </w:p>
    <w:p w14:paraId="68A132B1" w14:textId="77777777" w:rsidR="00647F44" w:rsidRPr="00854A8A" w:rsidRDefault="00647F44" w:rsidP="00854A8A">
      <w:pPr>
        <w:spacing w:line="260" w:lineRule="atLeast"/>
        <w:rPr>
          <w:rFonts w:ascii="Oakes" w:eastAsia="Calibri" w:hAnsi="Oakes" w:cs="Calibri"/>
          <w:sz w:val="26"/>
          <w:szCs w:val="26"/>
        </w:rPr>
      </w:pPr>
    </w:p>
    <w:p w14:paraId="7A2100D1" w14:textId="11FBF4DD" w:rsidR="008A650C" w:rsidRPr="00854A8A" w:rsidRDefault="008A650C" w:rsidP="00854A8A">
      <w:pPr>
        <w:spacing w:line="260" w:lineRule="atLeast"/>
        <w:rPr>
          <w:rFonts w:ascii="Oakes" w:eastAsia="Calibri" w:hAnsi="Oakes" w:cs="Calibri"/>
          <w:sz w:val="26"/>
          <w:szCs w:val="26"/>
        </w:rPr>
      </w:pPr>
      <w:r w:rsidRPr="00B705A4">
        <w:rPr>
          <w:rFonts w:ascii="Oakes" w:eastAsia="Calibri" w:hAnsi="Oakes" w:cs="Calibri"/>
          <w:b/>
          <w:bCs/>
          <w:sz w:val="26"/>
          <w:szCs w:val="26"/>
        </w:rPr>
        <w:t>Consommé &amp; Dashi</w:t>
      </w:r>
      <w:r w:rsidRPr="00854A8A">
        <w:rPr>
          <w:rFonts w:ascii="Oakes" w:eastAsia="Calibri" w:hAnsi="Oakes" w:cs="Calibri"/>
          <w:sz w:val="26"/>
          <w:szCs w:val="26"/>
        </w:rPr>
        <w:t xml:space="preserve"> </w:t>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t>18</w:t>
      </w:r>
    </w:p>
    <w:p w14:paraId="5F293CEC" w14:textId="26EE2101" w:rsidR="008A650C" w:rsidRPr="00854A8A" w:rsidRDefault="008A650C" w:rsidP="00854A8A">
      <w:pPr>
        <w:spacing w:line="260" w:lineRule="atLeast"/>
        <w:rPr>
          <w:rFonts w:ascii="Oakes" w:eastAsia="Calibri" w:hAnsi="Oakes" w:cs="Calibri"/>
          <w:sz w:val="26"/>
          <w:szCs w:val="26"/>
        </w:rPr>
      </w:pPr>
      <w:r w:rsidRPr="00854A8A">
        <w:rPr>
          <w:rFonts w:ascii="Oakes" w:eastAsia="Calibri" w:hAnsi="Oakes" w:cs="Calibri"/>
          <w:sz w:val="26"/>
          <w:szCs w:val="26"/>
        </w:rPr>
        <w:t>Clarified tomato consommé, ponzu, ginger</w:t>
      </w:r>
    </w:p>
    <w:p w14:paraId="30DCECE5" w14:textId="77777777" w:rsidR="004659FA" w:rsidRPr="00854A8A" w:rsidRDefault="004659FA" w:rsidP="00854A8A">
      <w:pPr>
        <w:spacing w:line="260" w:lineRule="atLeast"/>
        <w:rPr>
          <w:rFonts w:ascii="Oakes" w:eastAsia="Calibri" w:hAnsi="Oakes" w:cs="Calibri"/>
          <w:sz w:val="26"/>
          <w:szCs w:val="26"/>
        </w:rPr>
      </w:pPr>
    </w:p>
    <w:p w14:paraId="7B1C200F" w14:textId="10CF1712" w:rsidR="00E31248" w:rsidRPr="00854A8A" w:rsidRDefault="00E31248" w:rsidP="00854A8A">
      <w:pPr>
        <w:spacing w:line="260" w:lineRule="atLeast"/>
        <w:rPr>
          <w:rFonts w:ascii="Oakes" w:eastAsia="Calibri" w:hAnsi="Oakes" w:cs="Calibri"/>
          <w:sz w:val="26"/>
          <w:szCs w:val="26"/>
        </w:rPr>
      </w:pPr>
      <w:r w:rsidRPr="00B705A4">
        <w:rPr>
          <w:rFonts w:ascii="Oakes" w:eastAsia="Calibri" w:hAnsi="Oakes" w:cs="Calibri"/>
          <w:b/>
          <w:bCs/>
          <w:sz w:val="26"/>
          <w:szCs w:val="26"/>
        </w:rPr>
        <w:t>Honey &amp; Grapefruit</w:t>
      </w:r>
      <w:r w:rsidRPr="00854A8A">
        <w:rPr>
          <w:rFonts w:ascii="Oakes" w:eastAsia="Calibri" w:hAnsi="Oakes" w:cs="Calibri"/>
          <w:sz w:val="26"/>
          <w:szCs w:val="26"/>
        </w:rPr>
        <w:t xml:space="preserve"> </w:t>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t>18</w:t>
      </w:r>
    </w:p>
    <w:p w14:paraId="0106D983" w14:textId="07D8EAEF" w:rsidR="00E31248" w:rsidRPr="00854A8A" w:rsidRDefault="00E31248" w:rsidP="00854A8A">
      <w:pPr>
        <w:spacing w:line="260" w:lineRule="atLeast"/>
        <w:rPr>
          <w:rFonts w:ascii="Oakes" w:eastAsia="Calibri" w:hAnsi="Oakes" w:cs="Calibri"/>
          <w:sz w:val="26"/>
          <w:szCs w:val="26"/>
        </w:rPr>
      </w:pPr>
      <w:proofErr w:type="spellStart"/>
      <w:r w:rsidRPr="00854A8A">
        <w:rPr>
          <w:rFonts w:ascii="Oakes" w:eastAsia="Calibri" w:hAnsi="Oakes" w:cs="Calibri"/>
          <w:sz w:val="26"/>
          <w:szCs w:val="26"/>
        </w:rPr>
        <w:t>Seedlip</w:t>
      </w:r>
      <w:proofErr w:type="spellEnd"/>
      <w:r w:rsidRPr="00854A8A">
        <w:rPr>
          <w:rFonts w:ascii="Oakes" w:eastAsia="Calibri" w:hAnsi="Oakes" w:cs="Calibri"/>
          <w:sz w:val="26"/>
          <w:szCs w:val="26"/>
        </w:rPr>
        <w:t xml:space="preserve"> Spice, </w:t>
      </w:r>
      <w:r w:rsidR="00BC0E55">
        <w:rPr>
          <w:rFonts w:ascii="Oakes" w:eastAsia="Calibri" w:hAnsi="Oakes" w:cs="Calibri"/>
          <w:sz w:val="26"/>
          <w:szCs w:val="26"/>
        </w:rPr>
        <w:t>Yellow Box</w:t>
      </w:r>
      <w:r w:rsidRPr="00854A8A">
        <w:rPr>
          <w:rFonts w:ascii="Oakes" w:eastAsia="Calibri" w:hAnsi="Oakes" w:cs="Calibri"/>
          <w:sz w:val="26"/>
          <w:szCs w:val="26"/>
        </w:rPr>
        <w:t xml:space="preserve"> honey, </w:t>
      </w:r>
      <w:r w:rsidR="00721586">
        <w:rPr>
          <w:rFonts w:ascii="Oakes" w:eastAsia="Calibri" w:hAnsi="Oakes" w:cs="Calibri"/>
          <w:sz w:val="26"/>
          <w:szCs w:val="26"/>
        </w:rPr>
        <w:t>blood orange</w:t>
      </w:r>
      <w:r w:rsidRPr="00854A8A">
        <w:rPr>
          <w:rFonts w:ascii="Oakes" w:eastAsia="Calibri" w:hAnsi="Oakes" w:cs="Calibri"/>
          <w:sz w:val="26"/>
          <w:szCs w:val="26"/>
        </w:rPr>
        <w:t xml:space="preserve"> soda</w:t>
      </w:r>
    </w:p>
    <w:p w14:paraId="1E01F623" w14:textId="4C4C694B" w:rsidR="00854A8A" w:rsidRPr="00854A8A" w:rsidRDefault="00854A8A" w:rsidP="00854A8A">
      <w:pPr>
        <w:spacing w:line="260" w:lineRule="atLeast"/>
        <w:rPr>
          <w:rFonts w:ascii="Oakes" w:eastAsia="Calibri" w:hAnsi="Oakes" w:cs="Calibri"/>
          <w:sz w:val="26"/>
          <w:szCs w:val="26"/>
        </w:rPr>
      </w:pPr>
    </w:p>
    <w:p w14:paraId="2CA741B8" w14:textId="4D37E89B" w:rsidR="00854A8A" w:rsidRPr="00854A8A" w:rsidRDefault="00854A8A" w:rsidP="00854A8A">
      <w:pPr>
        <w:spacing w:line="260" w:lineRule="atLeast"/>
        <w:rPr>
          <w:rFonts w:ascii="Oakes" w:eastAsia="Calibri" w:hAnsi="Oakes" w:cs="Calibri"/>
          <w:sz w:val="26"/>
          <w:szCs w:val="26"/>
        </w:rPr>
      </w:pP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r w:rsidRPr="00854A8A">
        <w:rPr>
          <w:rFonts w:ascii="Oakes" w:eastAsia="Calibri" w:hAnsi="Oakes" w:cs="Calibri"/>
          <w:sz w:val="26"/>
          <w:szCs w:val="26"/>
        </w:rPr>
        <w:tab/>
      </w:r>
    </w:p>
    <w:p w14:paraId="78FA2919" w14:textId="477658DC" w:rsidR="00854A8A" w:rsidRPr="00BC0E55" w:rsidRDefault="00854A8A" w:rsidP="00BC0E55">
      <w:pPr>
        <w:spacing w:line="260" w:lineRule="atLeast"/>
        <w:rPr>
          <w:rFonts w:ascii="Oakes" w:eastAsia="Calibri" w:hAnsi="Oakes" w:cs="Calibri"/>
          <w:sz w:val="26"/>
          <w:szCs w:val="26"/>
        </w:rPr>
      </w:pPr>
    </w:p>
    <w:p w14:paraId="0E6CF499" w14:textId="3290CAF3" w:rsidR="00460D9A" w:rsidRDefault="00460D9A" w:rsidP="00460D9A">
      <w:pPr>
        <w:spacing w:line="320" w:lineRule="exact"/>
        <w:jc w:val="center"/>
        <w:outlineLvl w:val="0"/>
        <w:rPr>
          <w:rFonts w:ascii="Oakes" w:hAnsi="Oakes"/>
          <w:b/>
          <w:bCs/>
          <w:sz w:val="25"/>
          <w:szCs w:val="25"/>
        </w:rPr>
      </w:pPr>
      <w:r w:rsidRPr="00E36639">
        <w:rPr>
          <w:rFonts w:ascii="Oakes" w:hAnsi="Oakes"/>
          <w:b/>
          <w:bCs/>
          <w:sz w:val="25"/>
          <w:szCs w:val="25"/>
        </w:rPr>
        <w:lastRenderedPageBreak/>
        <w:t>QQQQ Gin by Four Pillars</w:t>
      </w:r>
    </w:p>
    <w:p w14:paraId="1C705594" w14:textId="77777777" w:rsidR="006B1E43" w:rsidRPr="00E36639" w:rsidRDefault="006B1E43" w:rsidP="00460D9A">
      <w:pPr>
        <w:spacing w:line="320" w:lineRule="exact"/>
        <w:jc w:val="center"/>
        <w:outlineLvl w:val="0"/>
        <w:rPr>
          <w:rFonts w:ascii="Oakes" w:hAnsi="Oakes"/>
          <w:b/>
          <w:bCs/>
          <w:sz w:val="25"/>
          <w:szCs w:val="25"/>
        </w:rPr>
      </w:pPr>
    </w:p>
    <w:p w14:paraId="04F03939" w14:textId="77777777" w:rsidR="00460D9A" w:rsidRPr="00E36639" w:rsidRDefault="00460D9A" w:rsidP="00460D9A">
      <w:pPr>
        <w:spacing w:line="320" w:lineRule="exact"/>
        <w:rPr>
          <w:rFonts w:ascii="Oakes" w:hAnsi="Oakes"/>
          <w:sz w:val="25"/>
          <w:szCs w:val="25"/>
        </w:rPr>
      </w:pPr>
    </w:p>
    <w:p w14:paraId="0ECFF68F" w14:textId="6590F4BD" w:rsidR="00460D9A" w:rsidRPr="00E36639" w:rsidRDefault="00460D9A" w:rsidP="00460D9A">
      <w:pPr>
        <w:tabs>
          <w:tab w:val="right" w:pos="7637"/>
        </w:tabs>
        <w:spacing w:line="320" w:lineRule="exact"/>
        <w:rPr>
          <w:rFonts w:ascii="Oakes" w:hAnsi="Oakes"/>
          <w:sz w:val="25"/>
          <w:szCs w:val="25"/>
        </w:rPr>
      </w:pPr>
      <w:r w:rsidRPr="00E36639">
        <w:rPr>
          <w:rFonts w:ascii="Oakes" w:hAnsi="Oakes"/>
          <w:sz w:val="25"/>
          <w:szCs w:val="25"/>
        </w:rPr>
        <w:t xml:space="preserve">Peter Gilmore and Bar Manager Taka Shino have teamed up with </w:t>
      </w:r>
      <w:proofErr w:type="spellStart"/>
      <w:r w:rsidRPr="00E36639">
        <w:rPr>
          <w:rFonts w:ascii="Oakes" w:hAnsi="Oakes"/>
          <w:sz w:val="25"/>
          <w:szCs w:val="25"/>
        </w:rPr>
        <w:t>Yarra</w:t>
      </w:r>
      <w:proofErr w:type="spellEnd"/>
      <w:r w:rsidRPr="00E36639">
        <w:rPr>
          <w:rFonts w:ascii="Oakes" w:hAnsi="Oakes"/>
          <w:sz w:val="25"/>
          <w:szCs w:val="25"/>
        </w:rPr>
        <w:t xml:space="preserve"> Valley distillery Four Pillars to create a distinctly Australian gin. </w:t>
      </w:r>
    </w:p>
    <w:p w14:paraId="5B327DED" w14:textId="77777777" w:rsidR="00460D9A" w:rsidRPr="00E36639" w:rsidRDefault="00460D9A" w:rsidP="00460D9A">
      <w:pPr>
        <w:tabs>
          <w:tab w:val="right" w:pos="7637"/>
        </w:tabs>
        <w:spacing w:line="320" w:lineRule="exact"/>
        <w:rPr>
          <w:rFonts w:ascii="Oakes" w:hAnsi="Oakes"/>
          <w:sz w:val="25"/>
          <w:szCs w:val="25"/>
        </w:rPr>
      </w:pPr>
    </w:p>
    <w:p w14:paraId="3B15CCDB" w14:textId="2079B2CA" w:rsidR="00460D9A" w:rsidRPr="00E36639" w:rsidRDefault="00460D9A" w:rsidP="00460D9A">
      <w:pPr>
        <w:tabs>
          <w:tab w:val="right" w:pos="7637"/>
        </w:tabs>
        <w:spacing w:line="320" w:lineRule="exact"/>
        <w:rPr>
          <w:rFonts w:ascii="Oakes" w:hAnsi="Oakes"/>
          <w:sz w:val="25"/>
          <w:szCs w:val="25"/>
        </w:rPr>
      </w:pPr>
      <w:r w:rsidRPr="00E36639">
        <w:rPr>
          <w:rFonts w:ascii="Oakes" w:hAnsi="Oakes"/>
          <w:sz w:val="25"/>
          <w:szCs w:val="25"/>
        </w:rPr>
        <w:t>Juniper is a staple found in all gins</w:t>
      </w:r>
      <w:r w:rsidR="00783597">
        <w:rPr>
          <w:rFonts w:ascii="Oakes" w:hAnsi="Oakes"/>
          <w:sz w:val="25"/>
          <w:szCs w:val="25"/>
        </w:rPr>
        <w:t>,</w:t>
      </w:r>
      <w:r w:rsidR="00D02832">
        <w:rPr>
          <w:rFonts w:ascii="Oakes" w:hAnsi="Oakes"/>
          <w:sz w:val="25"/>
          <w:szCs w:val="25"/>
        </w:rPr>
        <w:t xml:space="preserve"> along with</w:t>
      </w:r>
      <w:r w:rsidRPr="00E36639">
        <w:rPr>
          <w:rFonts w:ascii="Oakes" w:hAnsi="Oakes"/>
          <w:sz w:val="25"/>
          <w:szCs w:val="25"/>
        </w:rPr>
        <w:t xml:space="preserve"> home-grown botanicals lemon leaves, fennel, strawberry gum, bee pollen, cinnamon myrtle, desert lime, grains of paradise, meadowsweet and mandarin.  </w:t>
      </w:r>
    </w:p>
    <w:p w14:paraId="72979CAC" w14:textId="77777777" w:rsidR="00460D9A" w:rsidRPr="00E36639" w:rsidRDefault="00460D9A" w:rsidP="00460D9A">
      <w:pPr>
        <w:tabs>
          <w:tab w:val="right" w:pos="7637"/>
        </w:tabs>
        <w:spacing w:line="320" w:lineRule="exact"/>
        <w:rPr>
          <w:rFonts w:ascii="Oakes" w:hAnsi="Oakes"/>
          <w:sz w:val="25"/>
          <w:szCs w:val="25"/>
        </w:rPr>
      </w:pPr>
    </w:p>
    <w:p w14:paraId="3D625E4F" w14:textId="77777777" w:rsidR="00460D9A" w:rsidRPr="00E36639" w:rsidRDefault="00460D9A" w:rsidP="00460D9A">
      <w:pPr>
        <w:tabs>
          <w:tab w:val="right" w:pos="7637"/>
        </w:tabs>
        <w:spacing w:line="320" w:lineRule="exact"/>
        <w:rPr>
          <w:rFonts w:ascii="Oakes" w:hAnsi="Oakes"/>
          <w:sz w:val="25"/>
          <w:szCs w:val="25"/>
        </w:rPr>
      </w:pPr>
      <w:r w:rsidRPr="00E36639">
        <w:rPr>
          <w:rFonts w:ascii="Oakes" w:hAnsi="Oakes"/>
          <w:sz w:val="25"/>
          <w:szCs w:val="25"/>
        </w:rPr>
        <w:t>We encourage you to try it in one of the below classic styles:</w:t>
      </w:r>
    </w:p>
    <w:p w14:paraId="01C8BEDD" w14:textId="77777777" w:rsidR="00460D9A" w:rsidRPr="00E36639" w:rsidRDefault="00460D9A" w:rsidP="00460D9A">
      <w:pPr>
        <w:tabs>
          <w:tab w:val="right" w:pos="7637"/>
        </w:tabs>
        <w:spacing w:line="320" w:lineRule="exact"/>
        <w:rPr>
          <w:rFonts w:ascii="Oakes" w:hAnsi="Oakes"/>
          <w:sz w:val="25"/>
          <w:szCs w:val="25"/>
        </w:rPr>
      </w:pPr>
    </w:p>
    <w:p w14:paraId="26F42BC8" w14:textId="77777777" w:rsidR="00460D9A" w:rsidRPr="00E36639" w:rsidRDefault="00460D9A" w:rsidP="00460D9A">
      <w:pPr>
        <w:tabs>
          <w:tab w:val="right" w:pos="7637"/>
        </w:tabs>
        <w:spacing w:line="320" w:lineRule="exact"/>
        <w:outlineLvl w:val="0"/>
        <w:rPr>
          <w:rFonts w:ascii="Oakes" w:hAnsi="Oakes"/>
          <w:sz w:val="25"/>
          <w:szCs w:val="25"/>
        </w:rPr>
      </w:pPr>
      <w:r w:rsidRPr="00E36639">
        <w:rPr>
          <w:rFonts w:ascii="Oakes" w:hAnsi="Oakes"/>
          <w:b/>
          <w:bCs/>
          <w:sz w:val="25"/>
          <w:szCs w:val="25"/>
        </w:rPr>
        <w:t>QQQQ Gin &amp; Tonic</w:t>
      </w:r>
      <w:r w:rsidRPr="00E36639">
        <w:rPr>
          <w:rFonts w:ascii="Oakes" w:hAnsi="Oakes"/>
          <w:sz w:val="25"/>
          <w:szCs w:val="25"/>
        </w:rPr>
        <w:tab/>
      </w:r>
      <w:r>
        <w:rPr>
          <w:rFonts w:ascii="Oakes" w:hAnsi="Oakes"/>
          <w:sz w:val="25"/>
          <w:szCs w:val="25"/>
        </w:rPr>
        <w:tab/>
      </w:r>
      <w:r w:rsidRPr="00E36639">
        <w:rPr>
          <w:rFonts w:ascii="Oakes" w:hAnsi="Oakes"/>
          <w:sz w:val="25"/>
          <w:szCs w:val="25"/>
        </w:rPr>
        <w:tab/>
        <w:t>18</w:t>
      </w:r>
    </w:p>
    <w:p w14:paraId="00405338" w14:textId="531EAF2B" w:rsidR="00460D9A" w:rsidRPr="00E36639" w:rsidRDefault="00460D9A" w:rsidP="00460D9A">
      <w:pPr>
        <w:tabs>
          <w:tab w:val="right" w:pos="7637"/>
        </w:tabs>
        <w:spacing w:line="320" w:lineRule="exact"/>
        <w:outlineLvl w:val="0"/>
        <w:rPr>
          <w:rFonts w:ascii="Oakes" w:hAnsi="Oakes"/>
          <w:sz w:val="25"/>
          <w:szCs w:val="25"/>
        </w:rPr>
      </w:pPr>
      <w:r w:rsidRPr="00E36639">
        <w:rPr>
          <w:rFonts w:ascii="Oakes" w:hAnsi="Oakes"/>
          <w:sz w:val="25"/>
          <w:szCs w:val="25"/>
        </w:rPr>
        <w:t>Served</w:t>
      </w:r>
      <w:r w:rsidR="00496049">
        <w:rPr>
          <w:rFonts w:ascii="Oakes" w:hAnsi="Oakes"/>
          <w:sz w:val="25"/>
          <w:szCs w:val="25"/>
        </w:rPr>
        <w:t xml:space="preserve"> with </w:t>
      </w:r>
      <w:r w:rsidR="0040668F">
        <w:rPr>
          <w:rFonts w:ascii="Oakes" w:hAnsi="Oakes"/>
          <w:sz w:val="25"/>
          <w:szCs w:val="25"/>
        </w:rPr>
        <w:t xml:space="preserve">Strangelove </w:t>
      </w:r>
      <w:r w:rsidR="0037142C">
        <w:rPr>
          <w:rFonts w:ascii="Oakes" w:hAnsi="Oakes"/>
          <w:sz w:val="25"/>
          <w:szCs w:val="25"/>
        </w:rPr>
        <w:t>light</w:t>
      </w:r>
      <w:r w:rsidR="00496049">
        <w:rPr>
          <w:rFonts w:ascii="Oakes" w:hAnsi="Oakes"/>
          <w:sz w:val="25"/>
          <w:szCs w:val="25"/>
        </w:rPr>
        <w:t xml:space="preserve"> tonic, </w:t>
      </w:r>
      <w:r w:rsidRPr="00E36639">
        <w:rPr>
          <w:rFonts w:ascii="Oakes" w:hAnsi="Oakes"/>
          <w:sz w:val="25"/>
          <w:szCs w:val="25"/>
        </w:rPr>
        <w:t>lemon</w:t>
      </w:r>
      <w:r w:rsidR="00074F02">
        <w:rPr>
          <w:rFonts w:ascii="Oakes" w:hAnsi="Oakes"/>
          <w:sz w:val="25"/>
          <w:szCs w:val="25"/>
        </w:rPr>
        <w:t>s</w:t>
      </w:r>
      <w:r w:rsidRPr="00E36639">
        <w:rPr>
          <w:rFonts w:ascii="Oakes" w:hAnsi="Oakes"/>
          <w:sz w:val="25"/>
          <w:szCs w:val="25"/>
        </w:rPr>
        <w:t xml:space="preserve"> and bee pollen</w:t>
      </w:r>
    </w:p>
    <w:p w14:paraId="3EC53F15" w14:textId="77777777" w:rsidR="00460D9A" w:rsidRPr="00E36639" w:rsidRDefault="00460D9A" w:rsidP="00460D9A">
      <w:pPr>
        <w:tabs>
          <w:tab w:val="right" w:pos="7637"/>
        </w:tabs>
        <w:spacing w:line="320" w:lineRule="exact"/>
        <w:rPr>
          <w:rFonts w:ascii="Oakes" w:hAnsi="Oakes"/>
          <w:sz w:val="25"/>
          <w:szCs w:val="25"/>
        </w:rPr>
      </w:pPr>
    </w:p>
    <w:p w14:paraId="3011DF83" w14:textId="77777777" w:rsidR="00460D9A" w:rsidRPr="00E36639" w:rsidRDefault="00460D9A" w:rsidP="00460D9A">
      <w:pPr>
        <w:tabs>
          <w:tab w:val="right" w:pos="7637"/>
        </w:tabs>
        <w:spacing w:line="320" w:lineRule="exact"/>
        <w:rPr>
          <w:rFonts w:ascii="Oakes" w:hAnsi="Oakes"/>
          <w:sz w:val="25"/>
          <w:szCs w:val="25"/>
        </w:rPr>
      </w:pPr>
    </w:p>
    <w:p w14:paraId="38B86AB9" w14:textId="77777777" w:rsidR="00460D9A" w:rsidRPr="00E36639" w:rsidRDefault="00460D9A" w:rsidP="00460D9A">
      <w:pPr>
        <w:tabs>
          <w:tab w:val="right" w:pos="7637"/>
        </w:tabs>
        <w:spacing w:line="320" w:lineRule="exact"/>
        <w:outlineLvl w:val="0"/>
        <w:rPr>
          <w:rFonts w:ascii="Oakes" w:hAnsi="Oakes"/>
          <w:sz w:val="25"/>
          <w:szCs w:val="25"/>
        </w:rPr>
      </w:pPr>
      <w:r w:rsidRPr="00E36639">
        <w:rPr>
          <w:rFonts w:ascii="Oakes" w:hAnsi="Oakes"/>
          <w:b/>
          <w:bCs/>
          <w:sz w:val="25"/>
          <w:szCs w:val="25"/>
        </w:rPr>
        <w:t>QQQQ Gin Martini</w:t>
      </w:r>
      <w:r w:rsidRPr="00E36639">
        <w:rPr>
          <w:rFonts w:ascii="Oakes" w:hAnsi="Oakes"/>
          <w:sz w:val="25"/>
          <w:szCs w:val="25"/>
        </w:rPr>
        <w:tab/>
      </w:r>
      <w:r w:rsidRPr="00E36639">
        <w:rPr>
          <w:rFonts w:ascii="Oakes" w:hAnsi="Oakes"/>
          <w:sz w:val="25"/>
          <w:szCs w:val="25"/>
        </w:rPr>
        <w:tab/>
      </w:r>
      <w:r>
        <w:rPr>
          <w:rFonts w:ascii="Oakes" w:hAnsi="Oakes"/>
          <w:sz w:val="25"/>
          <w:szCs w:val="25"/>
        </w:rPr>
        <w:tab/>
      </w:r>
      <w:r w:rsidRPr="00E36639">
        <w:rPr>
          <w:rFonts w:ascii="Oakes" w:hAnsi="Oakes"/>
          <w:sz w:val="25"/>
          <w:szCs w:val="25"/>
        </w:rPr>
        <w:t>26</w:t>
      </w:r>
    </w:p>
    <w:p w14:paraId="50F01061" w14:textId="79BB68E8" w:rsidR="009C47E3" w:rsidRDefault="00460D9A" w:rsidP="00460D9A">
      <w:pPr>
        <w:tabs>
          <w:tab w:val="right" w:pos="7637"/>
        </w:tabs>
        <w:spacing w:line="320" w:lineRule="exact"/>
        <w:rPr>
          <w:rFonts w:ascii="Oakes" w:hAnsi="Oakes"/>
          <w:sz w:val="25"/>
          <w:szCs w:val="25"/>
        </w:rPr>
      </w:pPr>
      <w:r w:rsidRPr="00E36639">
        <w:rPr>
          <w:rFonts w:ascii="Oakes" w:hAnsi="Oakes"/>
          <w:sz w:val="25"/>
          <w:szCs w:val="25"/>
        </w:rPr>
        <w:t xml:space="preserve">Served with </w:t>
      </w:r>
      <w:r w:rsidR="00CF1CDB">
        <w:rPr>
          <w:rFonts w:ascii="Oakes" w:hAnsi="Oakes"/>
          <w:sz w:val="25"/>
          <w:szCs w:val="25"/>
        </w:rPr>
        <w:t>Oscar 697 extra dry</w:t>
      </w:r>
      <w:r w:rsidR="002D66F3">
        <w:rPr>
          <w:rFonts w:ascii="Oakes" w:hAnsi="Oakes"/>
          <w:sz w:val="25"/>
          <w:szCs w:val="25"/>
        </w:rPr>
        <w:t xml:space="preserve"> </w:t>
      </w:r>
      <w:r w:rsidRPr="00E36639">
        <w:rPr>
          <w:rFonts w:ascii="Oakes" w:hAnsi="Oakes"/>
          <w:sz w:val="25"/>
          <w:szCs w:val="25"/>
        </w:rPr>
        <w:t xml:space="preserve">vermouth, </w:t>
      </w:r>
      <w:r>
        <w:rPr>
          <w:rFonts w:ascii="Oakes" w:hAnsi="Oakes"/>
          <w:sz w:val="25"/>
          <w:szCs w:val="25"/>
        </w:rPr>
        <w:t>lemon twist and</w:t>
      </w:r>
    </w:p>
    <w:p w14:paraId="15E315A6" w14:textId="24B1291D" w:rsidR="00460D9A" w:rsidRPr="00E36639" w:rsidRDefault="00460D9A" w:rsidP="00460D9A">
      <w:pPr>
        <w:tabs>
          <w:tab w:val="right" w:pos="7637"/>
        </w:tabs>
        <w:spacing w:line="320" w:lineRule="exact"/>
        <w:rPr>
          <w:rFonts w:ascii="Oakes" w:hAnsi="Oakes"/>
          <w:sz w:val="25"/>
          <w:szCs w:val="25"/>
        </w:rPr>
      </w:pPr>
      <w:r>
        <w:rPr>
          <w:rFonts w:ascii="Oakes" w:hAnsi="Oakes"/>
          <w:sz w:val="25"/>
          <w:szCs w:val="25"/>
        </w:rPr>
        <w:t>mandarin mist</w:t>
      </w:r>
      <w:r>
        <w:rPr>
          <w:rFonts w:ascii="Oakes" w:hAnsi="Oakes"/>
          <w:sz w:val="25"/>
          <w:szCs w:val="25"/>
        </w:rPr>
        <w:tab/>
      </w:r>
    </w:p>
    <w:p w14:paraId="43C23DFF" w14:textId="77777777" w:rsidR="00460D9A" w:rsidRPr="00E36639" w:rsidRDefault="00460D9A" w:rsidP="00460D9A">
      <w:pPr>
        <w:tabs>
          <w:tab w:val="right" w:pos="7637"/>
        </w:tabs>
        <w:spacing w:line="320" w:lineRule="exact"/>
        <w:rPr>
          <w:rFonts w:ascii="Oakes" w:hAnsi="Oakes"/>
          <w:sz w:val="25"/>
          <w:szCs w:val="25"/>
        </w:rPr>
      </w:pPr>
    </w:p>
    <w:p w14:paraId="0DD13E6D" w14:textId="77777777" w:rsidR="00460D9A" w:rsidRPr="00E36639" w:rsidRDefault="00460D9A" w:rsidP="00460D9A">
      <w:pPr>
        <w:tabs>
          <w:tab w:val="right" w:pos="7637"/>
        </w:tabs>
        <w:spacing w:line="320" w:lineRule="exact"/>
        <w:rPr>
          <w:rFonts w:ascii="Oakes" w:hAnsi="Oakes"/>
          <w:sz w:val="25"/>
          <w:szCs w:val="25"/>
        </w:rPr>
      </w:pPr>
    </w:p>
    <w:p w14:paraId="2F548675" w14:textId="77777777" w:rsidR="00460D9A" w:rsidRPr="00E36639" w:rsidRDefault="00460D9A" w:rsidP="00460D9A">
      <w:pPr>
        <w:tabs>
          <w:tab w:val="right" w:pos="7637"/>
        </w:tabs>
        <w:spacing w:line="320" w:lineRule="exact"/>
        <w:outlineLvl w:val="0"/>
        <w:rPr>
          <w:rFonts w:ascii="Oakes" w:hAnsi="Oakes"/>
          <w:sz w:val="25"/>
          <w:szCs w:val="25"/>
        </w:rPr>
      </w:pPr>
      <w:r w:rsidRPr="00E36639">
        <w:rPr>
          <w:rFonts w:ascii="Oakes" w:hAnsi="Oakes"/>
          <w:b/>
          <w:bCs/>
          <w:sz w:val="25"/>
          <w:szCs w:val="25"/>
        </w:rPr>
        <w:t>QQQQ Barrel Negroni</w:t>
      </w:r>
      <w:r w:rsidRPr="00E36639">
        <w:rPr>
          <w:rFonts w:ascii="Oakes" w:hAnsi="Oakes"/>
          <w:sz w:val="25"/>
          <w:szCs w:val="25"/>
        </w:rPr>
        <w:tab/>
      </w:r>
      <w:r w:rsidRPr="00E36639">
        <w:rPr>
          <w:rFonts w:ascii="Oakes" w:hAnsi="Oakes"/>
          <w:sz w:val="25"/>
          <w:szCs w:val="25"/>
        </w:rPr>
        <w:tab/>
      </w:r>
      <w:r>
        <w:rPr>
          <w:rFonts w:ascii="Oakes" w:hAnsi="Oakes"/>
          <w:sz w:val="25"/>
          <w:szCs w:val="25"/>
        </w:rPr>
        <w:tab/>
      </w:r>
      <w:r w:rsidRPr="00E36639">
        <w:rPr>
          <w:rFonts w:ascii="Oakes" w:hAnsi="Oakes"/>
          <w:sz w:val="25"/>
          <w:szCs w:val="25"/>
        </w:rPr>
        <w:t>26</w:t>
      </w:r>
    </w:p>
    <w:p w14:paraId="58B70C72" w14:textId="4AD81AEE" w:rsidR="00460D9A" w:rsidRPr="00E36639" w:rsidRDefault="00460D9A" w:rsidP="00460D9A">
      <w:pPr>
        <w:tabs>
          <w:tab w:val="right" w:pos="7637"/>
        </w:tabs>
        <w:spacing w:line="320" w:lineRule="exact"/>
        <w:rPr>
          <w:rFonts w:ascii="Oakes" w:hAnsi="Oakes"/>
          <w:sz w:val="25"/>
          <w:szCs w:val="25"/>
        </w:rPr>
      </w:pPr>
      <w:r w:rsidRPr="00E36639">
        <w:rPr>
          <w:rFonts w:ascii="Oakes" w:hAnsi="Oakes"/>
          <w:sz w:val="25"/>
          <w:szCs w:val="25"/>
        </w:rPr>
        <w:t>Four Q Gin rested in our Four Pillar</w:t>
      </w:r>
      <w:r w:rsidR="0080006B">
        <w:rPr>
          <w:rFonts w:ascii="Oakes" w:hAnsi="Oakes"/>
          <w:sz w:val="25"/>
          <w:szCs w:val="25"/>
        </w:rPr>
        <w:t>s barrel, together with Campari</w:t>
      </w:r>
      <w:r w:rsidRPr="00E36639">
        <w:rPr>
          <w:rFonts w:ascii="Oakes" w:hAnsi="Oakes"/>
          <w:sz w:val="25"/>
          <w:szCs w:val="25"/>
        </w:rPr>
        <w:t xml:space="preserve"> </w:t>
      </w:r>
      <w:r w:rsidRPr="00E36639">
        <w:rPr>
          <w:rFonts w:ascii="Oakes" w:hAnsi="Oakes"/>
          <w:sz w:val="25"/>
          <w:szCs w:val="25"/>
        </w:rPr>
        <w:br/>
      </w:r>
      <w:proofErr w:type="spellStart"/>
      <w:r w:rsidRPr="00E36639">
        <w:rPr>
          <w:rFonts w:ascii="Oakes" w:hAnsi="Oakes"/>
          <w:sz w:val="25"/>
          <w:szCs w:val="25"/>
        </w:rPr>
        <w:t>Carpano</w:t>
      </w:r>
      <w:proofErr w:type="spellEnd"/>
      <w:r w:rsidRPr="00E36639">
        <w:rPr>
          <w:rFonts w:ascii="Oakes" w:hAnsi="Oakes"/>
          <w:sz w:val="25"/>
          <w:szCs w:val="25"/>
        </w:rPr>
        <w:t xml:space="preserve"> </w:t>
      </w:r>
      <w:proofErr w:type="spellStart"/>
      <w:r w:rsidRPr="00E36639">
        <w:rPr>
          <w:rFonts w:ascii="Oakes" w:hAnsi="Oakes"/>
          <w:sz w:val="25"/>
          <w:szCs w:val="25"/>
        </w:rPr>
        <w:t>rosso</w:t>
      </w:r>
      <w:proofErr w:type="spellEnd"/>
      <w:r w:rsidRPr="00E36639">
        <w:rPr>
          <w:rFonts w:ascii="Oakes" w:hAnsi="Oakes"/>
          <w:sz w:val="25"/>
          <w:szCs w:val="25"/>
        </w:rPr>
        <w:t xml:space="preserve"> vermouth and </w:t>
      </w:r>
      <w:proofErr w:type="spellStart"/>
      <w:r w:rsidRPr="00E36639">
        <w:rPr>
          <w:rFonts w:ascii="Oakes" w:hAnsi="Oakes"/>
          <w:sz w:val="25"/>
          <w:szCs w:val="25"/>
        </w:rPr>
        <w:t>Carpano</w:t>
      </w:r>
      <w:proofErr w:type="spellEnd"/>
      <w:r w:rsidRPr="00E36639">
        <w:rPr>
          <w:rFonts w:ascii="Oakes" w:hAnsi="Oakes"/>
          <w:sz w:val="25"/>
          <w:szCs w:val="25"/>
        </w:rPr>
        <w:t xml:space="preserve"> Antica Formula vermouth</w:t>
      </w:r>
    </w:p>
    <w:p w14:paraId="0165585F" w14:textId="77777777" w:rsidR="00460D9A" w:rsidRPr="00E36639" w:rsidRDefault="00460D9A" w:rsidP="00460D9A">
      <w:pPr>
        <w:rPr>
          <w:rFonts w:ascii="Oakes" w:hAnsi="Oakes"/>
          <w:b/>
          <w:sz w:val="25"/>
          <w:szCs w:val="25"/>
        </w:rPr>
      </w:pPr>
    </w:p>
    <w:p w14:paraId="6D437B72" w14:textId="3F18F5B5" w:rsidR="0008579D" w:rsidRPr="00DD7CB6" w:rsidRDefault="00460D9A" w:rsidP="00DD7CB6">
      <w:pPr>
        <w:rPr>
          <w:rFonts w:ascii="Oakes" w:hAnsi="Oakes"/>
          <w:b/>
          <w:sz w:val="25"/>
          <w:szCs w:val="25"/>
        </w:rPr>
      </w:pPr>
      <w:r w:rsidRPr="00E36639">
        <w:rPr>
          <w:rFonts w:ascii="Oakes" w:hAnsi="Oakes"/>
          <w:b/>
          <w:sz w:val="25"/>
          <w:szCs w:val="25"/>
        </w:rPr>
        <w:br w:type="page"/>
      </w:r>
    </w:p>
    <w:p w14:paraId="16972136" w14:textId="21A90C24" w:rsidR="00DC025B" w:rsidRPr="00E36639" w:rsidRDefault="00DC025B" w:rsidP="00DC025B">
      <w:pPr>
        <w:tabs>
          <w:tab w:val="left" w:pos="4820"/>
          <w:tab w:val="right" w:pos="7636"/>
        </w:tabs>
        <w:spacing w:line="320" w:lineRule="exact"/>
        <w:jc w:val="center"/>
        <w:outlineLvl w:val="0"/>
        <w:rPr>
          <w:rFonts w:ascii="Oakes" w:hAnsi="Oakes"/>
          <w:b/>
          <w:bCs/>
          <w:sz w:val="25"/>
          <w:szCs w:val="25"/>
        </w:rPr>
      </w:pPr>
      <w:r w:rsidRPr="00E36639">
        <w:rPr>
          <w:rFonts w:ascii="Oakes" w:hAnsi="Oakes"/>
          <w:b/>
          <w:bCs/>
          <w:sz w:val="25"/>
          <w:szCs w:val="25"/>
        </w:rPr>
        <w:lastRenderedPageBreak/>
        <w:t>GIN</w:t>
      </w:r>
    </w:p>
    <w:p w14:paraId="71976A0A" w14:textId="77777777" w:rsidR="003D133F" w:rsidRPr="00E36639" w:rsidRDefault="003D133F" w:rsidP="00DC025B">
      <w:pPr>
        <w:tabs>
          <w:tab w:val="left" w:pos="4820"/>
          <w:tab w:val="right" w:pos="7636"/>
        </w:tabs>
        <w:spacing w:line="320" w:lineRule="exact"/>
        <w:jc w:val="center"/>
        <w:outlineLvl w:val="0"/>
        <w:rPr>
          <w:rFonts w:ascii="Oakes" w:hAnsi="Oakes"/>
          <w:b/>
          <w:bCs/>
          <w:sz w:val="25"/>
          <w:szCs w:val="25"/>
        </w:rPr>
      </w:pPr>
    </w:p>
    <w:p w14:paraId="317A773F" w14:textId="70C4CE69" w:rsidR="004A1E09" w:rsidRDefault="004A1E09" w:rsidP="00DC025B">
      <w:pPr>
        <w:tabs>
          <w:tab w:val="left" w:pos="4820"/>
          <w:tab w:val="right" w:pos="7637"/>
        </w:tabs>
        <w:spacing w:line="320" w:lineRule="exact"/>
        <w:rPr>
          <w:rFonts w:ascii="Oakes" w:hAnsi="Oakes"/>
          <w:sz w:val="25"/>
          <w:szCs w:val="25"/>
        </w:rPr>
      </w:pPr>
      <w:r w:rsidRPr="004A1E09">
        <w:rPr>
          <w:rFonts w:ascii="Oakes" w:hAnsi="Oakes"/>
          <w:sz w:val="25"/>
          <w:szCs w:val="25"/>
        </w:rPr>
        <w:t xml:space="preserve">Ester Dry gin                                                               43% | </w:t>
      </w:r>
      <w:r w:rsidRPr="004A1E09">
        <w:rPr>
          <w:rFonts w:ascii="Oakes" w:hAnsi="Oakes"/>
          <w:i/>
          <w:iCs/>
          <w:sz w:val="25"/>
          <w:szCs w:val="25"/>
        </w:rPr>
        <w:t>Sydney</w:t>
      </w:r>
      <w:r w:rsidRPr="004A1E09">
        <w:rPr>
          <w:rFonts w:ascii="Oakes" w:hAnsi="Oakes"/>
          <w:sz w:val="25"/>
          <w:szCs w:val="25"/>
        </w:rPr>
        <w:tab/>
      </w:r>
      <w:r w:rsidRPr="004A1E09">
        <w:rPr>
          <w:rFonts w:ascii="Oakes" w:hAnsi="Oakes"/>
          <w:sz w:val="25"/>
          <w:szCs w:val="25"/>
        </w:rPr>
        <w:tab/>
      </w:r>
      <w:r w:rsidRPr="004A1E09">
        <w:rPr>
          <w:rFonts w:ascii="Oakes" w:hAnsi="Oakes"/>
          <w:sz w:val="25"/>
          <w:szCs w:val="25"/>
        </w:rPr>
        <w:tab/>
        <w:t>16</w:t>
      </w:r>
    </w:p>
    <w:p w14:paraId="78E559F2" w14:textId="61DE8AAA" w:rsidR="00DC025B" w:rsidRPr="00E36639" w:rsidRDefault="00DC025B" w:rsidP="00DC025B">
      <w:pPr>
        <w:tabs>
          <w:tab w:val="left" w:pos="4820"/>
          <w:tab w:val="right" w:pos="7637"/>
        </w:tabs>
        <w:spacing w:line="320" w:lineRule="exact"/>
        <w:rPr>
          <w:rFonts w:ascii="Oakes" w:hAnsi="Oakes"/>
          <w:sz w:val="25"/>
          <w:szCs w:val="25"/>
        </w:rPr>
      </w:pPr>
      <w:r w:rsidRPr="00E36639">
        <w:rPr>
          <w:rFonts w:ascii="Oakes" w:hAnsi="Oakes"/>
          <w:sz w:val="25"/>
          <w:szCs w:val="25"/>
        </w:rPr>
        <w:t>QQQQ by Four Pillars</w:t>
      </w:r>
      <w:r w:rsidRPr="00E36639">
        <w:rPr>
          <w:rFonts w:ascii="Oakes" w:hAnsi="Oakes"/>
          <w:sz w:val="25"/>
          <w:szCs w:val="25"/>
        </w:rPr>
        <w:tab/>
        <w:t xml:space="preserve">44.8% | </w:t>
      </w:r>
      <w:proofErr w:type="spellStart"/>
      <w:r w:rsidRPr="00E36639">
        <w:rPr>
          <w:rFonts w:ascii="Oakes" w:hAnsi="Oakes"/>
          <w:i/>
          <w:sz w:val="25"/>
          <w:szCs w:val="25"/>
        </w:rPr>
        <w:t>Healesville</w:t>
      </w:r>
      <w:proofErr w:type="spellEnd"/>
      <w:r w:rsidRPr="00E36639">
        <w:rPr>
          <w:rFonts w:ascii="Oakes" w:hAnsi="Oakes"/>
          <w:sz w:val="25"/>
          <w:szCs w:val="25"/>
        </w:rPr>
        <w:tab/>
      </w:r>
      <w:r w:rsidR="009E6409" w:rsidRPr="00E36639">
        <w:rPr>
          <w:rFonts w:ascii="Oakes" w:hAnsi="Oakes"/>
          <w:sz w:val="25"/>
          <w:szCs w:val="25"/>
        </w:rPr>
        <w:tab/>
      </w:r>
      <w:r w:rsidR="00055F1D">
        <w:rPr>
          <w:rFonts w:ascii="Oakes" w:hAnsi="Oakes"/>
          <w:sz w:val="25"/>
          <w:szCs w:val="25"/>
        </w:rPr>
        <w:tab/>
      </w:r>
      <w:r w:rsidRPr="00E36639">
        <w:rPr>
          <w:rFonts w:ascii="Oakes" w:hAnsi="Oakes"/>
          <w:sz w:val="25"/>
          <w:szCs w:val="25"/>
        </w:rPr>
        <w:t>1</w:t>
      </w:r>
      <w:r w:rsidR="00C96D47">
        <w:rPr>
          <w:rFonts w:ascii="Oakes" w:hAnsi="Oakes"/>
          <w:sz w:val="25"/>
          <w:szCs w:val="25"/>
        </w:rPr>
        <w:t>8</w:t>
      </w:r>
    </w:p>
    <w:p w14:paraId="4532DE1E" w14:textId="49523323" w:rsidR="00605F36" w:rsidRPr="00605F36" w:rsidRDefault="00605F36" w:rsidP="00DC025B">
      <w:pPr>
        <w:tabs>
          <w:tab w:val="left" w:pos="4820"/>
          <w:tab w:val="right" w:pos="7637"/>
        </w:tabs>
        <w:spacing w:line="320" w:lineRule="exact"/>
        <w:rPr>
          <w:rFonts w:ascii="Oakes" w:hAnsi="Oakes"/>
          <w:sz w:val="25"/>
          <w:szCs w:val="25"/>
        </w:rPr>
      </w:pPr>
      <w:r>
        <w:rPr>
          <w:rFonts w:ascii="Oakes" w:hAnsi="Oakes"/>
          <w:sz w:val="25"/>
          <w:szCs w:val="25"/>
        </w:rPr>
        <w:t xml:space="preserve">Reed &amp; Co Remedy </w:t>
      </w:r>
      <w:r>
        <w:rPr>
          <w:rFonts w:ascii="Oakes" w:hAnsi="Oakes"/>
          <w:sz w:val="25"/>
          <w:szCs w:val="25"/>
        </w:rPr>
        <w:tab/>
        <w:t xml:space="preserve">44% | </w:t>
      </w:r>
      <w:r w:rsidRPr="00605F36">
        <w:rPr>
          <w:rFonts w:ascii="Oakes" w:hAnsi="Oakes"/>
          <w:i/>
          <w:sz w:val="25"/>
          <w:szCs w:val="25"/>
        </w:rPr>
        <w:t>Bright</w:t>
      </w:r>
      <w:r>
        <w:rPr>
          <w:rFonts w:ascii="Oakes" w:hAnsi="Oakes"/>
          <w:i/>
          <w:sz w:val="25"/>
          <w:szCs w:val="25"/>
        </w:rPr>
        <w:tab/>
      </w:r>
      <w:r>
        <w:rPr>
          <w:rFonts w:ascii="Oakes" w:hAnsi="Oakes"/>
          <w:i/>
          <w:sz w:val="25"/>
          <w:szCs w:val="25"/>
        </w:rPr>
        <w:tab/>
      </w:r>
      <w:r>
        <w:rPr>
          <w:rFonts w:ascii="Oakes" w:hAnsi="Oakes"/>
          <w:i/>
          <w:sz w:val="25"/>
          <w:szCs w:val="25"/>
        </w:rPr>
        <w:tab/>
      </w:r>
      <w:r>
        <w:rPr>
          <w:rFonts w:ascii="Oakes" w:hAnsi="Oakes"/>
          <w:sz w:val="25"/>
          <w:szCs w:val="25"/>
        </w:rPr>
        <w:t>1</w:t>
      </w:r>
      <w:r w:rsidR="00261BF6">
        <w:rPr>
          <w:rFonts w:ascii="Oakes" w:hAnsi="Oakes"/>
          <w:sz w:val="25"/>
          <w:szCs w:val="25"/>
        </w:rPr>
        <w:t>7</w:t>
      </w:r>
    </w:p>
    <w:p w14:paraId="70081A8A" w14:textId="38B7DD51" w:rsidR="00DC025B" w:rsidRDefault="00DC025B" w:rsidP="00DC025B">
      <w:pPr>
        <w:tabs>
          <w:tab w:val="left" w:pos="4820"/>
          <w:tab w:val="right" w:pos="7637"/>
        </w:tabs>
        <w:spacing w:line="320" w:lineRule="exact"/>
        <w:rPr>
          <w:rFonts w:ascii="Oakes" w:hAnsi="Oakes"/>
          <w:sz w:val="25"/>
          <w:szCs w:val="25"/>
        </w:rPr>
      </w:pPr>
      <w:r w:rsidRPr="00E36639">
        <w:rPr>
          <w:rFonts w:ascii="Oakes" w:hAnsi="Oakes"/>
          <w:sz w:val="25"/>
          <w:szCs w:val="25"/>
        </w:rPr>
        <w:t>K</w:t>
      </w:r>
      <w:r w:rsidR="00CC5457">
        <w:rPr>
          <w:rFonts w:ascii="Oakes" w:hAnsi="Oakes"/>
          <w:sz w:val="25"/>
          <w:szCs w:val="25"/>
        </w:rPr>
        <w:t>IS</w:t>
      </w:r>
      <w:r w:rsidRPr="00E36639">
        <w:rPr>
          <w:rFonts w:ascii="Oakes" w:hAnsi="Oakes"/>
          <w:sz w:val="25"/>
          <w:szCs w:val="25"/>
        </w:rPr>
        <w:t xml:space="preserve"> </w:t>
      </w:r>
      <w:proofErr w:type="spellStart"/>
      <w:r w:rsidRPr="00E36639">
        <w:rPr>
          <w:rFonts w:ascii="Oakes" w:hAnsi="Oakes"/>
          <w:sz w:val="25"/>
          <w:szCs w:val="25"/>
        </w:rPr>
        <w:t>O’gin</w:t>
      </w:r>
      <w:proofErr w:type="spellEnd"/>
      <w:r w:rsidRPr="00E36639">
        <w:rPr>
          <w:rFonts w:ascii="Oakes" w:hAnsi="Oakes"/>
          <w:sz w:val="25"/>
          <w:szCs w:val="25"/>
        </w:rPr>
        <w:tab/>
        <w:t xml:space="preserve">43.5% | </w:t>
      </w:r>
      <w:r w:rsidRPr="00E36639">
        <w:rPr>
          <w:rFonts w:ascii="Oakes" w:hAnsi="Oakes"/>
          <w:i/>
          <w:sz w:val="25"/>
          <w:szCs w:val="25"/>
        </w:rPr>
        <w:t>Kangaroo Island</w:t>
      </w:r>
      <w:r w:rsidRPr="00E36639">
        <w:rPr>
          <w:rFonts w:ascii="Oakes" w:hAnsi="Oakes"/>
          <w:sz w:val="25"/>
          <w:szCs w:val="25"/>
        </w:rPr>
        <w:tab/>
      </w:r>
      <w:r w:rsidR="009E6409" w:rsidRPr="00E36639">
        <w:rPr>
          <w:rFonts w:ascii="Oakes" w:hAnsi="Oakes"/>
          <w:sz w:val="25"/>
          <w:szCs w:val="25"/>
        </w:rPr>
        <w:tab/>
      </w:r>
      <w:r w:rsidR="00055F1D">
        <w:rPr>
          <w:rFonts w:ascii="Oakes" w:hAnsi="Oakes"/>
          <w:sz w:val="25"/>
          <w:szCs w:val="25"/>
        </w:rPr>
        <w:tab/>
      </w:r>
      <w:r w:rsidRPr="00E36639">
        <w:rPr>
          <w:rFonts w:ascii="Oakes" w:hAnsi="Oakes"/>
          <w:sz w:val="25"/>
          <w:szCs w:val="25"/>
        </w:rPr>
        <w:t>17</w:t>
      </w:r>
    </w:p>
    <w:p w14:paraId="24776946" w14:textId="0BE8EAF6" w:rsidR="005966AE" w:rsidRPr="00173488" w:rsidRDefault="005966AE" w:rsidP="00DC025B">
      <w:pPr>
        <w:tabs>
          <w:tab w:val="left" w:pos="4820"/>
          <w:tab w:val="right" w:pos="7637"/>
        </w:tabs>
        <w:spacing w:line="320" w:lineRule="exact"/>
        <w:rPr>
          <w:rFonts w:ascii="Oakes" w:hAnsi="Oakes"/>
          <w:sz w:val="25"/>
          <w:szCs w:val="25"/>
        </w:rPr>
      </w:pPr>
      <w:r>
        <w:rPr>
          <w:rFonts w:ascii="Oakes" w:hAnsi="Oakes"/>
          <w:sz w:val="25"/>
          <w:szCs w:val="25"/>
        </w:rPr>
        <w:t>Poltergeist Unfiltered</w:t>
      </w:r>
      <w:r w:rsidR="000534FC">
        <w:rPr>
          <w:rFonts w:ascii="Oakes" w:hAnsi="Oakes"/>
          <w:sz w:val="25"/>
          <w:szCs w:val="25"/>
        </w:rPr>
        <w:tab/>
        <w:t>46</w:t>
      </w:r>
      <w:r w:rsidR="005E2C5C">
        <w:rPr>
          <w:rFonts w:ascii="Oakes" w:hAnsi="Oakes"/>
          <w:sz w:val="25"/>
          <w:szCs w:val="25"/>
        </w:rPr>
        <w:t xml:space="preserve">% </w:t>
      </w:r>
      <w:r w:rsidR="00173488" w:rsidRPr="00E36639">
        <w:rPr>
          <w:rFonts w:ascii="Oakes" w:hAnsi="Oakes"/>
          <w:sz w:val="25"/>
          <w:szCs w:val="25"/>
        </w:rPr>
        <w:t>|</w:t>
      </w:r>
      <w:r w:rsidR="00173488">
        <w:rPr>
          <w:rFonts w:ascii="Oakes" w:hAnsi="Oakes"/>
          <w:sz w:val="25"/>
          <w:szCs w:val="25"/>
        </w:rPr>
        <w:t xml:space="preserve"> </w:t>
      </w:r>
      <w:r w:rsidR="00173488" w:rsidRPr="00173488">
        <w:rPr>
          <w:rFonts w:ascii="Oakes" w:hAnsi="Oakes"/>
          <w:i/>
          <w:iCs/>
          <w:sz w:val="25"/>
          <w:szCs w:val="25"/>
        </w:rPr>
        <w:t>Hobart</w:t>
      </w:r>
      <w:r w:rsidR="00173488">
        <w:rPr>
          <w:rFonts w:ascii="Oakes" w:hAnsi="Oakes"/>
          <w:i/>
          <w:iCs/>
          <w:sz w:val="25"/>
          <w:szCs w:val="25"/>
        </w:rPr>
        <w:tab/>
      </w:r>
      <w:r w:rsidR="00173488">
        <w:rPr>
          <w:rFonts w:ascii="Oakes" w:hAnsi="Oakes"/>
          <w:i/>
          <w:iCs/>
          <w:sz w:val="25"/>
          <w:szCs w:val="25"/>
        </w:rPr>
        <w:tab/>
      </w:r>
      <w:r w:rsidR="00173488">
        <w:rPr>
          <w:rFonts w:ascii="Oakes" w:hAnsi="Oakes"/>
          <w:i/>
          <w:iCs/>
          <w:sz w:val="25"/>
          <w:szCs w:val="25"/>
        </w:rPr>
        <w:tab/>
      </w:r>
      <w:r w:rsidR="00173488">
        <w:rPr>
          <w:rFonts w:ascii="Oakes" w:hAnsi="Oakes"/>
          <w:sz w:val="25"/>
          <w:szCs w:val="25"/>
        </w:rPr>
        <w:t>17</w:t>
      </w:r>
    </w:p>
    <w:p w14:paraId="1F4B6094" w14:textId="1D5C45A7" w:rsidR="00812283" w:rsidRPr="00E36639" w:rsidRDefault="00812283" w:rsidP="00DC025B">
      <w:pPr>
        <w:tabs>
          <w:tab w:val="left" w:pos="4820"/>
          <w:tab w:val="right" w:pos="7637"/>
        </w:tabs>
        <w:spacing w:line="320" w:lineRule="exact"/>
        <w:rPr>
          <w:rFonts w:ascii="Oakes" w:hAnsi="Oakes"/>
          <w:sz w:val="25"/>
          <w:szCs w:val="25"/>
        </w:rPr>
      </w:pPr>
      <w:r>
        <w:rPr>
          <w:rFonts w:ascii="Oakes" w:hAnsi="Oakes"/>
          <w:sz w:val="25"/>
          <w:szCs w:val="25"/>
        </w:rPr>
        <w:t>Farmer’s Wife Autumn Dry</w:t>
      </w:r>
      <w:r w:rsidRPr="00E36639">
        <w:rPr>
          <w:rFonts w:ascii="Oakes" w:hAnsi="Oakes"/>
          <w:sz w:val="25"/>
          <w:szCs w:val="25"/>
        </w:rPr>
        <w:t xml:space="preserve"> </w:t>
      </w:r>
      <w:r w:rsidRPr="00E36639">
        <w:rPr>
          <w:rFonts w:ascii="Oakes" w:hAnsi="Oakes"/>
          <w:sz w:val="25"/>
          <w:szCs w:val="25"/>
        </w:rPr>
        <w:tab/>
      </w:r>
      <w:r w:rsidR="00CC4845">
        <w:rPr>
          <w:rFonts w:ascii="Oakes" w:hAnsi="Oakes"/>
          <w:sz w:val="25"/>
          <w:szCs w:val="25"/>
        </w:rPr>
        <w:t>48</w:t>
      </w:r>
      <w:r w:rsidRPr="00E36639">
        <w:rPr>
          <w:rFonts w:ascii="Oakes" w:hAnsi="Oakes"/>
          <w:sz w:val="25"/>
          <w:szCs w:val="25"/>
        </w:rPr>
        <w:t xml:space="preserve">% | </w:t>
      </w:r>
      <w:r>
        <w:rPr>
          <w:rFonts w:ascii="Oakes" w:hAnsi="Oakes"/>
          <w:i/>
          <w:sz w:val="25"/>
          <w:szCs w:val="25"/>
        </w:rPr>
        <w:t>Allworth</w:t>
      </w:r>
      <w:r w:rsidRPr="00E36639">
        <w:rPr>
          <w:rFonts w:ascii="Oakes" w:hAnsi="Oakes"/>
          <w:sz w:val="25"/>
          <w:szCs w:val="25"/>
        </w:rPr>
        <w:tab/>
      </w:r>
      <w:r w:rsidRPr="00E36639">
        <w:rPr>
          <w:rFonts w:ascii="Oakes" w:hAnsi="Oakes"/>
          <w:sz w:val="25"/>
          <w:szCs w:val="25"/>
        </w:rPr>
        <w:tab/>
      </w:r>
      <w:r>
        <w:rPr>
          <w:rFonts w:ascii="Oakes" w:hAnsi="Oakes"/>
          <w:sz w:val="25"/>
          <w:szCs w:val="25"/>
        </w:rPr>
        <w:tab/>
      </w:r>
      <w:r w:rsidRPr="00E36639">
        <w:rPr>
          <w:rFonts w:ascii="Oakes" w:hAnsi="Oakes"/>
          <w:sz w:val="25"/>
          <w:szCs w:val="25"/>
        </w:rPr>
        <w:t>1</w:t>
      </w:r>
      <w:r w:rsidR="00B24B1D">
        <w:rPr>
          <w:rFonts w:ascii="Oakes" w:hAnsi="Oakes"/>
          <w:sz w:val="25"/>
          <w:szCs w:val="25"/>
        </w:rPr>
        <w:t>8</w:t>
      </w:r>
    </w:p>
    <w:p w14:paraId="01EF12C7" w14:textId="01643E90" w:rsidR="00DC025B" w:rsidRDefault="00DC025B" w:rsidP="00DC025B">
      <w:pPr>
        <w:tabs>
          <w:tab w:val="left" w:pos="4820"/>
          <w:tab w:val="right" w:pos="7637"/>
        </w:tabs>
        <w:spacing w:line="320" w:lineRule="exact"/>
        <w:rPr>
          <w:rFonts w:ascii="Oakes" w:hAnsi="Oakes"/>
          <w:sz w:val="25"/>
          <w:szCs w:val="25"/>
        </w:rPr>
      </w:pPr>
      <w:r w:rsidRPr="00E36639">
        <w:rPr>
          <w:rFonts w:ascii="Oakes" w:hAnsi="Oakes"/>
          <w:sz w:val="25"/>
          <w:szCs w:val="25"/>
        </w:rPr>
        <w:t xml:space="preserve">Never </w:t>
      </w:r>
      <w:proofErr w:type="spellStart"/>
      <w:r w:rsidRPr="00E36639">
        <w:rPr>
          <w:rFonts w:ascii="Oakes" w:hAnsi="Oakes"/>
          <w:sz w:val="25"/>
          <w:szCs w:val="25"/>
        </w:rPr>
        <w:t>Never</w:t>
      </w:r>
      <w:proofErr w:type="spellEnd"/>
      <w:r w:rsidRPr="00E36639">
        <w:rPr>
          <w:rFonts w:ascii="Oakes" w:hAnsi="Oakes"/>
          <w:sz w:val="25"/>
          <w:szCs w:val="25"/>
        </w:rPr>
        <w:t xml:space="preserve"> Distilling Co. </w:t>
      </w:r>
      <w:r w:rsidR="00605F36">
        <w:rPr>
          <w:rFonts w:ascii="Oakes" w:hAnsi="Oakes"/>
          <w:sz w:val="25"/>
          <w:szCs w:val="25"/>
        </w:rPr>
        <w:t>Southern Strength</w:t>
      </w:r>
      <w:r w:rsidRPr="00E36639">
        <w:rPr>
          <w:rFonts w:ascii="Oakes" w:hAnsi="Oakes"/>
          <w:sz w:val="25"/>
          <w:szCs w:val="25"/>
        </w:rPr>
        <w:tab/>
        <w:t xml:space="preserve">52% | </w:t>
      </w:r>
      <w:r w:rsidRPr="00E36639">
        <w:rPr>
          <w:rFonts w:ascii="Oakes" w:hAnsi="Oakes"/>
          <w:i/>
          <w:sz w:val="25"/>
          <w:szCs w:val="25"/>
        </w:rPr>
        <w:t>Adelaide</w:t>
      </w:r>
      <w:r w:rsidRPr="00E36639">
        <w:rPr>
          <w:rFonts w:ascii="Oakes" w:hAnsi="Oakes"/>
          <w:sz w:val="25"/>
          <w:szCs w:val="25"/>
        </w:rPr>
        <w:tab/>
      </w:r>
      <w:r w:rsidR="009E6409" w:rsidRPr="00E36639">
        <w:rPr>
          <w:rFonts w:ascii="Oakes" w:hAnsi="Oakes"/>
          <w:sz w:val="25"/>
          <w:szCs w:val="25"/>
        </w:rPr>
        <w:tab/>
      </w:r>
      <w:r w:rsidR="00055F1D">
        <w:rPr>
          <w:rFonts w:ascii="Oakes" w:hAnsi="Oakes"/>
          <w:sz w:val="25"/>
          <w:szCs w:val="25"/>
        </w:rPr>
        <w:tab/>
      </w:r>
      <w:r w:rsidRPr="00E36639">
        <w:rPr>
          <w:rFonts w:ascii="Oakes" w:hAnsi="Oakes"/>
          <w:sz w:val="25"/>
          <w:szCs w:val="25"/>
        </w:rPr>
        <w:t>19</w:t>
      </w:r>
    </w:p>
    <w:p w14:paraId="6796435C" w14:textId="0102CD03" w:rsidR="00DC025B" w:rsidRPr="00E36639" w:rsidRDefault="00DC025B" w:rsidP="00DC025B">
      <w:pPr>
        <w:tabs>
          <w:tab w:val="left" w:pos="4820"/>
          <w:tab w:val="right" w:pos="7637"/>
        </w:tabs>
        <w:spacing w:line="320" w:lineRule="exact"/>
        <w:rPr>
          <w:rFonts w:ascii="Oakes" w:hAnsi="Oakes"/>
          <w:sz w:val="25"/>
          <w:szCs w:val="25"/>
        </w:rPr>
      </w:pPr>
    </w:p>
    <w:p w14:paraId="61F3A169" w14:textId="71DF3725" w:rsidR="000929C1" w:rsidRDefault="00DC025B" w:rsidP="00DC025B">
      <w:pPr>
        <w:tabs>
          <w:tab w:val="left" w:pos="4820"/>
          <w:tab w:val="right" w:pos="7637"/>
        </w:tabs>
        <w:spacing w:line="320" w:lineRule="exact"/>
        <w:rPr>
          <w:rFonts w:ascii="Oakes" w:hAnsi="Oakes"/>
          <w:sz w:val="25"/>
          <w:szCs w:val="25"/>
        </w:rPr>
      </w:pPr>
      <w:r w:rsidRPr="00E36639">
        <w:rPr>
          <w:rFonts w:ascii="Oakes" w:hAnsi="Oakes"/>
          <w:sz w:val="25"/>
          <w:szCs w:val="25"/>
        </w:rPr>
        <w:t>Tanqueray</w:t>
      </w:r>
      <w:r w:rsidRPr="00E36639">
        <w:rPr>
          <w:rFonts w:ascii="Oakes" w:hAnsi="Oakes"/>
          <w:sz w:val="25"/>
          <w:szCs w:val="25"/>
        </w:rPr>
        <w:tab/>
        <w:t xml:space="preserve">40% | </w:t>
      </w:r>
      <w:r w:rsidRPr="00E36639">
        <w:rPr>
          <w:rFonts w:ascii="Oakes" w:hAnsi="Oakes"/>
          <w:i/>
          <w:sz w:val="25"/>
          <w:szCs w:val="25"/>
        </w:rPr>
        <w:t>Edinburgh, Scotland</w:t>
      </w:r>
      <w:r w:rsidR="009E6409" w:rsidRPr="00E36639">
        <w:rPr>
          <w:rFonts w:ascii="Oakes" w:hAnsi="Oakes"/>
          <w:i/>
          <w:sz w:val="25"/>
          <w:szCs w:val="25"/>
        </w:rPr>
        <w:tab/>
      </w:r>
      <w:r w:rsidRPr="00E36639">
        <w:rPr>
          <w:rFonts w:ascii="Oakes" w:hAnsi="Oakes"/>
          <w:sz w:val="25"/>
          <w:szCs w:val="25"/>
        </w:rPr>
        <w:tab/>
      </w:r>
      <w:r w:rsidR="00055F1D">
        <w:rPr>
          <w:rFonts w:ascii="Oakes" w:hAnsi="Oakes"/>
          <w:sz w:val="25"/>
          <w:szCs w:val="25"/>
        </w:rPr>
        <w:tab/>
      </w:r>
      <w:r w:rsidRPr="00E36639">
        <w:rPr>
          <w:rFonts w:ascii="Oakes" w:hAnsi="Oakes"/>
          <w:sz w:val="25"/>
          <w:szCs w:val="25"/>
        </w:rPr>
        <w:t>13</w:t>
      </w:r>
    </w:p>
    <w:p w14:paraId="1B537C02" w14:textId="479E59DA" w:rsidR="00E232CD" w:rsidRPr="0053711F" w:rsidRDefault="00E232CD" w:rsidP="00DC025B">
      <w:pPr>
        <w:tabs>
          <w:tab w:val="left" w:pos="4820"/>
          <w:tab w:val="right" w:pos="7637"/>
        </w:tabs>
        <w:spacing w:line="320" w:lineRule="exact"/>
        <w:rPr>
          <w:rFonts w:ascii="Oakes" w:hAnsi="Oakes"/>
          <w:sz w:val="25"/>
          <w:szCs w:val="25"/>
        </w:rPr>
      </w:pPr>
      <w:r>
        <w:rPr>
          <w:rFonts w:ascii="Oakes" w:hAnsi="Oakes"/>
          <w:sz w:val="25"/>
          <w:szCs w:val="25"/>
        </w:rPr>
        <w:t>Tanqueray No. Ten</w:t>
      </w:r>
      <w:r>
        <w:rPr>
          <w:rFonts w:ascii="Oakes" w:hAnsi="Oakes"/>
          <w:sz w:val="25"/>
          <w:szCs w:val="25"/>
        </w:rPr>
        <w:tab/>
      </w:r>
      <w:r w:rsidR="0053711F">
        <w:rPr>
          <w:rFonts w:ascii="Oakes" w:hAnsi="Oakes"/>
          <w:sz w:val="25"/>
          <w:szCs w:val="25"/>
        </w:rPr>
        <w:t xml:space="preserve">47.3% </w:t>
      </w:r>
      <w:r w:rsidR="0053711F" w:rsidRPr="00E36639">
        <w:rPr>
          <w:rFonts w:ascii="Oakes" w:hAnsi="Oakes"/>
          <w:sz w:val="25"/>
          <w:szCs w:val="25"/>
        </w:rPr>
        <w:t>|</w:t>
      </w:r>
      <w:r w:rsidR="0053711F">
        <w:rPr>
          <w:rFonts w:ascii="Oakes" w:hAnsi="Oakes"/>
          <w:sz w:val="25"/>
          <w:szCs w:val="25"/>
        </w:rPr>
        <w:t xml:space="preserve"> </w:t>
      </w:r>
      <w:r w:rsidR="0053711F" w:rsidRPr="00E36639">
        <w:rPr>
          <w:rFonts w:ascii="Oakes" w:hAnsi="Oakes"/>
          <w:i/>
          <w:sz w:val="25"/>
          <w:szCs w:val="25"/>
        </w:rPr>
        <w:t>Edinburgh, Scotland</w:t>
      </w:r>
      <w:r w:rsidR="0053711F">
        <w:rPr>
          <w:rFonts w:ascii="Oakes" w:hAnsi="Oakes"/>
          <w:i/>
          <w:sz w:val="25"/>
          <w:szCs w:val="25"/>
        </w:rPr>
        <w:tab/>
      </w:r>
      <w:r w:rsidR="0053711F">
        <w:rPr>
          <w:rFonts w:ascii="Oakes" w:hAnsi="Oakes"/>
          <w:i/>
          <w:sz w:val="25"/>
          <w:szCs w:val="25"/>
        </w:rPr>
        <w:tab/>
      </w:r>
      <w:r w:rsidR="0053711F">
        <w:rPr>
          <w:rFonts w:ascii="Oakes" w:hAnsi="Oakes"/>
          <w:sz w:val="25"/>
          <w:szCs w:val="25"/>
        </w:rPr>
        <w:t>18</w:t>
      </w:r>
    </w:p>
    <w:p w14:paraId="2F5569BB" w14:textId="70C73729" w:rsidR="00DC025B" w:rsidRPr="00E36639" w:rsidRDefault="00DC025B" w:rsidP="00DC025B">
      <w:pPr>
        <w:tabs>
          <w:tab w:val="left" w:pos="4820"/>
          <w:tab w:val="right" w:pos="7637"/>
        </w:tabs>
        <w:spacing w:line="320" w:lineRule="exact"/>
        <w:rPr>
          <w:rFonts w:ascii="Oakes" w:hAnsi="Oakes"/>
          <w:sz w:val="25"/>
          <w:szCs w:val="25"/>
        </w:rPr>
      </w:pPr>
      <w:r w:rsidRPr="00E36639">
        <w:rPr>
          <w:rFonts w:ascii="Oakes" w:hAnsi="Oakes"/>
          <w:sz w:val="25"/>
          <w:szCs w:val="25"/>
        </w:rPr>
        <w:t>Hendrick</w:t>
      </w:r>
      <w:r w:rsidR="0080006B">
        <w:rPr>
          <w:rFonts w:ascii="Oakes" w:hAnsi="Oakes"/>
          <w:sz w:val="25"/>
          <w:szCs w:val="25"/>
        </w:rPr>
        <w:t>’</w:t>
      </w:r>
      <w:r w:rsidRPr="00E36639">
        <w:rPr>
          <w:rFonts w:ascii="Oakes" w:hAnsi="Oakes"/>
          <w:sz w:val="25"/>
          <w:szCs w:val="25"/>
        </w:rPr>
        <w:t>s</w:t>
      </w:r>
      <w:r w:rsidRPr="00E36639">
        <w:rPr>
          <w:rFonts w:ascii="Oakes" w:hAnsi="Oakes"/>
          <w:sz w:val="25"/>
          <w:szCs w:val="25"/>
        </w:rPr>
        <w:tab/>
        <w:t xml:space="preserve">41.4% | </w:t>
      </w:r>
      <w:r w:rsidRPr="00E36639">
        <w:rPr>
          <w:rFonts w:ascii="Oakes" w:hAnsi="Oakes"/>
          <w:i/>
          <w:sz w:val="25"/>
          <w:szCs w:val="25"/>
        </w:rPr>
        <w:t>Glasgow, Scotland</w:t>
      </w:r>
      <w:r w:rsidRPr="00E36639">
        <w:rPr>
          <w:rFonts w:ascii="Oakes" w:hAnsi="Oakes"/>
          <w:sz w:val="25"/>
          <w:szCs w:val="25"/>
        </w:rPr>
        <w:tab/>
      </w:r>
      <w:r w:rsidR="009E6409" w:rsidRPr="00E36639">
        <w:rPr>
          <w:rFonts w:ascii="Oakes" w:hAnsi="Oakes"/>
          <w:sz w:val="25"/>
          <w:szCs w:val="25"/>
        </w:rPr>
        <w:tab/>
      </w:r>
      <w:r w:rsidR="00055F1D">
        <w:rPr>
          <w:rFonts w:ascii="Oakes" w:hAnsi="Oakes"/>
          <w:sz w:val="25"/>
          <w:szCs w:val="25"/>
        </w:rPr>
        <w:tab/>
      </w:r>
      <w:r w:rsidRPr="00E36639">
        <w:rPr>
          <w:rFonts w:ascii="Oakes" w:hAnsi="Oakes"/>
          <w:sz w:val="25"/>
          <w:szCs w:val="25"/>
        </w:rPr>
        <w:t>18</w:t>
      </w:r>
    </w:p>
    <w:p w14:paraId="7AC5E8BF" w14:textId="28EC6360" w:rsidR="00DC025B" w:rsidRPr="00E36639" w:rsidRDefault="00DC025B" w:rsidP="00DC025B">
      <w:pPr>
        <w:tabs>
          <w:tab w:val="left" w:pos="4820"/>
          <w:tab w:val="right" w:pos="7637"/>
        </w:tabs>
        <w:spacing w:line="320" w:lineRule="exact"/>
        <w:rPr>
          <w:rFonts w:ascii="Oakes" w:hAnsi="Oakes"/>
          <w:sz w:val="25"/>
          <w:szCs w:val="25"/>
        </w:rPr>
      </w:pPr>
      <w:proofErr w:type="spellStart"/>
      <w:r w:rsidRPr="00E36639">
        <w:rPr>
          <w:rFonts w:ascii="Oakes" w:hAnsi="Oakes"/>
          <w:sz w:val="25"/>
          <w:szCs w:val="25"/>
        </w:rPr>
        <w:t>Hernö</w:t>
      </w:r>
      <w:proofErr w:type="spellEnd"/>
      <w:r w:rsidRPr="00E36639">
        <w:rPr>
          <w:rFonts w:ascii="Oakes" w:hAnsi="Oakes"/>
          <w:sz w:val="25"/>
          <w:szCs w:val="25"/>
        </w:rPr>
        <w:t xml:space="preserve"> Old Tom</w:t>
      </w:r>
      <w:r w:rsidRPr="00E36639">
        <w:rPr>
          <w:rFonts w:ascii="Oakes" w:hAnsi="Oakes"/>
          <w:sz w:val="25"/>
          <w:szCs w:val="25"/>
        </w:rPr>
        <w:tab/>
        <w:t xml:space="preserve">43% | </w:t>
      </w:r>
      <w:proofErr w:type="spellStart"/>
      <w:r w:rsidRPr="00E36639">
        <w:rPr>
          <w:rFonts w:ascii="Oakes" w:hAnsi="Oakes"/>
          <w:i/>
          <w:sz w:val="25"/>
          <w:szCs w:val="25"/>
        </w:rPr>
        <w:t>Härnösand</w:t>
      </w:r>
      <w:proofErr w:type="spellEnd"/>
      <w:r w:rsidRPr="00E36639">
        <w:rPr>
          <w:rFonts w:ascii="Oakes" w:hAnsi="Oakes"/>
          <w:i/>
          <w:sz w:val="25"/>
          <w:szCs w:val="25"/>
        </w:rPr>
        <w:t>, Sweden</w:t>
      </w:r>
      <w:r w:rsidRPr="00E36639">
        <w:rPr>
          <w:rFonts w:ascii="Oakes" w:hAnsi="Oakes"/>
          <w:sz w:val="25"/>
          <w:szCs w:val="25"/>
        </w:rPr>
        <w:tab/>
      </w:r>
      <w:r w:rsidR="009E6409" w:rsidRPr="00E36639">
        <w:rPr>
          <w:rFonts w:ascii="Oakes" w:hAnsi="Oakes"/>
          <w:sz w:val="25"/>
          <w:szCs w:val="25"/>
        </w:rPr>
        <w:tab/>
      </w:r>
      <w:r w:rsidR="00055F1D">
        <w:rPr>
          <w:rFonts w:ascii="Oakes" w:hAnsi="Oakes"/>
          <w:sz w:val="25"/>
          <w:szCs w:val="25"/>
        </w:rPr>
        <w:tab/>
      </w:r>
      <w:r w:rsidRPr="00E36639">
        <w:rPr>
          <w:rFonts w:ascii="Oakes" w:hAnsi="Oakes"/>
          <w:sz w:val="25"/>
          <w:szCs w:val="25"/>
        </w:rPr>
        <w:t>18</w:t>
      </w:r>
    </w:p>
    <w:p w14:paraId="3FAFC73A" w14:textId="468DC72E" w:rsidR="00DC025B" w:rsidRDefault="00D74266" w:rsidP="00DC025B">
      <w:pPr>
        <w:tabs>
          <w:tab w:val="left" w:pos="4820"/>
          <w:tab w:val="right" w:pos="7637"/>
        </w:tabs>
        <w:spacing w:line="320" w:lineRule="exact"/>
        <w:rPr>
          <w:rFonts w:ascii="Oakes" w:hAnsi="Oakes"/>
          <w:sz w:val="25"/>
          <w:szCs w:val="25"/>
        </w:rPr>
      </w:pPr>
      <w:r>
        <w:rPr>
          <w:rFonts w:ascii="Oakes" w:hAnsi="Oakes"/>
          <w:sz w:val="25"/>
          <w:szCs w:val="25"/>
        </w:rPr>
        <w:t>A</w:t>
      </w:r>
      <w:r w:rsidR="006F2A04">
        <w:rPr>
          <w:rFonts w:ascii="Oakes" w:hAnsi="Oakes"/>
          <w:sz w:val="25"/>
          <w:szCs w:val="25"/>
        </w:rPr>
        <w:t>mazonian</w:t>
      </w:r>
      <w:r w:rsidR="002755F6">
        <w:rPr>
          <w:rFonts w:ascii="Oakes" w:hAnsi="Oakes"/>
          <w:sz w:val="25"/>
          <w:szCs w:val="25"/>
        </w:rPr>
        <w:t xml:space="preserve"> Gin</w:t>
      </w:r>
      <w:r w:rsidR="00DC025B" w:rsidRPr="00E36639">
        <w:rPr>
          <w:rFonts w:ascii="Oakes" w:hAnsi="Oakes"/>
          <w:sz w:val="25"/>
          <w:szCs w:val="25"/>
        </w:rPr>
        <w:tab/>
        <w:t>4</w:t>
      </w:r>
      <w:r w:rsidR="002755F6">
        <w:rPr>
          <w:rFonts w:ascii="Oakes" w:hAnsi="Oakes"/>
          <w:sz w:val="25"/>
          <w:szCs w:val="25"/>
        </w:rPr>
        <w:t>1</w:t>
      </w:r>
      <w:r w:rsidR="00DC025B" w:rsidRPr="00E36639">
        <w:rPr>
          <w:rFonts w:ascii="Oakes" w:hAnsi="Oakes"/>
          <w:sz w:val="25"/>
          <w:szCs w:val="25"/>
        </w:rPr>
        <w:t xml:space="preserve">% | </w:t>
      </w:r>
      <w:r w:rsidR="00BB187E">
        <w:rPr>
          <w:rFonts w:ascii="Oakes" w:hAnsi="Oakes"/>
          <w:i/>
          <w:sz w:val="25"/>
          <w:szCs w:val="25"/>
        </w:rPr>
        <w:t>Lima, Peru</w:t>
      </w:r>
      <w:r w:rsidR="00DC025B" w:rsidRPr="00E36639">
        <w:rPr>
          <w:rFonts w:ascii="Oakes" w:hAnsi="Oakes"/>
          <w:sz w:val="25"/>
          <w:szCs w:val="25"/>
        </w:rPr>
        <w:tab/>
      </w:r>
      <w:r w:rsidR="009E6409" w:rsidRPr="00E36639">
        <w:rPr>
          <w:rFonts w:ascii="Oakes" w:hAnsi="Oakes"/>
          <w:sz w:val="25"/>
          <w:szCs w:val="25"/>
        </w:rPr>
        <w:tab/>
      </w:r>
      <w:r w:rsidR="00055F1D">
        <w:rPr>
          <w:rFonts w:ascii="Oakes" w:hAnsi="Oakes"/>
          <w:sz w:val="25"/>
          <w:szCs w:val="25"/>
        </w:rPr>
        <w:tab/>
      </w:r>
      <w:r w:rsidR="00DC025B" w:rsidRPr="00E36639">
        <w:rPr>
          <w:rFonts w:ascii="Oakes" w:hAnsi="Oakes"/>
          <w:sz w:val="25"/>
          <w:szCs w:val="25"/>
        </w:rPr>
        <w:t>18</w:t>
      </w:r>
    </w:p>
    <w:p w14:paraId="5E3DDC55" w14:textId="065AEB8A" w:rsidR="005B6A24" w:rsidRDefault="005B6A24" w:rsidP="00DC025B">
      <w:pPr>
        <w:tabs>
          <w:tab w:val="left" w:pos="4820"/>
          <w:tab w:val="right" w:pos="7637"/>
        </w:tabs>
        <w:spacing w:line="320" w:lineRule="exact"/>
        <w:rPr>
          <w:rFonts w:ascii="Oakes" w:hAnsi="Oakes"/>
          <w:sz w:val="25"/>
          <w:szCs w:val="25"/>
        </w:rPr>
      </w:pPr>
    </w:p>
    <w:p w14:paraId="690AB72A" w14:textId="77777777" w:rsidR="005B6A24" w:rsidRDefault="005B6A24" w:rsidP="00DC025B">
      <w:pPr>
        <w:tabs>
          <w:tab w:val="left" w:pos="4820"/>
          <w:tab w:val="right" w:pos="7637"/>
        </w:tabs>
        <w:spacing w:line="320" w:lineRule="exact"/>
        <w:rPr>
          <w:rFonts w:ascii="Oakes" w:hAnsi="Oakes"/>
          <w:sz w:val="25"/>
          <w:szCs w:val="25"/>
        </w:rPr>
      </w:pPr>
    </w:p>
    <w:p w14:paraId="22FD49A5" w14:textId="77777777" w:rsidR="005B6A24" w:rsidRPr="00E36639" w:rsidRDefault="005B6A24" w:rsidP="005B6A24">
      <w:pPr>
        <w:spacing w:line="320" w:lineRule="exact"/>
        <w:jc w:val="center"/>
        <w:rPr>
          <w:rFonts w:ascii="Oakes" w:hAnsi="Oakes"/>
          <w:b/>
          <w:bCs/>
          <w:sz w:val="25"/>
          <w:szCs w:val="25"/>
        </w:rPr>
      </w:pPr>
      <w:r w:rsidRPr="00E36639">
        <w:rPr>
          <w:rFonts w:ascii="Oakes" w:hAnsi="Oakes"/>
          <w:b/>
          <w:bCs/>
          <w:sz w:val="25"/>
          <w:szCs w:val="25"/>
        </w:rPr>
        <w:t>VODKA</w:t>
      </w:r>
    </w:p>
    <w:p w14:paraId="69FF0EE3" w14:textId="77777777" w:rsidR="005B6A24" w:rsidRPr="00E36639" w:rsidRDefault="005B6A24" w:rsidP="005B6A24">
      <w:pPr>
        <w:tabs>
          <w:tab w:val="left" w:pos="4820"/>
          <w:tab w:val="right" w:pos="7636"/>
        </w:tabs>
        <w:spacing w:line="320" w:lineRule="exact"/>
        <w:rPr>
          <w:rFonts w:ascii="Oakes" w:hAnsi="Oakes"/>
          <w:sz w:val="25"/>
          <w:szCs w:val="25"/>
        </w:rPr>
      </w:pPr>
    </w:p>
    <w:p w14:paraId="62229975" w14:textId="3E4FF27D" w:rsidR="0029248F" w:rsidRDefault="0029248F" w:rsidP="005B6A24">
      <w:pPr>
        <w:tabs>
          <w:tab w:val="left" w:pos="4820"/>
          <w:tab w:val="right" w:pos="7637"/>
        </w:tabs>
        <w:spacing w:line="320" w:lineRule="exact"/>
        <w:rPr>
          <w:rFonts w:ascii="Oakes" w:hAnsi="Oakes"/>
          <w:sz w:val="25"/>
          <w:szCs w:val="25"/>
        </w:rPr>
      </w:pPr>
      <w:r>
        <w:rPr>
          <w:rFonts w:ascii="Oakes" w:hAnsi="Oakes"/>
          <w:sz w:val="25"/>
          <w:szCs w:val="25"/>
        </w:rPr>
        <w:t>OCD Lemon Drop</w:t>
      </w:r>
      <w:r>
        <w:rPr>
          <w:rFonts w:ascii="Oakes" w:hAnsi="Oakes"/>
          <w:sz w:val="25"/>
          <w:szCs w:val="25"/>
        </w:rPr>
        <w:tab/>
      </w:r>
      <w:r w:rsidR="00832725">
        <w:rPr>
          <w:rFonts w:ascii="Oakes" w:hAnsi="Oakes"/>
          <w:sz w:val="25"/>
          <w:szCs w:val="25"/>
        </w:rPr>
        <w:t xml:space="preserve">44% </w:t>
      </w:r>
      <w:r w:rsidR="00832725" w:rsidRPr="00E36639">
        <w:rPr>
          <w:rFonts w:ascii="Oakes" w:hAnsi="Oakes"/>
          <w:sz w:val="25"/>
          <w:szCs w:val="25"/>
        </w:rPr>
        <w:t>|</w:t>
      </w:r>
      <w:r w:rsidR="00832725">
        <w:rPr>
          <w:rFonts w:ascii="Oakes" w:hAnsi="Oakes"/>
          <w:sz w:val="25"/>
          <w:szCs w:val="25"/>
        </w:rPr>
        <w:t xml:space="preserve"> </w:t>
      </w:r>
      <w:r w:rsidR="00832725" w:rsidRPr="00832725">
        <w:rPr>
          <w:rFonts w:ascii="Oakes" w:hAnsi="Oakes"/>
          <w:i/>
          <w:iCs/>
          <w:sz w:val="25"/>
          <w:szCs w:val="25"/>
        </w:rPr>
        <w:t>Sydney</w:t>
      </w:r>
      <w:r w:rsidR="00832725">
        <w:rPr>
          <w:rFonts w:ascii="Oakes" w:hAnsi="Oakes"/>
          <w:sz w:val="25"/>
          <w:szCs w:val="25"/>
        </w:rPr>
        <w:tab/>
      </w:r>
      <w:r w:rsidR="00832725">
        <w:rPr>
          <w:rFonts w:ascii="Oakes" w:hAnsi="Oakes"/>
          <w:sz w:val="25"/>
          <w:szCs w:val="25"/>
        </w:rPr>
        <w:tab/>
      </w:r>
      <w:r w:rsidR="00832725">
        <w:rPr>
          <w:rFonts w:ascii="Oakes" w:hAnsi="Oakes"/>
          <w:sz w:val="25"/>
          <w:szCs w:val="25"/>
        </w:rPr>
        <w:tab/>
        <w:t>16</w:t>
      </w:r>
    </w:p>
    <w:p w14:paraId="52499882" w14:textId="77777777" w:rsidR="00B876F0" w:rsidRPr="00E36639" w:rsidRDefault="00B876F0" w:rsidP="005B6A24">
      <w:pPr>
        <w:tabs>
          <w:tab w:val="left" w:pos="4820"/>
          <w:tab w:val="right" w:pos="7637"/>
        </w:tabs>
        <w:spacing w:line="320" w:lineRule="exact"/>
        <w:rPr>
          <w:rFonts w:ascii="Oakes" w:hAnsi="Oakes"/>
          <w:sz w:val="25"/>
          <w:szCs w:val="25"/>
        </w:rPr>
      </w:pPr>
    </w:p>
    <w:p w14:paraId="4D039CD1" w14:textId="77777777" w:rsidR="005B6A24" w:rsidRPr="00E36639" w:rsidRDefault="005B6A24" w:rsidP="005B6A24">
      <w:pPr>
        <w:tabs>
          <w:tab w:val="left" w:pos="4820"/>
          <w:tab w:val="right" w:pos="7637"/>
        </w:tabs>
        <w:spacing w:line="320" w:lineRule="exact"/>
        <w:rPr>
          <w:rFonts w:ascii="Oakes" w:hAnsi="Oakes"/>
          <w:sz w:val="25"/>
          <w:szCs w:val="25"/>
        </w:rPr>
      </w:pPr>
      <w:r w:rsidRPr="00E36639">
        <w:rPr>
          <w:rFonts w:ascii="Oakes" w:hAnsi="Oakes"/>
          <w:sz w:val="25"/>
          <w:szCs w:val="25"/>
        </w:rPr>
        <w:t>Ketel One</w:t>
      </w:r>
      <w:r w:rsidRPr="00E36639">
        <w:rPr>
          <w:rFonts w:ascii="Oakes" w:hAnsi="Oakes"/>
          <w:sz w:val="25"/>
          <w:szCs w:val="25"/>
        </w:rPr>
        <w:tab/>
        <w:t xml:space="preserve">40% | </w:t>
      </w:r>
      <w:r w:rsidRPr="00E36639">
        <w:rPr>
          <w:rFonts w:ascii="Oakes" w:hAnsi="Oakes"/>
          <w:i/>
          <w:sz w:val="25"/>
          <w:szCs w:val="25"/>
        </w:rPr>
        <w:t>Schiedam, Holland</w:t>
      </w:r>
      <w:r w:rsidRPr="00E36639">
        <w:rPr>
          <w:rFonts w:ascii="Oakes" w:hAnsi="Oakes"/>
          <w:sz w:val="25"/>
          <w:szCs w:val="25"/>
        </w:rPr>
        <w:tab/>
      </w:r>
      <w:r w:rsidRPr="00E36639">
        <w:rPr>
          <w:rFonts w:ascii="Oakes" w:hAnsi="Oakes"/>
          <w:sz w:val="25"/>
          <w:szCs w:val="25"/>
        </w:rPr>
        <w:tab/>
      </w:r>
      <w:r>
        <w:rPr>
          <w:rFonts w:ascii="Oakes" w:hAnsi="Oakes"/>
          <w:sz w:val="25"/>
          <w:szCs w:val="25"/>
        </w:rPr>
        <w:tab/>
      </w:r>
      <w:r w:rsidRPr="00E36639">
        <w:rPr>
          <w:rFonts w:ascii="Oakes" w:hAnsi="Oakes"/>
          <w:sz w:val="25"/>
          <w:szCs w:val="25"/>
        </w:rPr>
        <w:t>13</w:t>
      </w:r>
    </w:p>
    <w:p w14:paraId="1EA3D538" w14:textId="77777777" w:rsidR="005B6A24" w:rsidRPr="00E36639" w:rsidRDefault="005B6A24" w:rsidP="005B6A24">
      <w:pPr>
        <w:tabs>
          <w:tab w:val="left" w:pos="4820"/>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color w:val="222222"/>
          <w:sz w:val="25"/>
          <w:szCs w:val="25"/>
          <w:shd w:val="clear" w:color="auto" w:fill="FFFFFF"/>
          <w:lang w:val="en-AU"/>
        </w:rPr>
        <w:t>Ciroc</w:t>
      </w:r>
      <w:proofErr w:type="spellEnd"/>
      <w:r w:rsidRPr="00E36639">
        <w:rPr>
          <w:rFonts w:ascii="Oakes" w:eastAsia="Times New Roman" w:hAnsi="Oakes" w:cs="Times New Roman"/>
          <w:color w:val="222222"/>
          <w:sz w:val="25"/>
          <w:szCs w:val="25"/>
          <w:shd w:val="clear" w:color="auto" w:fill="FFFFFF"/>
          <w:lang w:val="en-AU"/>
        </w:rPr>
        <w:tab/>
      </w:r>
      <w:r w:rsidRPr="00E36639">
        <w:rPr>
          <w:rFonts w:ascii="Oakes" w:hAnsi="Oakes"/>
          <w:sz w:val="25"/>
          <w:szCs w:val="25"/>
        </w:rPr>
        <w:t xml:space="preserve">40% | </w:t>
      </w:r>
      <w:r w:rsidRPr="00E36639">
        <w:rPr>
          <w:rFonts w:ascii="Oakes" w:eastAsia="Times New Roman" w:hAnsi="Oakes" w:cs="Times New Roman"/>
          <w:i/>
          <w:color w:val="222222"/>
          <w:sz w:val="25"/>
          <w:szCs w:val="25"/>
          <w:shd w:val="clear" w:color="auto" w:fill="FFFFFF"/>
          <w:lang w:val="en-AU"/>
        </w:rPr>
        <w:t>Cognac, France</w:t>
      </w:r>
      <w:r w:rsidRPr="00E36639">
        <w:rPr>
          <w:rFonts w:ascii="Oakes" w:eastAsia="Times New Roman" w:hAnsi="Oakes" w:cs="Times New Roman"/>
          <w:color w:val="222222"/>
          <w:sz w:val="25"/>
          <w:szCs w:val="25"/>
          <w:shd w:val="clear" w:color="auto" w:fill="FFFFFF"/>
          <w:lang w:val="en-AU"/>
        </w:rPr>
        <w:tab/>
      </w:r>
      <w:r w:rsidRPr="00E36639">
        <w:rPr>
          <w:rFonts w:ascii="Oakes" w:eastAsia="Times New Roman" w:hAnsi="Oakes" w:cs="Times New Roman"/>
          <w:color w:val="222222"/>
          <w:sz w:val="25"/>
          <w:szCs w:val="25"/>
          <w:shd w:val="clear" w:color="auto" w:fill="FFFFFF"/>
          <w:lang w:val="en-AU"/>
        </w:rPr>
        <w:tab/>
      </w:r>
      <w:r>
        <w:rPr>
          <w:rFonts w:ascii="Oakes" w:eastAsia="Times New Roman" w:hAnsi="Oakes" w:cs="Times New Roman"/>
          <w:color w:val="222222"/>
          <w:sz w:val="25"/>
          <w:szCs w:val="25"/>
          <w:shd w:val="clear" w:color="auto" w:fill="FFFFFF"/>
          <w:lang w:val="en-AU"/>
        </w:rPr>
        <w:tab/>
      </w:r>
      <w:r w:rsidRPr="00E36639">
        <w:rPr>
          <w:rFonts w:ascii="Oakes" w:eastAsia="Times New Roman" w:hAnsi="Oakes" w:cs="Times New Roman"/>
          <w:sz w:val="25"/>
          <w:szCs w:val="25"/>
          <w:lang w:val="en-AU"/>
        </w:rPr>
        <w:t>17</w:t>
      </w:r>
    </w:p>
    <w:p w14:paraId="673F074C" w14:textId="41A25E85" w:rsidR="0097505E" w:rsidRPr="007A74C0" w:rsidRDefault="00CF7A7C" w:rsidP="00035302">
      <w:pPr>
        <w:tabs>
          <w:tab w:val="left" w:pos="4820"/>
          <w:tab w:val="right" w:pos="7636"/>
        </w:tabs>
        <w:spacing w:line="320" w:lineRule="exact"/>
        <w:rPr>
          <w:rFonts w:ascii="Oakes" w:eastAsia="Times New Roman" w:hAnsi="Oakes" w:cs="Times New Roman"/>
          <w:iCs/>
          <w:color w:val="222222"/>
          <w:sz w:val="25"/>
          <w:szCs w:val="25"/>
          <w:shd w:val="clear" w:color="auto" w:fill="FFFFFF"/>
          <w:lang w:val="en-AU"/>
        </w:rPr>
      </w:pPr>
      <w:r>
        <w:rPr>
          <w:rFonts w:ascii="Oakes" w:eastAsia="Times New Roman" w:hAnsi="Oakes" w:cs="Times New Roman"/>
          <w:color w:val="222222"/>
          <w:sz w:val="25"/>
          <w:szCs w:val="25"/>
          <w:shd w:val="clear" w:color="auto" w:fill="FFFFFF"/>
          <w:lang w:val="en-AU"/>
        </w:rPr>
        <w:t>Grey Goose</w:t>
      </w:r>
      <w:r w:rsidR="00CC5426">
        <w:rPr>
          <w:rFonts w:ascii="Oakes" w:eastAsia="Times New Roman" w:hAnsi="Oakes" w:cs="Times New Roman"/>
          <w:color w:val="222222"/>
          <w:sz w:val="25"/>
          <w:szCs w:val="25"/>
          <w:shd w:val="clear" w:color="auto" w:fill="FFFFFF"/>
          <w:lang w:val="en-AU"/>
        </w:rPr>
        <w:tab/>
      </w:r>
      <w:r w:rsidR="00472D4A">
        <w:rPr>
          <w:rFonts w:ascii="Oakes" w:eastAsia="Times New Roman" w:hAnsi="Oakes" w:cs="Times New Roman"/>
          <w:color w:val="222222"/>
          <w:sz w:val="25"/>
          <w:szCs w:val="25"/>
          <w:shd w:val="clear" w:color="auto" w:fill="FFFFFF"/>
          <w:lang w:val="en-AU"/>
        </w:rPr>
        <w:t xml:space="preserve">40% | </w:t>
      </w:r>
      <w:r w:rsidR="007A74C0" w:rsidRPr="00E36639">
        <w:rPr>
          <w:rFonts w:ascii="Oakes" w:eastAsia="Times New Roman" w:hAnsi="Oakes" w:cs="Times New Roman"/>
          <w:i/>
          <w:color w:val="222222"/>
          <w:sz w:val="25"/>
          <w:szCs w:val="25"/>
          <w:shd w:val="clear" w:color="auto" w:fill="FFFFFF"/>
          <w:lang w:val="en-AU"/>
        </w:rPr>
        <w:t>Cognac, France</w:t>
      </w:r>
      <w:r w:rsidR="007A74C0">
        <w:rPr>
          <w:rFonts w:ascii="Oakes" w:eastAsia="Times New Roman" w:hAnsi="Oakes" w:cs="Times New Roman"/>
          <w:iCs/>
          <w:color w:val="222222"/>
          <w:sz w:val="25"/>
          <w:szCs w:val="25"/>
          <w:shd w:val="clear" w:color="auto" w:fill="FFFFFF"/>
          <w:lang w:val="en-AU"/>
        </w:rPr>
        <w:tab/>
      </w:r>
      <w:r w:rsidR="007A74C0">
        <w:rPr>
          <w:rFonts w:ascii="Oakes" w:eastAsia="Times New Roman" w:hAnsi="Oakes" w:cs="Times New Roman"/>
          <w:iCs/>
          <w:color w:val="222222"/>
          <w:sz w:val="25"/>
          <w:szCs w:val="25"/>
          <w:shd w:val="clear" w:color="auto" w:fill="FFFFFF"/>
          <w:lang w:val="en-AU"/>
        </w:rPr>
        <w:tab/>
      </w:r>
      <w:r w:rsidR="007A74C0">
        <w:rPr>
          <w:rFonts w:ascii="Oakes" w:eastAsia="Times New Roman" w:hAnsi="Oakes" w:cs="Times New Roman"/>
          <w:iCs/>
          <w:color w:val="222222"/>
          <w:sz w:val="25"/>
          <w:szCs w:val="25"/>
          <w:shd w:val="clear" w:color="auto" w:fill="FFFFFF"/>
          <w:lang w:val="en-AU"/>
        </w:rPr>
        <w:tab/>
        <w:t>18</w:t>
      </w:r>
    </w:p>
    <w:p w14:paraId="4A5C2ADA" w14:textId="77777777" w:rsidR="007A74C0" w:rsidRDefault="007A74C0" w:rsidP="007A74C0">
      <w:pPr>
        <w:tabs>
          <w:tab w:val="left" w:pos="4820"/>
          <w:tab w:val="right" w:pos="7636"/>
        </w:tabs>
        <w:spacing w:line="320" w:lineRule="exact"/>
        <w:rPr>
          <w:rFonts w:ascii="Oakes" w:eastAsia="Times New Roman" w:hAnsi="Oakes" w:cs="Times New Roman"/>
          <w:color w:val="222222"/>
          <w:sz w:val="25"/>
          <w:szCs w:val="25"/>
          <w:shd w:val="clear" w:color="auto" w:fill="FFFFFF"/>
          <w:lang w:val="en-AU"/>
        </w:rPr>
      </w:pPr>
      <w:r w:rsidRPr="00E36639">
        <w:rPr>
          <w:rFonts w:ascii="Oakes" w:hAnsi="Oakes"/>
          <w:sz w:val="25"/>
          <w:szCs w:val="25"/>
        </w:rPr>
        <w:t>Belvedere</w:t>
      </w:r>
      <w:r>
        <w:rPr>
          <w:rFonts w:ascii="Oakes" w:hAnsi="Oakes"/>
          <w:sz w:val="25"/>
          <w:szCs w:val="25"/>
        </w:rPr>
        <w:t xml:space="preserve"> Pure</w:t>
      </w:r>
      <w:r w:rsidRPr="00E36639">
        <w:rPr>
          <w:rFonts w:ascii="Oakes" w:hAnsi="Oakes"/>
          <w:sz w:val="25"/>
          <w:szCs w:val="25"/>
        </w:rPr>
        <w:tab/>
        <w:t xml:space="preserve">40% | </w:t>
      </w:r>
      <w:proofErr w:type="spellStart"/>
      <w:r w:rsidRPr="00E36639">
        <w:rPr>
          <w:rFonts w:ascii="Oakes" w:eastAsia="Times New Roman" w:hAnsi="Oakes" w:cs="Times New Roman"/>
          <w:i/>
          <w:color w:val="222222"/>
          <w:sz w:val="25"/>
          <w:szCs w:val="25"/>
          <w:shd w:val="clear" w:color="auto" w:fill="FFFFFF"/>
          <w:lang w:val="en-AU"/>
        </w:rPr>
        <w:t>Żyrardów</w:t>
      </w:r>
      <w:proofErr w:type="spellEnd"/>
      <w:r w:rsidRPr="00E36639">
        <w:rPr>
          <w:rFonts w:ascii="Oakes" w:eastAsia="Times New Roman" w:hAnsi="Oakes" w:cs="Times New Roman"/>
          <w:i/>
          <w:color w:val="222222"/>
          <w:sz w:val="25"/>
          <w:szCs w:val="25"/>
          <w:shd w:val="clear" w:color="auto" w:fill="FFFFFF"/>
          <w:lang w:val="en-AU"/>
        </w:rPr>
        <w:t>, Poland</w:t>
      </w:r>
      <w:r w:rsidRPr="00E36639">
        <w:rPr>
          <w:rFonts w:ascii="Oakes" w:eastAsia="Times New Roman" w:hAnsi="Oakes" w:cs="Times New Roman"/>
          <w:color w:val="222222"/>
          <w:sz w:val="25"/>
          <w:szCs w:val="25"/>
          <w:shd w:val="clear" w:color="auto" w:fill="FFFFFF"/>
          <w:lang w:val="en-AU"/>
        </w:rPr>
        <w:tab/>
      </w:r>
      <w:r w:rsidRPr="00E36639">
        <w:rPr>
          <w:rFonts w:ascii="Oakes" w:eastAsia="Times New Roman" w:hAnsi="Oakes" w:cs="Times New Roman"/>
          <w:color w:val="222222"/>
          <w:sz w:val="25"/>
          <w:szCs w:val="25"/>
          <w:shd w:val="clear" w:color="auto" w:fill="FFFFFF"/>
          <w:lang w:val="en-AU"/>
        </w:rPr>
        <w:tab/>
      </w:r>
      <w:r>
        <w:rPr>
          <w:rFonts w:ascii="Oakes" w:eastAsia="Times New Roman" w:hAnsi="Oakes" w:cs="Times New Roman"/>
          <w:color w:val="222222"/>
          <w:sz w:val="25"/>
          <w:szCs w:val="25"/>
          <w:shd w:val="clear" w:color="auto" w:fill="FFFFFF"/>
          <w:lang w:val="en-AU"/>
        </w:rPr>
        <w:tab/>
      </w:r>
      <w:r w:rsidRPr="00E36639">
        <w:rPr>
          <w:rFonts w:ascii="Oakes" w:eastAsia="Times New Roman" w:hAnsi="Oakes" w:cs="Times New Roman"/>
          <w:color w:val="222222"/>
          <w:sz w:val="25"/>
          <w:szCs w:val="25"/>
          <w:shd w:val="clear" w:color="auto" w:fill="FFFFFF"/>
          <w:lang w:val="en-AU"/>
        </w:rPr>
        <w:t>18</w:t>
      </w:r>
    </w:p>
    <w:p w14:paraId="0EE930AE" w14:textId="77777777" w:rsidR="005B6A24" w:rsidRPr="00E36639" w:rsidRDefault="005B6A24" w:rsidP="00DC025B">
      <w:pPr>
        <w:tabs>
          <w:tab w:val="left" w:pos="4820"/>
          <w:tab w:val="right" w:pos="7637"/>
        </w:tabs>
        <w:spacing w:line="320" w:lineRule="exact"/>
        <w:rPr>
          <w:rFonts w:ascii="Oakes" w:hAnsi="Oakes"/>
          <w:sz w:val="25"/>
          <w:szCs w:val="25"/>
        </w:rPr>
      </w:pPr>
    </w:p>
    <w:p w14:paraId="557AD7A2" w14:textId="77777777" w:rsidR="00DC025B" w:rsidRPr="00E36639" w:rsidRDefault="00DC025B" w:rsidP="00DC025B">
      <w:pPr>
        <w:tabs>
          <w:tab w:val="left" w:pos="4820"/>
          <w:tab w:val="right" w:pos="7636"/>
        </w:tabs>
        <w:spacing w:line="320" w:lineRule="exact"/>
        <w:rPr>
          <w:rFonts w:ascii="Oakes" w:eastAsia="Times New Roman" w:hAnsi="Oakes" w:cs="Arial"/>
          <w:sz w:val="25"/>
          <w:szCs w:val="25"/>
          <w:highlight w:val="yellow"/>
          <w:shd w:val="clear" w:color="auto" w:fill="FFFFFF"/>
          <w:lang w:val="en-AU"/>
        </w:rPr>
      </w:pPr>
    </w:p>
    <w:p w14:paraId="315E094D" w14:textId="58CBE955" w:rsidR="00DC025B" w:rsidRPr="00E36639" w:rsidRDefault="00DC025B" w:rsidP="00DC025B">
      <w:pPr>
        <w:tabs>
          <w:tab w:val="left" w:pos="4820"/>
          <w:tab w:val="right" w:pos="7636"/>
        </w:tabs>
        <w:spacing w:line="320" w:lineRule="exact"/>
        <w:jc w:val="center"/>
        <w:rPr>
          <w:rFonts w:ascii="Oakes" w:eastAsia="Times New Roman" w:hAnsi="Oakes" w:cs="Arial"/>
          <w:b/>
          <w:bCs/>
          <w:sz w:val="25"/>
          <w:szCs w:val="25"/>
          <w:shd w:val="clear" w:color="auto" w:fill="FFFFFF"/>
          <w:lang w:val="en-AU"/>
        </w:rPr>
      </w:pPr>
      <w:r w:rsidRPr="00E36639">
        <w:rPr>
          <w:rFonts w:ascii="Oakes" w:eastAsia="Times New Roman" w:hAnsi="Oakes" w:cs="Arial"/>
          <w:b/>
          <w:bCs/>
          <w:sz w:val="25"/>
          <w:szCs w:val="25"/>
          <w:shd w:val="clear" w:color="auto" w:fill="FFFFFF"/>
          <w:lang w:val="en-AU"/>
        </w:rPr>
        <w:t>TEQUILA</w:t>
      </w:r>
    </w:p>
    <w:p w14:paraId="2F7312B1" w14:textId="7BC38E8F" w:rsidR="000D54D9" w:rsidRDefault="000D54D9" w:rsidP="00DC025B">
      <w:pPr>
        <w:tabs>
          <w:tab w:val="left" w:pos="4820"/>
          <w:tab w:val="right" w:pos="7637"/>
        </w:tabs>
        <w:spacing w:line="320" w:lineRule="exact"/>
        <w:rPr>
          <w:rFonts w:ascii="Oakes" w:eastAsia="Times New Roman" w:hAnsi="Oakes" w:cs="Arial"/>
          <w:sz w:val="25"/>
          <w:szCs w:val="25"/>
          <w:shd w:val="clear" w:color="auto" w:fill="FFFFFF"/>
          <w:lang w:val="en-AU"/>
        </w:rPr>
      </w:pPr>
    </w:p>
    <w:p w14:paraId="77C10A68" w14:textId="52B3F5B5" w:rsidR="00DC025B" w:rsidRDefault="00DC025B" w:rsidP="00DC025B">
      <w:pPr>
        <w:tabs>
          <w:tab w:val="left" w:pos="4820"/>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Don Julio Blanco</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38% | </w:t>
      </w:r>
      <w:r w:rsidRPr="00E36639">
        <w:rPr>
          <w:rFonts w:ascii="Oakes" w:eastAsia="Times New Roman" w:hAnsi="Oakes" w:cs="Arial"/>
          <w:i/>
          <w:sz w:val="25"/>
          <w:szCs w:val="25"/>
          <w:shd w:val="clear" w:color="auto" w:fill="FFFFFF"/>
          <w:lang w:val="en-AU"/>
        </w:rPr>
        <w:t>Jalisco, Mexico</w:t>
      </w:r>
      <w:r w:rsidRPr="00E36639">
        <w:rPr>
          <w:rFonts w:ascii="Oakes" w:eastAsia="Times New Roman" w:hAnsi="Oakes" w:cs="Arial"/>
          <w:sz w:val="25"/>
          <w:szCs w:val="25"/>
          <w:shd w:val="clear" w:color="auto" w:fill="FFFFFF"/>
          <w:lang w:val="en-AU"/>
        </w:rPr>
        <w:tab/>
      </w:r>
      <w:r w:rsidR="009E6409" w:rsidRPr="00E36639">
        <w:rPr>
          <w:rFonts w:ascii="Oakes" w:eastAsia="Times New Roman" w:hAnsi="Oakes" w:cs="Arial"/>
          <w:sz w:val="25"/>
          <w:szCs w:val="25"/>
          <w:shd w:val="clear" w:color="auto" w:fill="FFFFFF"/>
          <w:lang w:val="en-AU"/>
        </w:rPr>
        <w:tab/>
      </w:r>
      <w:r w:rsidR="00055F1D">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15</w:t>
      </w:r>
    </w:p>
    <w:p w14:paraId="5CE61378" w14:textId="01657DF2" w:rsidR="000D54D9" w:rsidRPr="00E36639" w:rsidRDefault="000D54D9" w:rsidP="00DC025B">
      <w:pPr>
        <w:tabs>
          <w:tab w:val="left" w:pos="4820"/>
          <w:tab w:val="right" w:pos="7637"/>
        </w:tabs>
        <w:spacing w:line="320" w:lineRule="exact"/>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 xml:space="preserve">Calle 23 Blanco </w:t>
      </w:r>
      <w:r>
        <w:rPr>
          <w:rFonts w:ascii="Oakes" w:eastAsia="Times New Roman" w:hAnsi="Oakes" w:cs="Arial"/>
          <w:sz w:val="25"/>
          <w:szCs w:val="25"/>
          <w:shd w:val="clear" w:color="auto" w:fill="FFFFFF"/>
          <w:lang w:val="en-AU"/>
        </w:rPr>
        <w:tab/>
      </w:r>
      <w:r w:rsidR="009C7D52">
        <w:rPr>
          <w:rFonts w:ascii="Oakes" w:eastAsia="Times New Roman" w:hAnsi="Oakes" w:cs="Arial"/>
          <w:sz w:val="25"/>
          <w:szCs w:val="25"/>
          <w:shd w:val="clear" w:color="auto" w:fill="FFFFFF"/>
          <w:lang w:val="en-AU"/>
        </w:rPr>
        <w:t xml:space="preserve">40% </w:t>
      </w:r>
      <w:r w:rsidR="009C7D52" w:rsidRPr="00E36639">
        <w:rPr>
          <w:rFonts w:ascii="Oakes" w:hAnsi="Oakes"/>
          <w:sz w:val="25"/>
          <w:szCs w:val="25"/>
        </w:rPr>
        <w:t>|</w:t>
      </w:r>
      <w:r w:rsidR="009C7D52">
        <w:rPr>
          <w:rFonts w:ascii="Oakes" w:hAnsi="Oakes"/>
          <w:sz w:val="25"/>
          <w:szCs w:val="25"/>
        </w:rPr>
        <w:t xml:space="preserve"> </w:t>
      </w:r>
      <w:r w:rsidR="009C7D52" w:rsidRPr="009C7D52">
        <w:rPr>
          <w:rFonts w:ascii="Oakes" w:hAnsi="Oakes"/>
          <w:i/>
          <w:iCs/>
          <w:sz w:val="25"/>
          <w:szCs w:val="25"/>
        </w:rPr>
        <w:t>Jalisco, Mexico</w:t>
      </w:r>
      <w:r w:rsidR="009C7D52">
        <w:rPr>
          <w:rFonts w:ascii="Oakes" w:hAnsi="Oakes"/>
          <w:sz w:val="25"/>
          <w:szCs w:val="25"/>
        </w:rPr>
        <w:tab/>
      </w:r>
      <w:r w:rsidR="009C7D52">
        <w:rPr>
          <w:rFonts w:ascii="Oakes" w:hAnsi="Oakes"/>
          <w:sz w:val="25"/>
          <w:szCs w:val="25"/>
        </w:rPr>
        <w:tab/>
      </w:r>
      <w:r w:rsidR="009C7D52">
        <w:rPr>
          <w:rFonts w:ascii="Oakes" w:hAnsi="Oakes"/>
          <w:sz w:val="25"/>
          <w:szCs w:val="25"/>
        </w:rPr>
        <w:tab/>
        <w:t>15</w:t>
      </w:r>
    </w:p>
    <w:p w14:paraId="43B91CB6" w14:textId="25B4799B" w:rsidR="00DC025B" w:rsidRDefault="00DC025B" w:rsidP="00DC025B">
      <w:pPr>
        <w:tabs>
          <w:tab w:val="left" w:pos="4820"/>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Fortaleza Reposado</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40% | </w:t>
      </w:r>
      <w:r w:rsidRPr="00E36639">
        <w:rPr>
          <w:rFonts w:ascii="Oakes" w:eastAsia="Times New Roman" w:hAnsi="Oakes" w:cs="Arial"/>
          <w:i/>
          <w:sz w:val="25"/>
          <w:szCs w:val="25"/>
          <w:shd w:val="clear" w:color="auto" w:fill="FFFFFF"/>
          <w:lang w:val="en-AU"/>
        </w:rPr>
        <w:t>Jalisco, Mexico</w:t>
      </w:r>
      <w:r w:rsidRPr="00E36639">
        <w:rPr>
          <w:rFonts w:ascii="Oakes" w:eastAsia="Times New Roman" w:hAnsi="Oakes" w:cs="Arial"/>
          <w:sz w:val="25"/>
          <w:szCs w:val="25"/>
          <w:shd w:val="clear" w:color="auto" w:fill="FFFFFF"/>
          <w:lang w:val="en-AU"/>
        </w:rPr>
        <w:tab/>
      </w:r>
      <w:r w:rsidR="009E6409" w:rsidRPr="00E36639">
        <w:rPr>
          <w:rFonts w:ascii="Oakes" w:eastAsia="Times New Roman" w:hAnsi="Oakes" w:cs="Arial"/>
          <w:sz w:val="25"/>
          <w:szCs w:val="25"/>
          <w:shd w:val="clear" w:color="auto" w:fill="FFFFFF"/>
          <w:lang w:val="en-AU"/>
        </w:rPr>
        <w:tab/>
      </w:r>
      <w:r w:rsidR="00055F1D">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20</w:t>
      </w:r>
    </w:p>
    <w:p w14:paraId="257EDD68" w14:textId="31E70E52" w:rsidR="00DC025B" w:rsidRPr="00CF1CDB" w:rsidRDefault="00CF1CDB" w:rsidP="00DC025B">
      <w:pPr>
        <w:tabs>
          <w:tab w:val="left" w:pos="4820"/>
          <w:tab w:val="right" w:pos="7637"/>
        </w:tabs>
        <w:spacing w:line="320" w:lineRule="exact"/>
        <w:rPr>
          <w:rFonts w:ascii="Oakes" w:eastAsia="Times New Roman" w:hAnsi="Oakes" w:cs="Arial"/>
          <w:sz w:val="25"/>
          <w:szCs w:val="25"/>
          <w:shd w:val="clear" w:color="auto" w:fill="FFFFFF"/>
          <w:lang w:val="en-AU"/>
        </w:rPr>
      </w:pPr>
      <w:proofErr w:type="spellStart"/>
      <w:r>
        <w:rPr>
          <w:rFonts w:ascii="Oakes" w:eastAsia="Times New Roman" w:hAnsi="Oakes" w:cs="Arial"/>
          <w:sz w:val="25"/>
          <w:szCs w:val="25"/>
          <w:shd w:val="clear" w:color="auto" w:fill="FFFFFF"/>
          <w:lang w:val="en-AU"/>
        </w:rPr>
        <w:t>Ocho</w:t>
      </w:r>
      <w:proofErr w:type="spellEnd"/>
      <w:r>
        <w:rPr>
          <w:rFonts w:ascii="Oakes" w:eastAsia="Times New Roman" w:hAnsi="Oakes" w:cs="Arial"/>
          <w:sz w:val="25"/>
          <w:szCs w:val="25"/>
          <w:shd w:val="clear" w:color="auto" w:fill="FFFFFF"/>
          <w:lang w:val="en-AU"/>
        </w:rPr>
        <w:t xml:space="preserve"> Single Barrel Extra </w:t>
      </w:r>
      <w:proofErr w:type="spellStart"/>
      <w:r w:rsidRPr="00E36639">
        <w:rPr>
          <w:rFonts w:ascii="Oakes" w:eastAsia="Times New Roman" w:hAnsi="Oakes" w:cs="Arial"/>
          <w:sz w:val="25"/>
          <w:szCs w:val="25"/>
          <w:shd w:val="clear" w:color="auto" w:fill="FFFFFF"/>
          <w:lang w:val="en-AU"/>
        </w:rPr>
        <w:t>A</w:t>
      </w:r>
      <w:r>
        <w:rPr>
          <w:rFonts w:ascii="Calibri" w:eastAsia="Times New Roman" w:hAnsi="Calibri" w:cs="Calibri"/>
          <w:sz w:val="25"/>
          <w:szCs w:val="25"/>
          <w:shd w:val="clear" w:color="auto" w:fill="FFFFFF"/>
          <w:lang w:val="en-AU"/>
        </w:rPr>
        <w:t>ñ</w:t>
      </w:r>
      <w:r w:rsidRPr="00E36639">
        <w:rPr>
          <w:rFonts w:ascii="Oakes" w:eastAsia="Times New Roman" w:hAnsi="Oakes" w:cs="Arial"/>
          <w:sz w:val="25"/>
          <w:szCs w:val="25"/>
          <w:shd w:val="clear" w:color="auto" w:fill="FFFFFF"/>
          <w:lang w:val="en-AU"/>
        </w:rPr>
        <w:t>ejo</w:t>
      </w:r>
      <w:proofErr w:type="spellEnd"/>
      <w:r>
        <w:rPr>
          <w:rFonts w:ascii="Oakes" w:eastAsia="Times New Roman" w:hAnsi="Oakes" w:cs="Arial"/>
          <w:sz w:val="25"/>
          <w:szCs w:val="25"/>
          <w:shd w:val="clear" w:color="auto" w:fill="FFFFFF"/>
          <w:lang w:val="en-AU"/>
        </w:rPr>
        <w:tab/>
        <w:t xml:space="preserve">54.2% </w:t>
      </w:r>
      <w:r w:rsidRPr="00E36639">
        <w:rPr>
          <w:rFonts w:ascii="Oakes" w:hAnsi="Oakes"/>
          <w:sz w:val="25"/>
          <w:szCs w:val="25"/>
        </w:rPr>
        <w:t xml:space="preserve">| </w:t>
      </w:r>
      <w:r w:rsidRPr="00E36639">
        <w:rPr>
          <w:rFonts w:ascii="Oakes" w:eastAsia="Times New Roman" w:hAnsi="Oakes" w:cs="Arial"/>
          <w:i/>
          <w:sz w:val="25"/>
          <w:szCs w:val="25"/>
          <w:shd w:val="clear" w:color="auto" w:fill="FFFFFF"/>
          <w:lang w:val="en-AU"/>
        </w:rPr>
        <w:t>Jalisco, Mexico</w:t>
      </w:r>
      <w:r>
        <w:rPr>
          <w:rFonts w:ascii="Oakes" w:eastAsia="Times New Roman" w:hAnsi="Oakes" w:cs="Arial"/>
          <w:i/>
          <w:sz w:val="25"/>
          <w:szCs w:val="25"/>
          <w:shd w:val="clear" w:color="auto" w:fill="FFFFFF"/>
          <w:lang w:val="en-AU"/>
        </w:rPr>
        <w:tab/>
      </w:r>
      <w:r>
        <w:rPr>
          <w:rFonts w:ascii="Oakes" w:eastAsia="Times New Roman" w:hAnsi="Oakes" w:cs="Arial"/>
          <w:i/>
          <w:sz w:val="25"/>
          <w:szCs w:val="25"/>
          <w:shd w:val="clear" w:color="auto" w:fill="FFFFFF"/>
          <w:lang w:val="en-AU"/>
        </w:rPr>
        <w:tab/>
      </w:r>
      <w:r>
        <w:rPr>
          <w:rFonts w:ascii="Oakes" w:eastAsia="Times New Roman" w:hAnsi="Oakes" w:cs="Arial"/>
          <w:i/>
          <w:sz w:val="25"/>
          <w:szCs w:val="25"/>
          <w:shd w:val="clear" w:color="auto" w:fill="FFFFFF"/>
          <w:lang w:val="en-AU"/>
        </w:rPr>
        <w:tab/>
      </w:r>
      <w:r>
        <w:rPr>
          <w:rFonts w:ascii="Oakes" w:eastAsia="Times New Roman" w:hAnsi="Oakes" w:cs="Arial"/>
          <w:sz w:val="25"/>
          <w:szCs w:val="25"/>
          <w:shd w:val="clear" w:color="auto" w:fill="FFFFFF"/>
          <w:lang w:val="en-AU"/>
        </w:rPr>
        <w:t>46</w:t>
      </w:r>
    </w:p>
    <w:p w14:paraId="3934D523" w14:textId="77777777" w:rsidR="005B6A24" w:rsidRPr="00E36639" w:rsidRDefault="005B6A24" w:rsidP="00DC025B">
      <w:pPr>
        <w:tabs>
          <w:tab w:val="left" w:pos="4820"/>
          <w:tab w:val="right" w:pos="7637"/>
        </w:tabs>
        <w:spacing w:line="320" w:lineRule="exact"/>
        <w:rPr>
          <w:rFonts w:ascii="Oakes" w:eastAsia="Times New Roman" w:hAnsi="Oakes" w:cs="Arial"/>
          <w:sz w:val="25"/>
          <w:szCs w:val="25"/>
          <w:shd w:val="clear" w:color="auto" w:fill="FFFFFF"/>
          <w:lang w:val="en-AU"/>
        </w:rPr>
      </w:pPr>
    </w:p>
    <w:p w14:paraId="242B7D53" w14:textId="5C15B9A6" w:rsidR="00DC025B" w:rsidRPr="00E36639" w:rsidRDefault="00DC025B" w:rsidP="00DC025B">
      <w:pPr>
        <w:tabs>
          <w:tab w:val="left" w:pos="4820"/>
          <w:tab w:val="right" w:pos="7636"/>
        </w:tabs>
        <w:spacing w:line="320" w:lineRule="exact"/>
        <w:jc w:val="center"/>
        <w:rPr>
          <w:rFonts w:ascii="Oakes" w:eastAsia="Times New Roman" w:hAnsi="Oakes" w:cs="Arial"/>
          <w:b/>
          <w:bCs/>
          <w:sz w:val="25"/>
          <w:szCs w:val="25"/>
          <w:shd w:val="clear" w:color="auto" w:fill="FFFFFF"/>
          <w:lang w:val="en-AU"/>
        </w:rPr>
      </w:pPr>
      <w:r w:rsidRPr="00E36639">
        <w:rPr>
          <w:rFonts w:ascii="Oakes" w:eastAsia="Times New Roman" w:hAnsi="Oakes" w:cs="Arial"/>
          <w:b/>
          <w:bCs/>
          <w:sz w:val="25"/>
          <w:szCs w:val="25"/>
          <w:shd w:val="clear" w:color="auto" w:fill="FFFFFF"/>
          <w:lang w:val="en-AU"/>
        </w:rPr>
        <w:t>MEZCAL</w:t>
      </w:r>
    </w:p>
    <w:p w14:paraId="33738EBA" w14:textId="77777777" w:rsidR="00DC025B" w:rsidRPr="00E36639" w:rsidRDefault="00DC025B" w:rsidP="00DC025B">
      <w:pPr>
        <w:tabs>
          <w:tab w:val="left" w:pos="4820"/>
          <w:tab w:val="right" w:pos="7637"/>
        </w:tabs>
        <w:spacing w:line="320" w:lineRule="exact"/>
        <w:rPr>
          <w:rFonts w:ascii="Oakes" w:eastAsia="Times New Roman" w:hAnsi="Oakes" w:cs="Arial"/>
          <w:sz w:val="25"/>
          <w:szCs w:val="25"/>
          <w:shd w:val="clear" w:color="auto" w:fill="FFFFFF"/>
          <w:lang w:val="en-AU"/>
        </w:rPr>
      </w:pPr>
    </w:p>
    <w:p w14:paraId="73374A89" w14:textId="30F2A282" w:rsidR="00DC025B" w:rsidRDefault="00DC025B" w:rsidP="00DC025B">
      <w:pPr>
        <w:tabs>
          <w:tab w:val="left" w:pos="4820"/>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Del Maguey</w:t>
      </w:r>
      <w:r w:rsidR="00EB1F79">
        <w:rPr>
          <w:rFonts w:ascii="Oakes" w:eastAsia="Times New Roman" w:hAnsi="Oakes" w:cs="Arial"/>
          <w:sz w:val="25"/>
          <w:szCs w:val="25"/>
          <w:shd w:val="clear" w:color="auto" w:fill="FFFFFF"/>
          <w:lang w:val="en-AU"/>
        </w:rPr>
        <w:t xml:space="preserve"> </w:t>
      </w:r>
      <w:proofErr w:type="spellStart"/>
      <w:r w:rsidR="00EB1F79">
        <w:rPr>
          <w:rFonts w:ascii="Oakes" w:eastAsia="Times New Roman" w:hAnsi="Oakes" w:cs="Arial"/>
          <w:sz w:val="25"/>
          <w:szCs w:val="25"/>
          <w:shd w:val="clear" w:color="auto" w:fill="FFFFFF"/>
          <w:lang w:val="en-AU"/>
        </w:rPr>
        <w:t>Chichicapa</w:t>
      </w:r>
      <w:proofErr w:type="spellEnd"/>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46% | </w:t>
      </w:r>
      <w:r w:rsidRPr="00E36639">
        <w:rPr>
          <w:rFonts w:ascii="Oakes" w:eastAsia="Times New Roman" w:hAnsi="Oakes" w:cs="Arial"/>
          <w:i/>
          <w:sz w:val="25"/>
          <w:szCs w:val="25"/>
          <w:shd w:val="clear" w:color="auto" w:fill="FFFFFF"/>
          <w:lang w:val="en-AU"/>
        </w:rPr>
        <w:t>Oaxaca, Mexico</w:t>
      </w:r>
      <w:r w:rsidRPr="00E36639">
        <w:rPr>
          <w:rFonts w:ascii="Oakes" w:eastAsia="Times New Roman" w:hAnsi="Oakes" w:cs="Arial"/>
          <w:sz w:val="25"/>
          <w:szCs w:val="25"/>
          <w:shd w:val="clear" w:color="auto" w:fill="FFFFFF"/>
          <w:lang w:val="en-AU"/>
        </w:rPr>
        <w:tab/>
      </w:r>
      <w:r w:rsidR="009E6409" w:rsidRPr="00E36639">
        <w:rPr>
          <w:rFonts w:ascii="Oakes" w:eastAsia="Times New Roman" w:hAnsi="Oakes" w:cs="Arial"/>
          <w:sz w:val="25"/>
          <w:szCs w:val="25"/>
          <w:shd w:val="clear" w:color="auto" w:fill="FFFFFF"/>
          <w:lang w:val="en-AU"/>
        </w:rPr>
        <w:tab/>
      </w:r>
      <w:r w:rsidR="00055F1D">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15</w:t>
      </w:r>
    </w:p>
    <w:p w14:paraId="17BE5742" w14:textId="7C263AFE" w:rsidR="00FF1241" w:rsidRDefault="00FF1241" w:rsidP="00DC025B">
      <w:pPr>
        <w:tabs>
          <w:tab w:val="left" w:pos="4820"/>
          <w:tab w:val="right" w:pos="7637"/>
        </w:tabs>
        <w:spacing w:line="320" w:lineRule="exact"/>
        <w:rPr>
          <w:rFonts w:ascii="Oakes" w:eastAsia="Times New Roman" w:hAnsi="Oakes" w:cs="Arial"/>
          <w:sz w:val="25"/>
          <w:szCs w:val="25"/>
          <w:shd w:val="clear" w:color="auto" w:fill="FFFFFF"/>
          <w:lang w:val="en-AU"/>
        </w:rPr>
      </w:pPr>
    </w:p>
    <w:p w14:paraId="56691ECA" w14:textId="35E7C290" w:rsidR="00762DAA" w:rsidRPr="00571F7B" w:rsidRDefault="00DC025B" w:rsidP="006D43FA">
      <w:pPr>
        <w:tabs>
          <w:tab w:val="left" w:pos="4820"/>
          <w:tab w:val="right" w:pos="7636"/>
        </w:tabs>
        <w:spacing w:line="320" w:lineRule="exact"/>
        <w:outlineLvl w:val="0"/>
        <w:rPr>
          <w:rFonts w:ascii="Oakes" w:eastAsia="Times New Roman" w:hAnsi="Oakes" w:cs="Arial"/>
          <w:sz w:val="20"/>
          <w:szCs w:val="20"/>
          <w:shd w:val="clear" w:color="auto" w:fill="FFFFFF"/>
          <w:lang w:val="en-AU"/>
        </w:rPr>
      </w:pPr>
      <w:r w:rsidRPr="008B190C">
        <w:rPr>
          <w:rFonts w:ascii="Oakes" w:hAnsi="Oakes" w:cs="Times New Roman"/>
          <w:b/>
          <w:bCs/>
          <w:noProof/>
          <w:color w:val="000000" w:themeColor="text1"/>
          <w:sz w:val="20"/>
          <w:szCs w:val="20"/>
          <w:lang w:val="en-AU" w:eastAsia="en-AU"/>
        </w:rPr>
        <mc:AlternateContent>
          <mc:Choice Requires="wps">
            <w:drawing>
              <wp:anchor distT="0" distB="0" distL="114300" distR="114300" simplePos="0" relativeHeight="251658241" behindDoc="0" locked="0" layoutInCell="1" allowOverlap="1" wp14:anchorId="1112B9AB" wp14:editId="14C3658E">
                <wp:simplePos x="0" y="0"/>
                <wp:positionH relativeFrom="column">
                  <wp:posOffset>-9525</wp:posOffset>
                </wp:positionH>
                <wp:positionV relativeFrom="paragraph">
                  <wp:posOffset>503555</wp:posOffset>
                </wp:positionV>
                <wp:extent cx="49530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5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BA35F" w14:textId="0D9475E0" w:rsidR="00DC025B" w:rsidRPr="008D7A32" w:rsidRDefault="00DC025B" w:rsidP="00DC025B">
                            <w:pPr>
                              <w:rPr>
                                <w:color w:val="595959" w:themeColor="text1" w:themeTint="A6"/>
                                <w:sz w:val="20"/>
                                <w:szCs w:val="20"/>
                              </w:rPr>
                            </w:pPr>
                            <w:r w:rsidRPr="008D7A32">
                              <w:rPr>
                                <w:rFonts w:ascii="Oakes" w:hAnsi="Oakes" w:cs="Times New Roman"/>
                                <w:color w:val="595959" w:themeColor="text1" w:themeTint="A6"/>
                                <w:sz w:val="20"/>
                                <w:szCs w:val="20"/>
                                <w:lang w:eastAsia="en-GB"/>
                              </w:rPr>
                              <w:t>Percentage indicates alcohol by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B9AB" id="Text Box 5" o:spid="_x0000_s1027" type="#_x0000_t202" style="position:absolute;margin-left:-.75pt;margin-top:39.65pt;width:390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" filled="f" stroked="f">
                <v:textbox inset="0,0,0,0">
                  <w:txbxContent>
                    <w:p w14:paraId="0DEBA35F" w14:textId="0D9475E0" w:rsidR="00DC025B" w:rsidRPr="008D7A32" w:rsidRDefault="00DC025B" w:rsidP="00DC025B">
                      <w:pPr>
                        <w:rPr>
                          <w:color w:val="595959" w:themeColor="text1" w:themeTint="A6"/>
                          <w:sz w:val="20"/>
                          <w:szCs w:val="20"/>
                        </w:rPr>
                      </w:pPr>
                      <w:r w:rsidRPr="008D7A32">
                        <w:rPr>
                          <w:rFonts w:ascii="Oakes" w:hAnsi="Oakes" w:cs="Times New Roman"/>
                          <w:color w:val="595959" w:themeColor="text1" w:themeTint="A6"/>
                          <w:sz w:val="20"/>
                          <w:szCs w:val="20"/>
                          <w:lang w:eastAsia="en-GB"/>
                        </w:rPr>
                        <w:t>Percentage indicates alcohol by volume.</w:t>
                      </w:r>
                    </w:p>
                  </w:txbxContent>
                </v:textbox>
                <w10:wrap type="square"/>
              </v:shape>
            </w:pict>
          </mc:Fallback>
        </mc:AlternateContent>
      </w:r>
      <w:r w:rsidRPr="008B190C">
        <w:rPr>
          <w:rFonts w:ascii="Oakes" w:eastAsia="Times New Roman" w:hAnsi="Oakes" w:cs="Arial"/>
          <w:sz w:val="20"/>
          <w:szCs w:val="20"/>
          <w:shd w:val="clear" w:color="auto" w:fill="FFFFFF"/>
          <w:lang w:val="en-AU"/>
        </w:rPr>
        <w:br w:type="page"/>
      </w:r>
    </w:p>
    <w:p w14:paraId="5B6374A9" w14:textId="28A88CBD" w:rsidR="007204D8" w:rsidRDefault="00DC025B" w:rsidP="00D25038">
      <w:pPr>
        <w:spacing w:line="320" w:lineRule="exact"/>
        <w:jc w:val="center"/>
        <w:rPr>
          <w:rFonts w:ascii="Oakes" w:hAnsi="Oakes" w:cs="Times New Roman"/>
          <w:b/>
          <w:bCs/>
          <w:color w:val="000000" w:themeColor="text1"/>
          <w:sz w:val="25"/>
          <w:szCs w:val="25"/>
          <w:lang w:eastAsia="en-GB"/>
        </w:rPr>
      </w:pPr>
      <w:r w:rsidRPr="00E36639">
        <w:rPr>
          <w:rFonts w:ascii="Oakes" w:eastAsia="Times New Roman" w:hAnsi="Oakes" w:cs="Times New Roman"/>
          <w:b/>
          <w:bCs/>
          <w:sz w:val="25"/>
          <w:szCs w:val="25"/>
          <w:lang w:val="en-AU"/>
        </w:rPr>
        <w:lastRenderedPageBreak/>
        <w:t>W</w:t>
      </w:r>
      <w:r w:rsidRPr="00E36639">
        <w:rPr>
          <w:rFonts w:ascii="Oakes" w:hAnsi="Oakes" w:cs="Times New Roman"/>
          <w:b/>
          <w:bCs/>
          <w:color w:val="000000" w:themeColor="text1"/>
          <w:sz w:val="25"/>
          <w:szCs w:val="25"/>
          <w:lang w:eastAsia="en-GB"/>
        </w:rPr>
        <w:t>HISKY/WHISKEY</w:t>
      </w:r>
    </w:p>
    <w:p w14:paraId="6994E87E" w14:textId="3145BCA9" w:rsidR="00DC025B" w:rsidRDefault="00DC025B" w:rsidP="00DC025B">
      <w:pPr>
        <w:tabs>
          <w:tab w:val="left" w:pos="567"/>
          <w:tab w:val="left" w:pos="3402"/>
          <w:tab w:val="left" w:pos="4253"/>
          <w:tab w:val="right" w:pos="7636"/>
        </w:tabs>
        <w:spacing w:line="320" w:lineRule="exact"/>
        <w:rPr>
          <w:rFonts w:ascii="Oakes" w:hAnsi="Oakes" w:cs="Times New Roman"/>
          <w:i/>
          <w:color w:val="000000" w:themeColor="text1"/>
          <w:sz w:val="25"/>
          <w:szCs w:val="25"/>
          <w:lang w:eastAsia="en-GB"/>
        </w:rPr>
      </w:pPr>
      <w:r w:rsidRPr="00E36639">
        <w:rPr>
          <w:rFonts w:ascii="Oakes" w:hAnsi="Oakes" w:cs="Times New Roman"/>
          <w:b/>
          <w:bCs/>
          <w:color w:val="000000" w:themeColor="text1"/>
          <w:sz w:val="25"/>
          <w:szCs w:val="25"/>
          <w:lang w:eastAsia="en-GB"/>
        </w:rPr>
        <w:t xml:space="preserve">BLENDED AND SINGLE MALTS </w:t>
      </w:r>
      <w:r w:rsidRPr="00E36639">
        <w:rPr>
          <w:rFonts w:ascii="Oakes" w:hAnsi="Oakes" w:cs="Times New Roman"/>
          <w:i/>
          <w:color w:val="000000" w:themeColor="text1"/>
          <w:sz w:val="25"/>
          <w:szCs w:val="25"/>
          <w:lang w:eastAsia="en-GB"/>
        </w:rPr>
        <w:t xml:space="preserve"> </w:t>
      </w:r>
    </w:p>
    <w:p w14:paraId="6709279D" w14:textId="1DBB7C6F" w:rsidR="009664A5" w:rsidRDefault="009664A5" w:rsidP="009664A5">
      <w:pPr>
        <w:tabs>
          <w:tab w:val="left" w:pos="4253"/>
          <w:tab w:val="right" w:pos="7636"/>
        </w:tabs>
        <w:spacing w:line="320" w:lineRule="exact"/>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Otter Craft Distill</w:t>
      </w:r>
      <w:r w:rsidR="00841560">
        <w:rPr>
          <w:rFonts w:ascii="Oakes" w:eastAsia="Times New Roman" w:hAnsi="Oakes" w:cs="Arial"/>
          <w:sz w:val="25"/>
          <w:szCs w:val="25"/>
          <w:shd w:val="clear" w:color="auto" w:fill="FFFFFF"/>
          <w:lang w:val="en-AU"/>
        </w:rPr>
        <w:t>ing</w:t>
      </w:r>
      <w:r>
        <w:rPr>
          <w:rFonts w:ascii="Oakes" w:eastAsia="Times New Roman" w:hAnsi="Oakes" w:cs="Arial"/>
          <w:sz w:val="25"/>
          <w:szCs w:val="25"/>
          <w:shd w:val="clear" w:color="auto" w:fill="FFFFFF"/>
          <w:lang w:val="en-AU"/>
        </w:rPr>
        <w:t xml:space="preserve"> </w:t>
      </w:r>
      <w:r w:rsidR="006C334D">
        <w:rPr>
          <w:rFonts w:ascii="Oakes" w:eastAsia="Times New Roman" w:hAnsi="Oakes" w:cs="Arial"/>
          <w:sz w:val="25"/>
          <w:szCs w:val="25"/>
          <w:shd w:val="clear" w:color="auto" w:fill="FFFFFF"/>
          <w:lang w:val="en-AU"/>
        </w:rPr>
        <w:t>No. 1 Port Cask</w:t>
      </w:r>
      <w:r w:rsidRPr="00E36639">
        <w:rPr>
          <w:rFonts w:ascii="Oakes" w:eastAsia="Times New Roman" w:hAnsi="Oakes" w:cs="Arial"/>
          <w:sz w:val="25"/>
          <w:szCs w:val="25"/>
          <w:shd w:val="clear" w:color="auto" w:fill="FFFFFF"/>
          <w:lang w:val="en-AU"/>
        </w:rPr>
        <w:tab/>
      </w:r>
      <w:r w:rsidRPr="00745346">
        <w:rPr>
          <w:rFonts w:ascii="Oakes" w:hAnsi="Oakes" w:cs="Times New Roman"/>
          <w:color w:val="000000" w:themeColor="text1"/>
          <w:sz w:val="25"/>
          <w:szCs w:val="25"/>
          <w:lang w:eastAsia="en-GB"/>
        </w:rPr>
        <w:t>5</w:t>
      </w:r>
      <w:r w:rsidR="00981A47">
        <w:rPr>
          <w:rFonts w:ascii="Oakes" w:hAnsi="Oakes" w:cs="Times New Roman"/>
          <w:color w:val="000000" w:themeColor="text1"/>
          <w:sz w:val="25"/>
          <w:szCs w:val="25"/>
          <w:lang w:eastAsia="en-GB"/>
        </w:rPr>
        <w:t>6</w:t>
      </w:r>
      <w:r w:rsidR="008B4D33">
        <w:rPr>
          <w:rFonts w:ascii="Oakes" w:hAnsi="Oakes" w:cs="Times New Roman"/>
          <w:color w:val="000000" w:themeColor="text1"/>
          <w:sz w:val="25"/>
          <w:szCs w:val="25"/>
          <w:lang w:eastAsia="en-GB"/>
        </w:rPr>
        <w:t>.3</w:t>
      </w:r>
      <w:r w:rsidRPr="00745346">
        <w:rPr>
          <w:rFonts w:ascii="Oakes" w:hAnsi="Oakes" w:cs="Times New Roman"/>
          <w:color w:val="000000" w:themeColor="text1"/>
          <w:sz w:val="25"/>
          <w:szCs w:val="25"/>
          <w:lang w:eastAsia="en-GB"/>
        </w:rPr>
        <w:t>%</w:t>
      </w:r>
      <w:r w:rsidRPr="00E36639">
        <w:rPr>
          <w:rFonts w:ascii="Oakes" w:hAnsi="Oakes" w:cs="Times New Roman"/>
          <w:i/>
          <w:color w:val="000000" w:themeColor="text1"/>
          <w:sz w:val="25"/>
          <w:szCs w:val="25"/>
          <w:lang w:eastAsia="en-GB"/>
        </w:rPr>
        <w:t xml:space="preserve"> </w:t>
      </w:r>
      <w:r w:rsidRPr="00E36639">
        <w:rPr>
          <w:rFonts w:ascii="Oakes" w:hAnsi="Oakes" w:cs="Times New Roman"/>
          <w:color w:val="000000" w:themeColor="text1"/>
          <w:sz w:val="25"/>
          <w:szCs w:val="25"/>
          <w:lang w:eastAsia="en-GB"/>
        </w:rPr>
        <w:t>|</w:t>
      </w:r>
      <w:r w:rsidRPr="00E36639">
        <w:rPr>
          <w:rFonts w:ascii="Oakes" w:hAnsi="Oakes" w:cs="Times New Roman"/>
          <w:i/>
          <w:color w:val="000000" w:themeColor="text1"/>
          <w:sz w:val="25"/>
          <w:szCs w:val="25"/>
          <w:lang w:eastAsia="en-GB"/>
        </w:rPr>
        <w:t xml:space="preserve"> </w:t>
      </w:r>
      <w:r w:rsidR="006C334D">
        <w:rPr>
          <w:rFonts w:ascii="Oakes" w:eastAsia="Times New Roman" w:hAnsi="Oakes" w:cs="Arial"/>
          <w:i/>
          <w:sz w:val="25"/>
          <w:szCs w:val="25"/>
          <w:shd w:val="clear" w:color="auto" w:fill="FFFFFF"/>
          <w:lang w:val="en-AU"/>
        </w:rPr>
        <w:t>Sydney</w:t>
      </w:r>
      <w:r w:rsidRPr="00E36639">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sidR="006C334D">
        <w:rPr>
          <w:rFonts w:ascii="Oakes" w:eastAsia="Times New Roman" w:hAnsi="Oakes" w:cs="Arial"/>
          <w:sz w:val="25"/>
          <w:szCs w:val="25"/>
          <w:shd w:val="clear" w:color="auto" w:fill="FFFFFF"/>
          <w:lang w:val="en-AU"/>
        </w:rPr>
        <w:t>5</w:t>
      </w:r>
      <w:r w:rsidR="00A27F6D">
        <w:rPr>
          <w:rFonts w:ascii="Oakes" w:eastAsia="Times New Roman" w:hAnsi="Oakes" w:cs="Arial"/>
          <w:sz w:val="25"/>
          <w:szCs w:val="25"/>
          <w:shd w:val="clear" w:color="auto" w:fill="FFFFFF"/>
          <w:lang w:val="en-AU"/>
        </w:rPr>
        <w:t>9</w:t>
      </w:r>
    </w:p>
    <w:p w14:paraId="3CA167DF" w14:textId="1C69872F" w:rsidR="009D740A" w:rsidRDefault="009D740A" w:rsidP="009664A5">
      <w:pPr>
        <w:tabs>
          <w:tab w:val="left" w:pos="4253"/>
          <w:tab w:val="right" w:pos="7636"/>
        </w:tabs>
        <w:spacing w:line="320" w:lineRule="exact"/>
        <w:rPr>
          <w:rFonts w:ascii="Oakes" w:hAnsi="Oakes" w:cs="Times New Roman"/>
          <w:color w:val="000000" w:themeColor="text1"/>
          <w:sz w:val="25"/>
          <w:szCs w:val="25"/>
          <w:lang w:eastAsia="en-GB"/>
        </w:rPr>
      </w:pPr>
      <w:r>
        <w:rPr>
          <w:rFonts w:ascii="Oakes" w:eastAsia="Times New Roman" w:hAnsi="Oakes" w:cs="Arial"/>
          <w:sz w:val="25"/>
          <w:szCs w:val="25"/>
          <w:shd w:val="clear" w:color="auto" w:fill="FFFFFF"/>
          <w:lang w:val="en-AU"/>
        </w:rPr>
        <w:t>Otter Craft Distilling No. 2 French Cask</w:t>
      </w:r>
      <w:r>
        <w:rPr>
          <w:rFonts w:ascii="Oakes" w:eastAsia="Times New Roman" w:hAnsi="Oakes" w:cs="Arial"/>
          <w:sz w:val="25"/>
          <w:szCs w:val="25"/>
          <w:shd w:val="clear" w:color="auto" w:fill="FFFFFF"/>
          <w:lang w:val="en-AU"/>
        </w:rPr>
        <w:tab/>
      </w:r>
      <w:r w:rsidR="00213230">
        <w:rPr>
          <w:rFonts w:ascii="Oakes" w:eastAsia="Times New Roman" w:hAnsi="Oakes" w:cs="Arial"/>
          <w:sz w:val="25"/>
          <w:szCs w:val="25"/>
          <w:shd w:val="clear" w:color="auto" w:fill="FFFFFF"/>
          <w:lang w:val="en-AU"/>
        </w:rPr>
        <w:t xml:space="preserve">49.7% </w:t>
      </w:r>
      <w:r w:rsidR="00213230" w:rsidRPr="00E36639">
        <w:rPr>
          <w:rFonts w:ascii="Oakes" w:hAnsi="Oakes" w:cs="Times New Roman"/>
          <w:color w:val="000000" w:themeColor="text1"/>
          <w:sz w:val="25"/>
          <w:szCs w:val="25"/>
          <w:lang w:eastAsia="en-GB"/>
        </w:rPr>
        <w:t>|</w:t>
      </w:r>
      <w:r w:rsidR="00213230">
        <w:rPr>
          <w:rFonts w:ascii="Oakes" w:hAnsi="Oakes" w:cs="Times New Roman"/>
          <w:color w:val="000000" w:themeColor="text1"/>
          <w:sz w:val="25"/>
          <w:szCs w:val="25"/>
          <w:lang w:eastAsia="en-GB"/>
        </w:rPr>
        <w:t xml:space="preserve"> </w:t>
      </w:r>
      <w:r w:rsidR="00213230" w:rsidRPr="00515F67">
        <w:rPr>
          <w:rFonts w:ascii="Oakes" w:hAnsi="Oakes" w:cs="Times New Roman"/>
          <w:i/>
          <w:color w:val="000000" w:themeColor="text1"/>
          <w:sz w:val="25"/>
          <w:szCs w:val="25"/>
          <w:lang w:eastAsia="en-GB"/>
        </w:rPr>
        <w:t>Sydney</w:t>
      </w:r>
      <w:r w:rsidR="00515F67">
        <w:rPr>
          <w:rFonts w:ascii="Oakes" w:hAnsi="Oakes" w:cs="Times New Roman"/>
          <w:i/>
          <w:color w:val="000000" w:themeColor="text1"/>
          <w:sz w:val="25"/>
          <w:szCs w:val="25"/>
          <w:lang w:eastAsia="en-GB"/>
        </w:rPr>
        <w:tab/>
      </w:r>
      <w:r w:rsidR="00515F67">
        <w:rPr>
          <w:rFonts w:ascii="Oakes" w:hAnsi="Oakes" w:cs="Times New Roman"/>
          <w:i/>
          <w:color w:val="000000" w:themeColor="text1"/>
          <w:sz w:val="25"/>
          <w:szCs w:val="25"/>
          <w:lang w:eastAsia="en-GB"/>
        </w:rPr>
        <w:tab/>
      </w:r>
      <w:r w:rsidR="00515F67">
        <w:rPr>
          <w:rFonts w:ascii="Oakes" w:hAnsi="Oakes" w:cs="Times New Roman"/>
          <w:i/>
          <w:color w:val="000000" w:themeColor="text1"/>
          <w:sz w:val="25"/>
          <w:szCs w:val="25"/>
          <w:lang w:eastAsia="en-GB"/>
        </w:rPr>
        <w:tab/>
      </w:r>
      <w:r w:rsidR="00515F67">
        <w:rPr>
          <w:rFonts w:ascii="Oakes" w:hAnsi="Oakes" w:cs="Times New Roman"/>
          <w:color w:val="000000" w:themeColor="text1"/>
          <w:sz w:val="25"/>
          <w:szCs w:val="25"/>
          <w:lang w:eastAsia="en-GB"/>
        </w:rPr>
        <w:t>30</w:t>
      </w:r>
    </w:p>
    <w:p w14:paraId="1773D025" w14:textId="5104EC83" w:rsidR="008C16C0" w:rsidRPr="00515F67" w:rsidRDefault="008C16C0" w:rsidP="009664A5">
      <w:pPr>
        <w:tabs>
          <w:tab w:val="left" w:pos="4253"/>
          <w:tab w:val="right" w:pos="7636"/>
        </w:tabs>
        <w:spacing w:line="320" w:lineRule="exact"/>
        <w:rPr>
          <w:rFonts w:ascii="Oakes" w:eastAsia="Times New Roman" w:hAnsi="Oakes" w:cs="Arial"/>
          <w:sz w:val="25"/>
          <w:szCs w:val="25"/>
          <w:shd w:val="clear" w:color="auto" w:fill="FFFFFF"/>
          <w:lang w:val="en-AU"/>
        </w:rPr>
      </w:pPr>
      <w:proofErr w:type="spellStart"/>
      <w:r w:rsidRPr="00E36639">
        <w:rPr>
          <w:rFonts w:ascii="Oakes" w:eastAsia="Times New Roman" w:hAnsi="Oakes" w:cs="Arial"/>
          <w:sz w:val="25"/>
          <w:szCs w:val="25"/>
          <w:shd w:val="clear" w:color="auto" w:fill="FFFFFF"/>
          <w:lang w:val="en-AU"/>
        </w:rPr>
        <w:t>Blackgate</w:t>
      </w:r>
      <w:proofErr w:type="spellEnd"/>
      <w:r w:rsidRPr="00E36639">
        <w:rPr>
          <w:rFonts w:ascii="Oakes" w:eastAsia="Times New Roman" w:hAnsi="Oakes" w:cs="Arial"/>
          <w:sz w:val="25"/>
          <w:szCs w:val="25"/>
          <w:shd w:val="clear" w:color="auto" w:fill="FFFFFF"/>
          <w:lang w:val="en-AU"/>
        </w:rPr>
        <w:t xml:space="preserve"> Single Cask</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50% | </w:t>
      </w:r>
      <w:r w:rsidRPr="00E36639">
        <w:rPr>
          <w:rFonts w:ascii="Oakes" w:eastAsia="Times New Roman" w:hAnsi="Oakes" w:cs="Arial"/>
          <w:i/>
          <w:sz w:val="25"/>
          <w:szCs w:val="25"/>
          <w:shd w:val="clear" w:color="auto" w:fill="FFFFFF"/>
          <w:lang w:val="en-AU"/>
        </w:rPr>
        <w:t>Mendooran</w:t>
      </w:r>
      <w:r w:rsidRPr="00E36639">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t>52</w:t>
      </w:r>
    </w:p>
    <w:p w14:paraId="10A826D5" w14:textId="2F0E1C72" w:rsidR="00DC025B" w:rsidRPr="00E36639" w:rsidRDefault="00DC025B" w:rsidP="00DC025B">
      <w:pPr>
        <w:tabs>
          <w:tab w:val="left" w:pos="4253"/>
          <w:tab w:val="right" w:pos="7637"/>
        </w:tabs>
        <w:spacing w:line="320" w:lineRule="exact"/>
        <w:rPr>
          <w:rFonts w:ascii="Oakes" w:eastAsia="Times New Roman" w:hAnsi="Oakes" w:cs="Arial"/>
          <w:sz w:val="25"/>
          <w:szCs w:val="25"/>
          <w:shd w:val="clear" w:color="auto" w:fill="FFFFFF"/>
          <w:lang w:val="en-AU"/>
        </w:rPr>
      </w:pPr>
      <w:proofErr w:type="spellStart"/>
      <w:r w:rsidRPr="00E36639">
        <w:rPr>
          <w:rFonts w:ascii="Oakes" w:eastAsia="Times New Roman" w:hAnsi="Oakes" w:cs="Arial"/>
          <w:sz w:val="25"/>
          <w:szCs w:val="25"/>
          <w:shd w:val="clear" w:color="auto" w:fill="FFFFFF"/>
          <w:lang w:val="en-AU"/>
        </w:rPr>
        <w:t>Boatrocker</w:t>
      </w:r>
      <w:proofErr w:type="spellEnd"/>
      <w:r w:rsidRPr="00E36639">
        <w:rPr>
          <w:rFonts w:ascii="Oakes" w:eastAsia="Times New Roman" w:hAnsi="Oakes" w:cs="Arial"/>
          <w:sz w:val="25"/>
          <w:szCs w:val="25"/>
          <w:shd w:val="clear" w:color="auto" w:fill="FFFFFF"/>
          <w:lang w:val="en-AU"/>
        </w:rPr>
        <w:t xml:space="preserve"> Forget Me Not</w:t>
      </w:r>
      <w:r w:rsidRPr="00E36639">
        <w:rPr>
          <w:rFonts w:ascii="Oakes" w:eastAsia="Times New Roman" w:hAnsi="Oakes" w:cs="Arial"/>
          <w:sz w:val="25"/>
          <w:szCs w:val="25"/>
          <w:shd w:val="clear" w:color="auto" w:fill="FFFFFF"/>
          <w:lang w:val="en-AU"/>
        </w:rPr>
        <w:tab/>
      </w:r>
      <w:r w:rsidRPr="00745346">
        <w:rPr>
          <w:rFonts w:ascii="Oakes" w:hAnsi="Oakes" w:cs="Times New Roman"/>
          <w:color w:val="000000" w:themeColor="text1"/>
          <w:sz w:val="25"/>
          <w:szCs w:val="25"/>
          <w:lang w:eastAsia="en-GB"/>
        </w:rPr>
        <w:t>50%</w:t>
      </w:r>
      <w:r w:rsidRPr="00E36639">
        <w:rPr>
          <w:rFonts w:ascii="Oakes" w:hAnsi="Oakes" w:cs="Times New Roman"/>
          <w:i/>
          <w:color w:val="000000" w:themeColor="text1"/>
          <w:sz w:val="25"/>
          <w:szCs w:val="25"/>
          <w:lang w:eastAsia="en-GB"/>
        </w:rPr>
        <w:t xml:space="preserve"> </w:t>
      </w:r>
      <w:r w:rsidRPr="00E36639">
        <w:rPr>
          <w:rFonts w:ascii="Oakes" w:hAnsi="Oakes" w:cs="Times New Roman"/>
          <w:color w:val="000000" w:themeColor="text1"/>
          <w:sz w:val="25"/>
          <w:szCs w:val="25"/>
          <w:lang w:eastAsia="en-GB"/>
        </w:rPr>
        <w:t>|</w:t>
      </w:r>
      <w:r w:rsidRPr="00E36639">
        <w:rPr>
          <w:rFonts w:ascii="Oakes" w:hAnsi="Oakes" w:cs="Times New Roman"/>
          <w:i/>
          <w:color w:val="000000" w:themeColor="text1"/>
          <w:sz w:val="25"/>
          <w:szCs w:val="25"/>
          <w:lang w:eastAsia="en-GB"/>
        </w:rPr>
        <w:t xml:space="preserve"> </w:t>
      </w:r>
      <w:r w:rsidRPr="00E36639">
        <w:rPr>
          <w:rFonts w:ascii="Oakes" w:eastAsia="Times New Roman" w:hAnsi="Oakes" w:cs="Arial"/>
          <w:i/>
          <w:sz w:val="25"/>
          <w:szCs w:val="25"/>
          <w:shd w:val="clear" w:color="auto" w:fill="FFFFFF"/>
          <w:lang w:val="en-AU"/>
        </w:rPr>
        <w:t>Melbourne</w:t>
      </w:r>
      <w:r w:rsidRPr="00E36639">
        <w:rPr>
          <w:rFonts w:ascii="Oakes" w:eastAsia="Times New Roman" w:hAnsi="Oakes" w:cs="Arial"/>
          <w:sz w:val="25"/>
          <w:szCs w:val="25"/>
          <w:shd w:val="clear" w:color="auto" w:fill="FFFFFF"/>
          <w:lang w:val="en-AU"/>
        </w:rPr>
        <w:tab/>
      </w:r>
      <w:r w:rsidR="009E6409" w:rsidRPr="00E36639">
        <w:rPr>
          <w:rFonts w:ascii="Oakes" w:eastAsia="Times New Roman" w:hAnsi="Oakes" w:cs="Arial"/>
          <w:sz w:val="25"/>
          <w:szCs w:val="25"/>
          <w:shd w:val="clear" w:color="auto" w:fill="FFFFFF"/>
          <w:lang w:val="en-AU"/>
        </w:rPr>
        <w:tab/>
      </w:r>
      <w:r w:rsidR="00055F1D">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34</w:t>
      </w:r>
    </w:p>
    <w:p w14:paraId="2CD3B4C2" w14:textId="6D136729" w:rsidR="00DC025B" w:rsidRPr="00E36639" w:rsidRDefault="00DC025B" w:rsidP="00DC025B">
      <w:pPr>
        <w:tabs>
          <w:tab w:val="left" w:pos="4253"/>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Bakery Hill Classic Cask</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59% | </w:t>
      </w:r>
      <w:r w:rsidRPr="00E36639">
        <w:rPr>
          <w:rFonts w:ascii="Oakes" w:eastAsia="Times New Roman" w:hAnsi="Oakes" w:cs="Arial"/>
          <w:i/>
          <w:sz w:val="25"/>
          <w:szCs w:val="25"/>
          <w:shd w:val="clear" w:color="auto" w:fill="FFFFFF"/>
          <w:lang w:val="en-AU"/>
        </w:rPr>
        <w:t>Ballarat</w:t>
      </w:r>
      <w:r w:rsidRPr="00E36639">
        <w:rPr>
          <w:rFonts w:ascii="Oakes" w:eastAsia="Times New Roman" w:hAnsi="Oakes" w:cs="Arial"/>
          <w:sz w:val="25"/>
          <w:szCs w:val="25"/>
          <w:shd w:val="clear" w:color="auto" w:fill="FFFFFF"/>
          <w:lang w:val="en-AU"/>
        </w:rPr>
        <w:tab/>
      </w:r>
      <w:r w:rsidR="009E6409" w:rsidRPr="00E36639">
        <w:rPr>
          <w:rFonts w:ascii="Oakes" w:eastAsia="Times New Roman" w:hAnsi="Oakes" w:cs="Arial"/>
          <w:sz w:val="25"/>
          <w:szCs w:val="25"/>
          <w:shd w:val="clear" w:color="auto" w:fill="FFFFFF"/>
          <w:lang w:val="en-AU"/>
        </w:rPr>
        <w:tab/>
      </w:r>
      <w:r w:rsidR="00055F1D">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48</w:t>
      </w:r>
    </w:p>
    <w:p w14:paraId="69036F61" w14:textId="6F6E5B01" w:rsidR="00DC025B" w:rsidRDefault="00DC025B" w:rsidP="008211D3">
      <w:pPr>
        <w:tabs>
          <w:tab w:val="left" w:pos="4253"/>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 xml:space="preserve">Lark </w:t>
      </w:r>
      <w:r w:rsidR="0088088C">
        <w:rPr>
          <w:rFonts w:ascii="Oakes" w:eastAsia="Times New Roman" w:hAnsi="Oakes" w:cs="Arial"/>
          <w:sz w:val="25"/>
          <w:szCs w:val="25"/>
          <w:shd w:val="clear" w:color="auto" w:fill="FFFFFF"/>
          <w:lang w:val="en-AU"/>
        </w:rPr>
        <w:t xml:space="preserve">Distillery </w:t>
      </w:r>
      <w:r w:rsidRPr="00E36639">
        <w:rPr>
          <w:rFonts w:ascii="Oakes" w:eastAsia="Times New Roman" w:hAnsi="Oakes" w:cs="Arial"/>
          <w:sz w:val="25"/>
          <w:szCs w:val="25"/>
          <w:shd w:val="clear" w:color="auto" w:fill="FFFFFF"/>
          <w:lang w:val="en-AU"/>
        </w:rPr>
        <w:t>Classic Cask</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43% | </w:t>
      </w:r>
      <w:r w:rsidRPr="00E36639">
        <w:rPr>
          <w:rFonts w:ascii="Oakes" w:eastAsia="Times New Roman" w:hAnsi="Oakes" w:cs="Arial"/>
          <w:i/>
          <w:sz w:val="25"/>
          <w:szCs w:val="25"/>
          <w:shd w:val="clear" w:color="auto" w:fill="FFFFFF"/>
          <w:lang w:val="en-AU"/>
        </w:rPr>
        <w:t>Hobart</w:t>
      </w:r>
      <w:r w:rsidRPr="00E36639">
        <w:rPr>
          <w:rFonts w:ascii="Oakes" w:eastAsia="Times New Roman" w:hAnsi="Oakes" w:cs="Arial"/>
          <w:sz w:val="25"/>
          <w:szCs w:val="25"/>
          <w:shd w:val="clear" w:color="auto" w:fill="FFFFFF"/>
          <w:lang w:val="en-AU"/>
        </w:rPr>
        <w:tab/>
      </w:r>
      <w:r w:rsidR="009E6409" w:rsidRPr="00E36639">
        <w:rPr>
          <w:rFonts w:ascii="Oakes" w:eastAsia="Times New Roman" w:hAnsi="Oakes" w:cs="Arial"/>
          <w:sz w:val="25"/>
          <w:szCs w:val="25"/>
          <w:shd w:val="clear" w:color="auto" w:fill="FFFFFF"/>
          <w:lang w:val="en-AU"/>
        </w:rPr>
        <w:tab/>
      </w:r>
      <w:r w:rsidR="00055F1D">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3</w:t>
      </w:r>
      <w:r w:rsidR="00413366">
        <w:rPr>
          <w:rFonts w:ascii="Oakes" w:eastAsia="Times New Roman" w:hAnsi="Oakes" w:cs="Arial"/>
          <w:sz w:val="25"/>
          <w:szCs w:val="25"/>
          <w:shd w:val="clear" w:color="auto" w:fill="FFFFFF"/>
          <w:lang w:val="en-AU"/>
        </w:rPr>
        <w:t>5</w:t>
      </w:r>
    </w:p>
    <w:p w14:paraId="58A138EA" w14:textId="16DD9E25" w:rsidR="00DE3567" w:rsidRPr="00F35F01" w:rsidRDefault="00DE3567" w:rsidP="008211D3">
      <w:pPr>
        <w:tabs>
          <w:tab w:val="left" w:pos="4253"/>
          <w:tab w:val="right" w:pos="7637"/>
        </w:tabs>
        <w:spacing w:line="320" w:lineRule="exact"/>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Lark Distillery Cask Strength</w:t>
      </w:r>
      <w:r w:rsidR="00360377">
        <w:rPr>
          <w:rFonts w:ascii="Oakes" w:eastAsia="Times New Roman" w:hAnsi="Oakes" w:cs="Arial"/>
          <w:sz w:val="25"/>
          <w:szCs w:val="25"/>
          <w:shd w:val="clear" w:color="auto" w:fill="FFFFFF"/>
          <w:lang w:val="en-AU"/>
        </w:rPr>
        <w:tab/>
        <w:t xml:space="preserve">58% | </w:t>
      </w:r>
      <w:r w:rsidR="00360377" w:rsidRPr="00F35F01">
        <w:rPr>
          <w:rFonts w:ascii="Oakes" w:eastAsia="Times New Roman" w:hAnsi="Oakes" w:cs="Arial"/>
          <w:i/>
          <w:iCs/>
          <w:sz w:val="25"/>
          <w:szCs w:val="25"/>
          <w:shd w:val="clear" w:color="auto" w:fill="FFFFFF"/>
          <w:lang w:val="en-AU"/>
        </w:rPr>
        <w:t>Hobart</w:t>
      </w:r>
      <w:r w:rsidR="00F35F01">
        <w:rPr>
          <w:rFonts w:ascii="Oakes" w:eastAsia="Times New Roman" w:hAnsi="Oakes" w:cs="Arial"/>
          <w:i/>
          <w:iCs/>
          <w:sz w:val="25"/>
          <w:szCs w:val="25"/>
          <w:shd w:val="clear" w:color="auto" w:fill="FFFFFF"/>
          <w:lang w:val="en-AU"/>
        </w:rPr>
        <w:tab/>
      </w:r>
      <w:r w:rsidR="00F35F01">
        <w:rPr>
          <w:rFonts w:ascii="Oakes" w:eastAsia="Times New Roman" w:hAnsi="Oakes" w:cs="Arial"/>
          <w:i/>
          <w:iCs/>
          <w:sz w:val="25"/>
          <w:szCs w:val="25"/>
          <w:shd w:val="clear" w:color="auto" w:fill="FFFFFF"/>
          <w:lang w:val="en-AU"/>
        </w:rPr>
        <w:tab/>
      </w:r>
      <w:r w:rsidR="00F35F01">
        <w:rPr>
          <w:rFonts w:ascii="Oakes" w:eastAsia="Times New Roman" w:hAnsi="Oakes" w:cs="Arial"/>
          <w:i/>
          <w:iCs/>
          <w:sz w:val="25"/>
          <w:szCs w:val="25"/>
          <w:shd w:val="clear" w:color="auto" w:fill="FFFFFF"/>
          <w:lang w:val="en-AU"/>
        </w:rPr>
        <w:tab/>
      </w:r>
      <w:r w:rsidR="00F35F01">
        <w:rPr>
          <w:rFonts w:ascii="Oakes" w:eastAsia="Times New Roman" w:hAnsi="Oakes" w:cs="Arial"/>
          <w:sz w:val="25"/>
          <w:szCs w:val="25"/>
          <w:shd w:val="clear" w:color="auto" w:fill="FFFFFF"/>
          <w:lang w:val="en-AU"/>
        </w:rPr>
        <w:t>41</w:t>
      </w:r>
    </w:p>
    <w:p w14:paraId="44A65317" w14:textId="38963C66" w:rsidR="000B001B" w:rsidRDefault="000B001B" w:rsidP="008211D3">
      <w:pPr>
        <w:tabs>
          <w:tab w:val="left" w:pos="4253"/>
          <w:tab w:val="right" w:pos="7637"/>
        </w:tabs>
        <w:spacing w:line="320" w:lineRule="exact"/>
        <w:rPr>
          <w:rFonts w:ascii="Oakes" w:eastAsia="Times New Roman" w:hAnsi="Oakes" w:cs="Arial"/>
          <w:sz w:val="25"/>
          <w:szCs w:val="25"/>
          <w:shd w:val="clear" w:color="auto" w:fill="FFFFFF"/>
          <w:lang w:val="en-AU"/>
        </w:rPr>
      </w:pPr>
      <w:proofErr w:type="spellStart"/>
      <w:r>
        <w:rPr>
          <w:rFonts w:ascii="Oakes" w:eastAsia="Times New Roman" w:hAnsi="Oakes" w:cs="Arial"/>
          <w:sz w:val="25"/>
          <w:szCs w:val="25"/>
          <w:shd w:val="clear" w:color="auto" w:fill="FFFFFF"/>
          <w:lang w:val="en-AU"/>
        </w:rPr>
        <w:t>Sullivan</w:t>
      </w:r>
      <w:r w:rsidR="006E0F06">
        <w:rPr>
          <w:rFonts w:ascii="Oakes" w:eastAsia="Times New Roman" w:hAnsi="Oakes" w:cs="Arial"/>
          <w:sz w:val="25"/>
          <w:szCs w:val="25"/>
          <w:shd w:val="clear" w:color="auto" w:fill="FFFFFF"/>
          <w:lang w:val="en-AU"/>
        </w:rPr>
        <w:t>s</w:t>
      </w:r>
      <w:proofErr w:type="spellEnd"/>
      <w:r w:rsidR="006E0F06">
        <w:rPr>
          <w:rFonts w:ascii="Oakes" w:eastAsia="Times New Roman" w:hAnsi="Oakes" w:cs="Arial"/>
          <w:sz w:val="25"/>
          <w:szCs w:val="25"/>
          <w:shd w:val="clear" w:color="auto" w:fill="FFFFFF"/>
          <w:lang w:val="en-AU"/>
        </w:rPr>
        <w:t xml:space="preserve"> Cove </w:t>
      </w:r>
      <w:r w:rsidR="0088088C">
        <w:rPr>
          <w:rFonts w:ascii="Oakes" w:eastAsia="Times New Roman" w:hAnsi="Oakes" w:cs="Arial"/>
          <w:sz w:val="25"/>
          <w:szCs w:val="25"/>
          <w:shd w:val="clear" w:color="auto" w:fill="FFFFFF"/>
          <w:lang w:val="en-AU"/>
        </w:rPr>
        <w:t>D</w:t>
      </w:r>
      <w:r w:rsidR="002223B8">
        <w:rPr>
          <w:rFonts w:ascii="Oakes" w:eastAsia="Times New Roman" w:hAnsi="Oakes" w:cs="Arial"/>
          <w:sz w:val="25"/>
          <w:szCs w:val="25"/>
          <w:shd w:val="clear" w:color="auto" w:fill="FFFFFF"/>
          <w:lang w:val="en-AU"/>
        </w:rPr>
        <w:t>istillery</w:t>
      </w:r>
      <w:r w:rsidRPr="00E36639">
        <w:rPr>
          <w:rFonts w:ascii="Oakes" w:eastAsia="Times New Roman" w:hAnsi="Oakes" w:cs="Arial"/>
          <w:sz w:val="25"/>
          <w:szCs w:val="25"/>
          <w:shd w:val="clear" w:color="auto" w:fill="FFFFFF"/>
          <w:lang w:val="en-AU"/>
        </w:rPr>
        <w:tab/>
      </w:r>
      <w:r w:rsidRPr="00E36639">
        <w:rPr>
          <w:rFonts w:ascii="Oakes" w:hAnsi="Oakes"/>
          <w:sz w:val="25"/>
          <w:szCs w:val="25"/>
        </w:rPr>
        <w:t>4</w:t>
      </w:r>
      <w:r w:rsidR="003F18C2">
        <w:rPr>
          <w:rFonts w:ascii="Oakes" w:hAnsi="Oakes"/>
          <w:sz w:val="25"/>
          <w:szCs w:val="25"/>
        </w:rPr>
        <w:t>7.4</w:t>
      </w:r>
      <w:r w:rsidRPr="00E36639">
        <w:rPr>
          <w:rFonts w:ascii="Oakes" w:hAnsi="Oakes"/>
          <w:sz w:val="25"/>
          <w:szCs w:val="25"/>
        </w:rPr>
        <w:t xml:space="preserve">% | </w:t>
      </w:r>
      <w:r w:rsidRPr="00E36639">
        <w:rPr>
          <w:rFonts w:ascii="Oakes" w:eastAsia="Times New Roman" w:hAnsi="Oakes" w:cs="Arial"/>
          <w:i/>
          <w:sz w:val="25"/>
          <w:szCs w:val="25"/>
          <w:shd w:val="clear" w:color="auto" w:fill="FFFFFF"/>
          <w:lang w:val="en-AU"/>
        </w:rPr>
        <w:t>Hobart</w:t>
      </w:r>
      <w:r w:rsidRPr="00E36639">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sidR="00F41322">
        <w:rPr>
          <w:rFonts w:ascii="Oakes" w:eastAsia="Times New Roman" w:hAnsi="Oakes" w:cs="Arial"/>
          <w:sz w:val="25"/>
          <w:szCs w:val="25"/>
          <w:shd w:val="clear" w:color="auto" w:fill="FFFFFF"/>
          <w:lang w:val="en-AU"/>
        </w:rPr>
        <w:t>63</w:t>
      </w:r>
    </w:p>
    <w:p w14:paraId="0FD7AF0C" w14:textId="196A826A" w:rsidR="003F18C2" w:rsidRDefault="003F18C2" w:rsidP="008211D3">
      <w:pPr>
        <w:tabs>
          <w:tab w:val="left" w:pos="4253"/>
          <w:tab w:val="right" w:pos="7637"/>
        </w:tabs>
        <w:spacing w:line="320" w:lineRule="exact"/>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Limited Edition Double Cask DC100</w:t>
      </w:r>
    </w:p>
    <w:p w14:paraId="2619D9E0" w14:textId="124FEC4D" w:rsidR="00D25038" w:rsidRPr="005B6691" w:rsidRDefault="0093064D" w:rsidP="008211D3">
      <w:pPr>
        <w:tabs>
          <w:tab w:val="left" w:pos="4253"/>
          <w:tab w:val="right" w:pos="7637"/>
        </w:tabs>
        <w:spacing w:line="320" w:lineRule="exact"/>
        <w:rPr>
          <w:rFonts w:ascii="Oakes" w:eastAsia="Times New Roman" w:hAnsi="Oakes" w:cs="Arial"/>
          <w:sz w:val="25"/>
          <w:szCs w:val="25"/>
          <w:shd w:val="clear" w:color="auto" w:fill="FFFFFF"/>
          <w:lang w:val="en-AU"/>
        </w:rPr>
      </w:pPr>
      <w:proofErr w:type="spellStart"/>
      <w:r>
        <w:rPr>
          <w:rFonts w:ascii="Oakes" w:eastAsia="Times New Roman" w:hAnsi="Oakes" w:cs="Arial"/>
          <w:sz w:val="25"/>
          <w:szCs w:val="25"/>
          <w:shd w:val="clear" w:color="auto" w:fill="FFFFFF"/>
          <w:lang w:val="en-AU"/>
        </w:rPr>
        <w:t>Sullivans</w:t>
      </w:r>
      <w:proofErr w:type="spellEnd"/>
      <w:r>
        <w:rPr>
          <w:rFonts w:ascii="Oakes" w:eastAsia="Times New Roman" w:hAnsi="Oakes" w:cs="Arial"/>
          <w:sz w:val="25"/>
          <w:szCs w:val="25"/>
          <w:shd w:val="clear" w:color="auto" w:fill="FFFFFF"/>
          <w:lang w:val="en-AU"/>
        </w:rPr>
        <w:t xml:space="preserve"> Cove Distillery</w:t>
      </w:r>
      <w:r w:rsidR="00FB639E">
        <w:rPr>
          <w:rFonts w:ascii="Oakes" w:eastAsia="Times New Roman" w:hAnsi="Oakes" w:cs="Arial"/>
          <w:sz w:val="25"/>
          <w:szCs w:val="25"/>
          <w:shd w:val="clear" w:color="auto" w:fill="FFFFFF"/>
          <w:lang w:val="en-AU"/>
        </w:rPr>
        <w:tab/>
      </w:r>
      <w:r w:rsidR="00A26B34">
        <w:rPr>
          <w:rFonts w:ascii="Oakes" w:eastAsia="Times New Roman" w:hAnsi="Oakes" w:cs="Arial"/>
          <w:sz w:val="25"/>
          <w:szCs w:val="25"/>
          <w:shd w:val="clear" w:color="auto" w:fill="FFFFFF"/>
          <w:lang w:val="en-AU"/>
        </w:rPr>
        <w:t xml:space="preserve">47.5% </w:t>
      </w:r>
      <w:r w:rsidR="00C00B8B">
        <w:rPr>
          <w:rFonts w:ascii="Oakes" w:eastAsia="Times New Roman" w:hAnsi="Oakes" w:cs="Arial"/>
          <w:sz w:val="25"/>
          <w:szCs w:val="25"/>
          <w:shd w:val="clear" w:color="auto" w:fill="FFFFFF"/>
          <w:lang w:val="en-AU"/>
        </w:rPr>
        <w:t xml:space="preserve">| </w:t>
      </w:r>
      <w:r w:rsidR="00C00B8B" w:rsidRPr="00C00B8B">
        <w:rPr>
          <w:rFonts w:ascii="Oakes" w:eastAsia="Times New Roman" w:hAnsi="Oakes" w:cs="Arial"/>
          <w:i/>
          <w:iCs/>
          <w:sz w:val="25"/>
          <w:szCs w:val="25"/>
          <w:shd w:val="clear" w:color="auto" w:fill="FFFFFF"/>
          <w:lang w:val="en-AU"/>
        </w:rPr>
        <w:t>Hobart</w:t>
      </w:r>
      <w:r w:rsidR="00C00B8B">
        <w:rPr>
          <w:rFonts w:ascii="Oakes" w:eastAsia="Times New Roman" w:hAnsi="Oakes" w:cs="Arial"/>
          <w:i/>
          <w:iCs/>
          <w:sz w:val="25"/>
          <w:szCs w:val="25"/>
          <w:shd w:val="clear" w:color="auto" w:fill="FFFFFF"/>
          <w:lang w:val="en-AU"/>
        </w:rPr>
        <w:tab/>
      </w:r>
      <w:r w:rsidR="00C00B8B">
        <w:rPr>
          <w:rFonts w:ascii="Oakes" w:eastAsia="Times New Roman" w:hAnsi="Oakes" w:cs="Arial"/>
          <w:i/>
          <w:iCs/>
          <w:sz w:val="25"/>
          <w:szCs w:val="25"/>
          <w:shd w:val="clear" w:color="auto" w:fill="FFFFFF"/>
          <w:lang w:val="en-AU"/>
        </w:rPr>
        <w:tab/>
      </w:r>
      <w:r w:rsidR="005B6691">
        <w:rPr>
          <w:rFonts w:ascii="Oakes" w:eastAsia="Times New Roman" w:hAnsi="Oakes" w:cs="Arial"/>
          <w:sz w:val="25"/>
          <w:szCs w:val="25"/>
          <w:shd w:val="clear" w:color="auto" w:fill="FFFFFF"/>
          <w:lang w:val="en-AU"/>
        </w:rPr>
        <w:t xml:space="preserve">           130</w:t>
      </w:r>
    </w:p>
    <w:p w14:paraId="5A0E0702" w14:textId="6E846744" w:rsidR="0093064D" w:rsidRDefault="006C6804" w:rsidP="00FB60B0">
      <w:pPr>
        <w:tabs>
          <w:tab w:val="left" w:pos="4253"/>
          <w:tab w:val="right" w:pos="7637"/>
        </w:tabs>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 xml:space="preserve">Old &amp; Rare </w:t>
      </w:r>
      <w:r w:rsidR="0093064D">
        <w:rPr>
          <w:rFonts w:ascii="Oakes" w:eastAsia="Times New Roman" w:hAnsi="Oakes" w:cs="Arial"/>
          <w:sz w:val="25"/>
          <w:szCs w:val="25"/>
          <w:shd w:val="clear" w:color="auto" w:fill="FFFFFF"/>
          <w:lang w:val="en-AU"/>
        </w:rPr>
        <w:t xml:space="preserve">17yo </w:t>
      </w:r>
      <w:r w:rsidR="00FB60B0">
        <w:rPr>
          <w:rFonts w:ascii="Oakes" w:eastAsia="Times New Roman" w:hAnsi="Oakes" w:cs="Arial"/>
          <w:sz w:val="25"/>
          <w:szCs w:val="25"/>
          <w:shd w:val="clear" w:color="auto" w:fill="FFFFFF"/>
          <w:lang w:val="en-AU"/>
        </w:rPr>
        <w:t>American Oak HH</w:t>
      </w:r>
      <w:r w:rsidR="00FE6D7B">
        <w:rPr>
          <w:rFonts w:ascii="Oakes" w:eastAsia="Times New Roman" w:hAnsi="Oakes" w:cs="Arial"/>
          <w:sz w:val="25"/>
          <w:szCs w:val="25"/>
          <w:shd w:val="clear" w:color="auto" w:fill="FFFFFF"/>
          <w:lang w:val="en-AU"/>
        </w:rPr>
        <w:t>0207</w:t>
      </w:r>
    </w:p>
    <w:p w14:paraId="13517119" w14:textId="77777777" w:rsidR="008211D3" w:rsidRPr="00FB60B0" w:rsidRDefault="008211D3" w:rsidP="00FB60B0">
      <w:pPr>
        <w:tabs>
          <w:tab w:val="left" w:pos="4253"/>
          <w:tab w:val="right" w:pos="7637"/>
        </w:tabs>
        <w:rPr>
          <w:rFonts w:ascii="Oakes" w:eastAsia="Times New Roman" w:hAnsi="Oakes" w:cs="Arial"/>
          <w:sz w:val="16"/>
          <w:szCs w:val="16"/>
          <w:shd w:val="clear" w:color="auto" w:fill="FFFFFF"/>
          <w:lang w:val="en-AU"/>
        </w:rPr>
      </w:pPr>
    </w:p>
    <w:p w14:paraId="43D4BB2C" w14:textId="66A49022"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Johnnie Walker Black Label</w:t>
      </w:r>
      <w:r w:rsidRPr="00E36639">
        <w:rPr>
          <w:rFonts w:ascii="Oakes" w:eastAsia="Times New Roman" w:hAnsi="Oakes" w:cs="Times New Roman"/>
          <w:sz w:val="25"/>
          <w:szCs w:val="25"/>
          <w:lang w:val="en-AU"/>
        </w:rPr>
        <w:tab/>
      </w:r>
      <w:r w:rsidRPr="00E36639">
        <w:rPr>
          <w:rFonts w:ascii="Oakes" w:hAnsi="Oakes"/>
          <w:sz w:val="25"/>
          <w:szCs w:val="25"/>
        </w:rPr>
        <w:t xml:space="preserve">40% | </w:t>
      </w:r>
      <w:r w:rsidRPr="00E36639">
        <w:rPr>
          <w:rFonts w:ascii="Oakes" w:eastAsia="Times New Roman" w:hAnsi="Oakes" w:cs="Times New Roman"/>
          <w:i/>
          <w:sz w:val="25"/>
          <w:szCs w:val="25"/>
          <w:lang w:val="en-AU"/>
        </w:rPr>
        <w:t>Edinburgh, Scotland</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531D6624" w14:textId="7D6608CD"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 xml:space="preserve">Johnnie Walker </w:t>
      </w:r>
      <w:r w:rsidR="730DEC2F" w:rsidRPr="623F1166">
        <w:rPr>
          <w:rFonts w:ascii="Oakes" w:eastAsia="Times New Roman" w:hAnsi="Oakes" w:cs="Times New Roman"/>
          <w:sz w:val="25"/>
          <w:szCs w:val="25"/>
          <w:lang w:val="en-AU"/>
        </w:rPr>
        <w:t>Blue</w:t>
      </w:r>
      <w:r>
        <w:tab/>
      </w:r>
      <w:r w:rsidRPr="00E36639">
        <w:rPr>
          <w:rFonts w:ascii="Oakes" w:hAnsi="Oakes"/>
          <w:sz w:val="25"/>
          <w:szCs w:val="25"/>
        </w:rPr>
        <w:t xml:space="preserve">40% | </w:t>
      </w:r>
      <w:r w:rsidRPr="00E36639">
        <w:rPr>
          <w:rFonts w:ascii="Oakes" w:eastAsia="Times New Roman" w:hAnsi="Oakes" w:cs="Times New Roman"/>
          <w:i/>
          <w:sz w:val="25"/>
          <w:szCs w:val="25"/>
          <w:lang w:val="en-AU"/>
        </w:rPr>
        <w:t>Edinburgh, Scotland</w:t>
      </w:r>
      <w:r>
        <w:tab/>
      </w:r>
      <w:r w:rsidR="009E6409">
        <w:tab/>
      </w:r>
      <w:r w:rsidR="00055F1D">
        <w:tab/>
      </w:r>
      <w:r w:rsidR="2E97C1CF" w:rsidRPr="00A740F9">
        <w:rPr>
          <w:rFonts w:ascii="Oakes" w:eastAsia="Times New Roman" w:hAnsi="Oakes" w:cs="Times New Roman"/>
          <w:sz w:val="25"/>
          <w:szCs w:val="25"/>
          <w:lang w:val="en-AU"/>
        </w:rPr>
        <w:t>29</w:t>
      </w:r>
    </w:p>
    <w:p w14:paraId="29E46725" w14:textId="23D2D7E4"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Glenkinchie</w:t>
      </w:r>
      <w:proofErr w:type="spellEnd"/>
      <w:r w:rsidRPr="00E36639">
        <w:rPr>
          <w:rFonts w:ascii="Oakes" w:eastAsia="Times New Roman" w:hAnsi="Oakes" w:cs="Times New Roman"/>
          <w:sz w:val="25"/>
          <w:szCs w:val="25"/>
          <w:lang w:val="en-AU"/>
        </w:rPr>
        <w:t xml:space="preserve"> Distillers Edition</w:t>
      </w:r>
      <w:r w:rsidRPr="00E36639">
        <w:rPr>
          <w:rFonts w:ascii="Oakes" w:eastAsia="Times New Roman" w:hAnsi="Oakes" w:cs="Times New Roman"/>
          <w:sz w:val="25"/>
          <w:szCs w:val="25"/>
          <w:lang w:val="en-AU"/>
        </w:rPr>
        <w:tab/>
      </w:r>
      <w:r w:rsidRPr="00E36639">
        <w:rPr>
          <w:rFonts w:ascii="Oakes" w:hAnsi="Oakes"/>
          <w:sz w:val="25"/>
          <w:szCs w:val="25"/>
        </w:rPr>
        <w:t xml:space="preserve">43% | </w:t>
      </w:r>
      <w:r w:rsidRPr="00E36639">
        <w:rPr>
          <w:rFonts w:ascii="Oakes" w:eastAsia="Times New Roman" w:hAnsi="Oakes" w:cs="Times New Roman"/>
          <w:i/>
          <w:sz w:val="25"/>
          <w:szCs w:val="25"/>
          <w:lang w:val="en-AU"/>
        </w:rPr>
        <w:t>Lowlands, Scotland</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26</w:t>
      </w:r>
    </w:p>
    <w:p w14:paraId="24DB3AF4" w14:textId="18AC0256" w:rsidR="006B1E43"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Cragganmore</w:t>
      </w:r>
      <w:proofErr w:type="spellEnd"/>
      <w:r w:rsidRPr="00E36639">
        <w:rPr>
          <w:rFonts w:ascii="Oakes" w:eastAsia="Times New Roman" w:hAnsi="Oakes" w:cs="Times New Roman"/>
          <w:sz w:val="25"/>
          <w:szCs w:val="25"/>
          <w:lang w:val="en-AU"/>
        </w:rPr>
        <w:t xml:space="preserve"> 12yo</w:t>
      </w:r>
      <w:r w:rsidR="00A15D4C">
        <w:rPr>
          <w:rFonts w:ascii="Oakes" w:eastAsia="Times New Roman" w:hAnsi="Oakes" w:cs="Times New Roman"/>
          <w:sz w:val="25"/>
          <w:szCs w:val="25"/>
          <w:lang w:val="en-AU"/>
        </w:rPr>
        <w:tab/>
      </w:r>
      <w:r w:rsidR="00A15D4C" w:rsidRPr="00E36639">
        <w:rPr>
          <w:rFonts w:ascii="Oakes" w:hAnsi="Oakes"/>
          <w:sz w:val="25"/>
          <w:szCs w:val="25"/>
        </w:rPr>
        <w:t xml:space="preserve">40% | </w:t>
      </w:r>
      <w:r w:rsidR="00A15D4C" w:rsidRPr="00E36639">
        <w:rPr>
          <w:rFonts w:ascii="Oakes" w:eastAsia="Times New Roman" w:hAnsi="Oakes" w:cs="Times New Roman"/>
          <w:i/>
          <w:sz w:val="25"/>
          <w:szCs w:val="25"/>
          <w:lang w:val="en-AU"/>
        </w:rPr>
        <w:t>Speyside, Scotland</w:t>
      </w:r>
      <w:r w:rsidR="00A15D4C">
        <w:rPr>
          <w:rFonts w:ascii="Oakes" w:eastAsia="Times New Roman" w:hAnsi="Oakes" w:cs="Times New Roman"/>
          <w:i/>
          <w:sz w:val="25"/>
          <w:szCs w:val="25"/>
          <w:lang w:val="en-AU"/>
        </w:rPr>
        <w:tab/>
      </w:r>
      <w:r w:rsidR="00A15D4C">
        <w:rPr>
          <w:rFonts w:ascii="Oakes" w:eastAsia="Times New Roman" w:hAnsi="Oakes" w:cs="Times New Roman"/>
          <w:i/>
          <w:sz w:val="25"/>
          <w:szCs w:val="25"/>
          <w:lang w:val="en-AU"/>
        </w:rPr>
        <w:tab/>
      </w:r>
      <w:r w:rsidR="00A15D4C">
        <w:rPr>
          <w:rFonts w:ascii="Oakes" w:eastAsia="Times New Roman" w:hAnsi="Oakes" w:cs="Times New Roman"/>
          <w:i/>
          <w:sz w:val="25"/>
          <w:szCs w:val="25"/>
          <w:lang w:val="en-AU"/>
        </w:rPr>
        <w:tab/>
      </w:r>
      <w:r w:rsidR="0097680C">
        <w:rPr>
          <w:rFonts w:ascii="Oakes" w:eastAsia="Times New Roman" w:hAnsi="Oakes" w:cs="Times New Roman"/>
          <w:sz w:val="25"/>
          <w:szCs w:val="25"/>
          <w:lang w:val="en-AU"/>
        </w:rPr>
        <w:t>16</w:t>
      </w:r>
    </w:p>
    <w:p w14:paraId="19E264BA" w14:textId="696B4D02" w:rsidR="005D7BED" w:rsidRPr="007E03EF" w:rsidRDefault="0073256B" w:rsidP="00DC025B">
      <w:pPr>
        <w:tabs>
          <w:tab w:val="left" w:pos="4253"/>
          <w:tab w:val="right" w:pos="7637"/>
        </w:tabs>
        <w:spacing w:line="320" w:lineRule="exact"/>
        <w:rPr>
          <w:rFonts w:ascii="Oakes" w:eastAsia="Times New Roman" w:hAnsi="Oakes" w:cs="Times New Roman"/>
          <w:iCs/>
          <w:sz w:val="25"/>
          <w:szCs w:val="25"/>
          <w:lang w:val="en-AU"/>
        </w:rPr>
      </w:pPr>
      <w:r>
        <w:rPr>
          <w:rFonts w:ascii="Oakes" w:eastAsia="Times New Roman" w:hAnsi="Oakes" w:cs="Times New Roman"/>
          <w:sz w:val="25"/>
          <w:szCs w:val="25"/>
          <w:lang w:val="en-AU"/>
        </w:rPr>
        <w:t xml:space="preserve">The Macallan </w:t>
      </w:r>
      <w:r w:rsidR="00377218">
        <w:rPr>
          <w:rFonts w:ascii="Oakes" w:eastAsia="Times New Roman" w:hAnsi="Oakes" w:cs="Times New Roman"/>
          <w:sz w:val="25"/>
          <w:szCs w:val="25"/>
          <w:lang w:val="en-AU"/>
        </w:rPr>
        <w:t>18yo Sherry Oak Cask</w:t>
      </w:r>
      <w:r w:rsidR="00377218">
        <w:rPr>
          <w:rFonts w:ascii="Oakes" w:eastAsia="Times New Roman" w:hAnsi="Oakes" w:cs="Times New Roman"/>
          <w:sz w:val="25"/>
          <w:szCs w:val="25"/>
          <w:lang w:val="en-AU"/>
        </w:rPr>
        <w:tab/>
        <w:t xml:space="preserve">43% | </w:t>
      </w:r>
      <w:r w:rsidR="00377218" w:rsidRPr="00377218">
        <w:rPr>
          <w:rFonts w:ascii="Oakes" w:eastAsia="Times New Roman" w:hAnsi="Oakes" w:cs="Times New Roman"/>
          <w:i/>
          <w:sz w:val="25"/>
          <w:szCs w:val="25"/>
          <w:lang w:val="en-AU"/>
        </w:rPr>
        <w:t>Speyside, Scotland</w:t>
      </w:r>
      <w:r w:rsidR="00377218">
        <w:rPr>
          <w:rFonts w:ascii="Oakes" w:eastAsia="Times New Roman" w:hAnsi="Oakes" w:cs="Times New Roman"/>
          <w:i/>
          <w:sz w:val="25"/>
          <w:szCs w:val="25"/>
          <w:lang w:val="en-AU"/>
        </w:rPr>
        <w:tab/>
      </w:r>
      <w:r w:rsidR="00377218">
        <w:rPr>
          <w:rFonts w:ascii="Oakes" w:eastAsia="Times New Roman" w:hAnsi="Oakes" w:cs="Times New Roman"/>
          <w:i/>
          <w:sz w:val="25"/>
          <w:szCs w:val="25"/>
          <w:lang w:val="en-AU"/>
        </w:rPr>
        <w:tab/>
      </w:r>
      <w:r w:rsidR="00377218">
        <w:rPr>
          <w:rFonts w:ascii="Oakes" w:eastAsia="Times New Roman" w:hAnsi="Oakes" w:cs="Times New Roman"/>
          <w:i/>
          <w:sz w:val="25"/>
          <w:szCs w:val="25"/>
          <w:lang w:val="en-AU"/>
        </w:rPr>
        <w:tab/>
      </w:r>
      <w:r w:rsidR="007E03EF">
        <w:rPr>
          <w:rFonts w:ascii="Oakes" w:eastAsia="Times New Roman" w:hAnsi="Oakes" w:cs="Times New Roman"/>
          <w:iCs/>
          <w:sz w:val="25"/>
          <w:szCs w:val="25"/>
          <w:lang w:val="en-AU"/>
        </w:rPr>
        <w:t>75</w:t>
      </w:r>
    </w:p>
    <w:p w14:paraId="6FC0FB28" w14:textId="62E1930D"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Dalwhinnie</w:t>
      </w:r>
      <w:proofErr w:type="spellEnd"/>
      <w:r w:rsidRPr="00E36639">
        <w:rPr>
          <w:rFonts w:ascii="Oakes" w:eastAsia="Times New Roman" w:hAnsi="Oakes" w:cs="Times New Roman"/>
          <w:sz w:val="25"/>
          <w:szCs w:val="25"/>
          <w:lang w:val="en-AU"/>
        </w:rPr>
        <w:t xml:space="preserve"> Distillers Edition</w:t>
      </w:r>
      <w:r w:rsidRPr="00E36639">
        <w:rPr>
          <w:rFonts w:ascii="Oakes" w:eastAsia="Times New Roman" w:hAnsi="Oakes" w:cs="Times New Roman"/>
          <w:sz w:val="25"/>
          <w:szCs w:val="25"/>
          <w:lang w:val="en-AU"/>
        </w:rPr>
        <w:tab/>
      </w:r>
      <w:r w:rsidRPr="00E36639">
        <w:rPr>
          <w:rFonts w:ascii="Oakes" w:hAnsi="Oakes"/>
          <w:sz w:val="25"/>
          <w:szCs w:val="25"/>
        </w:rPr>
        <w:t xml:space="preserve">43% | </w:t>
      </w:r>
      <w:r w:rsidRPr="00E36639">
        <w:rPr>
          <w:rFonts w:ascii="Oakes" w:eastAsia="Times New Roman" w:hAnsi="Oakes" w:cs="Times New Roman"/>
          <w:i/>
          <w:sz w:val="25"/>
          <w:szCs w:val="25"/>
          <w:lang w:val="en-AU"/>
        </w:rPr>
        <w:t>Highlands, Scotland</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29</w:t>
      </w:r>
    </w:p>
    <w:p w14:paraId="3CBD37E5" w14:textId="77777777"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Oban 14yo</w:t>
      </w:r>
      <w:r w:rsidRPr="00E36639">
        <w:rPr>
          <w:rFonts w:ascii="Oakes" w:eastAsia="Times New Roman" w:hAnsi="Oakes" w:cs="Times New Roman"/>
          <w:sz w:val="25"/>
          <w:szCs w:val="25"/>
          <w:lang w:val="en-AU"/>
        </w:rPr>
        <w:tab/>
      </w:r>
      <w:r w:rsidRPr="00C8353E">
        <w:rPr>
          <w:rFonts w:ascii="Oakes" w:hAnsi="Oakes" w:cs="Times New Roman"/>
          <w:color w:val="000000" w:themeColor="text1"/>
          <w:sz w:val="25"/>
          <w:szCs w:val="25"/>
          <w:lang w:eastAsia="en-GB"/>
        </w:rPr>
        <w:t>43%</w:t>
      </w:r>
      <w:r w:rsidRPr="00E36639">
        <w:rPr>
          <w:rFonts w:ascii="Oakes" w:hAnsi="Oakes" w:cs="Times New Roman"/>
          <w:i/>
          <w:color w:val="000000" w:themeColor="text1"/>
          <w:sz w:val="25"/>
          <w:szCs w:val="25"/>
          <w:lang w:eastAsia="en-GB"/>
        </w:rPr>
        <w:t xml:space="preserve"> </w:t>
      </w:r>
      <w:r w:rsidRPr="00E36639">
        <w:rPr>
          <w:rFonts w:ascii="Oakes" w:hAnsi="Oakes" w:cs="Times New Roman"/>
          <w:color w:val="000000" w:themeColor="text1"/>
          <w:sz w:val="25"/>
          <w:szCs w:val="25"/>
          <w:lang w:eastAsia="en-GB"/>
        </w:rPr>
        <w:t>|</w:t>
      </w:r>
      <w:r w:rsidRPr="00E36639">
        <w:rPr>
          <w:rFonts w:ascii="Oakes" w:hAnsi="Oakes" w:cs="Times New Roman"/>
          <w:i/>
          <w:color w:val="000000" w:themeColor="text1"/>
          <w:sz w:val="25"/>
          <w:szCs w:val="25"/>
          <w:lang w:eastAsia="en-GB"/>
        </w:rPr>
        <w:t xml:space="preserve"> </w:t>
      </w:r>
      <w:r w:rsidRPr="00E36639">
        <w:rPr>
          <w:rFonts w:ascii="Oakes" w:eastAsia="Times New Roman" w:hAnsi="Oakes" w:cs="Times New Roman"/>
          <w:i/>
          <w:spacing w:val="-5"/>
          <w:sz w:val="25"/>
          <w:szCs w:val="25"/>
          <w:lang w:val="en-AU"/>
        </w:rPr>
        <w:t>West Coast Highlands, Scotland</w:t>
      </w:r>
      <w:r w:rsidRPr="00E36639">
        <w:rPr>
          <w:rFonts w:ascii="Oakes" w:eastAsia="Times New Roman" w:hAnsi="Oakes" w:cs="Times New Roman"/>
          <w:sz w:val="25"/>
          <w:szCs w:val="25"/>
          <w:lang w:val="en-AU"/>
        </w:rPr>
        <w:tab/>
        <w:t>18</w:t>
      </w:r>
    </w:p>
    <w:p w14:paraId="42161120" w14:textId="7F114314"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Lagavulin 16yo</w:t>
      </w:r>
      <w:r w:rsidRPr="00E36639">
        <w:rPr>
          <w:rFonts w:ascii="Oakes" w:eastAsia="Times New Roman" w:hAnsi="Oakes" w:cs="Times New Roman"/>
          <w:sz w:val="25"/>
          <w:szCs w:val="25"/>
          <w:lang w:val="en-AU"/>
        </w:rPr>
        <w:tab/>
      </w:r>
      <w:r w:rsidRPr="00E36639">
        <w:rPr>
          <w:rFonts w:ascii="Oakes" w:hAnsi="Oakes"/>
          <w:sz w:val="25"/>
          <w:szCs w:val="25"/>
        </w:rPr>
        <w:t xml:space="preserve">43% | </w:t>
      </w:r>
      <w:r w:rsidRPr="00E36639">
        <w:rPr>
          <w:rFonts w:ascii="Oakes" w:eastAsia="Times New Roman" w:hAnsi="Oakes" w:cs="Times New Roman"/>
          <w:i/>
          <w:sz w:val="25"/>
          <w:szCs w:val="25"/>
          <w:lang w:val="en-AU"/>
        </w:rPr>
        <w:t>Islay, Scotland</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20</w:t>
      </w:r>
    </w:p>
    <w:p w14:paraId="639BD6A8" w14:textId="437B4560" w:rsidR="00DC025B" w:rsidRDefault="00B41D61" w:rsidP="00DC025B">
      <w:pPr>
        <w:tabs>
          <w:tab w:val="left" w:pos="4253"/>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Laphro</w:t>
      </w:r>
      <w:r w:rsidR="00630DDC">
        <w:rPr>
          <w:rFonts w:ascii="Oakes" w:eastAsia="Times New Roman" w:hAnsi="Oakes" w:cs="Times New Roman"/>
          <w:sz w:val="25"/>
          <w:szCs w:val="25"/>
          <w:lang w:val="en-AU"/>
        </w:rPr>
        <w:t>a</w:t>
      </w:r>
      <w:r>
        <w:rPr>
          <w:rFonts w:ascii="Oakes" w:eastAsia="Times New Roman" w:hAnsi="Oakes" w:cs="Times New Roman"/>
          <w:sz w:val="25"/>
          <w:szCs w:val="25"/>
          <w:lang w:val="en-AU"/>
        </w:rPr>
        <w:t>ig</w:t>
      </w:r>
      <w:r w:rsidR="00630DDC">
        <w:rPr>
          <w:rFonts w:ascii="Oakes" w:eastAsia="Times New Roman" w:hAnsi="Oakes" w:cs="Times New Roman"/>
          <w:sz w:val="25"/>
          <w:szCs w:val="25"/>
          <w:lang w:val="en-AU"/>
        </w:rPr>
        <w:t xml:space="preserve"> </w:t>
      </w:r>
      <w:r w:rsidR="008B0747">
        <w:rPr>
          <w:rFonts w:ascii="Oakes" w:eastAsia="Times New Roman" w:hAnsi="Oakes" w:cs="Times New Roman"/>
          <w:sz w:val="25"/>
          <w:szCs w:val="25"/>
          <w:lang w:val="en-AU"/>
        </w:rPr>
        <w:t>Quarter Cask</w:t>
      </w:r>
      <w:r w:rsidR="00DC025B" w:rsidRPr="00E36639">
        <w:rPr>
          <w:rFonts w:ascii="Oakes" w:eastAsia="Times New Roman" w:hAnsi="Oakes" w:cs="Times New Roman"/>
          <w:sz w:val="25"/>
          <w:szCs w:val="25"/>
          <w:lang w:val="en-AU"/>
        </w:rPr>
        <w:tab/>
      </w:r>
      <w:r w:rsidR="003642F4">
        <w:rPr>
          <w:rFonts w:ascii="Oakes" w:hAnsi="Oakes"/>
          <w:sz w:val="25"/>
          <w:szCs w:val="25"/>
        </w:rPr>
        <w:t>4</w:t>
      </w:r>
      <w:r w:rsidR="009313EB">
        <w:rPr>
          <w:rFonts w:ascii="Oakes" w:hAnsi="Oakes"/>
          <w:sz w:val="25"/>
          <w:szCs w:val="25"/>
        </w:rPr>
        <w:t>8</w:t>
      </w:r>
      <w:r w:rsidR="00DC025B" w:rsidRPr="00E36639">
        <w:rPr>
          <w:rFonts w:ascii="Oakes" w:hAnsi="Oakes"/>
          <w:sz w:val="25"/>
          <w:szCs w:val="25"/>
        </w:rPr>
        <w:t xml:space="preserve">% | </w:t>
      </w:r>
      <w:r w:rsidR="00DC025B" w:rsidRPr="00E36639">
        <w:rPr>
          <w:rFonts w:ascii="Oakes" w:eastAsia="Times New Roman" w:hAnsi="Oakes" w:cs="Times New Roman"/>
          <w:i/>
          <w:sz w:val="25"/>
          <w:szCs w:val="25"/>
          <w:lang w:val="en-AU"/>
        </w:rPr>
        <w:t>Islay, Scotland</w:t>
      </w:r>
      <w:r w:rsidR="00DC025B"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00DC025B" w:rsidRPr="00E36639">
        <w:rPr>
          <w:rFonts w:ascii="Oakes" w:eastAsia="Times New Roman" w:hAnsi="Oakes" w:cs="Times New Roman"/>
          <w:sz w:val="25"/>
          <w:szCs w:val="25"/>
          <w:lang w:val="en-AU"/>
        </w:rPr>
        <w:t>2</w:t>
      </w:r>
      <w:r w:rsidR="001063D3">
        <w:rPr>
          <w:rFonts w:ascii="Oakes" w:eastAsia="Times New Roman" w:hAnsi="Oakes" w:cs="Times New Roman"/>
          <w:sz w:val="25"/>
          <w:szCs w:val="25"/>
          <w:lang w:val="en-AU"/>
        </w:rPr>
        <w:t>4</w:t>
      </w:r>
    </w:p>
    <w:p w14:paraId="75E21C3D" w14:textId="58561DCA" w:rsidR="0043790F" w:rsidRPr="00E36639" w:rsidRDefault="0043790F" w:rsidP="0043790F">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 xml:space="preserve">Gordon </w:t>
      </w:r>
      <w:proofErr w:type="spellStart"/>
      <w:r w:rsidRPr="00E36639">
        <w:rPr>
          <w:rFonts w:ascii="Oakes" w:eastAsia="Times New Roman" w:hAnsi="Oakes" w:cs="Times New Roman"/>
          <w:sz w:val="25"/>
          <w:szCs w:val="25"/>
          <w:lang w:val="en-AU"/>
        </w:rPr>
        <w:t>Macphail</w:t>
      </w:r>
      <w:proofErr w:type="spellEnd"/>
      <w:r w:rsidRPr="00E36639">
        <w:rPr>
          <w:rFonts w:ascii="Oakes" w:eastAsia="Times New Roman" w:hAnsi="Oakes" w:cs="Times New Roman"/>
          <w:sz w:val="25"/>
          <w:szCs w:val="25"/>
          <w:lang w:val="en-AU"/>
        </w:rPr>
        <w:t xml:space="preserve"> Port Ellen</w:t>
      </w:r>
      <w:r w:rsidR="00285C62">
        <w:rPr>
          <w:rFonts w:ascii="Oakes" w:eastAsia="Times New Roman" w:hAnsi="Oakes" w:cs="Times New Roman"/>
          <w:sz w:val="25"/>
          <w:szCs w:val="25"/>
          <w:lang w:val="en-AU"/>
        </w:rPr>
        <w:t xml:space="preserve"> 1980</w:t>
      </w:r>
      <w:r w:rsidRPr="00E36639">
        <w:rPr>
          <w:rFonts w:ascii="Oakes" w:eastAsia="Times New Roman" w:hAnsi="Oakes" w:cs="Times New Roman"/>
          <w:sz w:val="25"/>
          <w:szCs w:val="25"/>
          <w:lang w:val="en-AU"/>
        </w:rPr>
        <w:tab/>
        <w:t xml:space="preserve">46% | </w:t>
      </w:r>
      <w:r w:rsidRPr="00E36639">
        <w:rPr>
          <w:rFonts w:ascii="Oakes" w:eastAsia="Times New Roman" w:hAnsi="Oakes" w:cs="Times New Roman"/>
          <w:i/>
          <w:sz w:val="25"/>
          <w:szCs w:val="25"/>
          <w:lang w:val="en-AU"/>
        </w:rPr>
        <w:t>Islay, Scotland</w:t>
      </w:r>
      <w:r w:rsidRPr="00E36639">
        <w:rPr>
          <w:rFonts w:ascii="Oakes" w:eastAsia="Times New Roman" w:hAnsi="Oakes" w:cs="Times New Roman"/>
          <w:sz w:val="25"/>
          <w:szCs w:val="25"/>
          <w:lang w:val="en-AU"/>
        </w:rPr>
        <w:tab/>
      </w:r>
      <w:r w:rsidR="00874372">
        <w:rPr>
          <w:rFonts w:ascii="Oakes" w:eastAsia="Times New Roman" w:hAnsi="Oakes" w:cs="Times New Roman"/>
          <w:sz w:val="25"/>
          <w:szCs w:val="25"/>
          <w:lang w:val="en-AU"/>
        </w:rPr>
        <w:tab/>
        <w:t xml:space="preserve">           3</w:t>
      </w:r>
      <w:r w:rsidR="00887F48">
        <w:rPr>
          <w:rFonts w:ascii="Oakes" w:eastAsia="Times New Roman" w:hAnsi="Oakes" w:cs="Times New Roman"/>
          <w:sz w:val="25"/>
          <w:szCs w:val="25"/>
          <w:lang w:val="en-AU"/>
        </w:rPr>
        <w:t>10</w:t>
      </w:r>
    </w:p>
    <w:p w14:paraId="7A48AF89" w14:textId="6CDBFE60" w:rsidR="00DC7481" w:rsidRDefault="00DC7481"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Talisker</w:t>
      </w:r>
      <w:proofErr w:type="spellEnd"/>
      <w:r w:rsidRPr="00E36639">
        <w:rPr>
          <w:rFonts w:ascii="Oakes" w:eastAsia="Times New Roman" w:hAnsi="Oakes" w:cs="Times New Roman"/>
          <w:sz w:val="25"/>
          <w:szCs w:val="25"/>
          <w:lang w:val="en-AU"/>
        </w:rPr>
        <w:t xml:space="preserve"> 25yo</w:t>
      </w:r>
      <w:r w:rsidRPr="00E36639">
        <w:rPr>
          <w:rFonts w:ascii="Oakes" w:eastAsia="Times New Roman" w:hAnsi="Oakes" w:cs="Times New Roman"/>
          <w:sz w:val="25"/>
          <w:szCs w:val="25"/>
          <w:lang w:val="en-AU"/>
        </w:rPr>
        <w:tab/>
      </w:r>
      <w:r w:rsidRPr="00E36639">
        <w:rPr>
          <w:rFonts w:ascii="Oakes" w:hAnsi="Oakes"/>
          <w:sz w:val="25"/>
          <w:szCs w:val="25"/>
        </w:rPr>
        <w:t xml:space="preserve">45.8% | </w:t>
      </w:r>
      <w:r w:rsidRPr="00E36639">
        <w:rPr>
          <w:rFonts w:ascii="Oakes" w:eastAsia="Times New Roman" w:hAnsi="Oakes" w:cs="Times New Roman"/>
          <w:i/>
          <w:sz w:val="25"/>
          <w:szCs w:val="25"/>
          <w:lang w:val="en-AU"/>
        </w:rPr>
        <w:t>Isle of Skye, Scotland</w:t>
      </w:r>
      <w:r w:rsidRPr="00E36639">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ab/>
      </w:r>
      <w:r>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70</w:t>
      </w:r>
    </w:p>
    <w:p w14:paraId="46344683" w14:textId="199AAAD4" w:rsidR="00931EBE" w:rsidRDefault="007A5206" w:rsidP="00DC025B">
      <w:pPr>
        <w:tabs>
          <w:tab w:val="left" w:pos="4253"/>
          <w:tab w:val="right" w:pos="7637"/>
        </w:tabs>
        <w:spacing w:line="320" w:lineRule="exact"/>
        <w:rPr>
          <w:rFonts w:ascii="Oakes" w:eastAsia="Times New Roman" w:hAnsi="Oakes" w:cs="Times New Roman"/>
          <w:sz w:val="25"/>
          <w:szCs w:val="25"/>
          <w:lang w:val="en-AU"/>
        </w:rPr>
      </w:pPr>
      <w:proofErr w:type="spellStart"/>
      <w:r>
        <w:rPr>
          <w:rFonts w:ascii="Oakes" w:eastAsia="Times New Roman" w:hAnsi="Oakes" w:cs="Times New Roman"/>
          <w:sz w:val="25"/>
          <w:szCs w:val="25"/>
          <w:lang w:val="en-AU"/>
        </w:rPr>
        <w:t>Talisker</w:t>
      </w:r>
      <w:proofErr w:type="spellEnd"/>
      <w:r>
        <w:rPr>
          <w:rFonts w:ascii="Oakes" w:eastAsia="Times New Roman" w:hAnsi="Oakes" w:cs="Times New Roman"/>
          <w:sz w:val="25"/>
          <w:szCs w:val="25"/>
          <w:lang w:val="en-AU"/>
        </w:rPr>
        <w:t xml:space="preserve"> 40yo Bodega</w:t>
      </w:r>
      <w:r w:rsidR="00E300E6">
        <w:rPr>
          <w:rFonts w:ascii="Oakes" w:eastAsia="Times New Roman" w:hAnsi="Oakes" w:cs="Times New Roman"/>
          <w:sz w:val="25"/>
          <w:szCs w:val="25"/>
          <w:lang w:val="en-AU"/>
        </w:rPr>
        <w:t xml:space="preserve"> Series</w:t>
      </w:r>
      <w:r w:rsidR="00E300E6">
        <w:rPr>
          <w:rFonts w:ascii="Oakes" w:eastAsia="Times New Roman" w:hAnsi="Oakes" w:cs="Times New Roman"/>
          <w:sz w:val="25"/>
          <w:szCs w:val="25"/>
          <w:lang w:val="en-AU"/>
        </w:rPr>
        <w:tab/>
      </w:r>
      <w:r w:rsidR="00F012E1">
        <w:rPr>
          <w:rFonts w:ascii="Oakes" w:eastAsia="Times New Roman" w:hAnsi="Oakes" w:cs="Times New Roman"/>
          <w:sz w:val="25"/>
          <w:szCs w:val="25"/>
          <w:lang w:val="en-AU"/>
        </w:rPr>
        <w:t xml:space="preserve">50% </w:t>
      </w:r>
      <w:r w:rsidR="00072E9F">
        <w:rPr>
          <w:rFonts w:ascii="Oakes" w:eastAsia="Times New Roman" w:hAnsi="Oakes" w:cs="Times New Roman"/>
          <w:sz w:val="25"/>
          <w:szCs w:val="25"/>
          <w:lang w:val="en-AU"/>
        </w:rPr>
        <w:t xml:space="preserve">| </w:t>
      </w:r>
      <w:r w:rsidR="00072E9F" w:rsidRPr="00E36639">
        <w:rPr>
          <w:rFonts w:ascii="Oakes" w:eastAsia="Times New Roman" w:hAnsi="Oakes" w:cs="Times New Roman"/>
          <w:i/>
          <w:sz w:val="25"/>
          <w:szCs w:val="25"/>
          <w:lang w:val="en-AU"/>
        </w:rPr>
        <w:t>Isle of Skye, Scotland</w:t>
      </w:r>
      <w:r w:rsidR="00072E9F">
        <w:rPr>
          <w:rFonts w:ascii="Oakes" w:eastAsia="Times New Roman" w:hAnsi="Oakes" w:cs="Times New Roman"/>
          <w:i/>
          <w:sz w:val="25"/>
          <w:szCs w:val="25"/>
          <w:lang w:val="en-AU"/>
        </w:rPr>
        <w:tab/>
      </w:r>
      <w:r w:rsidR="00072E9F">
        <w:rPr>
          <w:rFonts w:ascii="Oakes" w:eastAsia="Times New Roman" w:hAnsi="Oakes" w:cs="Times New Roman"/>
          <w:i/>
          <w:sz w:val="25"/>
          <w:szCs w:val="25"/>
          <w:lang w:val="en-AU"/>
        </w:rPr>
        <w:tab/>
        <w:t xml:space="preserve">           </w:t>
      </w:r>
      <w:r w:rsidR="00072E9F">
        <w:rPr>
          <w:rFonts w:ascii="Oakes" w:eastAsia="Times New Roman" w:hAnsi="Oakes" w:cs="Times New Roman"/>
          <w:sz w:val="25"/>
          <w:szCs w:val="25"/>
          <w:lang w:val="en-AU"/>
        </w:rPr>
        <w:t>485</w:t>
      </w:r>
    </w:p>
    <w:p w14:paraId="49CAFF62" w14:textId="0C142E47"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Hibiki</w:t>
      </w:r>
      <w:proofErr w:type="spellEnd"/>
      <w:r w:rsidRPr="00E36639">
        <w:rPr>
          <w:rFonts w:ascii="Oakes" w:eastAsia="Times New Roman" w:hAnsi="Oakes" w:cs="Times New Roman"/>
          <w:sz w:val="25"/>
          <w:szCs w:val="25"/>
          <w:lang w:val="en-AU"/>
        </w:rPr>
        <w:t xml:space="preserve"> 17yo</w:t>
      </w:r>
      <w:r w:rsidRPr="00E36639">
        <w:rPr>
          <w:rFonts w:ascii="Oakes" w:eastAsia="Times New Roman" w:hAnsi="Oakes" w:cs="Times New Roman"/>
          <w:sz w:val="25"/>
          <w:szCs w:val="25"/>
          <w:lang w:val="en-AU"/>
        </w:rPr>
        <w:tab/>
        <w:t xml:space="preserve">43% | </w:t>
      </w:r>
      <w:r w:rsidRPr="00E36639">
        <w:rPr>
          <w:rFonts w:ascii="Oakes" w:eastAsia="Times New Roman" w:hAnsi="Oakes" w:cs="Times New Roman"/>
          <w:i/>
          <w:sz w:val="25"/>
          <w:szCs w:val="25"/>
          <w:lang w:val="en-AU"/>
        </w:rPr>
        <w:t>Aichi, Japan</w:t>
      </w:r>
      <w:r w:rsidRPr="00E36639">
        <w:rPr>
          <w:rFonts w:ascii="Oakes" w:eastAsia="Times New Roman" w:hAnsi="Oakes" w:cs="Times New Roman"/>
          <w:i/>
          <w:sz w:val="25"/>
          <w:szCs w:val="25"/>
          <w:lang w:val="en-AU"/>
        </w:rPr>
        <w:tab/>
      </w:r>
      <w:r w:rsidR="009E6409" w:rsidRPr="00E36639">
        <w:rPr>
          <w:rFonts w:ascii="Oakes" w:eastAsia="Times New Roman" w:hAnsi="Oakes" w:cs="Times New Roman"/>
          <w:i/>
          <w:sz w:val="25"/>
          <w:szCs w:val="25"/>
          <w:lang w:val="en-AU"/>
        </w:rPr>
        <w:tab/>
      </w:r>
      <w:r w:rsidR="003207BF">
        <w:rPr>
          <w:rFonts w:ascii="Oakes" w:eastAsia="Times New Roman" w:hAnsi="Oakes" w:cs="Times New Roman"/>
          <w:i/>
          <w:sz w:val="25"/>
          <w:szCs w:val="25"/>
          <w:lang w:val="en-AU"/>
        </w:rPr>
        <w:t xml:space="preserve">           </w:t>
      </w:r>
      <w:r w:rsidRPr="00E36639">
        <w:rPr>
          <w:rFonts w:ascii="Oakes" w:eastAsia="Times New Roman" w:hAnsi="Oakes" w:cs="Times New Roman"/>
          <w:sz w:val="25"/>
          <w:szCs w:val="25"/>
          <w:lang w:val="en-AU"/>
        </w:rPr>
        <w:t>1</w:t>
      </w:r>
      <w:r w:rsidR="00CF2A69">
        <w:rPr>
          <w:rFonts w:ascii="Oakes" w:eastAsia="Times New Roman" w:hAnsi="Oakes" w:cs="Times New Roman"/>
          <w:sz w:val="25"/>
          <w:szCs w:val="25"/>
          <w:lang w:val="en-AU"/>
        </w:rPr>
        <w:t>65</w:t>
      </w:r>
    </w:p>
    <w:p w14:paraId="30968B64" w14:textId="1243EBB4" w:rsidR="00785D0D" w:rsidRDefault="00785D0D"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Hibiki</w:t>
      </w:r>
      <w:proofErr w:type="spellEnd"/>
      <w:r w:rsidRPr="00E36639">
        <w:rPr>
          <w:rFonts w:ascii="Oakes" w:eastAsia="Times New Roman" w:hAnsi="Oakes" w:cs="Times New Roman"/>
          <w:sz w:val="25"/>
          <w:szCs w:val="25"/>
          <w:lang w:val="en-AU"/>
        </w:rPr>
        <w:t xml:space="preserve"> </w:t>
      </w:r>
      <w:r>
        <w:rPr>
          <w:rFonts w:ascii="Oakes" w:eastAsia="Times New Roman" w:hAnsi="Oakes" w:cs="Times New Roman"/>
          <w:sz w:val="25"/>
          <w:szCs w:val="25"/>
          <w:lang w:val="en-AU"/>
        </w:rPr>
        <w:t>21</w:t>
      </w:r>
      <w:r w:rsidRPr="00E36639">
        <w:rPr>
          <w:rFonts w:ascii="Oakes" w:eastAsia="Times New Roman" w:hAnsi="Oakes" w:cs="Times New Roman"/>
          <w:sz w:val="25"/>
          <w:szCs w:val="25"/>
          <w:lang w:val="en-AU"/>
        </w:rPr>
        <w:t>yo</w:t>
      </w:r>
      <w:r w:rsidRPr="00E36639">
        <w:rPr>
          <w:rFonts w:ascii="Oakes" w:eastAsia="Times New Roman" w:hAnsi="Oakes" w:cs="Times New Roman"/>
          <w:sz w:val="25"/>
          <w:szCs w:val="25"/>
          <w:lang w:val="en-AU"/>
        </w:rPr>
        <w:tab/>
        <w:t xml:space="preserve">43% | </w:t>
      </w:r>
      <w:r w:rsidRPr="00E36639">
        <w:rPr>
          <w:rFonts w:ascii="Oakes" w:eastAsia="Times New Roman" w:hAnsi="Oakes" w:cs="Times New Roman"/>
          <w:i/>
          <w:sz w:val="25"/>
          <w:szCs w:val="25"/>
          <w:lang w:val="en-AU"/>
        </w:rPr>
        <w:t>Aichi, Japan</w:t>
      </w:r>
      <w:r w:rsidRPr="00E36639">
        <w:rPr>
          <w:rFonts w:ascii="Oakes" w:eastAsia="Times New Roman" w:hAnsi="Oakes" w:cs="Times New Roman"/>
          <w:i/>
          <w:sz w:val="25"/>
          <w:szCs w:val="25"/>
          <w:lang w:val="en-AU"/>
        </w:rPr>
        <w:tab/>
      </w:r>
      <w:r w:rsidRPr="00E36639">
        <w:rPr>
          <w:rFonts w:ascii="Oakes" w:eastAsia="Times New Roman" w:hAnsi="Oakes" w:cs="Times New Roman"/>
          <w:i/>
          <w:sz w:val="25"/>
          <w:szCs w:val="25"/>
          <w:lang w:val="en-AU"/>
        </w:rPr>
        <w:tab/>
      </w:r>
      <w:r>
        <w:rPr>
          <w:rFonts w:ascii="Oakes" w:eastAsia="Times New Roman" w:hAnsi="Oakes" w:cs="Times New Roman"/>
          <w:i/>
          <w:sz w:val="25"/>
          <w:szCs w:val="25"/>
          <w:lang w:val="en-AU"/>
        </w:rPr>
        <w:t xml:space="preserve">           </w:t>
      </w:r>
      <w:r w:rsidRPr="00E36639">
        <w:rPr>
          <w:rFonts w:ascii="Oakes" w:eastAsia="Times New Roman" w:hAnsi="Oakes" w:cs="Times New Roman"/>
          <w:sz w:val="25"/>
          <w:szCs w:val="25"/>
          <w:lang w:val="en-AU"/>
        </w:rPr>
        <w:t>1</w:t>
      </w:r>
      <w:r w:rsidR="00DF2429">
        <w:rPr>
          <w:rFonts w:ascii="Oakes" w:eastAsia="Times New Roman" w:hAnsi="Oakes" w:cs="Times New Roman"/>
          <w:sz w:val="25"/>
          <w:szCs w:val="25"/>
          <w:lang w:val="en-AU"/>
        </w:rPr>
        <w:t>85</w:t>
      </w:r>
    </w:p>
    <w:p w14:paraId="0BB43DD4" w14:textId="7A47D3D5" w:rsidR="00DC025B"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 xml:space="preserve">Mars </w:t>
      </w:r>
      <w:proofErr w:type="spellStart"/>
      <w:r w:rsidRPr="00E36639">
        <w:rPr>
          <w:rFonts w:ascii="Oakes" w:eastAsia="Times New Roman" w:hAnsi="Oakes" w:cs="Times New Roman"/>
          <w:sz w:val="25"/>
          <w:szCs w:val="25"/>
          <w:lang w:val="en-AU"/>
        </w:rPr>
        <w:t>Maltage</w:t>
      </w:r>
      <w:proofErr w:type="spellEnd"/>
      <w:r w:rsidRPr="00E36639">
        <w:rPr>
          <w:rFonts w:ascii="Oakes" w:eastAsia="Times New Roman" w:hAnsi="Oakes" w:cs="Times New Roman"/>
          <w:sz w:val="25"/>
          <w:szCs w:val="25"/>
          <w:lang w:val="en-AU"/>
        </w:rPr>
        <w:t xml:space="preserve"> Cosmo</w:t>
      </w:r>
      <w:r w:rsidRPr="00E36639">
        <w:rPr>
          <w:rFonts w:ascii="Oakes" w:eastAsia="Times New Roman" w:hAnsi="Oakes" w:cs="Times New Roman"/>
          <w:sz w:val="25"/>
          <w:szCs w:val="25"/>
          <w:lang w:val="en-AU"/>
        </w:rPr>
        <w:tab/>
      </w:r>
      <w:r w:rsidRPr="00E36639">
        <w:rPr>
          <w:rFonts w:ascii="Oakes" w:hAnsi="Oakes"/>
          <w:sz w:val="25"/>
          <w:szCs w:val="25"/>
        </w:rPr>
        <w:t xml:space="preserve">43% | </w:t>
      </w:r>
      <w:r w:rsidRPr="00E36639">
        <w:rPr>
          <w:rFonts w:ascii="Oakes" w:eastAsia="Times New Roman" w:hAnsi="Oakes" w:cs="Times New Roman"/>
          <w:i/>
          <w:sz w:val="25"/>
          <w:szCs w:val="25"/>
          <w:lang w:val="en-AU"/>
        </w:rPr>
        <w:t>Nagano, Japan</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30</w:t>
      </w:r>
    </w:p>
    <w:p w14:paraId="521F8A76" w14:textId="0F8C9EE3" w:rsidR="00874372" w:rsidRDefault="00874372" w:rsidP="00DC025B">
      <w:pPr>
        <w:tabs>
          <w:tab w:val="left" w:pos="4253"/>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Ichiro’s Malt MWR</w:t>
      </w:r>
      <w:r>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 xml:space="preserve">46% | </w:t>
      </w:r>
      <w:r>
        <w:rPr>
          <w:rFonts w:ascii="Oakes" w:eastAsia="Times New Roman" w:hAnsi="Oakes" w:cs="Times New Roman"/>
          <w:i/>
          <w:sz w:val="25"/>
          <w:szCs w:val="25"/>
          <w:lang w:val="en-AU"/>
        </w:rPr>
        <w:t>Saitama, Japan</w:t>
      </w:r>
      <w:r>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Pr>
          <w:rFonts w:ascii="Oakes" w:eastAsia="Times New Roman" w:hAnsi="Oakes" w:cs="Times New Roman"/>
          <w:sz w:val="25"/>
          <w:szCs w:val="25"/>
          <w:lang w:val="en-AU"/>
        </w:rPr>
        <w:t>41</w:t>
      </w:r>
    </w:p>
    <w:p w14:paraId="20B83027" w14:textId="4EE025A2" w:rsidR="00C25408" w:rsidRDefault="00C25408" w:rsidP="00DC025B">
      <w:pPr>
        <w:tabs>
          <w:tab w:val="left" w:pos="4253"/>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Ichiro’s Malt</w:t>
      </w:r>
      <w:r w:rsidR="000A3672">
        <w:rPr>
          <w:rFonts w:ascii="Oakes" w:eastAsia="Times New Roman" w:hAnsi="Oakes" w:cs="Times New Roman"/>
          <w:sz w:val="25"/>
          <w:szCs w:val="25"/>
          <w:lang w:val="en-AU"/>
        </w:rPr>
        <w:t xml:space="preserve"> </w:t>
      </w:r>
      <w:r w:rsidR="00375916">
        <w:rPr>
          <w:rFonts w:ascii="Oakes" w:eastAsia="Times New Roman" w:hAnsi="Oakes" w:cs="Times New Roman"/>
          <w:sz w:val="25"/>
          <w:szCs w:val="25"/>
          <w:lang w:val="en-AU"/>
        </w:rPr>
        <w:t>&amp;</w:t>
      </w:r>
      <w:r w:rsidR="000A3672">
        <w:rPr>
          <w:rFonts w:ascii="Oakes" w:eastAsia="Times New Roman" w:hAnsi="Oakes" w:cs="Times New Roman"/>
          <w:sz w:val="25"/>
          <w:szCs w:val="25"/>
          <w:lang w:val="en-AU"/>
        </w:rPr>
        <w:t xml:space="preserve"> </w:t>
      </w:r>
      <w:r w:rsidR="00375916">
        <w:rPr>
          <w:rFonts w:ascii="Oakes" w:eastAsia="Times New Roman" w:hAnsi="Oakes" w:cs="Times New Roman"/>
          <w:sz w:val="25"/>
          <w:szCs w:val="25"/>
          <w:lang w:val="en-AU"/>
        </w:rPr>
        <w:t>Grain Limited Edition</w:t>
      </w:r>
      <w:r>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4</w:t>
      </w:r>
      <w:r w:rsidR="006658A4">
        <w:rPr>
          <w:rFonts w:ascii="Oakes" w:eastAsia="Times New Roman" w:hAnsi="Oakes" w:cs="Times New Roman"/>
          <w:sz w:val="25"/>
          <w:szCs w:val="25"/>
          <w:lang w:val="en-AU"/>
        </w:rPr>
        <w:t>8</w:t>
      </w:r>
      <w:r w:rsidRPr="00E36639">
        <w:rPr>
          <w:rFonts w:ascii="Oakes" w:eastAsia="Times New Roman" w:hAnsi="Oakes" w:cs="Times New Roman"/>
          <w:sz w:val="25"/>
          <w:szCs w:val="25"/>
          <w:lang w:val="en-AU"/>
        </w:rPr>
        <w:t xml:space="preserve">% | </w:t>
      </w:r>
      <w:r>
        <w:rPr>
          <w:rFonts w:ascii="Oakes" w:eastAsia="Times New Roman" w:hAnsi="Oakes" w:cs="Times New Roman"/>
          <w:i/>
          <w:sz w:val="25"/>
          <w:szCs w:val="25"/>
          <w:lang w:val="en-AU"/>
        </w:rPr>
        <w:t>Saitama, Japan</w:t>
      </w:r>
      <w:r>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sidR="002A72EE">
        <w:rPr>
          <w:rFonts w:ascii="Oakes" w:eastAsia="Times New Roman" w:hAnsi="Oakes" w:cs="Times New Roman"/>
          <w:sz w:val="25"/>
          <w:szCs w:val="25"/>
          <w:lang w:val="en-AU"/>
        </w:rPr>
        <w:t>5</w:t>
      </w:r>
      <w:r w:rsidR="000F2815">
        <w:rPr>
          <w:rFonts w:ascii="Oakes" w:eastAsia="Times New Roman" w:hAnsi="Oakes" w:cs="Times New Roman"/>
          <w:sz w:val="25"/>
          <w:szCs w:val="25"/>
          <w:lang w:val="en-AU"/>
        </w:rPr>
        <w:t>3</w:t>
      </w:r>
    </w:p>
    <w:p w14:paraId="6F68A60B" w14:textId="3D2AECFB" w:rsidR="00E26AE5" w:rsidRDefault="00DC025B" w:rsidP="002267A6">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 xml:space="preserve">Yamazaki </w:t>
      </w:r>
      <w:r w:rsidR="0040668F">
        <w:rPr>
          <w:rFonts w:ascii="Oakes" w:eastAsia="Times New Roman" w:hAnsi="Oakes" w:cs="Times New Roman"/>
          <w:sz w:val="25"/>
          <w:szCs w:val="25"/>
          <w:lang w:val="en-AU"/>
        </w:rPr>
        <w:t>18yo</w:t>
      </w:r>
      <w:r w:rsidRPr="00E36639">
        <w:rPr>
          <w:rFonts w:ascii="Oakes" w:eastAsia="Times New Roman" w:hAnsi="Oakes" w:cs="Times New Roman"/>
          <w:sz w:val="25"/>
          <w:szCs w:val="25"/>
          <w:lang w:val="en-AU"/>
        </w:rPr>
        <w:tab/>
      </w:r>
      <w:r w:rsidRPr="00E36639">
        <w:rPr>
          <w:rFonts w:ascii="Oakes" w:hAnsi="Oakes"/>
          <w:sz w:val="25"/>
          <w:szCs w:val="25"/>
        </w:rPr>
        <w:t xml:space="preserve">43% | </w:t>
      </w:r>
      <w:r w:rsidRPr="00E36639">
        <w:rPr>
          <w:rFonts w:ascii="Oakes" w:eastAsia="Times New Roman" w:hAnsi="Oakes" w:cs="Times New Roman"/>
          <w:i/>
          <w:sz w:val="25"/>
          <w:szCs w:val="25"/>
          <w:lang w:val="en-AU"/>
        </w:rPr>
        <w:t>Osaka, Japan</w:t>
      </w:r>
      <w:r w:rsidRPr="00E36639">
        <w:rPr>
          <w:rFonts w:ascii="Oakes" w:eastAsia="Times New Roman" w:hAnsi="Oakes" w:cs="Times New Roman"/>
          <w:sz w:val="25"/>
          <w:szCs w:val="25"/>
          <w:lang w:val="en-AU"/>
        </w:rPr>
        <w:tab/>
      </w:r>
      <w:r w:rsidR="00A740F9">
        <w:rPr>
          <w:rFonts w:ascii="Oakes" w:eastAsia="Times New Roman" w:hAnsi="Oakes" w:cs="Times New Roman"/>
          <w:sz w:val="25"/>
          <w:szCs w:val="25"/>
          <w:lang w:val="en-AU"/>
        </w:rPr>
        <w:tab/>
        <w:t xml:space="preserve">           </w:t>
      </w:r>
      <w:r w:rsidR="007E7E29">
        <w:rPr>
          <w:rFonts w:ascii="Oakes" w:eastAsia="Times New Roman" w:hAnsi="Oakes" w:cs="Times New Roman"/>
          <w:sz w:val="25"/>
          <w:szCs w:val="25"/>
          <w:lang w:val="en-AU"/>
        </w:rPr>
        <w:t>1</w:t>
      </w:r>
      <w:r w:rsidR="00654379">
        <w:rPr>
          <w:rFonts w:ascii="Oakes" w:eastAsia="Times New Roman" w:hAnsi="Oakes" w:cs="Times New Roman"/>
          <w:sz w:val="25"/>
          <w:szCs w:val="25"/>
          <w:lang w:val="en-AU"/>
        </w:rPr>
        <w:t>90</w:t>
      </w:r>
    </w:p>
    <w:p w14:paraId="32D23379" w14:textId="5649F65F" w:rsidR="00C667C8" w:rsidRPr="005F5D66" w:rsidRDefault="00C667C8" w:rsidP="002267A6">
      <w:pPr>
        <w:tabs>
          <w:tab w:val="left" w:pos="4253"/>
          <w:tab w:val="right" w:pos="7637"/>
        </w:tabs>
        <w:spacing w:line="320" w:lineRule="exact"/>
        <w:rPr>
          <w:rFonts w:ascii="Oakes" w:eastAsia="Times New Roman" w:hAnsi="Oakes" w:cs="Times New Roman"/>
          <w:sz w:val="25"/>
          <w:szCs w:val="25"/>
          <w:lang w:val="en-AU"/>
        </w:rPr>
      </w:pPr>
      <w:proofErr w:type="spellStart"/>
      <w:r>
        <w:rPr>
          <w:rFonts w:ascii="Oakes" w:eastAsia="Times New Roman" w:hAnsi="Oakes" w:cs="Times New Roman"/>
          <w:sz w:val="25"/>
          <w:szCs w:val="25"/>
          <w:lang w:val="en-AU"/>
        </w:rPr>
        <w:t>Kinahans</w:t>
      </w:r>
      <w:proofErr w:type="spellEnd"/>
      <w:r>
        <w:rPr>
          <w:rFonts w:ascii="Oakes" w:eastAsia="Times New Roman" w:hAnsi="Oakes" w:cs="Times New Roman"/>
          <w:sz w:val="25"/>
          <w:szCs w:val="25"/>
          <w:lang w:val="en-AU"/>
        </w:rPr>
        <w:t xml:space="preserve"> 10yo</w:t>
      </w:r>
      <w:r w:rsidR="00FD0D3B">
        <w:rPr>
          <w:rFonts w:ascii="Oakes" w:eastAsia="Times New Roman" w:hAnsi="Oakes" w:cs="Times New Roman"/>
          <w:sz w:val="25"/>
          <w:szCs w:val="25"/>
          <w:lang w:val="en-AU"/>
        </w:rPr>
        <w:tab/>
      </w:r>
      <w:r w:rsidR="002074CF">
        <w:rPr>
          <w:rFonts w:ascii="Oakes" w:eastAsia="Times New Roman" w:hAnsi="Oakes" w:cs="Times New Roman"/>
          <w:sz w:val="25"/>
          <w:szCs w:val="25"/>
          <w:lang w:val="en-AU"/>
        </w:rPr>
        <w:t xml:space="preserve">46% | </w:t>
      </w:r>
      <w:r w:rsidR="002074CF" w:rsidRPr="002074CF">
        <w:rPr>
          <w:rFonts w:ascii="Oakes" w:eastAsia="Times New Roman" w:hAnsi="Oakes" w:cs="Times New Roman"/>
          <w:i/>
          <w:iCs/>
          <w:sz w:val="25"/>
          <w:szCs w:val="25"/>
          <w:lang w:val="en-AU"/>
        </w:rPr>
        <w:t>Dublin, Ireland</w:t>
      </w:r>
      <w:r w:rsidR="005F5D66">
        <w:rPr>
          <w:rFonts w:ascii="Oakes" w:eastAsia="Times New Roman" w:hAnsi="Oakes" w:cs="Times New Roman"/>
          <w:i/>
          <w:iCs/>
          <w:sz w:val="25"/>
          <w:szCs w:val="25"/>
          <w:lang w:val="en-AU"/>
        </w:rPr>
        <w:tab/>
      </w:r>
      <w:r w:rsidR="005F5D66">
        <w:rPr>
          <w:rFonts w:ascii="Oakes" w:eastAsia="Times New Roman" w:hAnsi="Oakes" w:cs="Times New Roman"/>
          <w:i/>
          <w:iCs/>
          <w:sz w:val="25"/>
          <w:szCs w:val="25"/>
          <w:lang w:val="en-AU"/>
        </w:rPr>
        <w:tab/>
      </w:r>
      <w:r w:rsidR="005F5D66">
        <w:rPr>
          <w:rFonts w:ascii="Oakes" w:eastAsia="Times New Roman" w:hAnsi="Oakes" w:cs="Times New Roman"/>
          <w:i/>
          <w:iCs/>
          <w:sz w:val="25"/>
          <w:szCs w:val="25"/>
          <w:lang w:val="en-AU"/>
        </w:rPr>
        <w:tab/>
      </w:r>
      <w:r w:rsidR="005F5D66">
        <w:rPr>
          <w:rFonts w:ascii="Oakes" w:eastAsia="Times New Roman" w:hAnsi="Oakes" w:cs="Times New Roman"/>
          <w:sz w:val="25"/>
          <w:szCs w:val="25"/>
          <w:lang w:val="en-AU"/>
        </w:rPr>
        <w:t>24</w:t>
      </w:r>
    </w:p>
    <w:p w14:paraId="32783234" w14:textId="4CBE1541" w:rsidR="00E26AE5" w:rsidRPr="002267A6" w:rsidRDefault="00DC025B" w:rsidP="00072E9F">
      <w:pPr>
        <w:tabs>
          <w:tab w:val="left" w:pos="4253"/>
          <w:tab w:val="right" w:pos="7637"/>
        </w:tabs>
        <w:spacing w:line="0" w:lineRule="atLeast"/>
        <w:rPr>
          <w:rFonts w:ascii="Oakes" w:eastAsia="Times New Roman" w:hAnsi="Oakes" w:cs="Times New Roman"/>
          <w:sz w:val="25"/>
          <w:szCs w:val="25"/>
          <w:lang w:val="en-AU"/>
        </w:rPr>
      </w:pPr>
      <w:r w:rsidRPr="00E36639">
        <w:rPr>
          <w:rFonts w:ascii="Oakes" w:eastAsia="Times New Roman" w:hAnsi="Oakes" w:cs="Times New Roman"/>
          <w:sz w:val="25"/>
          <w:szCs w:val="25"/>
          <w:lang w:val="en-AU"/>
        </w:rPr>
        <w:t>Jameson 18yo</w:t>
      </w:r>
      <w:r w:rsidRPr="00E36639">
        <w:rPr>
          <w:rFonts w:ascii="Oakes" w:eastAsia="Times New Roman" w:hAnsi="Oakes" w:cs="Times New Roman"/>
          <w:sz w:val="25"/>
          <w:szCs w:val="25"/>
          <w:lang w:val="en-AU"/>
        </w:rPr>
        <w:tab/>
      </w:r>
      <w:r w:rsidRPr="00E36639">
        <w:rPr>
          <w:rFonts w:ascii="Oakes" w:hAnsi="Oakes"/>
          <w:sz w:val="25"/>
          <w:szCs w:val="25"/>
        </w:rPr>
        <w:t xml:space="preserve">40% | </w:t>
      </w:r>
      <w:r w:rsidRPr="00E36639">
        <w:rPr>
          <w:rFonts w:ascii="Oakes" w:eastAsia="Times New Roman" w:hAnsi="Oakes" w:cs="Times New Roman"/>
          <w:i/>
          <w:sz w:val="25"/>
          <w:szCs w:val="25"/>
          <w:lang w:val="en-AU"/>
        </w:rPr>
        <w:t>County Cork, Ireland</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00C25408">
        <w:rPr>
          <w:rFonts w:ascii="Oakes" w:eastAsia="Times New Roman" w:hAnsi="Oakes" w:cs="Times New Roman"/>
          <w:sz w:val="25"/>
          <w:szCs w:val="25"/>
          <w:lang w:val="en-AU"/>
        </w:rPr>
        <w:t>42</w:t>
      </w:r>
    </w:p>
    <w:p w14:paraId="5F309218" w14:textId="77777777" w:rsidR="00B37E10" w:rsidRDefault="00B37E10" w:rsidP="00072E9F">
      <w:pPr>
        <w:tabs>
          <w:tab w:val="left" w:pos="567"/>
          <w:tab w:val="left" w:pos="4253"/>
          <w:tab w:val="right" w:pos="7637"/>
        </w:tabs>
        <w:spacing w:line="0" w:lineRule="atLeast"/>
        <w:rPr>
          <w:rFonts w:ascii="Oakes" w:hAnsi="Oakes" w:cs="Times New Roman"/>
          <w:b/>
          <w:bCs/>
          <w:color w:val="000000" w:themeColor="text1"/>
          <w:sz w:val="25"/>
          <w:szCs w:val="25"/>
          <w:lang w:eastAsia="en-GB"/>
        </w:rPr>
      </w:pPr>
    </w:p>
    <w:p w14:paraId="412367D6" w14:textId="62CFF681" w:rsidR="00DC025B" w:rsidRPr="00E36639" w:rsidRDefault="00DC025B" w:rsidP="00072E9F">
      <w:pPr>
        <w:tabs>
          <w:tab w:val="left" w:pos="567"/>
          <w:tab w:val="left" w:pos="4253"/>
          <w:tab w:val="right" w:pos="7637"/>
        </w:tabs>
        <w:spacing w:line="0" w:lineRule="atLeast"/>
        <w:rPr>
          <w:rFonts w:ascii="Oakes" w:hAnsi="Oakes" w:cs="Times New Roman"/>
          <w:color w:val="000000" w:themeColor="text1"/>
          <w:sz w:val="25"/>
          <w:szCs w:val="25"/>
          <w:lang w:eastAsia="en-GB"/>
        </w:rPr>
      </w:pPr>
      <w:r w:rsidRPr="00E36639">
        <w:rPr>
          <w:rFonts w:ascii="Oakes" w:hAnsi="Oakes" w:cs="Times New Roman"/>
          <w:b/>
          <w:bCs/>
          <w:color w:val="000000" w:themeColor="text1"/>
          <w:sz w:val="25"/>
          <w:szCs w:val="25"/>
          <w:lang w:eastAsia="en-GB"/>
        </w:rPr>
        <w:t>AMERICAN</w:t>
      </w:r>
      <w:r w:rsidRPr="00E36639">
        <w:rPr>
          <w:rFonts w:ascii="Oakes" w:hAnsi="Oakes" w:cs="Times New Roman"/>
          <w:color w:val="000000" w:themeColor="text1"/>
          <w:sz w:val="25"/>
          <w:szCs w:val="25"/>
          <w:lang w:eastAsia="en-GB"/>
        </w:rPr>
        <w:t xml:space="preserve"> </w:t>
      </w:r>
      <w:r w:rsidRPr="00E36639">
        <w:rPr>
          <w:rFonts w:ascii="Oakes" w:hAnsi="Oakes" w:cs="Times New Roman"/>
          <w:i/>
          <w:color w:val="000000" w:themeColor="text1"/>
          <w:sz w:val="25"/>
          <w:szCs w:val="25"/>
          <w:lang w:eastAsia="en-GB"/>
        </w:rPr>
        <w:t xml:space="preserve"> </w:t>
      </w:r>
    </w:p>
    <w:p w14:paraId="06535097" w14:textId="1279239C"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Woodford Reserve</w:t>
      </w:r>
      <w:r w:rsidRPr="00E36639">
        <w:rPr>
          <w:rFonts w:ascii="Oakes" w:eastAsia="Times New Roman" w:hAnsi="Oakes" w:cs="Times New Roman"/>
          <w:sz w:val="25"/>
          <w:szCs w:val="25"/>
          <w:lang w:val="en-AU"/>
        </w:rPr>
        <w:tab/>
      </w:r>
      <w:r w:rsidRPr="00E36639">
        <w:rPr>
          <w:rFonts w:ascii="Oakes" w:hAnsi="Oakes"/>
          <w:sz w:val="25"/>
          <w:szCs w:val="25"/>
        </w:rPr>
        <w:t xml:space="preserve">40% | </w:t>
      </w:r>
      <w:r w:rsidRPr="00E36639">
        <w:rPr>
          <w:rFonts w:ascii="Oakes" w:eastAsia="Times New Roman" w:hAnsi="Oakes" w:cs="Times New Roman"/>
          <w:i/>
          <w:sz w:val="25"/>
          <w:szCs w:val="25"/>
          <w:lang w:val="en-AU"/>
        </w:rPr>
        <w:t>Kentucky</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6059719B" w14:textId="58E14245"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Elijah Craig Small Batch</w:t>
      </w:r>
      <w:r w:rsidRPr="00E36639">
        <w:rPr>
          <w:rFonts w:ascii="Oakes" w:eastAsia="Times New Roman" w:hAnsi="Oakes" w:cs="Times New Roman"/>
          <w:sz w:val="25"/>
          <w:szCs w:val="25"/>
          <w:lang w:val="en-AU"/>
        </w:rPr>
        <w:tab/>
      </w:r>
      <w:r w:rsidRPr="00E36639">
        <w:rPr>
          <w:rFonts w:ascii="Oakes" w:hAnsi="Oakes"/>
          <w:sz w:val="25"/>
          <w:szCs w:val="25"/>
        </w:rPr>
        <w:t xml:space="preserve">47% | </w:t>
      </w:r>
      <w:r w:rsidRPr="00E36639">
        <w:rPr>
          <w:rFonts w:ascii="Oakes" w:eastAsia="Times New Roman" w:hAnsi="Oakes" w:cs="Times New Roman"/>
          <w:i/>
          <w:sz w:val="25"/>
          <w:szCs w:val="25"/>
          <w:lang w:val="en-AU"/>
        </w:rPr>
        <w:t>Kentucky</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9</w:t>
      </w:r>
    </w:p>
    <w:p w14:paraId="6268444A" w14:textId="420679E5"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Koval</w:t>
      </w:r>
      <w:proofErr w:type="spellEnd"/>
      <w:r w:rsidRPr="00E36639">
        <w:rPr>
          <w:rFonts w:ascii="Oakes" w:eastAsia="Times New Roman" w:hAnsi="Oakes" w:cs="Times New Roman"/>
          <w:sz w:val="25"/>
          <w:szCs w:val="25"/>
          <w:lang w:val="en-AU"/>
        </w:rPr>
        <w:t xml:space="preserve"> Bourbon</w:t>
      </w:r>
      <w:r w:rsidRPr="00E36639">
        <w:rPr>
          <w:rFonts w:ascii="Oakes" w:eastAsia="Times New Roman" w:hAnsi="Oakes" w:cs="Times New Roman"/>
          <w:sz w:val="25"/>
          <w:szCs w:val="25"/>
          <w:lang w:val="en-AU"/>
        </w:rPr>
        <w:tab/>
      </w:r>
      <w:r w:rsidRPr="00E36639">
        <w:rPr>
          <w:rFonts w:ascii="Oakes" w:hAnsi="Oakes"/>
          <w:sz w:val="25"/>
          <w:szCs w:val="25"/>
        </w:rPr>
        <w:t xml:space="preserve">47% | </w:t>
      </w:r>
      <w:r w:rsidRPr="00E36639">
        <w:rPr>
          <w:rFonts w:ascii="Oakes" w:eastAsia="Times New Roman" w:hAnsi="Oakes" w:cs="Times New Roman"/>
          <w:i/>
          <w:sz w:val="25"/>
          <w:szCs w:val="25"/>
          <w:lang w:val="en-AU"/>
        </w:rPr>
        <w:t>Chicago</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23</w:t>
      </w:r>
    </w:p>
    <w:p w14:paraId="5510A3D2" w14:textId="62360F1A" w:rsidR="00DC025B" w:rsidRPr="00E36639"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Bulleit</w:t>
      </w:r>
      <w:proofErr w:type="spellEnd"/>
      <w:r w:rsidRPr="00E36639">
        <w:rPr>
          <w:rFonts w:ascii="Oakes" w:eastAsia="Times New Roman" w:hAnsi="Oakes" w:cs="Times New Roman"/>
          <w:sz w:val="25"/>
          <w:szCs w:val="25"/>
          <w:lang w:val="en-AU"/>
        </w:rPr>
        <w:t xml:space="preserve"> Rye</w:t>
      </w:r>
      <w:r w:rsidRPr="00E36639">
        <w:rPr>
          <w:rFonts w:ascii="Oakes" w:eastAsia="Times New Roman" w:hAnsi="Oakes" w:cs="Times New Roman"/>
          <w:sz w:val="25"/>
          <w:szCs w:val="25"/>
          <w:lang w:val="en-AU"/>
        </w:rPr>
        <w:tab/>
      </w:r>
      <w:r w:rsidRPr="00E36639">
        <w:rPr>
          <w:rFonts w:ascii="Oakes" w:hAnsi="Oakes"/>
          <w:sz w:val="25"/>
          <w:szCs w:val="25"/>
        </w:rPr>
        <w:t xml:space="preserve">45% | </w:t>
      </w:r>
      <w:r w:rsidRPr="00E36639">
        <w:rPr>
          <w:rFonts w:ascii="Oakes" w:eastAsia="Times New Roman" w:hAnsi="Oakes" w:cs="Times New Roman"/>
          <w:i/>
          <w:sz w:val="25"/>
          <w:szCs w:val="25"/>
          <w:lang w:val="en-AU"/>
        </w:rPr>
        <w:t>Kentucky</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7A69A06D" w14:textId="6D59DD53" w:rsidR="00DC025B" w:rsidRDefault="00DC025B" w:rsidP="00DC025B">
      <w:pPr>
        <w:tabs>
          <w:tab w:val="left" w:pos="4253"/>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Michter’s</w:t>
      </w:r>
      <w:proofErr w:type="spellEnd"/>
      <w:r w:rsidRPr="00E36639">
        <w:rPr>
          <w:rFonts w:ascii="Oakes" w:eastAsia="Times New Roman" w:hAnsi="Oakes" w:cs="Times New Roman"/>
          <w:sz w:val="25"/>
          <w:szCs w:val="25"/>
          <w:lang w:val="en-AU"/>
        </w:rPr>
        <w:t xml:space="preserve"> Single Barrel Rye</w:t>
      </w:r>
      <w:r w:rsidRPr="00E36639">
        <w:rPr>
          <w:rFonts w:ascii="Oakes" w:eastAsia="Times New Roman" w:hAnsi="Oakes" w:cs="Times New Roman"/>
          <w:sz w:val="25"/>
          <w:szCs w:val="25"/>
          <w:lang w:val="en-AU"/>
        </w:rPr>
        <w:tab/>
      </w:r>
      <w:r w:rsidRPr="00E36639">
        <w:rPr>
          <w:rFonts w:ascii="Oakes" w:hAnsi="Oakes"/>
          <w:sz w:val="25"/>
          <w:szCs w:val="25"/>
        </w:rPr>
        <w:t xml:space="preserve">42.4% | </w:t>
      </w:r>
      <w:r w:rsidRPr="00E36639">
        <w:rPr>
          <w:rFonts w:ascii="Oakes" w:eastAsia="Times New Roman" w:hAnsi="Oakes" w:cs="Times New Roman"/>
          <w:i/>
          <w:sz w:val="25"/>
          <w:szCs w:val="25"/>
          <w:lang w:val="en-AU"/>
        </w:rPr>
        <w:t>Kentucky</w:t>
      </w:r>
      <w:r w:rsidRPr="00E36639">
        <w:rPr>
          <w:rFonts w:ascii="Oakes" w:eastAsia="Times New Roman" w:hAnsi="Oakes" w:cs="Times New Roman"/>
          <w:sz w:val="25"/>
          <w:szCs w:val="25"/>
          <w:lang w:val="en-AU"/>
        </w:rPr>
        <w:t xml:space="preserve"> </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23</w:t>
      </w:r>
    </w:p>
    <w:p w14:paraId="2B8C9CF5" w14:textId="2A3A5B34" w:rsidR="00DA4157" w:rsidRPr="00F60D1D" w:rsidRDefault="00740225" w:rsidP="00DC025B">
      <w:pPr>
        <w:tabs>
          <w:tab w:val="left" w:pos="4253"/>
          <w:tab w:val="right" w:pos="7637"/>
        </w:tabs>
        <w:spacing w:line="320" w:lineRule="exact"/>
        <w:rPr>
          <w:rFonts w:ascii="Oakes" w:eastAsia="Times New Roman" w:hAnsi="Oakes" w:cs="Times New Roman"/>
          <w:sz w:val="25"/>
          <w:szCs w:val="25"/>
          <w:lang w:val="en-AU"/>
        </w:rPr>
      </w:pPr>
      <w:proofErr w:type="spellStart"/>
      <w:r>
        <w:rPr>
          <w:rFonts w:ascii="Oakes" w:eastAsia="Times New Roman" w:hAnsi="Oakes" w:cs="Times New Roman"/>
          <w:sz w:val="25"/>
          <w:szCs w:val="25"/>
          <w:lang w:val="en-AU"/>
        </w:rPr>
        <w:t>Whistlepig</w:t>
      </w:r>
      <w:proofErr w:type="spellEnd"/>
      <w:r>
        <w:rPr>
          <w:rFonts w:ascii="Oakes" w:eastAsia="Times New Roman" w:hAnsi="Oakes" w:cs="Times New Roman"/>
          <w:sz w:val="25"/>
          <w:szCs w:val="25"/>
          <w:lang w:val="en-AU"/>
        </w:rPr>
        <w:t xml:space="preserve"> Rye </w:t>
      </w:r>
      <w:r w:rsidR="00BC17C0">
        <w:rPr>
          <w:rFonts w:ascii="Oakes" w:eastAsia="Times New Roman" w:hAnsi="Oakes" w:cs="Times New Roman"/>
          <w:sz w:val="25"/>
          <w:szCs w:val="25"/>
          <w:lang w:val="en-AU"/>
        </w:rPr>
        <w:t>15yo</w:t>
      </w:r>
      <w:r w:rsidR="00BC17C0">
        <w:rPr>
          <w:rFonts w:ascii="Oakes" w:eastAsia="Times New Roman" w:hAnsi="Oakes" w:cs="Times New Roman"/>
          <w:sz w:val="25"/>
          <w:szCs w:val="25"/>
          <w:lang w:val="en-AU"/>
        </w:rPr>
        <w:tab/>
        <w:t xml:space="preserve">46% </w:t>
      </w:r>
      <w:r w:rsidR="00BC17C0" w:rsidRPr="00E36639">
        <w:rPr>
          <w:rFonts w:ascii="Oakes" w:hAnsi="Oakes"/>
          <w:sz w:val="25"/>
          <w:szCs w:val="25"/>
        </w:rPr>
        <w:t>|</w:t>
      </w:r>
      <w:r w:rsidR="00BC17C0">
        <w:rPr>
          <w:rFonts w:ascii="Oakes" w:hAnsi="Oakes"/>
          <w:sz w:val="25"/>
          <w:szCs w:val="25"/>
        </w:rPr>
        <w:t xml:space="preserve"> </w:t>
      </w:r>
      <w:r w:rsidR="00F60D1D" w:rsidRPr="00F60D1D">
        <w:rPr>
          <w:rFonts w:ascii="Oakes" w:hAnsi="Oakes"/>
          <w:i/>
          <w:sz w:val="25"/>
          <w:szCs w:val="25"/>
        </w:rPr>
        <w:t>Vermont</w:t>
      </w:r>
      <w:r w:rsidR="00F60D1D">
        <w:rPr>
          <w:rFonts w:ascii="Oakes" w:hAnsi="Oakes"/>
          <w:i/>
          <w:sz w:val="25"/>
          <w:szCs w:val="25"/>
        </w:rPr>
        <w:tab/>
      </w:r>
      <w:r w:rsidR="00F60D1D">
        <w:rPr>
          <w:rFonts w:ascii="Oakes" w:hAnsi="Oakes"/>
          <w:sz w:val="25"/>
          <w:szCs w:val="25"/>
        </w:rPr>
        <w:tab/>
      </w:r>
      <w:r w:rsidR="00F60D1D">
        <w:rPr>
          <w:rFonts w:ascii="Oakes" w:hAnsi="Oakes"/>
          <w:sz w:val="25"/>
          <w:szCs w:val="25"/>
        </w:rPr>
        <w:tab/>
        <w:t>46</w:t>
      </w:r>
    </w:p>
    <w:p w14:paraId="01FF7452" w14:textId="522D4154" w:rsidR="002267A6" w:rsidRDefault="00DC025B" w:rsidP="00E26AE5">
      <w:pPr>
        <w:tabs>
          <w:tab w:val="left" w:pos="4253"/>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George Dickel No. 12</w:t>
      </w:r>
      <w:r w:rsidRPr="00E36639">
        <w:rPr>
          <w:rFonts w:ascii="Oakes" w:eastAsia="Times New Roman" w:hAnsi="Oakes" w:cs="Times New Roman"/>
          <w:sz w:val="25"/>
          <w:szCs w:val="25"/>
          <w:lang w:val="en-AU"/>
        </w:rPr>
        <w:tab/>
      </w:r>
      <w:r w:rsidRPr="00E36639">
        <w:rPr>
          <w:rFonts w:ascii="Oakes" w:hAnsi="Oakes"/>
          <w:sz w:val="25"/>
          <w:szCs w:val="25"/>
        </w:rPr>
        <w:t xml:space="preserve">45% | </w:t>
      </w:r>
      <w:r w:rsidRPr="00E36639">
        <w:rPr>
          <w:rFonts w:ascii="Oakes" w:eastAsia="Times New Roman" w:hAnsi="Oakes" w:cs="Times New Roman"/>
          <w:i/>
          <w:sz w:val="25"/>
          <w:szCs w:val="25"/>
          <w:lang w:val="en-AU"/>
        </w:rPr>
        <w:t>Tennessee</w:t>
      </w:r>
      <w:r w:rsidRPr="00E36639">
        <w:rPr>
          <w:rFonts w:ascii="Oakes" w:eastAsia="Times New Roman" w:hAnsi="Oakes" w:cs="Times New Roman"/>
          <w:sz w:val="25"/>
          <w:szCs w:val="25"/>
          <w:lang w:val="en-AU"/>
        </w:rPr>
        <w:t xml:space="preserve"> </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449A06D8" w14:textId="2CA4D67B" w:rsidR="003F77BB" w:rsidRDefault="003F77BB" w:rsidP="00E26AE5">
      <w:pPr>
        <w:tabs>
          <w:tab w:val="left" w:pos="4253"/>
          <w:tab w:val="right" w:pos="7637"/>
        </w:tabs>
        <w:spacing w:line="320" w:lineRule="exact"/>
        <w:rPr>
          <w:rFonts w:ascii="Oakes" w:eastAsia="Times New Roman" w:hAnsi="Oakes" w:cs="Times New Roman"/>
          <w:sz w:val="25"/>
          <w:szCs w:val="25"/>
          <w:lang w:val="en-AU"/>
        </w:rPr>
      </w:pPr>
      <w:r w:rsidRPr="008B190C">
        <w:rPr>
          <w:rFonts w:ascii="Oakes" w:hAnsi="Oakes" w:cs="Times New Roman"/>
          <w:b/>
          <w:bCs/>
          <w:noProof/>
          <w:color w:val="000000" w:themeColor="text1"/>
          <w:sz w:val="20"/>
          <w:szCs w:val="20"/>
          <w:lang w:val="en-AU" w:eastAsia="en-AU"/>
        </w:rPr>
        <mc:AlternateContent>
          <mc:Choice Requires="wps">
            <w:drawing>
              <wp:inline distT="0" distB="0" distL="0" distR="0" wp14:anchorId="6D05A095" wp14:editId="30AB81ED">
                <wp:extent cx="4962525" cy="142875"/>
                <wp:effectExtent l="0" t="0" r="9525" b="9525"/>
                <wp:docPr id="13" name="Text Box 13"/>
                <wp:cNvGraphicFramePr/>
                <a:graphic xmlns:a="http://schemas.openxmlformats.org/drawingml/2006/main">
                  <a:graphicData uri="http://schemas.microsoft.com/office/word/2010/wordprocessingShape">
                    <wps:wsp>
                      <wps:cNvSpPr txBox="1"/>
                      <wps:spPr>
                        <a:xfrm>
                          <a:off x="0" y="0"/>
                          <a:ext cx="496252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FC9E5" w14:textId="75ECE8E4" w:rsidR="00DC025B" w:rsidRPr="00801F42" w:rsidRDefault="00DC025B" w:rsidP="00DC025B">
                            <w:pPr>
                              <w:rPr>
                                <w:color w:val="595959" w:themeColor="text1" w:themeTint="A6"/>
                                <w:sz w:val="20"/>
                                <w:szCs w:val="20"/>
                              </w:rPr>
                            </w:pPr>
                            <w:r w:rsidRPr="00801F42">
                              <w:rPr>
                                <w:rFonts w:ascii="Oakes" w:hAnsi="Oakes" w:cs="Times New Roman"/>
                                <w:color w:val="595959" w:themeColor="text1" w:themeTint="A6"/>
                                <w:sz w:val="20"/>
                                <w:szCs w:val="20"/>
                                <w:lang w:eastAsia="en-GB"/>
                              </w:rPr>
                              <w:t>Percentage indicates alcohol by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D05A095" id="Text Box 13" o:spid="_x0000_s1028" type="#_x0000_t202" style="width:390.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" filled="f" stroked="f">
                <v:textbox inset="0,0,0,0">
                  <w:txbxContent>
                    <w:p w14:paraId="788FC9E5" w14:textId="75ECE8E4" w:rsidR="00DC025B" w:rsidRPr="00801F42" w:rsidRDefault="00DC025B" w:rsidP="00DC025B">
                      <w:pPr>
                        <w:rPr>
                          <w:color w:val="595959" w:themeColor="text1" w:themeTint="A6"/>
                          <w:sz w:val="20"/>
                          <w:szCs w:val="20"/>
                        </w:rPr>
                      </w:pPr>
                      <w:r w:rsidRPr="00801F42">
                        <w:rPr>
                          <w:rFonts w:ascii="Oakes" w:hAnsi="Oakes" w:cs="Times New Roman"/>
                          <w:color w:val="595959" w:themeColor="text1" w:themeTint="A6"/>
                          <w:sz w:val="20"/>
                          <w:szCs w:val="20"/>
                          <w:lang w:eastAsia="en-GB"/>
                        </w:rPr>
                        <w:t>Percentage indicates alcohol by volume.</w:t>
                      </w:r>
                    </w:p>
                  </w:txbxContent>
                </v:textbox>
                <w10:anchorlock/>
              </v:shape>
            </w:pict>
          </mc:Fallback>
        </mc:AlternateContent>
      </w:r>
    </w:p>
    <w:p w14:paraId="6D2880E2" w14:textId="77777777" w:rsidR="007204D8" w:rsidRPr="00B443AF" w:rsidRDefault="007204D8" w:rsidP="007204D8">
      <w:pPr>
        <w:jc w:val="center"/>
        <w:rPr>
          <w:rFonts w:ascii="Oakes" w:eastAsia="Times New Roman" w:hAnsi="Oakes"/>
          <w:b/>
          <w:sz w:val="25"/>
          <w:szCs w:val="25"/>
        </w:rPr>
      </w:pPr>
      <w:r w:rsidRPr="008B190C">
        <w:rPr>
          <w:rFonts w:ascii="Oakes" w:hAnsi="Oakes" w:cs="Times New Roman"/>
          <w:b/>
          <w:bCs/>
          <w:color w:val="000000" w:themeColor="text1"/>
          <w:sz w:val="20"/>
          <w:szCs w:val="20"/>
          <w:lang w:eastAsia="en-GB"/>
        </w:rPr>
        <w:br w:type="page"/>
      </w:r>
      <w:r w:rsidRPr="00B443AF">
        <w:rPr>
          <w:rFonts w:ascii="Oakes" w:eastAsia="Times New Roman" w:hAnsi="Oakes"/>
          <w:b/>
          <w:sz w:val="25"/>
          <w:szCs w:val="25"/>
        </w:rPr>
        <w:lastRenderedPageBreak/>
        <w:t>L</w:t>
      </w:r>
      <w:r>
        <w:rPr>
          <w:rFonts w:ascii="Oakes" w:eastAsia="Times New Roman" w:hAnsi="Oakes"/>
          <w:b/>
          <w:sz w:val="25"/>
          <w:szCs w:val="25"/>
        </w:rPr>
        <w:t xml:space="preserve">OUIS </w:t>
      </w:r>
      <w:r w:rsidRPr="00B443AF">
        <w:rPr>
          <w:rFonts w:ascii="Oakes" w:eastAsia="Times New Roman" w:hAnsi="Oakes"/>
          <w:b/>
          <w:sz w:val="25"/>
          <w:szCs w:val="25"/>
        </w:rPr>
        <w:t xml:space="preserve">XIII by </w:t>
      </w:r>
      <w:r>
        <w:rPr>
          <w:rFonts w:ascii="Oakes" w:eastAsia="Times New Roman" w:hAnsi="Oakes"/>
          <w:b/>
          <w:sz w:val="25"/>
          <w:szCs w:val="25"/>
        </w:rPr>
        <w:t>REMY MARTIN</w:t>
      </w:r>
    </w:p>
    <w:p w14:paraId="0785B45F" w14:textId="77777777" w:rsidR="007204D8" w:rsidRPr="00B443AF" w:rsidRDefault="007204D8" w:rsidP="007204D8">
      <w:pPr>
        <w:rPr>
          <w:rFonts w:ascii="Oakes" w:eastAsia="Times New Roman" w:hAnsi="Oakes"/>
          <w:sz w:val="25"/>
          <w:szCs w:val="25"/>
        </w:rPr>
      </w:pPr>
    </w:p>
    <w:p w14:paraId="2F654D9F" w14:textId="77777777" w:rsidR="007204D8" w:rsidRPr="00B443AF" w:rsidRDefault="007204D8" w:rsidP="00A740F9">
      <w:pPr>
        <w:ind w:right="95"/>
        <w:rPr>
          <w:rFonts w:ascii="Oakes" w:hAnsi="Oakes"/>
          <w:sz w:val="25"/>
          <w:szCs w:val="25"/>
          <w:lang w:val="en-AU"/>
        </w:rPr>
      </w:pPr>
      <w:r w:rsidRPr="00B443AF">
        <w:rPr>
          <w:rFonts w:ascii="Oakes" w:hAnsi="Oakes"/>
          <w:sz w:val="25"/>
          <w:szCs w:val="25"/>
        </w:rPr>
        <w:t xml:space="preserve">Louis XIII is a cognac without peer. An idea born in 1874, created with the greatest and the oldest </w:t>
      </w:r>
      <w:proofErr w:type="spellStart"/>
      <w:r w:rsidRPr="00B443AF">
        <w:rPr>
          <w:rFonts w:ascii="Oakes" w:hAnsi="Oakes"/>
          <w:sz w:val="25"/>
          <w:szCs w:val="25"/>
        </w:rPr>
        <w:t>eau</w:t>
      </w:r>
      <w:proofErr w:type="spellEnd"/>
      <w:r w:rsidRPr="00B443AF">
        <w:rPr>
          <w:rFonts w:ascii="Oakes" w:hAnsi="Oakes"/>
          <w:sz w:val="25"/>
          <w:szCs w:val="25"/>
        </w:rPr>
        <w:t xml:space="preserve"> de vie in R</w:t>
      </w:r>
      <w:r w:rsidRPr="00B443AF">
        <w:rPr>
          <w:rFonts w:ascii="Oakes" w:hAnsi="Oakes" w:cs="Calibri"/>
          <w:sz w:val="25"/>
          <w:szCs w:val="25"/>
        </w:rPr>
        <w:t>é</w:t>
      </w:r>
      <w:r w:rsidRPr="00B443AF">
        <w:rPr>
          <w:rFonts w:ascii="Oakes" w:hAnsi="Oakes"/>
          <w:sz w:val="25"/>
          <w:szCs w:val="25"/>
        </w:rPr>
        <w:t xml:space="preserve">my Martin’s cellars. Produced exclusively from grapes grown in the Grande Champagne region, generations of cellar masters have lay down their own spirit to age in private vaults in anticipation of the next century. </w:t>
      </w:r>
    </w:p>
    <w:p w14:paraId="5C5F8D93" w14:textId="77777777" w:rsidR="007204D8" w:rsidRPr="00B443AF" w:rsidRDefault="007204D8" w:rsidP="007204D8">
      <w:pPr>
        <w:rPr>
          <w:rFonts w:ascii="Oakes" w:eastAsia="Times New Roman" w:hAnsi="Oakes"/>
          <w:sz w:val="25"/>
          <w:szCs w:val="25"/>
        </w:rPr>
      </w:pPr>
    </w:p>
    <w:p w14:paraId="58C71ED0" w14:textId="77777777" w:rsidR="007204D8" w:rsidRDefault="007204D8" w:rsidP="007204D8">
      <w:pPr>
        <w:rPr>
          <w:rFonts w:ascii="Oakes" w:eastAsia="Times New Roman" w:hAnsi="Oakes"/>
          <w:sz w:val="25"/>
          <w:szCs w:val="25"/>
        </w:rPr>
      </w:pPr>
      <w:r>
        <w:rPr>
          <w:rFonts w:ascii="Oakes" w:eastAsia="Times New Roman" w:hAnsi="Oakes"/>
          <w:sz w:val="25"/>
          <w:szCs w:val="25"/>
        </w:rPr>
        <w:t>We</w:t>
      </w:r>
      <w:r w:rsidRPr="00B443AF">
        <w:rPr>
          <w:rFonts w:ascii="Oakes" w:eastAsia="Times New Roman" w:hAnsi="Oakes"/>
          <w:sz w:val="25"/>
          <w:szCs w:val="25"/>
        </w:rPr>
        <w:t xml:space="preserve"> are proud to offer this incredible spirit in two measurements</w:t>
      </w:r>
    </w:p>
    <w:p w14:paraId="69F5E64E" w14:textId="77777777" w:rsidR="007204D8" w:rsidRPr="00B443AF" w:rsidRDefault="007204D8" w:rsidP="007204D8">
      <w:pPr>
        <w:rPr>
          <w:rFonts w:ascii="Oakes" w:eastAsia="Times New Roman" w:hAnsi="Oakes"/>
          <w:sz w:val="25"/>
          <w:szCs w:val="25"/>
        </w:rPr>
      </w:pPr>
    </w:p>
    <w:p w14:paraId="199128E3" w14:textId="77777777" w:rsidR="007204D8" w:rsidRPr="00B443AF" w:rsidRDefault="007204D8" w:rsidP="007204D8">
      <w:pPr>
        <w:ind w:left="6480"/>
        <w:rPr>
          <w:rFonts w:ascii="Oakes" w:eastAsia="Times New Roman" w:hAnsi="Oakes"/>
          <w:sz w:val="25"/>
          <w:szCs w:val="25"/>
        </w:rPr>
      </w:pPr>
      <w:r>
        <w:rPr>
          <w:rFonts w:ascii="Oakes" w:eastAsia="Times New Roman" w:hAnsi="Oakes"/>
          <w:sz w:val="25"/>
          <w:szCs w:val="25"/>
        </w:rPr>
        <w:t xml:space="preserve">                15ml</w:t>
      </w:r>
      <w:r>
        <w:rPr>
          <w:rFonts w:ascii="Oakes" w:eastAsia="Times New Roman" w:hAnsi="Oakes"/>
          <w:sz w:val="25"/>
          <w:szCs w:val="25"/>
        </w:rPr>
        <w:tab/>
        <w:t xml:space="preserve">           210</w:t>
      </w:r>
    </w:p>
    <w:p w14:paraId="70DA4B2D" w14:textId="77777777" w:rsidR="007204D8" w:rsidRPr="00B33A88" w:rsidRDefault="007204D8" w:rsidP="007204D8">
      <w:pPr>
        <w:rPr>
          <w:rFonts w:ascii="Oakes" w:eastAsia="Times New Roman" w:hAnsi="Oakes"/>
          <w:sz w:val="25"/>
          <w:szCs w:val="25"/>
        </w:rPr>
      </w:pP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r>
      <w:r>
        <w:rPr>
          <w:rFonts w:ascii="Oakes" w:eastAsia="Times New Roman" w:hAnsi="Oakes"/>
          <w:sz w:val="25"/>
          <w:szCs w:val="25"/>
        </w:rPr>
        <w:tab/>
        <w:t xml:space="preserve">                30ml</w:t>
      </w:r>
      <w:r>
        <w:rPr>
          <w:rFonts w:ascii="Oakes" w:eastAsia="Times New Roman" w:hAnsi="Oakes"/>
          <w:sz w:val="25"/>
          <w:szCs w:val="25"/>
        </w:rPr>
        <w:tab/>
        <w:t xml:space="preserve">           420                   </w:t>
      </w:r>
    </w:p>
    <w:p w14:paraId="0182FED4" w14:textId="77777777" w:rsidR="007204D8" w:rsidRPr="00E36639" w:rsidRDefault="007204D8" w:rsidP="007204D8">
      <w:pPr>
        <w:tabs>
          <w:tab w:val="left" w:pos="4395"/>
          <w:tab w:val="right" w:pos="7637"/>
        </w:tabs>
        <w:spacing w:line="320" w:lineRule="exact"/>
        <w:jc w:val="center"/>
        <w:rPr>
          <w:rFonts w:ascii="Oakes" w:eastAsia="Times New Roman" w:hAnsi="Oakes" w:cs="Times New Roman"/>
          <w:b/>
          <w:bCs/>
          <w:sz w:val="25"/>
          <w:szCs w:val="25"/>
          <w:lang w:val="en-AU"/>
        </w:rPr>
      </w:pPr>
      <w:r w:rsidRPr="00E36639">
        <w:rPr>
          <w:rFonts w:ascii="Oakes" w:eastAsia="Times New Roman" w:hAnsi="Oakes" w:cs="Times New Roman"/>
          <w:b/>
          <w:bCs/>
          <w:sz w:val="25"/>
          <w:szCs w:val="25"/>
          <w:lang w:val="en-AU"/>
        </w:rPr>
        <w:t>BRANDY</w:t>
      </w:r>
    </w:p>
    <w:p w14:paraId="1976B9B3" w14:textId="77777777" w:rsidR="007204D8" w:rsidRPr="00E36639" w:rsidRDefault="007204D8" w:rsidP="007204D8">
      <w:pPr>
        <w:tabs>
          <w:tab w:val="left" w:pos="4395"/>
          <w:tab w:val="right" w:pos="7637"/>
        </w:tabs>
        <w:spacing w:line="320" w:lineRule="exact"/>
        <w:jc w:val="center"/>
        <w:rPr>
          <w:rFonts w:ascii="Oakes" w:eastAsia="Times New Roman" w:hAnsi="Oakes" w:cs="Times New Roman"/>
          <w:b/>
          <w:bCs/>
          <w:sz w:val="25"/>
          <w:szCs w:val="25"/>
          <w:lang w:val="en-AU"/>
        </w:rPr>
      </w:pPr>
    </w:p>
    <w:p w14:paraId="7ABEC1B8" w14:textId="019DC907" w:rsidR="007204D8" w:rsidRDefault="006D5CE3" w:rsidP="007204D8">
      <w:pPr>
        <w:tabs>
          <w:tab w:val="left" w:pos="4395"/>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 xml:space="preserve">Martell </w:t>
      </w:r>
      <w:r w:rsidR="002A00D5">
        <w:rPr>
          <w:rFonts w:ascii="Oakes" w:eastAsia="Times New Roman" w:hAnsi="Oakes" w:cs="Times New Roman"/>
          <w:sz w:val="25"/>
          <w:szCs w:val="25"/>
          <w:lang w:val="en-AU"/>
        </w:rPr>
        <w:t>Blue Swift</w:t>
      </w:r>
      <w:r w:rsidR="00956AAF">
        <w:rPr>
          <w:rFonts w:ascii="Oakes" w:eastAsia="Times New Roman" w:hAnsi="Oakes" w:cs="Times New Roman"/>
          <w:sz w:val="25"/>
          <w:szCs w:val="25"/>
          <w:lang w:val="en-AU"/>
        </w:rPr>
        <w:t xml:space="preserve"> </w:t>
      </w:r>
      <w:r w:rsidR="007204D8" w:rsidRPr="00E36639">
        <w:rPr>
          <w:rFonts w:ascii="Oakes" w:eastAsia="Times New Roman" w:hAnsi="Oakes" w:cs="Times New Roman"/>
          <w:sz w:val="25"/>
          <w:szCs w:val="25"/>
          <w:lang w:val="en-AU"/>
        </w:rPr>
        <w:tab/>
      </w:r>
      <w:r w:rsidR="007204D8" w:rsidRPr="00E36639">
        <w:rPr>
          <w:rFonts w:ascii="Oakes" w:hAnsi="Oakes"/>
          <w:sz w:val="25"/>
          <w:szCs w:val="25"/>
        </w:rPr>
        <w:t xml:space="preserve">40% | </w:t>
      </w:r>
      <w:r w:rsidR="007204D8" w:rsidRPr="00E36639">
        <w:rPr>
          <w:rFonts w:ascii="Oakes" w:eastAsia="Times New Roman" w:hAnsi="Oakes" w:cs="Times New Roman"/>
          <w:i/>
          <w:sz w:val="25"/>
          <w:szCs w:val="25"/>
          <w:lang w:val="en-AU"/>
        </w:rPr>
        <w:t>Cognac, France</w:t>
      </w:r>
      <w:r w:rsidR="007204D8" w:rsidRPr="00E36639">
        <w:rPr>
          <w:rFonts w:ascii="Oakes" w:eastAsia="Times New Roman" w:hAnsi="Oakes" w:cs="Times New Roman"/>
          <w:sz w:val="25"/>
          <w:szCs w:val="25"/>
          <w:lang w:val="en-AU"/>
        </w:rPr>
        <w:tab/>
      </w:r>
      <w:r w:rsidR="007204D8" w:rsidRPr="00E36639">
        <w:rPr>
          <w:rFonts w:ascii="Oakes" w:eastAsia="Times New Roman" w:hAnsi="Oakes" w:cs="Times New Roman"/>
          <w:sz w:val="25"/>
          <w:szCs w:val="25"/>
          <w:lang w:val="en-AU"/>
        </w:rPr>
        <w:tab/>
      </w:r>
      <w:r w:rsidR="007204D8">
        <w:rPr>
          <w:rFonts w:ascii="Oakes" w:eastAsia="Times New Roman" w:hAnsi="Oakes" w:cs="Times New Roman"/>
          <w:sz w:val="25"/>
          <w:szCs w:val="25"/>
          <w:lang w:val="en-AU"/>
        </w:rPr>
        <w:tab/>
      </w:r>
      <w:r w:rsidR="007204D8" w:rsidRPr="00E36639">
        <w:rPr>
          <w:rFonts w:ascii="Oakes" w:eastAsia="Times New Roman" w:hAnsi="Oakes" w:cs="Times New Roman"/>
          <w:sz w:val="25"/>
          <w:szCs w:val="25"/>
          <w:lang w:val="en-AU"/>
        </w:rPr>
        <w:t>15</w:t>
      </w:r>
    </w:p>
    <w:p w14:paraId="06B17BFA" w14:textId="7D2EA4FA" w:rsidR="007204D8" w:rsidRPr="00E36639" w:rsidRDefault="007204D8" w:rsidP="007204D8">
      <w:pPr>
        <w:tabs>
          <w:tab w:val="left" w:pos="4395"/>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Hennessy XO</w:t>
      </w:r>
      <w:r>
        <w:tab/>
      </w:r>
      <w:r w:rsidRPr="00E36639">
        <w:rPr>
          <w:rFonts w:ascii="Oakes" w:hAnsi="Oakes"/>
          <w:sz w:val="25"/>
          <w:szCs w:val="25"/>
        </w:rPr>
        <w:t xml:space="preserve">40% | </w:t>
      </w:r>
      <w:r w:rsidRPr="00E36639">
        <w:rPr>
          <w:rFonts w:ascii="Oakes" w:eastAsia="Times New Roman" w:hAnsi="Oakes" w:cs="Times New Roman"/>
          <w:i/>
          <w:sz w:val="25"/>
          <w:szCs w:val="25"/>
          <w:lang w:val="en-AU"/>
        </w:rPr>
        <w:t>Cognac, France</w:t>
      </w:r>
      <w:r>
        <w:tab/>
      </w:r>
      <w:r>
        <w:tab/>
      </w:r>
      <w:r>
        <w:tab/>
      </w:r>
      <w:r w:rsidRPr="00E36639">
        <w:rPr>
          <w:rFonts w:ascii="Oakes" w:eastAsia="Times New Roman" w:hAnsi="Oakes" w:cs="Times New Roman"/>
          <w:sz w:val="25"/>
          <w:szCs w:val="25"/>
          <w:lang w:val="en-AU"/>
        </w:rPr>
        <w:t>40</w:t>
      </w:r>
    </w:p>
    <w:p w14:paraId="61EDEA9A" w14:textId="6E1F11E1" w:rsidR="007204D8" w:rsidRDefault="007204D8" w:rsidP="007204D8">
      <w:pPr>
        <w:tabs>
          <w:tab w:val="left" w:pos="4395"/>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Renier</w:t>
      </w:r>
      <w:proofErr w:type="spellEnd"/>
      <w:r w:rsidRPr="00E36639">
        <w:rPr>
          <w:rFonts w:ascii="Oakes" w:eastAsia="Times New Roman" w:hAnsi="Oakes" w:cs="Times New Roman"/>
          <w:sz w:val="25"/>
          <w:szCs w:val="25"/>
          <w:lang w:val="en-AU"/>
        </w:rPr>
        <w:t xml:space="preserve"> XO Grande</w:t>
      </w:r>
      <w:r w:rsidRPr="00E36639">
        <w:rPr>
          <w:rFonts w:ascii="Oakes" w:eastAsia="Times New Roman" w:hAnsi="Oakes" w:cs="Times New Roman"/>
          <w:sz w:val="25"/>
          <w:szCs w:val="25"/>
          <w:lang w:val="en-AU"/>
        </w:rPr>
        <w:tab/>
      </w:r>
      <w:r w:rsidRPr="00E36639">
        <w:rPr>
          <w:rFonts w:ascii="Oakes" w:hAnsi="Oakes"/>
          <w:sz w:val="25"/>
          <w:szCs w:val="25"/>
        </w:rPr>
        <w:t xml:space="preserve">40% | </w:t>
      </w:r>
      <w:r w:rsidRPr="00E36639">
        <w:rPr>
          <w:rFonts w:ascii="Oakes" w:eastAsia="Times New Roman" w:hAnsi="Oakes" w:cs="Times New Roman"/>
          <w:i/>
          <w:sz w:val="25"/>
          <w:szCs w:val="25"/>
          <w:lang w:val="en-AU"/>
        </w:rPr>
        <w:t>Cognac, France</w:t>
      </w:r>
      <w:r w:rsidRPr="00E36639">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ab/>
      </w:r>
      <w:r>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40</w:t>
      </w:r>
    </w:p>
    <w:p w14:paraId="38FDE863" w14:textId="4BD0C608" w:rsidR="003357E0" w:rsidRPr="00AC464E" w:rsidRDefault="003357E0" w:rsidP="007204D8">
      <w:pPr>
        <w:tabs>
          <w:tab w:val="left" w:pos="4395"/>
          <w:tab w:val="right" w:pos="7637"/>
        </w:tabs>
        <w:spacing w:line="320" w:lineRule="exact"/>
        <w:rPr>
          <w:rFonts w:ascii="Oakes" w:eastAsia="Times New Roman" w:hAnsi="Oakes" w:cs="Times New Roman"/>
          <w:iCs/>
          <w:sz w:val="25"/>
          <w:szCs w:val="25"/>
          <w:lang w:val="en-AU"/>
        </w:rPr>
      </w:pPr>
      <w:r>
        <w:rPr>
          <w:rFonts w:ascii="Oakes" w:eastAsia="Times New Roman" w:hAnsi="Oakes" w:cs="Times New Roman"/>
          <w:sz w:val="25"/>
          <w:szCs w:val="25"/>
          <w:lang w:val="en-AU"/>
        </w:rPr>
        <w:t xml:space="preserve">Raymond </w:t>
      </w:r>
      <w:proofErr w:type="spellStart"/>
      <w:r>
        <w:rPr>
          <w:rFonts w:ascii="Oakes" w:eastAsia="Times New Roman" w:hAnsi="Oakes" w:cs="Times New Roman"/>
          <w:sz w:val="25"/>
          <w:szCs w:val="25"/>
          <w:lang w:val="en-AU"/>
        </w:rPr>
        <w:t>Ragnaud</w:t>
      </w:r>
      <w:proofErr w:type="spellEnd"/>
      <w:r>
        <w:rPr>
          <w:rFonts w:ascii="Oakes" w:eastAsia="Times New Roman" w:hAnsi="Oakes" w:cs="Times New Roman"/>
          <w:sz w:val="25"/>
          <w:szCs w:val="25"/>
          <w:lang w:val="en-AU"/>
        </w:rPr>
        <w:t xml:space="preserve"> 1992</w:t>
      </w:r>
      <w:r w:rsidR="008B5BAE">
        <w:tab/>
      </w:r>
      <w:r w:rsidR="00AC464E">
        <w:rPr>
          <w:rFonts w:ascii="Oakes" w:eastAsia="Times New Roman" w:hAnsi="Oakes" w:cs="Times New Roman"/>
          <w:sz w:val="25"/>
          <w:szCs w:val="25"/>
          <w:lang w:val="en-AU"/>
        </w:rPr>
        <w:t xml:space="preserve">41% | </w:t>
      </w:r>
      <w:r w:rsidR="00AC464E" w:rsidRPr="00E36639">
        <w:rPr>
          <w:rFonts w:ascii="Oakes" w:eastAsia="Times New Roman" w:hAnsi="Oakes" w:cs="Times New Roman"/>
          <w:i/>
          <w:sz w:val="25"/>
          <w:szCs w:val="25"/>
          <w:lang w:val="en-AU"/>
        </w:rPr>
        <w:t>Cognac, France</w:t>
      </w:r>
      <w:r w:rsidR="00AC464E">
        <w:tab/>
      </w:r>
      <w:r w:rsidR="00AC464E">
        <w:tab/>
      </w:r>
      <w:r w:rsidR="00AC464E">
        <w:tab/>
      </w:r>
      <w:r w:rsidR="00912EF7">
        <w:rPr>
          <w:rFonts w:ascii="Oakes" w:eastAsia="Times New Roman" w:hAnsi="Oakes" w:cs="Times New Roman"/>
          <w:iCs/>
          <w:sz w:val="25"/>
          <w:szCs w:val="25"/>
          <w:lang w:val="en-AU"/>
        </w:rPr>
        <w:t>64</w:t>
      </w:r>
    </w:p>
    <w:p w14:paraId="44E58F62" w14:textId="1014B278" w:rsidR="67B7EC55" w:rsidRDefault="67B7EC55" w:rsidP="623F1166">
      <w:pPr>
        <w:tabs>
          <w:tab w:val="left" w:pos="4395"/>
          <w:tab w:val="right" w:pos="7637"/>
        </w:tabs>
        <w:spacing w:line="320" w:lineRule="exact"/>
        <w:rPr>
          <w:rFonts w:ascii="Oakes" w:eastAsia="Times New Roman" w:hAnsi="Oakes" w:cs="Times New Roman"/>
          <w:sz w:val="25"/>
          <w:szCs w:val="25"/>
          <w:lang w:val="en-AU"/>
        </w:rPr>
      </w:pPr>
      <w:r w:rsidRPr="1DD8904C">
        <w:rPr>
          <w:rFonts w:ascii="Oakes" w:eastAsia="Times New Roman" w:hAnsi="Oakes" w:cs="Times New Roman"/>
          <w:sz w:val="25"/>
          <w:szCs w:val="25"/>
          <w:lang w:val="en-AU"/>
        </w:rPr>
        <w:t xml:space="preserve">Jean </w:t>
      </w:r>
      <w:proofErr w:type="spellStart"/>
      <w:r w:rsidRPr="1DD8904C">
        <w:rPr>
          <w:rFonts w:ascii="Oakes" w:eastAsia="Times New Roman" w:hAnsi="Oakes" w:cs="Times New Roman"/>
          <w:sz w:val="25"/>
          <w:szCs w:val="25"/>
          <w:lang w:val="en-AU"/>
        </w:rPr>
        <w:t>Grosperrin</w:t>
      </w:r>
      <w:proofErr w:type="spellEnd"/>
      <w:r w:rsidRPr="1DD8904C">
        <w:rPr>
          <w:rFonts w:ascii="Oakes" w:eastAsia="Times New Roman" w:hAnsi="Oakes" w:cs="Times New Roman"/>
          <w:sz w:val="25"/>
          <w:szCs w:val="25"/>
          <w:lang w:val="en-AU"/>
        </w:rPr>
        <w:t xml:space="preserve"> 1988</w:t>
      </w:r>
      <w:r>
        <w:tab/>
      </w:r>
      <w:r w:rsidRPr="1DD8904C">
        <w:rPr>
          <w:rFonts w:ascii="Oakes" w:eastAsia="Times New Roman" w:hAnsi="Oakes" w:cs="Times New Roman"/>
          <w:sz w:val="25"/>
          <w:szCs w:val="25"/>
          <w:lang w:val="en-AU"/>
        </w:rPr>
        <w:t>49.5%</w:t>
      </w:r>
      <w:r w:rsidR="626B26AD" w:rsidRPr="1DD8904C">
        <w:rPr>
          <w:rFonts w:ascii="Oakes" w:eastAsia="Times New Roman" w:hAnsi="Oakes" w:cs="Times New Roman"/>
          <w:sz w:val="25"/>
          <w:szCs w:val="25"/>
          <w:lang w:val="en-AU"/>
        </w:rPr>
        <w:t xml:space="preserve"> </w:t>
      </w:r>
      <w:r w:rsidR="0B91A862" w:rsidRPr="1DD8904C">
        <w:rPr>
          <w:rFonts w:ascii="Oakes" w:eastAsia="Times New Roman" w:hAnsi="Oakes" w:cs="Times New Roman"/>
          <w:sz w:val="25"/>
          <w:szCs w:val="25"/>
          <w:lang w:val="en-AU"/>
        </w:rPr>
        <w:t>|</w:t>
      </w:r>
      <w:r w:rsidR="7999632C" w:rsidRPr="1DD8904C">
        <w:rPr>
          <w:rFonts w:ascii="Oakes" w:eastAsia="Times New Roman" w:hAnsi="Oakes" w:cs="Times New Roman"/>
          <w:i/>
          <w:iCs/>
          <w:sz w:val="25"/>
          <w:szCs w:val="25"/>
          <w:lang w:val="en-AU"/>
        </w:rPr>
        <w:t>Cognac, France</w:t>
      </w:r>
      <w:r>
        <w:tab/>
      </w:r>
      <w:r>
        <w:tab/>
      </w:r>
      <w:r>
        <w:tab/>
      </w:r>
      <w:r w:rsidR="0B91A862" w:rsidRPr="1DD8904C">
        <w:rPr>
          <w:rFonts w:ascii="Oakes" w:eastAsia="Times New Roman" w:hAnsi="Oakes" w:cs="Times New Roman"/>
          <w:sz w:val="25"/>
          <w:szCs w:val="25"/>
          <w:lang w:val="en-AU"/>
        </w:rPr>
        <w:t>55</w:t>
      </w:r>
    </w:p>
    <w:p w14:paraId="7F4E0C67" w14:textId="2D3DB8AF" w:rsidR="007204D8" w:rsidRDefault="007204D8" w:rsidP="007204D8">
      <w:pPr>
        <w:tabs>
          <w:tab w:val="left" w:pos="4395"/>
          <w:tab w:val="right" w:pos="7637"/>
        </w:tabs>
        <w:spacing w:line="320" w:lineRule="exact"/>
        <w:rPr>
          <w:rFonts w:ascii="Oakes" w:eastAsia="Times New Roman" w:hAnsi="Oakes" w:cs="Times New Roman"/>
          <w:sz w:val="25"/>
          <w:szCs w:val="25"/>
          <w:lang w:val="en-AU"/>
        </w:rPr>
      </w:pPr>
    </w:p>
    <w:p w14:paraId="33E2DB3B" w14:textId="0FFEB267" w:rsidR="006D5CE3" w:rsidRDefault="006D5CE3" w:rsidP="007204D8">
      <w:pPr>
        <w:tabs>
          <w:tab w:val="left" w:pos="4395"/>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 xml:space="preserve">Chateau de </w:t>
      </w:r>
      <w:proofErr w:type="spellStart"/>
      <w:r>
        <w:rPr>
          <w:rFonts w:ascii="Oakes" w:eastAsia="Times New Roman" w:hAnsi="Oakes" w:cs="Times New Roman"/>
          <w:sz w:val="25"/>
          <w:szCs w:val="25"/>
          <w:lang w:val="en-AU"/>
        </w:rPr>
        <w:t>Laubade</w:t>
      </w:r>
      <w:proofErr w:type="spellEnd"/>
      <w:r>
        <w:rPr>
          <w:rFonts w:ascii="Oakes" w:eastAsia="Times New Roman" w:hAnsi="Oakes" w:cs="Times New Roman"/>
          <w:sz w:val="25"/>
          <w:szCs w:val="25"/>
          <w:lang w:val="en-AU"/>
        </w:rPr>
        <w:t xml:space="preserve"> 1979</w:t>
      </w:r>
      <w:r w:rsidR="00A740F9">
        <w:rPr>
          <w:rFonts w:ascii="Oakes" w:eastAsia="Times New Roman" w:hAnsi="Oakes" w:cs="Times New Roman"/>
          <w:sz w:val="25"/>
          <w:szCs w:val="25"/>
          <w:lang w:val="en-AU"/>
        </w:rPr>
        <w:tab/>
      </w:r>
      <w:r>
        <w:rPr>
          <w:rFonts w:ascii="Oakes" w:eastAsia="Times New Roman" w:hAnsi="Oakes" w:cs="Times New Roman"/>
          <w:sz w:val="25"/>
          <w:szCs w:val="25"/>
          <w:lang w:val="en-AU"/>
        </w:rPr>
        <w:t xml:space="preserve">46.2% </w:t>
      </w:r>
      <w:r w:rsidR="00E30FAF">
        <w:rPr>
          <w:rFonts w:ascii="Oakes" w:eastAsia="Times New Roman" w:hAnsi="Oakes" w:cs="Times New Roman"/>
          <w:sz w:val="25"/>
          <w:szCs w:val="25"/>
          <w:lang w:val="en-AU"/>
        </w:rPr>
        <w:t xml:space="preserve">| </w:t>
      </w:r>
      <w:r w:rsidRPr="00E36639">
        <w:rPr>
          <w:rFonts w:ascii="Oakes" w:eastAsia="Times New Roman" w:hAnsi="Oakes" w:cs="Times New Roman"/>
          <w:i/>
          <w:sz w:val="25"/>
          <w:szCs w:val="25"/>
          <w:lang w:val="en-AU"/>
        </w:rPr>
        <w:t>Armagnac, France</w:t>
      </w:r>
      <w:r w:rsidR="00A740F9">
        <w:rPr>
          <w:rFonts w:ascii="Oakes" w:eastAsia="Times New Roman" w:hAnsi="Oakes" w:cs="Times New Roman"/>
          <w:sz w:val="25"/>
          <w:szCs w:val="25"/>
          <w:lang w:val="en-AU"/>
        </w:rPr>
        <w:tab/>
      </w:r>
      <w:r w:rsidR="00A740F9">
        <w:rPr>
          <w:rFonts w:ascii="Oakes" w:eastAsia="Times New Roman" w:hAnsi="Oakes" w:cs="Times New Roman"/>
          <w:sz w:val="25"/>
          <w:szCs w:val="25"/>
          <w:lang w:val="en-AU"/>
        </w:rPr>
        <w:tab/>
      </w:r>
      <w:r>
        <w:tab/>
      </w:r>
      <w:r>
        <w:rPr>
          <w:rFonts w:ascii="Oakes" w:eastAsia="Times New Roman" w:hAnsi="Oakes" w:cs="Times New Roman"/>
          <w:sz w:val="25"/>
          <w:szCs w:val="25"/>
          <w:lang w:val="en-AU"/>
        </w:rPr>
        <w:t>50</w:t>
      </w:r>
    </w:p>
    <w:p w14:paraId="13486C10" w14:textId="62366353" w:rsidR="1DD8904C" w:rsidRDefault="1DD8904C" w:rsidP="1DD8904C">
      <w:pPr>
        <w:tabs>
          <w:tab w:val="left" w:pos="4395"/>
          <w:tab w:val="right" w:pos="7637"/>
        </w:tabs>
        <w:spacing w:line="320" w:lineRule="exact"/>
        <w:rPr>
          <w:rFonts w:ascii="Oakes" w:eastAsia="Times New Roman" w:hAnsi="Oakes" w:cs="Times New Roman"/>
          <w:lang w:val="en-AU"/>
        </w:rPr>
      </w:pPr>
    </w:p>
    <w:p w14:paraId="52C88781" w14:textId="44A00C07" w:rsidR="715C1DD6" w:rsidRDefault="715C1DD6" w:rsidP="0A9F9EE1">
      <w:pPr>
        <w:tabs>
          <w:tab w:val="left" w:pos="4395"/>
          <w:tab w:val="right" w:pos="7637"/>
        </w:tabs>
        <w:spacing w:line="320" w:lineRule="exact"/>
        <w:rPr>
          <w:rFonts w:ascii="Oakes" w:eastAsia="Times New Roman" w:hAnsi="Oakes" w:cs="Times New Roman"/>
          <w:i/>
          <w:iCs/>
          <w:sz w:val="25"/>
          <w:szCs w:val="25"/>
          <w:lang w:val="en-AU"/>
        </w:rPr>
      </w:pPr>
      <w:proofErr w:type="spellStart"/>
      <w:r w:rsidRPr="0A9F9EE1">
        <w:rPr>
          <w:rFonts w:ascii="Oakes" w:eastAsia="Times New Roman" w:hAnsi="Oakes" w:cs="Times New Roman"/>
          <w:sz w:val="25"/>
          <w:szCs w:val="25"/>
          <w:lang w:val="en-AU"/>
        </w:rPr>
        <w:t>Delord</w:t>
      </w:r>
      <w:proofErr w:type="spellEnd"/>
      <w:r w:rsidRPr="0A9F9EE1">
        <w:rPr>
          <w:rFonts w:ascii="Oakes" w:eastAsia="Times New Roman" w:hAnsi="Oakes" w:cs="Times New Roman"/>
          <w:sz w:val="25"/>
          <w:szCs w:val="25"/>
          <w:lang w:val="en-AU"/>
        </w:rPr>
        <w:t xml:space="preserve"> 1984</w:t>
      </w:r>
      <w:r>
        <w:tab/>
      </w:r>
      <w:r w:rsidR="08ECDF3D" w:rsidRPr="0A9F9EE1">
        <w:rPr>
          <w:rFonts w:ascii="Oakes" w:eastAsia="Times New Roman" w:hAnsi="Oakes" w:cs="Times New Roman"/>
          <w:sz w:val="25"/>
          <w:szCs w:val="25"/>
          <w:lang w:val="en-AU"/>
        </w:rPr>
        <w:t>40</w:t>
      </w:r>
      <w:r w:rsidR="74884C7B" w:rsidRPr="0A9F9EE1">
        <w:rPr>
          <w:rFonts w:ascii="Oakes" w:eastAsia="Times New Roman" w:hAnsi="Oakes" w:cs="Times New Roman"/>
          <w:sz w:val="25"/>
          <w:szCs w:val="25"/>
          <w:lang w:val="en-AU"/>
        </w:rPr>
        <w:t xml:space="preserve">% | </w:t>
      </w:r>
      <w:r w:rsidR="74884C7B" w:rsidRPr="0A9F9EE1">
        <w:rPr>
          <w:rFonts w:ascii="Oakes" w:eastAsia="Times New Roman" w:hAnsi="Oakes" w:cs="Times New Roman"/>
          <w:i/>
          <w:iCs/>
          <w:sz w:val="25"/>
          <w:szCs w:val="25"/>
          <w:lang w:val="en-AU"/>
        </w:rPr>
        <w:t>Bas</w:t>
      </w:r>
      <w:r w:rsidR="74884C7B" w:rsidRPr="0A9F9EE1">
        <w:rPr>
          <w:rFonts w:ascii="Oakes" w:eastAsia="Times New Roman" w:hAnsi="Oakes" w:cs="Times New Roman"/>
          <w:sz w:val="25"/>
          <w:szCs w:val="25"/>
          <w:lang w:val="en-AU"/>
        </w:rPr>
        <w:t>-</w:t>
      </w:r>
      <w:r w:rsidR="74884C7B" w:rsidRPr="0A9F9EE1">
        <w:rPr>
          <w:rFonts w:ascii="Oakes" w:eastAsia="Times New Roman" w:hAnsi="Oakes" w:cs="Times New Roman"/>
          <w:i/>
          <w:iCs/>
          <w:sz w:val="25"/>
          <w:szCs w:val="25"/>
          <w:lang w:val="en-AU"/>
        </w:rPr>
        <w:t>Armagnac, France</w:t>
      </w:r>
      <w:r w:rsidR="00A740F9">
        <w:rPr>
          <w:rFonts w:ascii="Oakes" w:eastAsia="Times New Roman" w:hAnsi="Oakes" w:cs="Times New Roman"/>
          <w:i/>
          <w:iCs/>
          <w:sz w:val="25"/>
          <w:szCs w:val="25"/>
          <w:lang w:val="en-AU"/>
        </w:rPr>
        <w:tab/>
      </w:r>
      <w:r w:rsidR="00A740F9">
        <w:rPr>
          <w:rFonts w:ascii="Oakes" w:eastAsia="Times New Roman" w:hAnsi="Oakes" w:cs="Times New Roman"/>
          <w:i/>
          <w:iCs/>
          <w:sz w:val="25"/>
          <w:szCs w:val="25"/>
          <w:lang w:val="en-AU"/>
        </w:rPr>
        <w:tab/>
      </w:r>
      <w:r w:rsidR="00A740F9">
        <w:rPr>
          <w:rFonts w:ascii="Oakes" w:eastAsia="Times New Roman" w:hAnsi="Oakes" w:cs="Times New Roman"/>
          <w:i/>
          <w:iCs/>
          <w:sz w:val="25"/>
          <w:szCs w:val="25"/>
          <w:lang w:val="en-AU"/>
        </w:rPr>
        <w:tab/>
      </w:r>
      <w:r w:rsidR="08055283" w:rsidRPr="0A9F9EE1">
        <w:rPr>
          <w:rFonts w:ascii="Oakes" w:eastAsia="Times New Roman" w:hAnsi="Oakes" w:cs="Times New Roman"/>
          <w:sz w:val="25"/>
          <w:szCs w:val="25"/>
          <w:lang w:val="en-AU"/>
        </w:rPr>
        <w:t>26</w:t>
      </w:r>
      <w:r>
        <w:tab/>
      </w:r>
      <w:r>
        <w:tab/>
      </w:r>
    </w:p>
    <w:p w14:paraId="75D8BFE3" w14:textId="1F2ACA47" w:rsidR="007204D8" w:rsidRDefault="007204D8" w:rsidP="007204D8">
      <w:pPr>
        <w:tabs>
          <w:tab w:val="left" w:pos="4395"/>
          <w:tab w:val="right" w:pos="7636"/>
        </w:tabs>
        <w:spacing w:line="320" w:lineRule="exact"/>
        <w:rPr>
          <w:rFonts w:ascii="Oakes" w:eastAsia="Times New Roman" w:hAnsi="Oakes" w:cs="Times New Roman"/>
          <w:sz w:val="25"/>
          <w:szCs w:val="25"/>
          <w:lang w:val="en-AU"/>
        </w:rPr>
      </w:pPr>
    </w:p>
    <w:p w14:paraId="008F4811" w14:textId="6D0DE929" w:rsidR="009A3A33" w:rsidRPr="00B649BA" w:rsidRDefault="009A3A33" w:rsidP="007204D8">
      <w:pPr>
        <w:tabs>
          <w:tab w:val="left" w:pos="4395"/>
          <w:tab w:val="right" w:pos="7636"/>
        </w:tabs>
        <w:spacing w:line="320" w:lineRule="exact"/>
        <w:rPr>
          <w:rFonts w:ascii="Oakes" w:eastAsia="Times New Roman" w:hAnsi="Oakes" w:cs="Times New Roman"/>
          <w:sz w:val="25"/>
          <w:szCs w:val="25"/>
          <w:lang w:val="en-AU"/>
        </w:rPr>
      </w:pPr>
      <w:proofErr w:type="spellStart"/>
      <w:r>
        <w:rPr>
          <w:rFonts w:ascii="Oakes" w:eastAsia="Times New Roman" w:hAnsi="Oakes" w:cs="Times New Roman"/>
          <w:sz w:val="25"/>
          <w:szCs w:val="25"/>
          <w:lang w:val="en-AU"/>
        </w:rPr>
        <w:t>Grosset</w:t>
      </w:r>
      <w:proofErr w:type="spellEnd"/>
      <w:r>
        <w:rPr>
          <w:rFonts w:ascii="Oakes" w:eastAsia="Times New Roman" w:hAnsi="Oakes" w:cs="Times New Roman"/>
          <w:sz w:val="25"/>
          <w:szCs w:val="25"/>
          <w:lang w:val="en-AU"/>
        </w:rPr>
        <w:t xml:space="preserve"> </w:t>
      </w:r>
      <w:r w:rsidR="00B031B3">
        <w:rPr>
          <w:rFonts w:ascii="Oakes" w:eastAsia="Times New Roman" w:hAnsi="Oakes" w:cs="Times New Roman"/>
          <w:sz w:val="25"/>
          <w:szCs w:val="25"/>
          <w:lang w:val="en-AU"/>
        </w:rPr>
        <w:t>45 Riesling Spirit</w:t>
      </w:r>
      <w:r w:rsidR="00721763">
        <w:rPr>
          <w:rFonts w:ascii="Oakes" w:eastAsia="Times New Roman" w:hAnsi="Oakes" w:cs="Times New Roman"/>
          <w:sz w:val="25"/>
          <w:szCs w:val="25"/>
          <w:lang w:val="en-AU"/>
        </w:rPr>
        <w:tab/>
        <w:t xml:space="preserve">45% </w:t>
      </w:r>
      <w:r w:rsidR="00721763" w:rsidRPr="00E36639">
        <w:rPr>
          <w:rFonts w:ascii="Oakes" w:eastAsia="Times New Roman" w:hAnsi="Oakes" w:cs="Times New Roman"/>
          <w:sz w:val="25"/>
          <w:szCs w:val="25"/>
          <w:lang w:val="en-AU"/>
        </w:rPr>
        <w:t>|</w:t>
      </w:r>
      <w:r w:rsidR="00721763">
        <w:rPr>
          <w:rFonts w:ascii="Oakes" w:eastAsia="Times New Roman" w:hAnsi="Oakes" w:cs="Times New Roman"/>
          <w:sz w:val="25"/>
          <w:szCs w:val="25"/>
          <w:lang w:val="en-AU"/>
        </w:rPr>
        <w:t xml:space="preserve"> </w:t>
      </w:r>
      <w:r w:rsidR="00721763" w:rsidRPr="00721763">
        <w:rPr>
          <w:rFonts w:ascii="Oakes" w:eastAsia="Times New Roman" w:hAnsi="Oakes" w:cs="Times New Roman"/>
          <w:i/>
          <w:iCs/>
          <w:sz w:val="25"/>
          <w:szCs w:val="25"/>
          <w:lang w:val="en-AU"/>
        </w:rPr>
        <w:t>Clare Valley</w:t>
      </w:r>
      <w:r w:rsidR="00B649BA">
        <w:rPr>
          <w:rFonts w:ascii="Oakes" w:eastAsia="Times New Roman" w:hAnsi="Oakes" w:cs="Times New Roman"/>
          <w:i/>
          <w:iCs/>
          <w:sz w:val="25"/>
          <w:szCs w:val="25"/>
          <w:lang w:val="en-AU"/>
        </w:rPr>
        <w:tab/>
      </w:r>
      <w:r w:rsidR="00B649BA">
        <w:rPr>
          <w:rFonts w:ascii="Oakes" w:eastAsia="Times New Roman" w:hAnsi="Oakes" w:cs="Times New Roman"/>
          <w:i/>
          <w:iCs/>
          <w:sz w:val="25"/>
          <w:szCs w:val="25"/>
          <w:lang w:val="en-AU"/>
        </w:rPr>
        <w:tab/>
      </w:r>
      <w:r w:rsidR="00B649BA">
        <w:rPr>
          <w:rFonts w:ascii="Oakes" w:eastAsia="Times New Roman" w:hAnsi="Oakes" w:cs="Times New Roman"/>
          <w:i/>
          <w:iCs/>
          <w:sz w:val="25"/>
          <w:szCs w:val="25"/>
          <w:lang w:val="en-AU"/>
        </w:rPr>
        <w:tab/>
      </w:r>
      <w:r w:rsidR="00B649BA">
        <w:rPr>
          <w:rFonts w:ascii="Oakes" w:eastAsia="Times New Roman" w:hAnsi="Oakes" w:cs="Times New Roman"/>
          <w:sz w:val="25"/>
          <w:szCs w:val="25"/>
          <w:lang w:val="en-AU"/>
        </w:rPr>
        <w:t>19</w:t>
      </w:r>
    </w:p>
    <w:p w14:paraId="17465384" w14:textId="77777777" w:rsidR="007204D8" w:rsidRPr="00E36639" w:rsidRDefault="007204D8" w:rsidP="007204D8">
      <w:pPr>
        <w:tabs>
          <w:tab w:val="left" w:pos="4395"/>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2000</w:t>
      </w:r>
      <w:r w:rsidRPr="00E36639">
        <w:rPr>
          <w:rFonts w:ascii="Oakes" w:eastAsia="Times New Roman" w:hAnsi="Oakes" w:cs="Times New Roman"/>
          <w:sz w:val="25"/>
          <w:szCs w:val="25"/>
          <w:lang w:val="en-AU"/>
        </w:rPr>
        <w:t xml:space="preserve"> Marc de Bourgogne </w:t>
      </w:r>
    </w:p>
    <w:p w14:paraId="7FFE9FBA" w14:textId="280CA70B" w:rsidR="007204D8" w:rsidRDefault="007204D8" w:rsidP="007204D8">
      <w:pPr>
        <w:tabs>
          <w:tab w:val="left" w:pos="4395"/>
          <w:tab w:val="right" w:pos="7636"/>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 xml:space="preserve">Domaine de la </w:t>
      </w:r>
      <w:proofErr w:type="spellStart"/>
      <w:r w:rsidRPr="00E36639">
        <w:rPr>
          <w:rFonts w:ascii="Oakes" w:eastAsia="Times New Roman" w:hAnsi="Oakes" w:cs="Times New Roman"/>
          <w:sz w:val="25"/>
          <w:szCs w:val="25"/>
          <w:lang w:val="en-AU"/>
        </w:rPr>
        <w:t>Roman</w:t>
      </w:r>
      <w:r w:rsidRPr="00E36639">
        <w:rPr>
          <w:rFonts w:ascii="Oakes" w:eastAsia="Times New Roman" w:hAnsi="Oakes" w:cs="Calibri"/>
          <w:sz w:val="25"/>
          <w:szCs w:val="25"/>
          <w:lang w:val="en-AU"/>
        </w:rPr>
        <w:t>é</w:t>
      </w:r>
      <w:r w:rsidRPr="00E36639">
        <w:rPr>
          <w:rFonts w:ascii="Oakes" w:eastAsia="Times New Roman" w:hAnsi="Oakes" w:cs="Times New Roman"/>
          <w:sz w:val="25"/>
          <w:szCs w:val="25"/>
          <w:lang w:val="en-AU"/>
        </w:rPr>
        <w:t>e</w:t>
      </w:r>
      <w:proofErr w:type="spellEnd"/>
      <w:r w:rsidRPr="00E36639">
        <w:rPr>
          <w:rFonts w:ascii="Oakes" w:eastAsia="Times New Roman" w:hAnsi="Oakes" w:cs="Times New Roman"/>
          <w:sz w:val="25"/>
          <w:szCs w:val="25"/>
          <w:lang w:val="en-AU"/>
        </w:rPr>
        <w:t>-Conti</w:t>
      </w:r>
      <w:r w:rsidRPr="00E36639">
        <w:rPr>
          <w:rFonts w:ascii="Oakes" w:eastAsia="Times New Roman" w:hAnsi="Oakes" w:cs="Times New Roman"/>
          <w:sz w:val="25"/>
          <w:szCs w:val="25"/>
          <w:lang w:val="en-AU"/>
        </w:rPr>
        <w:tab/>
        <w:t xml:space="preserve">45%| </w:t>
      </w:r>
      <w:r w:rsidRPr="00E36639">
        <w:rPr>
          <w:rFonts w:ascii="Oakes" w:eastAsia="Times New Roman" w:hAnsi="Oakes" w:cs="Times New Roman"/>
          <w:i/>
          <w:sz w:val="25"/>
          <w:szCs w:val="25"/>
          <w:lang w:val="en-AU"/>
        </w:rPr>
        <w:t>Burgundy, France</w:t>
      </w:r>
      <w:r w:rsidRPr="00E36639">
        <w:rPr>
          <w:rFonts w:ascii="Oakes" w:eastAsia="Times New Roman" w:hAnsi="Oakes" w:cs="Times New Roman"/>
          <w:i/>
          <w:sz w:val="25"/>
          <w:szCs w:val="25"/>
          <w:lang w:val="en-AU"/>
        </w:rPr>
        <w:tab/>
      </w:r>
      <w:r w:rsidRPr="00E36639">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Pr>
          <w:rFonts w:ascii="Oakes" w:eastAsia="Times New Roman" w:hAnsi="Oakes" w:cs="Times New Roman"/>
          <w:sz w:val="25"/>
          <w:szCs w:val="25"/>
          <w:lang w:val="en-AU"/>
        </w:rPr>
        <w:t>60</w:t>
      </w:r>
    </w:p>
    <w:p w14:paraId="0871170F" w14:textId="6EB4B239" w:rsidR="0029339C" w:rsidRDefault="0029339C" w:rsidP="007204D8">
      <w:pPr>
        <w:tabs>
          <w:tab w:val="left" w:pos="4395"/>
          <w:tab w:val="right" w:pos="7636"/>
        </w:tabs>
        <w:spacing w:line="320" w:lineRule="exact"/>
        <w:rPr>
          <w:rFonts w:ascii="Oakes" w:eastAsia="Times New Roman" w:hAnsi="Oakes" w:cs="Times New Roman"/>
          <w:sz w:val="25"/>
          <w:szCs w:val="25"/>
          <w:lang w:val="en-AU"/>
        </w:rPr>
      </w:pPr>
    </w:p>
    <w:p w14:paraId="25262EEB" w14:textId="48F8E630" w:rsidR="00AE3932" w:rsidRDefault="00AE3932" w:rsidP="007204D8">
      <w:pPr>
        <w:tabs>
          <w:tab w:val="left" w:pos="4395"/>
          <w:tab w:val="right" w:pos="7636"/>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 xml:space="preserve">Victor </w:t>
      </w:r>
      <w:proofErr w:type="spellStart"/>
      <w:r>
        <w:rPr>
          <w:rFonts w:ascii="Oakes" w:eastAsia="Times New Roman" w:hAnsi="Oakes" w:cs="Times New Roman"/>
          <w:sz w:val="25"/>
          <w:szCs w:val="25"/>
          <w:lang w:val="en-AU"/>
        </w:rPr>
        <w:t>Gontier</w:t>
      </w:r>
      <w:proofErr w:type="spellEnd"/>
      <w:r>
        <w:rPr>
          <w:rFonts w:ascii="Oakes" w:eastAsia="Times New Roman" w:hAnsi="Oakes" w:cs="Times New Roman"/>
          <w:sz w:val="25"/>
          <w:szCs w:val="25"/>
          <w:lang w:val="en-AU"/>
        </w:rPr>
        <w:t xml:space="preserve"> 2003 Calvados</w:t>
      </w:r>
      <w:r>
        <w:rPr>
          <w:rFonts w:ascii="Oakes" w:eastAsia="Times New Roman" w:hAnsi="Oakes" w:cs="Times New Roman"/>
          <w:sz w:val="25"/>
          <w:szCs w:val="25"/>
          <w:lang w:val="en-AU"/>
        </w:rPr>
        <w:tab/>
      </w:r>
      <w:r w:rsidR="00484F36">
        <w:rPr>
          <w:rFonts w:ascii="Oakes" w:eastAsia="Times New Roman" w:hAnsi="Oakes" w:cs="Times New Roman"/>
          <w:sz w:val="25"/>
          <w:szCs w:val="25"/>
          <w:lang w:val="en-AU"/>
        </w:rPr>
        <w:t xml:space="preserve">40% | </w:t>
      </w:r>
      <w:proofErr w:type="spellStart"/>
      <w:r w:rsidR="00484F36" w:rsidRPr="00492A64">
        <w:rPr>
          <w:rFonts w:ascii="Oakes" w:eastAsia="Times New Roman" w:hAnsi="Oakes" w:cs="Times New Roman"/>
          <w:i/>
          <w:iCs/>
          <w:sz w:val="25"/>
          <w:szCs w:val="25"/>
          <w:lang w:val="en-AU"/>
        </w:rPr>
        <w:t>Dom</w:t>
      </w:r>
      <w:r w:rsidR="00492A64" w:rsidRPr="00492A64">
        <w:rPr>
          <w:rFonts w:ascii="Oakes" w:eastAsia="Times New Roman" w:hAnsi="Oakes" w:cs="Times New Roman"/>
          <w:i/>
          <w:iCs/>
          <w:sz w:val="25"/>
          <w:szCs w:val="25"/>
          <w:lang w:val="en-AU"/>
        </w:rPr>
        <w:t>frontais</w:t>
      </w:r>
      <w:proofErr w:type="spellEnd"/>
      <w:r w:rsidR="00492A64" w:rsidRPr="00492A64">
        <w:rPr>
          <w:rFonts w:ascii="Oakes" w:eastAsia="Times New Roman" w:hAnsi="Oakes" w:cs="Times New Roman"/>
          <w:i/>
          <w:iCs/>
          <w:sz w:val="25"/>
          <w:szCs w:val="25"/>
          <w:lang w:val="en-AU"/>
        </w:rPr>
        <w:t>, France</w:t>
      </w:r>
      <w:r w:rsidR="00137EEA">
        <w:rPr>
          <w:rFonts w:ascii="Oakes" w:eastAsia="Times New Roman" w:hAnsi="Oakes" w:cs="Times New Roman"/>
          <w:i/>
          <w:iCs/>
          <w:sz w:val="25"/>
          <w:szCs w:val="25"/>
          <w:lang w:val="en-AU"/>
        </w:rPr>
        <w:tab/>
      </w:r>
      <w:r w:rsidR="00137EEA">
        <w:rPr>
          <w:rFonts w:ascii="Oakes" w:eastAsia="Times New Roman" w:hAnsi="Oakes" w:cs="Times New Roman"/>
          <w:i/>
          <w:iCs/>
          <w:sz w:val="25"/>
          <w:szCs w:val="25"/>
          <w:lang w:val="en-AU"/>
        </w:rPr>
        <w:tab/>
      </w:r>
      <w:r w:rsidR="00137EEA">
        <w:rPr>
          <w:rFonts w:ascii="Oakes" w:eastAsia="Times New Roman" w:hAnsi="Oakes" w:cs="Times New Roman"/>
          <w:i/>
          <w:iCs/>
          <w:sz w:val="25"/>
          <w:szCs w:val="25"/>
          <w:lang w:val="en-AU"/>
        </w:rPr>
        <w:tab/>
      </w:r>
      <w:r w:rsidR="00137EEA">
        <w:rPr>
          <w:rFonts w:ascii="Oakes" w:eastAsia="Times New Roman" w:hAnsi="Oakes" w:cs="Times New Roman"/>
          <w:sz w:val="25"/>
          <w:szCs w:val="25"/>
          <w:lang w:val="en-AU"/>
        </w:rPr>
        <w:t>35</w:t>
      </w:r>
    </w:p>
    <w:p w14:paraId="0FA3A21F" w14:textId="138F3B35" w:rsidR="006A79CF" w:rsidRDefault="006A79CF" w:rsidP="007204D8">
      <w:pPr>
        <w:tabs>
          <w:tab w:val="left" w:pos="4395"/>
          <w:tab w:val="right" w:pos="7636"/>
        </w:tabs>
        <w:spacing w:line="320" w:lineRule="exact"/>
        <w:rPr>
          <w:rFonts w:ascii="Oakes" w:eastAsia="Times New Roman" w:hAnsi="Oakes" w:cs="Times New Roman"/>
          <w:sz w:val="25"/>
          <w:szCs w:val="25"/>
          <w:lang w:val="en-AU"/>
        </w:rPr>
      </w:pPr>
    </w:p>
    <w:p w14:paraId="78DF1FB7" w14:textId="75BC464A" w:rsidR="006A79CF" w:rsidRPr="00FC709E" w:rsidRDefault="00A12B98" w:rsidP="007204D8">
      <w:pPr>
        <w:tabs>
          <w:tab w:val="left" w:pos="4395"/>
          <w:tab w:val="right" w:pos="7636"/>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 xml:space="preserve">Pisco Del </w:t>
      </w:r>
      <w:proofErr w:type="spellStart"/>
      <w:r>
        <w:rPr>
          <w:rFonts w:ascii="Oakes" w:eastAsia="Times New Roman" w:hAnsi="Oakes" w:cs="Times New Roman"/>
          <w:sz w:val="25"/>
          <w:szCs w:val="25"/>
          <w:lang w:val="en-AU"/>
        </w:rPr>
        <w:t>Parral</w:t>
      </w:r>
      <w:proofErr w:type="spellEnd"/>
      <w:r>
        <w:rPr>
          <w:rFonts w:ascii="Oakes" w:eastAsia="Times New Roman" w:hAnsi="Oakes" w:cs="Times New Roman"/>
          <w:sz w:val="25"/>
          <w:szCs w:val="25"/>
          <w:lang w:val="en-AU"/>
        </w:rPr>
        <w:t xml:space="preserve"> </w:t>
      </w:r>
      <w:proofErr w:type="spellStart"/>
      <w:r>
        <w:rPr>
          <w:rFonts w:ascii="Oakes" w:eastAsia="Times New Roman" w:hAnsi="Oakes" w:cs="Times New Roman"/>
          <w:sz w:val="25"/>
          <w:szCs w:val="25"/>
          <w:lang w:val="en-AU"/>
        </w:rPr>
        <w:t>Acholado</w:t>
      </w:r>
      <w:proofErr w:type="spellEnd"/>
      <w:r>
        <w:rPr>
          <w:rFonts w:ascii="Oakes" w:eastAsia="Times New Roman" w:hAnsi="Oakes" w:cs="Times New Roman"/>
          <w:sz w:val="25"/>
          <w:szCs w:val="25"/>
          <w:lang w:val="en-AU"/>
        </w:rPr>
        <w:tab/>
        <w:t>42</w:t>
      </w:r>
      <w:r w:rsidR="00FC709E">
        <w:rPr>
          <w:rFonts w:ascii="Oakes" w:eastAsia="Times New Roman" w:hAnsi="Oakes" w:cs="Times New Roman"/>
          <w:sz w:val="25"/>
          <w:szCs w:val="25"/>
          <w:lang w:val="en-AU"/>
        </w:rPr>
        <w:t xml:space="preserve">% </w:t>
      </w:r>
      <w:r w:rsidR="00FC709E" w:rsidRPr="00E36639">
        <w:rPr>
          <w:rFonts w:ascii="Oakes" w:hAnsi="Oakes"/>
          <w:sz w:val="25"/>
          <w:szCs w:val="25"/>
        </w:rPr>
        <w:t>|</w:t>
      </w:r>
      <w:r w:rsidR="00FC709E">
        <w:rPr>
          <w:rFonts w:ascii="Oakes" w:hAnsi="Oakes"/>
          <w:sz w:val="25"/>
          <w:szCs w:val="25"/>
        </w:rPr>
        <w:t xml:space="preserve"> </w:t>
      </w:r>
      <w:r w:rsidR="00FC709E" w:rsidRPr="00FC709E">
        <w:rPr>
          <w:rFonts w:ascii="Oakes" w:hAnsi="Oakes"/>
          <w:i/>
          <w:sz w:val="25"/>
          <w:szCs w:val="25"/>
        </w:rPr>
        <w:t>Lima, Peru</w:t>
      </w:r>
      <w:r w:rsidR="00FC709E">
        <w:rPr>
          <w:rFonts w:ascii="Oakes" w:hAnsi="Oakes"/>
          <w:sz w:val="25"/>
          <w:szCs w:val="25"/>
        </w:rPr>
        <w:tab/>
      </w:r>
      <w:r w:rsidR="00FC709E">
        <w:rPr>
          <w:rFonts w:ascii="Oakes" w:hAnsi="Oakes"/>
          <w:sz w:val="25"/>
          <w:szCs w:val="25"/>
        </w:rPr>
        <w:tab/>
      </w:r>
      <w:r w:rsidR="00FC709E">
        <w:rPr>
          <w:rFonts w:ascii="Oakes" w:hAnsi="Oakes"/>
          <w:sz w:val="25"/>
          <w:szCs w:val="25"/>
        </w:rPr>
        <w:tab/>
      </w:r>
      <w:r w:rsidR="009E2FC4">
        <w:rPr>
          <w:rFonts w:ascii="Oakes" w:hAnsi="Oakes"/>
          <w:sz w:val="25"/>
          <w:szCs w:val="25"/>
        </w:rPr>
        <w:t>18</w:t>
      </w:r>
    </w:p>
    <w:p w14:paraId="26D86754" w14:textId="77777777" w:rsidR="007204D8" w:rsidRDefault="007204D8" w:rsidP="007204D8">
      <w:pPr>
        <w:tabs>
          <w:tab w:val="left" w:pos="4395"/>
          <w:tab w:val="right" w:pos="7636"/>
        </w:tabs>
        <w:spacing w:line="320" w:lineRule="exact"/>
        <w:rPr>
          <w:rFonts w:ascii="Oakes" w:eastAsia="Times New Roman" w:hAnsi="Oakes" w:cs="Times New Roman"/>
          <w:sz w:val="25"/>
          <w:szCs w:val="25"/>
          <w:lang w:val="en-AU"/>
        </w:rPr>
      </w:pPr>
    </w:p>
    <w:p w14:paraId="5700D030" w14:textId="77777777" w:rsidR="007204D8" w:rsidRPr="003F77BB" w:rsidRDefault="007204D8" w:rsidP="007204D8">
      <w:pPr>
        <w:tabs>
          <w:tab w:val="left" w:pos="4820"/>
          <w:tab w:val="right" w:pos="7636"/>
        </w:tabs>
        <w:spacing w:line="320" w:lineRule="exact"/>
        <w:jc w:val="center"/>
        <w:outlineLvl w:val="0"/>
        <w:rPr>
          <w:rFonts w:ascii="Oakes" w:eastAsia="Times New Roman" w:hAnsi="Oakes" w:cs="Arial"/>
          <w:b/>
          <w:bCs/>
          <w:sz w:val="25"/>
          <w:szCs w:val="25"/>
          <w:shd w:val="clear" w:color="auto" w:fill="FFFFFF"/>
          <w:lang w:val="de-DE"/>
        </w:rPr>
      </w:pPr>
      <w:r w:rsidRPr="003F77BB">
        <w:rPr>
          <w:rFonts w:ascii="Oakes" w:eastAsia="Times New Roman" w:hAnsi="Oakes" w:cs="Arial"/>
          <w:b/>
          <w:bCs/>
          <w:sz w:val="25"/>
          <w:szCs w:val="25"/>
          <w:shd w:val="clear" w:color="auto" w:fill="FFFFFF"/>
          <w:lang w:val="de-DE"/>
        </w:rPr>
        <w:t>RUM</w:t>
      </w:r>
    </w:p>
    <w:p w14:paraId="553FB700" w14:textId="77777777" w:rsidR="007204D8" w:rsidRPr="003F77BB" w:rsidRDefault="007204D8" w:rsidP="007204D8">
      <w:pPr>
        <w:tabs>
          <w:tab w:val="left" w:pos="4820"/>
          <w:tab w:val="right" w:pos="7636"/>
        </w:tabs>
        <w:spacing w:line="320" w:lineRule="exact"/>
        <w:outlineLvl w:val="0"/>
        <w:rPr>
          <w:rFonts w:ascii="Oakes" w:eastAsia="Times New Roman" w:hAnsi="Oakes" w:cs="Arial"/>
          <w:b/>
          <w:bCs/>
          <w:sz w:val="25"/>
          <w:szCs w:val="25"/>
          <w:shd w:val="clear" w:color="auto" w:fill="FFFFFF"/>
          <w:lang w:val="de-DE"/>
        </w:rPr>
      </w:pPr>
    </w:p>
    <w:p w14:paraId="085C549E" w14:textId="1F1AB8EB" w:rsidR="007204D8" w:rsidRDefault="007204D8" w:rsidP="007204D8">
      <w:pPr>
        <w:tabs>
          <w:tab w:val="left" w:pos="4395"/>
          <w:tab w:val="right" w:pos="7637"/>
        </w:tabs>
        <w:spacing w:line="320" w:lineRule="exact"/>
        <w:rPr>
          <w:rFonts w:ascii="Oakes" w:eastAsia="Times New Roman" w:hAnsi="Oakes" w:cs="Arial"/>
          <w:sz w:val="25"/>
          <w:szCs w:val="25"/>
          <w:shd w:val="clear" w:color="auto" w:fill="FFFFFF"/>
          <w:lang w:val="de-DE"/>
        </w:rPr>
      </w:pPr>
      <w:r w:rsidRPr="003F77BB">
        <w:rPr>
          <w:rFonts w:ascii="Oakes" w:eastAsia="Times New Roman" w:hAnsi="Oakes" w:cs="Arial"/>
          <w:sz w:val="25"/>
          <w:szCs w:val="25"/>
          <w:shd w:val="clear" w:color="auto" w:fill="FFFFFF"/>
          <w:lang w:val="de-DE"/>
        </w:rPr>
        <w:t>Bundaberg MDC Small Batch</w:t>
      </w:r>
      <w:r w:rsidRPr="003F77BB">
        <w:rPr>
          <w:rFonts w:ascii="Oakes" w:eastAsia="Times New Roman" w:hAnsi="Oakes" w:cs="Arial"/>
          <w:sz w:val="25"/>
          <w:szCs w:val="25"/>
          <w:shd w:val="clear" w:color="auto" w:fill="FFFFFF"/>
          <w:lang w:val="de-DE"/>
        </w:rPr>
        <w:tab/>
      </w:r>
      <w:r w:rsidRPr="003F77BB">
        <w:rPr>
          <w:rFonts w:ascii="Oakes" w:hAnsi="Oakes"/>
          <w:sz w:val="25"/>
          <w:szCs w:val="25"/>
          <w:lang w:val="de-DE"/>
        </w:rPr>
        <w:t xml:space="preserve">40% | </w:t>
      </w:r>
      <w:r w:rsidRPr="003F77BB">
        <w:rPr>
          <w:rFonts w:ascii="Oakes" w:eastAsia="Times New Roman" w:hAnsi="Oakes" w:cs="Arial"/>
          <w:i/>
          <w:sz w:val="25"/>
          <w:szCs w:val="25"/>
          <w:shd w:val="clear" w:color="auto" w:fill="FFFFFF"/>
          <w:lang w:val="de-DE"/>
        </w:rPr>
        <w:t>Bundaberg</w:t>
      </w:r>
      <w:r w:rsidRPr="003F77BB">
        <w:rPr>
          <w:rFonts w:ascii="Oakes" w:eastAsia="Times New Roman" w:hAnsi="Oakes" w:cs="Arial"/>
          <w:sz w:val="25"/>
          <w:szCs w:val="25"/>
          <w:shd w:val="clear" w:color="auto" w:fill="FFFFFF"/>
          <w:lang w:val="de-DE"/>
        </w:rPr>
        <w:tab/>
      </w:r>
      <w:r w:rsidRPr="003F77BB">
        <w:rPr>
          <w:rFonts w:ascii="Oakes" w:eastAsia="Times New Roman" w:hAnsi="Oakes" w:cs="Arial"/>
          <w:sz w:val="25"/>
          <w:szCs w:val="25"/>
          <w:shd w:val="clear" w:color="auto" w:fill="FFFFFF"/>
          <w:lang w:val="de-DE"/>
        </w:rPr>
        <w:tab/>
      </w:r>
      <w:r w:rsidRPr="003F77BB">
        <w:rPr>
          <w:rFonts w:ascii="Oakes" w:eastAsia="Times New Roman" w:hAnsi="Oakes" w:cs="Arial"/>
          <w:sz w:val="25"/>
          <w:szCs w:val="25"/>
          <w:shd w:val="clear" w:color="auto" w:fill="FFFFFF"/>
          <w:lang w:val="de-DE"/>
        </w:rPr>
        <w:tab/>
        <w:t>15</w:t>
      </w:r>
    </w:p>
    <w:p w14:paraId="5F34D5BA" w14:textId="3AC0B1D8" w:rsidR="00EF08E1" w:rsidRPr="00EF08E1" w:rsidRDefault="00EF08E1" w:rsidP="00EF08E1">
      <w:pPr>
        <w:tabs>
          <w:tab w:val="left" w:pos="4395"/>
          <w:tab w:val="right" w:pos="7637"/>
        </w:tabs>
        <w:spacing w:line="320" w:lineRule="exact"/>
        <w:ind w:left="2835" w:hanging="2835"/>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Bundaberg Solera MDC</w:t>
      </w:r>
      <w:r>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sidRPr="003F77BB">
        <w:rPr>
          <w:rFonts w:ascii="Oakes" w:hAnsi="Oakes"/>
          <w:sz w:val="25"/>
          <w:szCs w:val="25"/>
          <w:lang w:val="de-DE"/>
        </w:rPr>
        <w:t xml:space="preserve">40% | </w:t>
      </w:r>
      <w:r w:rsidRPr="003F77BB">
        <w:rPr>
          <w:rFonts w:ascii="Oakes" w:eastAsia="Times New Roman" w:hAnsi="Oakes" w:cs="Arial"/>
          <w:i/>
          <w:sz w:val="25"/>
          <w:szCs w:val="25"/>
          <w:shd w:val="clear" w:color="auto" w:fill="FFFFFF"/>
          <w:lang w:val="de-DE"/>
        </w:rPr>
        <w:t>Bundaberg</w:t>
      </w:r>
      <w:r>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t>39</w:t>
      </w:r>
    </w:p>
    <w:p w14:paraId="5926EE2A" w14:textId="77777777" w:rsidR="007204D8" w:rsidRPr="00E36639" w:rsidRDefault="007204D8" w:rsidP="007204D8">
      <w:pPr>
        <w:tabs>
          <w:tab w:val="left" w:pos="4395"/>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 xml:space="preserve">Husk Spiced Bam </w:t>
      </w:r>
      <w:proofErr w:type="spellStart"/>
      <w:r w:rsidRPr="00E36639">
        <w:rPr>
          <w:rFonts w:ascii="Oakes" w:eastAsia="Times New Roman" w:hAnsi="Oakes" w:cs="Arial"/>
          <w:sz w:val="25"/>
          <w:szCs w:val="25"/>
          <w:shd w:val="clear" w:color="auto" w:fill="FFFFFF"/>
          <w:lang w:val="en-AU"/>
        </w:rPr>
        <w:t>Bam</w:t>
      </w:r>
      <w:proofErr w:type="spellEnd"/>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40% | </w:t>
      </w:r>
      <w:r w:rsidRPr="00E36639">
        <w:rPr>
          <w:rFonts w:ascii="Oakes" w:eastAsia="Times New Roman" w:hAnsi="Oakes" w:cs="Arial"/>
          <w:i/>
          <w:sz w:val="25"/>
          <w:szCs w:val="25"/>
          <w:shd w:val="clear" w:color="auto" w:fill="FFFFFF"/>
          <w:lang w:val="en-AU"/>
        </w:rPr>
        <w:t>Tumbulgum</w:t>
      </w:r>
      <w:r w:rsidRPr="00E36639">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19</w:t>
      </w:r>
    </w:p>
    <w:p w14:paraId="5D2617F8" w14:textId="77777777" w:rsidR="001D53A7" w:rsidRPr="00E36639" w:rsidRDefault="001D53A7" w:rsidP="007204D8">
      <w:pPr>
        <w:tabs>
          <w:tab w:val="left" w:pos="4395"/>
          <w:tab w:val="right" w:pos="7637"/>
        </w:tabs>
        <w:spacing w:line="320" w:lineRule="exact"/>
        <w:rPr>
          <w:rFonts w:ascii="Oakes" w:eastAsia="Times New Roman" w:hAnsi="Oakes" w:cs="Arial"/>
          <w:sz w:val="25"/>
          <w:szCs w:val="25"/>
          <w:shd w:val="clear" w:color="auto" w:fill="FFFFFF"/>
          <w:lang w:val="en-AU"/>
        </w:rPr>
      </w:pPr>
    </w:p>
    <w:p w14:paraId="1992EB32" w14:textId="77777777" w:rsidR="007204D8" w:rsidRPr="00E36639" w:rsidRDefault="007204D8" w:rsidP="007204D8">
      <w:pPr>
        <w:tabs>
          <w:tab w:val="left" w:pos="4395"/>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Santa Teresa 1796</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40% | </w:t>
      </w:r>
      <w:r w:rsidRPr="00E36639">
        <w:rPr>
          <w:rFonts w:ascii="Oakes" w:eastAsia="Times New Roman" w:hAnsi="Oakes" w:cs="Arial"/>
          <w:i/>
          <w:sz w:val="25"/>
          <w:szCs w:val="25"/>
          <w:shd w:val="clear" w:color="auto" w:fill="FFFFFF"/>
          <w:lang w:val="en-AU"/>
        </w:rPr>
        <w:t>Aragua, Venezuela</w:t>
      </w:r>
      <w:r w:rsidRPr="00E36639">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16</w:t>
      </w:r>
    </w:p>
    <w:p w14:paraId="34558D1F" w14:textId="77777777" w:rsidR="007204D8" w:rsidRPr="00E36639" w:rsidRDefault="007204D8" w:rsidP="007204D8">
      <w:pPr>
        <w:tabs>
          <w:tab w:val="left" w:pos="4395"/>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 xml:space="preserve">Flor de </w:t>
      </w:r>
      <w:proofErr w:type="spellStart"/>
      <w:r w:rsidRPr="00E36639">
        <w:rPr>
          <w:rFonts w:ascii="Oakes" w:eastAsia="Times New Roman" w:hAnsi="Oakes" w:cs="Arial"/>
          <w:sz w:val="25"/>
          <w:szCs w:val="25"/>
          <w:shd w:val="clear" w:color="auto" w:fill="FFFFFF"/>
          <w:lang w:val="en-AU"/>
        </w:rPr>
        <w:t>Ca</w:t>
      </w:r>
      <w:r w:rsidRPr="00E36639">
        <w:rPr>
          <w:rFonts w:ascii="Oakes" w:eastAsia="Times New Roman" w:hAnsi="Oakes" w:cs="Calibri"/>
          <w:sz w:val="25"/>
          <w:szCs w:val="25"/>
          <w:shd w:val="clear" w:color="auto" w:fill="FFFFFF"/>
          <w:lang w:val="en-AU"/>
        </w:rPr>
        <w:t>ñ</w:t>
      </w:r>
      <w:r w:rsidRPr="00E36639">
        <w:rPr>
          <w:rFonts w:ascii="Oakes" w:eastAsia="Times New Roman" w:hAnsi="Oakes" w:cs="Arial"/>
          <w:sz w:val="25"/>
          <w:szCs w:val="25"/>
          <w:shd w:val="clear" w:color="auto" w:fill="FFFFFF"/>
          <w:lang w:val="en-AU"/>
        </w:rPr>
        <w:t>a</w:t>
      </w:r>
      <w:proofErr w:type="spellEnd"/>
      <w:r w:rsidRPr="00E36639">
        <w:rPr>
          <w:rFonts w:ascii="Oakes" w:eastAsia="Times New Roman" w:hAnsi="Oakes" w:cs="Arial"/>
          <w:sz w:val="25"/>
          <w:szCs w:val="25"/>
          <w:shd w:val="clear" w:color="auto" w:fill="FFFFFF"/>
          <w:lang w:val="en-AU"/>
        </w:rPr>
        <w:t xml:space="preserve"> 18yo Centenario</w:t>
      </w:r>
      <w:r w:rsidRPr="00E36639">
        <w:rPr>
          <w:rFonts w:ascii="Oakes" w:eastAsia="Times New Roman" w:hAnsi="Oakes" w:cs="Arial"/>
          <w:sz w:val="25"/>
          <w:szCs w:val="25"/>
          <w:shd w:val="clear" w:color="auto" w:fill="FFFFFF"/>
          <w:lang w:val="en-AU"/>
        </w:rPr>
        <w:tab/>
        <w:t xml:space="preserve">40% | </w:t>
      </w:r>
      <w:proofErr w:type="spellStart"/>
      <w:r w:rsidRPr="00E36639">
        <w:rPr>
          <w:rFonts w:ascii="Oakes" w:eastAsia="Times New Roman" w:hAnsi="Oakes" w:cs="Arial"/>
          <w:i/>
          <w:sz w:val="25"/>
          <w:szCs w:val="25"/>
          <w:shd w:val="clear" w:color="auto" w:fill="FFFFFF"/>
          <w:lang w:val="en-AU"/>
        </w:rPr>
        <w:t>Chichigalpa</w:t>
      </w:r>
      <w:proofErr w:type="spellEnd"/>
      <w:r w:rsidRPr="00E36639">
        <w:rPr>
          <w:rFonts w:ascii="Oakes" w:eastAsia="Times New Roman" w:hAnsi="Oakes" w:cs="Arial"/>
          <w:i/>
          <w:sz w:val="25"/>
          <w:szCs w:val="25"/>
          <w:shd w:val="clear" w:color="auto" w:fill="FFFFFF"/>
          <w:lang w:val="en-AU"/>
        </w:rPr>
        <w:t>, Nicaragua</w:t>
      </w:r>
      <w:r w:rsidRPr="00E36639">
        <w:rPr>
          <w:rFonts w:ascii="Oakes" w:eastAsia="Times New Roman" w:hAnsi="Oakes" w:cs="Arial"/>
          <w:i/>
          <w:sz w:val="25"/>
          <w:szCs w:val="25"/>
          <w:shd w:val="clear" w:color="auto" w:fill="FFFFFF"/>
          <w:lang w:val="en-AU"/>
        </w:rPr>
        <w:tab/>
      </w:r>
      <w:r w:rsidRPr="00E36639">
        <w:rPr>
          <w:rFonts w:ascii="Oakes" w:eastAsia="Times New Roman" w:hAnsi="Oakes" w:cs="Arial"/>
          <w:i/>
          <w:sz w:val="25"/>
          <w:szCs w:val="25"/>
          <w:shd w:val="clear" w:color="auto" w:fill="FFFFFF"/>
          <w:lang w:val="en-AU"/>
        </w:rPr>
        <w:tab/>
      </w:r>
      <w:r>
        <w:rPr>
          <w:rFonts w:ascii="Oakes" w:eastAsia="Times New Roman" w:hAnsi="Oakes" w:cs="Arial"/>
          <w:i/>
          <w:sz w:val="25"/>
          <w:szCs w:val="25"/>
          <w:shd w:val="clear" w:color="auto" w:fill="FFFFFF"/>
          <w:lang w:val="en-AU"/>
        </w:rPr>
        <w:tab/>
      </w:r>
      <w:r w:rsidRPr="00E36639">
        <w:rPr>
          <w:rFonts w:ascii="Oakes" w:eastAsia="Times New Roman" w:hAnsi="Oakes" w:cs="Arial"/>
          <w:sz w:val="25"/>
          <w:szCs w:val="25"/>
          <w:shd w:val="clear" w:color="auto" w:fill="FFFFFF"/>
          <w:lang w:val="en-AU"/>
        </w:rPr>
        <w:t>28</w:t>
      </w:r>
    </w:p>
    <w:p w14:paraId="783AC0C6" w14:textId="56116B07" w:rsidR="007204D8" w:rsidRPr="00D24CD7" w:rsidRDefault="007204D8" w:rsidP="007204D8">
      <w:pPr>
        <w:tabs>
          <w:tab w:val="left" w:pos="4395"/>
          <w:tab w:val="right" w:pos="7637"/>
        </w:tabs>
        <w:spacing w:line="320" w:lineRule="exact"/>
        <w:ind w:left="2835" w:hanging="2835"/>
        <w:rPr>
          <w:rFonts w:ascii="Oakes" w:eastAsia="Times New Roman" w:hAnsi="Oakes" w:cs="Arial"/>
          <w:sz w:val="25"/>
          <w:szCs w:val="25"/>
          <w:shd w:val="clear" w:color="auto" w:fill="FFFFFF"/>
          <w:lang w:val="en-AU"/>
        </w:rPr>
      </w:pPr>
      <w:r>
        <w:rPr>
          <w:rFonts w:ascii="Oakes" w:eastAsia="Times New Roman" w:hAnsi="Oakes" w:cs="Arial"/>
          <w:sz w:val="25"/>
          <w:szCs w:val="25"/>
          <w:shd w:val="clear" w:color="auto" w:fill="FFFFFF"/>
          <w:lang w:val="en-AU"/>
        </w:rPr>
        <w:t>Ron Zacapa 23 Centenario</w:t>
      </w:r>
      <w:r>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t xml:space="preserve">40% </w:t>
      </w:r>
      <w:r w:rsidRPr="00E36639">
        <w:rPr>
          <w:rFonts w:ascii="Oakes" w:hAnsi="Oakes"/>
          <w:sz w:val="25"/>
          <w:szCs w:val="25"/>
        </w:rPr>
        <w:t xml:space="preserve">| </w:t>
      </w:r>
      <w:r w:rsidRPr="00E36639">
        <w:rPr>
          <w:rFonts w:ascii="Oakes" w:eastAsia="Times New Roman" w:hAnsi="Oakes" w:cs="Arial"/>
          <w:i/>
          <w:sz w:val="25"/>
          <w:szCs w:val="25"/>
          <w:shd w:val="clear" w:color="auto" w:fill="FFFFFF"/>
          <w:lang w:val="en-AU"/>
        </w:rPr>
        <w:t>Zacapa, Guatemala</w:t>
      </w:r>
      <w:r>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t>20</w:t>
      </w:r>
    </w:p>
    <w:p w14:paraId="01027547" w14:textId="77777777" w:rsidR="007204D8" w:rsidRPr="00E36639" w:rsidRDefault="007204D8" w:rsidP="007204D8">
      <w:pPr>
        <w:tabs>
          <w:tab w:val="left" w:pos="4395"/>
          <w:tab w:val="right" w:pos="7637"/>
        </w:tabs>
        <w:spacing w:line="320" w:lineRule="exact"/>
        <w:rPr>
          <w:rFonts w:ascii="Oakes" w:eastAsia="Times New Roman" w:hAnsi="Oakes" w:cs="Arial"/>
          <w:sz w:val="25"/>
          <w:szCs w:val="25"/>
          <w:shd w:val="clear" w:color="auto" w:fill="FFFFFF"/>
          <w:lang w:val="en-AU"/>
        </w:rPr>
      </w:pPr>
      <w:r w:rsidRPr="00E36639">
        <w:rPr>
          <w:rFonts w:ascii="Oakes" w:eastAsia="Times New Roman" w:hAnsi="Oakes" w:cs="Arial"/>
          <w:sz w:val="25"/>
          <w:szCs w:val="25"/>
          <w:shd w:val="clear" w:color="auto" w:fill="FFFFFF"/>
          <w:lang w:val="en-AU"/>
        </w:rPr>
        <w:t>Ron Zacapa XO</w:t>
      </w:r>
      <w:r w:rsidRPr="00E36639">
        <w:rPr>
          <w:rFonts w:ascii="Oakes" w:eastAsia="Times New Roman" w:hAnsi="Oakes" w:cs="Arial"/>
          <w:sz w:val="25"/>
          <w:szCs w:val="25"/>
          <w:shd w:val="clear" w:color="auto" w:fill="FFFFFF"/>
          <w:lang w:val="en-AU"/>
        </w:rPr>
        <w:tab/>
      </w:r>
      <w:r w:rsidRPr="00E36639">
        <w:rPr>
          <w:rFonts w:ascii="Oakes" w:hAnsi="Oakes"/>
          <w:sz w:val="25"/>
          <w:szCs w:val="25"/>
        </w:rPr>
        <w:t xml:space="preserve">40% | </w:t>
      </w:r>
      <w:r w:rsidRPr="00E36639">
        <w:rPr>
          <w:rFonts w:ascii="Oakes" w:eastAsia="Times New Roman" w:hAnsi="Oakes" w:cs="Arial"/>
          <w:i/>
          <w:sz w:val="25"/>
          <w:szCs w:val="25"/>
          <w:shd w:val="clear" w:color="auto" w:fill="FFFFFF"/>
          <w:lang w:val="en-AU"/>
        </w:rPr>
        <w:t>Zacapa, Guatemala</w:t>
      </w:r>
      <w:r w:rsidRPr="00E36639">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ab/>
      </w:r>
      <w:r>
        <w:rPr>
          <w:rFonts w:ascii="Oakes" w:eastAsia="Times New Roman" w:hAnsi="Oakes" w:cs="Arial"/>
          <w:sz w:val="25"/>
          <w:szCs w:val="25"/>
          <w:shd w:val="clear" w:color="auto" w:fill="FFFFFF"/>
          <w:lang w:val="en-AU"/>
        </w:rPr>
        <w:tab/>
      </w:r>
      <w:r w:rsidRPr="00E36639">
        <w:rPr>
          <w:rFonts w:ascii="Oakes" w:eastAsia="Times New Roman" w:hAnsi="Oakes" w:cs="Arial"/>
          <w:sz w:val="25"/>
          <w:szCs w:val="25"/>
          <w:shd w:val="clear" w:color="auto" w:fill="FFFFFF"/>
          <w:lang w:val="en-AU"/>
        </w:rPr>
        <w:t>39</w:t>
      </w:r>
    </w:p>
    <w:p w14:paraId="4F7FE41A" w14:textId="37ED4F2A" w:rsidR="007204D8" w:rsidRPr="008141E5" w:rsidRDefault="581F3E08" w:rsidP="008141E5">
      <w:pPr>
        <w:tabs>
          <w:tab w:val="left" w:pos="4395"/>
          <w:tab w:val="right" w:pos="7637"/>
        </w:tabs>
        <w:spacing w:line="320" w:lineRule="exact"/>
        <w:rPr>
          <w:rFonts w:ascii="Oakes" w:eastAsia="Times New Roman" w:hAnsi="Oakes" w:cs="Arial"/>
          <w:sz w:val="25"/>
          <w:szCs w:val="25"/>
          <w:shd w:val="clear" w:color="auto" w:fill="FFFFFF"/>
          <w:lang w:val="en-AU"/>
        </w:rPr>
      </w:pPr>
      <w:r w:rsidRPr="5F6E01A2">
        <w:rPr>
          <w:rFonts w:ascii="Oakes" w:eastAsia="Times New Roman" w:hAnsi="Oakes" w:cs="Arial"/>
          <w:sz w:val="25"/>
          <w:szCs w:val="25"/>
          <w:lang w:val="en-AU"/>
        </w:rPr>
        <w:t>Black Tears dry Spiced</w:t>
      </w:r>
      <w:r w:rsidR="007204D8" w:rsidRPr="00E36639">
        <w:rPr>
          <w:rFonts w:ascii="Oakes" w:eastAsia="Times New Roman" w:hAnsi="Oakes" w:cs="Arial"/>
          <w:sz w:val="25"/>
          <w:szCs w:val="25"/>
          <w:shd w:val="clear" w:color="auto" w:fill="FFFFFF"/>
          <w:lang w:val="en-AU"/>
        </w:rPr>
        <w:tab/>
      </w:r>
      <w:r w:rsidR="007204D8" w:rsidRPr="00E36639">
        <w:rPr>
          <w:rFonts w:ascii="Oakes" w:hAnsi="Oakes"/>
          <w:sz w:val="25"/>
          <w:szCs w:val="25"/>
        </w:rPr>
        <w:t xml:space="preserve">40% | </w:t>
      </w:r>
      <w:r w:rsidR="3A111742" w:rsidRPr="5F6E01A2">
        <w:rPr>
          <w:rFonts w:ascii="Oakes" w:hAnsi="Oakes"/>
          <w:i/>
          <w:iCs/>
          <w:sz w:val="25"/>
          <w:szCs w:val="25"/>
        </w:rPr>
        <w:t>Cuba</w:t>
      </w:r>
      <w:r w:rsidR="007204D8" w:rsidRPr="00E36639">
        <w:rPr>
          <w:rFonts w:ascii="Oakes" w:eastAsia="Times New Roman" w:hAnsi="Oakes" w:cs="Arial"/>
          <w:sz w:val="25"/>
          <w:szCs w:val="25"/>
          <w:shd w:val="clear" w:color="auto" w:fill="FFFFFF"/>
          <w:lang w:val="en-AU"/>
        </w:rPr>
        <w:tab/>
      </w:r>
      <w:r w:rsidR="007204D8" w:rsidRPr="00E36639">
        <w:rPr>
          <w:rFonts w:ascii="Oakes" w:eastAsia="Times New Roman" w:hAnsi="Oakes" w:cs="Arial"/>
          <w:sz w:val="25"/>
          <w:szCs w:val="25"/>
          <w:shd w:val="clear" w:color="auto" w:fill="FFFFFF"/>
          <w:lang w:val="en-AU"/>
        </w:rPr>
        <w:tab/>
      </w:r>
      <w:r w:rsidR="007204D8">
        <w:rPr>
          <w:rFonts w:ascii="Oakes" w:eastAsia="Times New Roman" w:hAnsi="Oakes" w:cs="Arial"/>
          <w:sz w:val="25"/>
          <w:szCs w:val="25"/>
          <w:shd w:val="clear" w:color="auto" w:fill="FFFFFF"/>
          <w:lang w:val="en-AU"/>
        </w:rPr>
        <w:tab/>
      </w:r>
      <w:r w:rsidR="007204D8" w:rsidRPr="00E36639">
        <w:rPr>
          <w:rFonts w:ascii="Oakes" w:eastAsia="Times New Roman" w:hAnsi="Oakes" w:cs="Arial"/>
          <w:sz w:val="25"/>
          <w:szCs w:val="25"/>
          <w:shd w:val="clear" w:color="auto" w:fill="FFFFFF"/>
          <w:lang w:val="en-AU"/>
        </w:rPr>
        <w:t>1</w:t>
      </w:r>
      <w:r w:rsidR="05DAB35E" w:rsidRPr="00E36639">
        <w:rPr>
          <w:rFonts w:ascii="Oakes" w:eastAsia="Times New Roman" w:hAnsi="Oakes" w:cs="Arial"/>
          <w:sz w:val="25"/>
          <w:szCs w:val="25"/>
          <w:shd w:val="clear" w:color="auto" w:fill="FFFFFF"/>
          <w:lang w:val="en-AU"/>
        </w:rPr>
        <w:t>6</w:t>
      </w:r>
    </w:p>
    <w:p w14:paraId="0A565304" w14:textId="247DF982" w:rsidR="00126F00" w:rsidRDefault="00126F00" w:rsidP="009A3A33">
      <w:pPr>
        <w:rPr>
          <w:rFonts w:ascii="Oakes" w:hAnsi="Oakes" w:cs="Times New Roman"/>
          <w:color w:val="595959" w:themeColor="text1" w:themeTint="A6"/>
          <w:sz w:val="20"/>
          <w:szCs w:val="20"/>
          <w:lang w:eastAsia="en-GB"/>
        </w:rPr>
      </w:pPr>
    </w:p>
    <w:p w14:paraId="2CBA0463" w14:textId="685BA3E1" w:rsidR="009613CF" w:rsidRPr="007E03EF" w:rsidRDefault="007204D8" w:rsidP="007E03EF">
      <w:pPr>
        <w:rPr>
          <w:rFonts w:ascii="Oakes" w:hAnsi="Oakes" w:cs="Times New Roman"/>
          <w:color w:val="595959" w:themeColor="text1" w:themeTint="A6"/>
          <w:sz w:val="20"/>
          <w:szCs w:val="20"/>
          <w:lang w:eastAsia="en-GB"/>
        </w:rPr>
      </w:pPr>
      <w:r w:rsidRPr="00801F42">
        <w:rPr>
          <w:rFonts w:ascii="Oakes" w:hAnsi="Oakes" w:cs="Times New Roman"/>
          <w:color w:val="595959" w:themeColor="text1" w:themeTint="A6"/>
          <w:sz w:val="20"/>
          <w:szCs w:val="20"/>
          <w:lang w:eastAsia="en-GB"/>
        </w:rPr>
        <w:t>Percentage indicates alcohol by volume</w:t>
      </w:r>
    </w:p>
    <w:p w14:paraId="7923359D" w14:textId="18310C85" w:rsidR="00DC025B" w:rsidRDefault="00DC025B" w:rsidP="00DC025B">
      <w:pPr>
        <w:tabs>
          <w:tab w:val="left" w:pos="4395"/>
          <w:tab w:val="right" w:pos="7636"/>
        </w:tabs>
        <w:spacing w:line="320" w:lineRule="exact"/>
        <w:jc w:val="center"/>
        <w:outlineLvl w:val="0"/>
        <w:rPr>
          <w:rFonts w:ascii="Oakes" w:eastAsia="Times New Roman" w:hAnsi="Oakes" w:cs="Times New Roman"/>
          <w:b/>
          <w:bCs/>
          <w:sz w:val="25"/>
          <w:szCs w:val="25"/>
          <w:lang w:val="en-AU"/>
        </w:rPr>
      </w:pPr>
      <w:r w:rsidRPr="00E36639">
        <w:rPr>
          <w:rFonts w:ascii="Oakes" w:eastAsia="Times New Roman" w:hAnsi="Oakes" w:cs="Times New Roman"/>
          <w:b/>
          <w:bCs/>
          <w:sz w:val="25"/>
          <w:szCs w:val="25"/>
          <w:lang w:val="en-AU"/>
        </w:rPr>
        <w:lastRenderedPageBreak/>
        <w:t>DIGESTI</w:t>
      </w:r>
      <w:r w:rsidR="00460D9A">
        <w:rPr>
          <w:rFonts w:ascii="Oakes" w:eastAsia="Times New Roman" w:hAnsi="Oakes" w:cs="Times New Roman"/>
          <w:b/>
          <w:bCs/>
          <w:sz w:val="25"/>
          <w:szCs w:val="25"/>
          <w:lang w:val="en-AU"/>
        </w:rPr>
        <w:t>VE</w:t>
      </w:r>
      <w:r w:rsidRPr="00E36639">
        <w:rPr>
          <w:rFonts w:ascii="Oakes" w:eastAsia="Times New Roman" w:hAnsi="Oakes" w:cs="Times New Roman"/>
          <w:b/>
          <w:bCs/>
          <w:sz w:val="25"/>
          <w:szCs w:val="25"/>
          <w:lang w:val="en-AU"/>
        </w:rPr>
        <w:t xml:space="preserve"> &amp; LIQUEUR</w:t>
      </w:r>
    </w:p>
    <w:p w14:paraId="2EF5F92C" w14:textId="4C897A08" w:rsidR="00B443AF" w:rsidRDefault="00B443AF" w:rsidP="00DC025B">
      <w:pPr>
        <w:tabs>
          <w:tab w:val="left" w:pos="4395"/>
          <w:tab w:val="right" w:pos="7636"/>
        </w:tabs>
        <w:spacing w:line="320" w:lineRule="exact"/>
        <w:jc w:val="center"/>
        <w:outlineLvl w:val="0"/>
        <w:rPr>
          <w:rFonts w:ascii="Oakes" w:eastAsia="Times New Roman" w:hAnsi="Oakes" w:cs="Times New Roman"/>
          <w:b/>
          <w:bCs/>
          <w:sz w:val="25"/>
          <w:szCs w:val="25"/>
          <w:lang w:val="en-AU"/>
        </w:rPr>
      </w:pPr>
    </w:p>
    <w:p w14:paraId="6227BEF4" w14:textId="64C132BE" w:rsidR="00CF1CDB" w:rsidRPr="00CF1CDB" w:rsidRDefault="00CF1CDB" w:rsidP="00DC025B">
      <w:pPr>
        <w:tabs>
          <w:tab w:val="left" w:pos="4395"/>
          <w:tab w:val="right" w:pos="7637"/>
        </w:tabs>
        <w:spacing w:line="320" w:lineRule="exact"/>
        <w:outlineLvl w:val="0"/>
        <w:rPr>
          <w:rFonts w:ascii="Oakes" w:eastAsia="Times New Roman" w:hAnsi="Oakes" w:cs="Times New Roman"/>
          <w:sz w:val="25"/>
          <w:szCs w:val="25"/>
          <w:lang w:val="en-AU"/>
        </w:rPr>
      </w:pPr>
      <w:r>
        <w:rPr>
          <w:rFonts w:ascii="Oakes" w:eastAsia="Times New Roman" w:hAnsi="Oakes" w:cs="Times New Roman"/>
          <w:sz w:val="25"/>
          <w:szCs w:val="25"/>
          <w:lang w:val="en-AU"/>
        </w:rPr>
        <w:t>Mac by Brookie’s</w:t>
      </w:r>
      <w:r>
        <w:rPr>
          <w:rFonts w:ascii="Oakes" w:eastAsia="Times New Roman" w:hAnsi="Oakes" w:cs="Times New Roman"/>
          <w:sz w:val="25"/>
          <w:szCs w:val="25"/>
          <w:lang w:val="en-AU"/>
        </w:rPr>
        <w:tab/>
        <w:t xml:space="preserve">23% </w:t>
      </w:r>
      <w:r w:rsidRPr="00E36639">
        <w:rPr>
          <w:rFonts w:ascii="Oakes" w:hAnsi="Oakes"/>
          <w:sz w:val="25"/>
          <w:szCs w:val="25"/>
        </w:rPr>
        <w:t xml:space="preserve">| </w:t>
      </w:r>
      <w:r>
        <w:rPr>
          <w:rFonts w:ascii="Oakes" w:eastAsia="Times New Roman" w:hAnsi="Oakes" w:cs="Times New Roman"/>
          <w:i/>
          <w:sz w:val="25"/>
          <w:szCs w:val="25"/>
          <w:lang w:val="en-AU"/>
        </w:rPr>
        <w:t>Byron Bay</w:t>
      </w:r>
      <w:r>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Pr>
          <w:rFonts w:ascii="Oakes" w:eastAsia="Times New Roman" w:hAnsi="Oakes" w:cs="Times New Roman"/>
          <w:i/>
          <w:sz w:val="25"/>
          <w:szCs w:val="25"/>
          <w:lang w:val="en-AU"/>
        </w:rPr>
        <w:tab/>
      </w:r>
      <w:r>
        <w:rPr>
          <w:rFonts w:ascii="Oakes" w:eastAsia="Times New Roman" w:hAnsi="Oakes" w:cs="Times New Roman"/>
          <w:sz w:val="25"/>
          <w:szCs w:val="25"/>
          <w:lang w:val="en-AU"/>
        </w:rPr>
        <w:t>13</w:t>
      </w:r>
    </w:p>
    <w:p w14:paraId="096CBB03" w14:textId="081D2BD8" w:rsidR="00DC025B" w:rsidRPr="00E36639" w:rsidRDefault="00E066D9" w:rsidP="00DC025B">
      <w:pPr>
        <w:tabs>
          <w:tab w:val="left" w:pos="4395"/>
          <w:tab w:val="right" w:pos="7637"/>
        </w:tabs>
        <w:spacing w:line="320" w:lineRule="exact"/>
        <w:outlineLvl w:val="0"/>
        <w:rPr>
          <w:rFonts w:ascii="Oakes" w:eastAsia="Times New Roman" w:hAnsi="Oakes" w:cs="Times New Roman"/>
          <w:sz w:val="25"/>
          <w:szCs w:val="25"/>
          <w:lang w:val="en-AU"/>
        </w:rPr>
      </w:pPr>
      <w:r>
        <w:rPr>
          <w:rFonts w:ascii="Oakes" w:eastAsia="Times New Roman" w:hAnsi="Oakes" w:cs="Times New Roman"/>
          <w:sz w:val="25"/>
          <w:szCs w:val="25"/>
          <w:lang w:val="en-AU"/>
        </w:rPr>
        <w:t>Native Bush</w:t>
      </w:r>
      <w:r w:rsidR="00DC025B" w:rsidRPr="00E36639">
        <w:rPr>
          <w:rFonts w:ascii="Oakes" w:eastAsia="Times New Roman" w:hAnsi="Oakes" w:cs="Times New Roman"/>
          <w:sz w:val="25"/>
          <w:szCs w:val="25"/>
          <w:lang w:val="en-AU"/>
        </w:rPr>
        <w:t xml:space="preserve"> Limoncello </w:t>
      </w:r>
      <w:r w:rsidR="00DC025B" w:rsidRPr="00E36639">
        <w:rPr>
          <w:rFonts w:ascii="Oakes" w:eastAsia="Times New Roman" w:hAnsi="Oakes" w:cs="Times New Roman"/>
          <w:sz w:val="25"/>
          <w:szCs w:val="25"/>
          <w:lang w:val="en-AU"/>
        </w:rPr>
        <w:tab/>
      </w:r>
      <w:r w:rsidR="00DC025B" w:rsidRPr="00E36639">
        <w:rPr>
          <w:rFonts w:ascii="Oakes" w:hAnsi="Oakes"/>
          <w:sz w:val="25"/>
          <w:szCs w:val="25"/>
        </w:rPr>
        <w:t xml:space="preserve">31.4% | </w:t>
      </w:r>
      <w:r w:rsidR="00DC025B" w:rsidRPr="00E36639">
        <w:rPr>
          <w:rFonts w:ascii="Oakes" w:eastAsia="Times New Roman" w:hAnsi="Oakes" w:cs="Times New Roman"/>
          <w:i/>
          <w:sz w:val="25"/>
          <w:szCs w:val="25"/>
          <w:lang w:val="en-AU"/>
        </w:rPr>
        <w:t>Sydney</w:t>
      </w:r>
      <w:r w:rsidR="00DC025B"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00DC025B" w:rsidRPr="00E36639">
        <w:rPr>
          <w:rFonts w:ascii="Oakes" w:eastAsia="Times New Roman" w:hAnsi="Oakes" w:cs="Times New Roman"/>
          <w:sz w:val="25"/>
          <w:szCs w:val="25"/>
          <w:lang w:val="en-AU"/>
        </w:rPr>
        <w:t>14</w:t>
      </w:r>
    </w:p>
    <w:p w14:paraId="2B4F10FF" w14:textId="28B2528A" w:rsidR="00DC025B" w:rsidRDefault="00DC025B" w:rsidP="00DC025B">
      <w:pPr>
        <w:tabs>
          <w:tab w:val="left" w:pos="4395"/>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Mr. Black Coffee</w:t>
      </w:r>
      <w:r w:rsidRPr="00E36639">
        <w:rPr>
          <w:rFonts w:ascii="Oakes" w:eastAsia="Times New Roman" w:hAnsi="Oakes" w:cs="Times New Roman"/>
          <w:sz w:val="25"/>
          <w:szCs w:val="25"/>
          <w:lang w:val="en-AU"/>
        </w:rPr>
        <w:tab/>
      </w:r>
      <w:r w:rsidRPr="00E36639">
        <w:rPr>
          <w:rFonts w:ascii="Oakes" w:hAnsi="Oakes"/>
          <w:sz w:val="25"/>
          <w:szCs w:val="25"/>
        </w:rPr>
        <w:t xml:space="preserve">25% | </w:t>
      </w:r>
      <w:r w:rsidRPr="00E36639">
        <w:rPr>
          <w:rFonts w:ascii="Oakes" w:eastAsia="Times New Roman" w:hAnsi="Oakes" w:cs="Times New Roman"/>
          <w:i/>
          <w:sz w:val="25"/>
          <w:szCs w:val="25"/>
          <w:lang w:val="en-AU"/>
        </w:rPr>
        <w:t>Erina</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5C1535A6" w14:textId="5BB18933" w:rsidR="009613CF" w:rsidRDefault="009613CF" w:rsidP="00DC025B">
      <w:pPr>
        <w:tabs>
          <w:tab w:val="left" w:pos="4395"/>
          <w:tab w:val="right" w:pos="7637"/>
        </w:tabs>
        <w:spacing w:line="320" w:lineRule="exact"/>
        <w:rPr>
          <w:rFonts w:ascii="Oakes" w:eastAsia="Times New Roman" w:hAnsi="Oakes" w:cs="Times New Roman"/>
          <w:sz w:val="25"/>
          <w:szCs w:val="25"/>
        </w:rPr>
      </w:pPr>
      <w:r>
        <w:rPr>
          <w:rFonts w:ascii="Oakes" w:eastAsia="Times New Roman" w:hAnsi="Oakes" w:cs="Times New Roman"/>
          <w:sz w:val="25"/>
          <w:szCs w:val="25"/>
          <w:lang w:val="en-AU"/>
        </w:rPr>
        <w:t>Marionette Peach</w:t>
      </w:r>
      <w:r>
        <w:rPr>
          <w:rFonts w:ascii="Oakes" w:eastAsia="Times New Roman" w:hAnsi="Oakes" w:cs="Times New Roman"/>
          <w:sz w:val="25"/>
          <w:szCs w:val="25"/>
          <w:lang w:val="en-AU"/>
        </w:rPr>
        <w:tab/>
      </w:r>
      <w:r w:rsidRPr="009613CF">
        <w:rPr>
          <w:rFonts w:ascii="Oakes" w:eastAsia="Times New Roman" w:hAnsi="Oakes" w:cs="Times New Roman"/>
          <w:sz w:val="25"/>
          <w:szCs w:val="25"/>
        </w:rPr>
        <w:t>25% |</w:t>
      </w:r>
      <w:r>
        <w:rPr>
          <w:rFonts w:ascii="Oakes" w:eastAsia="Times New Roman" w:hAnsi="Oakes" w:cs="Times New Roman"/>
          <w:sz w:val="25"/>
          <w:szCs w:val="25"/>
        </w:rPr>
        <w:t xml:space="preserve"> </w:t>
      </w:r>
      <w:r w:rsidRPr="009613CF">
        <w:rPr>
          <w:rFonts w:ascii="Oakes" w:eastAsia="Times New Roman" w:hAnsi="Oakes" w:cs="Times New Roman"/>
          <w:i/>
          <w:iCs/>
          <w:sz w:val="25"/>
          <w:szCs w:val="25"/>
        </w:rPr>
        <w:t>Melbourne</w:t>
      </w:r>
      <w:r>
        <w:rPr>
          <w:rFonts w:ascii="Oakes" w:eastAsia="Times New Roman" w:hAnsi="Oakes" w:cs="Times New Roman"/>
          <w:i/>
          <w:iCs/>
          <w:sz w:val="25"/>
          <w:szCs w:val="25"/>
        </w:rPr>
        <w:tab/>
      </w:r>
      <w:r>
        <w:rPr>
          <w:rFonts w:ascii="Oakes" w:eastAsia="Times New Roman" w:hAnsi="Oakes" w:cs="Times New Roman"/>
          <w:i/>
          <w:iCs/>
          <w:sz w:val="25"/>
          <w:szCs w:val="25"/>
        </w:rPr>
        <w:tab/>
      </w:r>
      <w:r>
        <w:rPr>
          <w:rFonts w:ascii="Oakes" w:eastAsia="Times New Roman" w:hAnsi="Oakes" w:cs="Times New Roman"/>
          <w:i/>
          <w:iCs/>
          <w:sz w:val="25"/>
          <w:szCs w:val="25"/>
        </w:rPr>
        <w:tab/>
      </w:r>
      <w:r>
        <w:rPr>
          <w:rFonts w:ascii="Oakes" w:eastAsia="Times New Roman" w:hAnsi="Oakes" w:cs="Times New Roman"/>
          <w:sz w:val="25"/>
          <w:szCs w:val="25"/>
        </w:rPr>
        <w:t>14</w:t>
      </w:r>
    </w:p>
    <w:p w14:paraId="44E94624" w14:textId="1E778B5D" w:rsidR="00160AC5" w:rsidRPr="00875A4A" w:rsidRDefault="00160AC5" w:rsidP="00DC025B">
      <w:pPr>
        <w:tabs>
          <w:tab w:val="left" w:pos="4395"/>
          <w:tab w:val="right" w:pos="7637"/>
        </w:tabs>
        <w:spacing w:line="320" w:lineRule="exact"/>
        <w:rPr>
          <w:rFonts w:ascii="Oakes" w:eastAsia="Times New Roman" w:hAnsi="Oakes" w:cs="Times New Roman"/>
          <w:sz w:val="25"/>
          <w:szCs w:val="25"/>
        </w:rPr>
      </w:pPr>
      <w:r>
        <w:rPr>
          <w:rFonts w:ascii="Oakes" w:eastAsia="Times New Roman" w:hAnsi="Oakes" w:cs="Times New Roman"/>
          <w:sz w:val="25"/>
          <w:szCs w:val="25"/>
        </w:rPr>
        <w:t>White Possum Naked Hazelnut</w:t>
      </w:r>
      <w:r>
        <w:rPr>
          <w:rFonts w:ascii="Oakes" w:eastAsia="Times New Roman" w:hAnsi="Oakes" w:cs="Times New Roman"/>
          <w:sz w:val="25"/>
          <w:szCs w:val="25"/>
        </w:rPr>
        <w:tab/>
      </w:r>
      <w:r w:rsidR="00875A4A">
        <w:rPr>
          <w:rFonts w:ascii="Oakes" w:eastAsia="Times New Roman" w:hAnsi="Oakes" w:cs="Times New Roman"/>
          <w:sz w:val="25"/>
          <w:szCs w:val="25"/>
        </w:rPr>
        <w:t xml:space="preserve">24% | </w:t>
      </w:r>
      <w:r w:rsidR="00875A4A">
        <w:rPr>
          <w:rFonts w:ascii="Oakes" w:eastAsia="Times New Roman" w:hAnsi="Oakes" w:cs="Times New Roman"/>
          <w:i/>
          <w:iCs/>
          <w:sz w:val="25"/>
          <w:szCs w:val="25"/>
        </w:rPr>
        <w:t>Melbourne</w:t>
      </w:r>
      <w:r w:rsidR="00875A4A">
        <w:rPr>
          <w:rFonts w:ascii="Oakes" w:eastAsia="Times New Roman" w:hAnsi="Oakes" w:cs="Times New Roman"/>
          <w:i/>
          <w:iCs/>
          <w:sz w:val="25"/>
          <w:szCs w:val="25"/>
        </w:rPr>
        <w:tab/>
      </w:r>
      <w:r w:rsidR="00875A4A">
        <w:rPr>
          <w:rFonts w:ascii="Oakes" w:eastAsia="Times New Roman" w:hAnsi="Oakes" w:cs="Times New Roman"/>
          <w:i/>
          <w:iCs/>
          <w:sz w:val="25"/>
          <w:szCs w:val="25"/>
        </w:rPr>
        <w:tab/>
      </w:r>
      <w:r w:rsidR="00875A4A">
        <w:rPr>
          <w:rFonts w:ascii="Oakes" w:eastAsia="Times New Roman" w:hAnsi="Oakes" w:cs="Times New Roman"/>
          <w:i/>
          <w:iCs/>
          <w:sz w:val="25"/>
          <w:szCs w:val="25"/>
        </w:rPr>
        <w:tab/>
      </w:r>
      <w:r w:rsidR="00875A4A">
        <w:rPr>
          <w:rFonts w:ascii="Oakes" w:eastAsia="Times New Roman" w:hAnsi="Oakes" w:cs="Times New Roman"/>
          <w:sz w:val="25"/>
          <w:szCs w:val="25"/>
        </w:rPr>
        <w:t>14</w:t>
      </w:r>
    </w:p>
    <w:p w14:paraId="063EF2C7" w14:textId="0693972A" w:rsidR="003F49A7" w:rsidRDefault="003F49A7" w:rsidP="00DC025B">
      <w:pPr>
        <w:tabs>
          <w:tab w:val="left" w:pos="4395"/>
          <w:tab w:val="right" w:pos="7637"/>
        </w:tabs>
        <w:spacing w:line="320" w:lineRule="exact"/>
        <w:rPr>
          <w:rFonts w:ascii="Oakes" w:eastAsia="Times New Roman" w:hAnsi="Oakes" w:cs="Times New Roman"/>
          <w:sz w:val="25"/>
          <w:szCs w:val="25"/>
        </w:rPr>
      </w:pPr>
      <w:r>
        <w:rPr>
          <w:rFonts w:ascii="Oakes" w:eastAsia="Times New Roman" w:hAnsi="Oakes" w:cs="Times New Roman"/>
          <w:sz w:val="25"/>
          <w:szCs w:val="25"/>
        </w:rPr>
        <w:t xml:space="preserve">KIS </w:t>
      </w:r>
      <w:proofErr w:type="spellStart"/>
      <w:r>
        <w:rPr>
          <w:rFonts w:ascii="Oakes" w:eastAsia="Times New Roman" w:hAnsi="Oakes" w:cs="Times New Roman"/>
          <w:sz w:val="25"/>
          <w:szCs w:val="25"/>
        </w:rPr>
        <w:t>Zenzerino</w:t>
      </w:r>
      <w:proofErr w:type="spellEnd"/>
      <w:r>
        <w:rPr>
          <w:rFonts w:ascii="Oakes" w:eastAsia="Times New Roman" w:hAnsi="Oakes" w:cs="Times New Roman"/>
          <w:sz w:val="25"/>
          <w:szCs w:val="25"/>
        </w:rPr>
        <w:tab/>
      </w:r>
      <w:r w:rsidR="007D1478">
        <w:rPr>
          <w:rFonts w:ascii="Oakes" w:eastAsia="Times New Roman" w:hAnsi="Oakes" w:cs="Times New Roman"/>
          <w:sz w:val="25"/>
          <w:szCs w:val="25"/>
        </w:rPr>
        <w:t>33%</w:t>
      </w:r>
      <w:r w:rsidR="007D1478" w:rsidRPr="007D1478">
        <w:rPr>
          <w:rFonts w:ascii="Oakes" w:eastAsia="Times New Roman" w:hAnsi="Oakes" w:cs="Times New Roman"/>
          <w:sz w:val="25"/>
          <w:szCs w:val="25"/>
        </w:rPr>
        <w:t xml:space="preserve"> |</w:t>
      </w:r>
      <w:r w:rsidR="007D1478">
        <w:rPr>
          <w:rFonts w:ascii="Oakes" w:eastAsia="Times New Roman" w:hAnsi="Oakes" w:cs="Times New Roman"/>
          <w:sz w:val="25"/>
          <w:szCs w:val="25"/>
        </w:rPr>
        <w:t xml:space="preserve"> </w:t>
      </w:r>
      <w:r w:rsidR="007D1478" w:rsidRPr="007D1478">
        <w:rPr>
          <w:rFonts w:ascii="Oakes" w:eastAsia="Times New Roman" w:hAnsi="Oakes" w:cs="Times New Roman"/>
          <w:i/>
          <w:iCs/>
          <w:sz w:val="25"/>
          <w:szCs w:val="25"/>
        </w:rPr>
        <w:t>Kangaroo Island</w:t>
      </w:r>
      <w:r w:rsidR="000754EE">
        <w:rPr>
          <w:rFonts w:ascii="Oakes" w:eastAsia="Times New Roman" w:hAnsi="Oakes" w:cs="Times New Roman"/>
          <w:i/>
          <w:iCs/>
          <w:sz w:val="25"/>
          <w:szCs w:val="25"/>
        </w:rPr>
        <w:tab/>
      </w:r>
      <w:r w:rsidR="000754EE">
        <w:rPr>
          <w:rFonts w:ascii="Oakes" w:eastAsia="Times New Roman" w:hAnsi="Oakes" w:cs="Times New Roman"/>
          <w:i/>
          <w:iCs/>
          <w:sz w:val="25"/>
          <w:szCs w:val="25"/>
        </w:rPr>
        <w:tab/>
      </w:r>
      <w:r w:rsidR="000754EE">
        <w:rPr>
          <w:rFonts w:ascii="Oakes" w:eastAsia="Times New Roman" w:hAnsi="Oakes" w:cs="Times New Roman"/>
          <w:i/>
          <w:iCs/>
          <w:sz w:val="25"/>
          <w:szCs w:val="25"/>
        </w:rPr>
        <w:tab/>
      </w:r>
      <w:r w:rsidR="000754EE">
        <w:rPr>
          <w:rFonts w:ascii="Oakes" w:eastAsia="Times New Roman" w:hAnsi="Oakes" w:cs="Times New Roman"/>
          <w:sz w:val="25"/>
          <w:szCs w:val="25"/>
        </w:rPr>
        <w:t>15</w:t>
      </w:r>
    </w:p>
    <w:p w14:paraId="671ACB7F" w14:textId="36CBAD10" w:rsidR="009A48E9" w:rsidRPr="009A48E9" w:rsidRDefault="009A48E9" w:rsidP="00DC025B">
      <w:pPr>
        <w:tabs>
          <w:tab w:val="left" w:pos="4395"/>
          <w:tab w:val="right" w:pos="7637"/>
        </w:tabs>
        <w:spacing w:line="320" w:lineRule="exact"/>
        <w:rPr>
          <w:rFonts w:ascii="Oakes" w:eastAsia="Times New Roman" w:hAnsi="Oakes" w:cs="Times New Roman"/>
          <w:i/>
          <w:sz w:val="25"/>
          <w:szCs w:val="25"/>
        </w:rPr>
      </w:pPr>
      <w:r w:rsidRPr="009A48E9">
        <w:rPr>
          <w:rFonts w:ascii="Oakes" w:eastAsia="Times New Roman" w:hAnsi="Oakes" w:cs="Times New Roman"/>
          <w:sz w:val="25"/>
          <w:szCs w:val="25"/>
        </w:rPr>
        <w:t xml:space="preserve">Underground Spirits Caramel </w:t>
      </w:r>
      <w:r>
        <w:rPr>
          <w:rFonts w:ascii="Oakes" w:eastAsia="Times New Roman" w:hAnsi="Oakes" w:cs="Times New Roman"/>
          <w:sz w:val="25"/>
          <w:szCs w:val="25"/>
        </w:rPr>
        <w:t>Vodka</w:t>
      </w:r>
      <w:r w:rsidRPr="009A48E9">
        <w:rPr>
          <w:rFonts w:ascii="Oakes" w:eastAsia="Times New Roman" w:hAnsi="Oakes" w:cs="Times New Roman"/>
          <w:sz w:val="25"/>
          <w:szCs w:val="25"/>
        </w:rPr>
        <w:tab/>
        <w:t xml:space="preserve">40% | </w:t>
      </w:r>
      <w:r w:rsidRPr="009A48E9">
        <w:rPr>
          <w:rFonts w:ascii="Oakes" w:eastAsia="Times New Roman" w:hAnsi="Oakes" w:cs="Times New Roman"/>
          <w:i/>
          <w:sz w:val="25"/>
          <w:szCs w:val="25"/>
        </w:rPr>
        <w:t>Canberra</w:t>
      </w:r>
      <w:r w:rsidRPr="009A48E9">
        <w:rPr>
          <w:rFonts w:ascii="Oakes" w:eastAsia="Times New Roman" w:hAnsi="Oakes" w:cs="Times New Roman"/>
          <w:i/>
          <w:sz w:val="25"/>
          <w:szCs w:val="25"/>
        </w:rPr>
        <w:tab/>
      </w:r>
      <w:r w:rsidRPr="009A48E9">
        <w:rPr>
          <w:rFonts w:ascii="Oakes" w:eastAsia="Times New Roman" w:hAnsi="Oakes" w:cs="Times New Roman"/>
          <w:i/>
          <w:sz w:val="25"/>
          <w:szCs w:val="25"/>
        </w:rPr>
        <w:tab/>
      </w:r>
      <w:r w:rsidRPr="009A48E9">
        <w:rPr>
          <w:rFonts w:ascii="Oakes" w:eastAsia="Times New Roman" w:hAnsi="Oakes" w:cs="Times New Roman"/>
          <w:i/>
          <w:sz w:val="25"/>
          <w:szCs w:val="25"/>
        </w:rPr>
        <w:tab/>
      </w:r>
      <w:r w:rsidRPr="009A48E9">
        <w:rPr>
          <w:rFonts w:ascii="Oakes" w:eastAsia="Times New Roman" w:hAnsi="Oakes" w:cs="Times New Roman"/>
          <w:sz w:val="25"/>
          <w:szCs w:val="25"/>
        </w:rPr>
        <w:t>18</w:t>
      </w:r>
    </w:p>
    <w:p w14:paraId="5F404D64" w14:textId="77777777" w:rsidR="00DC025B" w:rsidRPr="00E36639" w:rsidRDefault="00DC025B" w:rsidP="00DC025B">
      <w:pPr>
        <w:tabs>
          <w:tab w:val="left" w:pos="4395"/>
          <w:tab w:val="right" w:pos="7637"/>
        </w:tabs>
        <w:spacing w:line="320" w:lineRule="exact"/>
        <w:rPr>
          <w:rFonts w:ascii="Oakes" w:eastAsia="Times New Roman" w:hAnsi="Oakes" w:cs="Times New Roman"/>
          <w:sz w:val="25"/>
          <w:szCs w:val="25"/>
          <w:highlight w:val="yellow"/>
          <w:lang w:val="en-AU"/>
        </w:rPr>
      </w:pPr>
    </w:p>
    <w:p w14:paraId="4BDEEF91" w14:textId="60DF5C5B" w:rsidR="00DC025B" w:rsidRPr="00E36639" w:rsidRDefault="00DC025B" w:rsidP="00DC025B">
      <w:pPr>
        <w:tabs>
          <w:tab w:val="left" w:pos="4395"/>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Amaro Montenegro</w:t>
      </w:r>
      <w:r w:rsidRPr="00E36639">
        <w:rPr>
          <w:rFonts w:ascii="Oakes" w:eastAsia="Times New Roman" w:hAnsi="Oakes" w:cs="Times New Roman"/>
          <w:sz w:val="25"/>
          <w:szCs w:val="25"/>
          <w:lang w:val="en-AU"/>
        </w:rPr>
        <w:tab/>
      </w:r>
      <w:r w:rsidRPr="00E36639">
        <w:rPr>
          <w:rFonts w:ascii="Oakes" w:hAnsi="Oakes"/>
          <w:sz w:val="25"/>
          <w:szCs w:val="25"/>
        </w:rPr>
        <w:t xml:space="preserve">23% | </w:t>
      </w:r>
      <w:r w:rsidRPr="00E36639">
        <w:rPr>
          <w:rFonts w:ascii="Oakes" w:eastAsia="Times New Roman" w:hAnsi="Oakes" w:cs="Times New Roman"/>
          <w:i/>
          <w:sz w:val="25"/>
          <w:szCs w:val="25"/>
          <w:lang w:val="en-AU"/>
        </w:rPr>
        <w:t>Bologna, Italy</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147529FD" w14:textId="7B34A624" w:rsidR="00DC025B" w:rsidRPr="00E36639" w:rsidRDefault="00DC025B" w:rsidP="00DC025B">
      <w:pPr>
        <w:tabs>
          <w:tab w:val="left" w:pos="4395"/>
          <w:tab w:val="right" w:pos="7637"/>
        </w:tabs>
        <w:spacing w:line="320" w:lineRule="exact"/>
        <w:rPr>
          <w:rFonts w:ascii="Oakes" w:eastAsia="Times New Roman" w:hAnsi="Oakes" w:cs="Times New Roman"/>
          <w:sz w:val="25"/>
          <w:szCs w:val="25"/>
          <w:lang w:val="en-AU"/>
        </w:rPr>
      </w:pPr>
      <w:r w:rsidRPr="00E36639">
        <w:rPr>
          <w:rFonts w:ascii="Oakes" w:eastAsia="Times New Roman" w:hAnsi="Oakes" w:cs="Times New Roman"/>
          <w:sz w:val="25"/>
          <w:szCs w:val="25"/>
          <w:lang w:val="en-AU"/>
        </w:rPr>
        <w:t>Fernet Branca</w:t>
      </w:r>
      <w:r w:rsidRPr="00E36639">
        <w:rPr>
          <w:rFonts w:ascii="Oakes" w:eastAsia="Times New Roman" w:hAnsi="Oakes" w:cs="Times New Roman"/>
          <w:sz w:val="25"/>
          <w:szCs w:val="25"/>
          <w:lang w:val="en-AU"/>
        </w:rPr>
        <w:tab/>
      </w:r>
      <w:r w:rsidRPr="00E36639">
        <w:rPr>
          <w:rFonts w:ascii="Oakes" w:hAnsi="Oakes"/>
          <w:sz w:val="25"/>
          <w:szCs w:val="25"/>
        </w:rPr>
        <w:t xml:space="preserve">39% | </w:t>
      </w:r>
      <w:r w:rsidRPr="00E36639">
        <w:rPr>
          <w:rFonts w:ascii="Oakes" w:eastAsia="Times New Roman" w:hAnsi="Oakes" w:cs="Times New Roman"/>
          <w:i/>
          <w:sz w:val="25"/>
          <w:szCs w:val="25"/>
          <w:lang w:val="en-AU"/>
        </w:rPr>
        <w:t>Milan, Italy</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4</w:t>
      </w:r>
    </w:p>
    <w:p w14:paraId="6DD87CFD" w14:textId="4F4B5803" w:rsidR="00DC025B" w:rsidRPr="00E36639" w:rsidRDefault="00DC025B" w:rsidP="00DC025B">
      <w:pPr>
        <w:tabs>
          <w:tab w:val="left" w:pos="4395"/>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Varnelli</w:t>
      </w:r>
      <w:proofErr w:type="spellEnd"/>
      <w:r w:rsidRPr="00E36639">
        <w:rPr>
          <w:rFonts w:ascii="Oakes" w:eastAsia="Times New Roman" w:hAnsi="Oakes" w:cs="Times New Roman"/>
          <w:sz w:val="25"/>
          <w:szCs w:val="25"/>
          <w:lang w:val="en-AU"/>
        </w:rPr>
        <w:t xml:space="preserve"> </w:t>
      </w:r>
      <w:proofErr w:type="spellStart"/>
      <w:r w:rsidRPr="00E36639">
        <w:rPr>
          <w:rFonts w:ascii="Oakes" w:eastAsia="Times New Roman" w:hAnsi="Oakes" w:cs="Times New Roman"/>
          <w:sz w:val="25"/>
          <w:szCs w:val="25"/>
          <w:lang w:val="en-AU"/>
        </w:rPr>
        <w:t>Anice</w:t>
      </w:r>
      <w:proofErr w:type="spellEnd"/>
      <w:r w:rsidRPr="00E36639">
        <w:rPr>
          <w:rFonts w:ascii="Oakes" w:eastAsia="Times New Roman" w:hAnsi="Oakes" w:cs="Times New Roman"/>
          <w:sz w:val="25"/>
          <w:szCs w:val="25"/>
          <w:lang w:val="en-AU"/>
        </w:rPr>
        <w:t xml:space="preserve"> Secco </w:t>
      </w:r>
      <w:proofErr w:type="spellStart"/>
      <w:r w:rsidRPr="00E36639">
        <w:rPr>
          <w:rFonts w:ascii="Oakes" w:eastAsia="Times New Roman" w:hAnsi="Oakes" w:cs="Times New Roman"/>
          <w:sz w:val="25"/>
          <w:szCs w:val="25"/>
          <w:lang w:val="en-AU"/>
        </w:rPr>
        <w:t>Speciale</w:t>
      </w:r>
      <w:proofErr w:type="spellEnd"/>
      <w:r w:rsidRPr="00E36639">
        <w:rPr>
          <w:rFonts w:ascii="Oakes" w:eastAsia="Times New Roman" w:hAnsi="Oakes" w:cs="Times New Roman"/>
          <w:sz w:val="25"/>
          <w:szCs w:val="25"/>
          <w:lang w:val="en-AU"/>
        </w:rPr>
        <w:t xml:space="preserve"> </w:t>
      </w:r>
      <w:proofErr w:type="spellStart"/>
      <w:r w:rsidRPr="00E36639">
        <w:rPr>
          <w:rFonts w:ascii="Oakes" w:eastAsia="Times New Roman" w:hAnsi="Oakes" w:cs="Times New Roman"/>
          <w:sz w:val="25"/>
          <w:szCs w:val="25"/>
          <w:lang w:val="en-AU"/>
        </w:rPr>
        <w:t>Mistra</w:t>
      </w:r>
      <w:proofErr w:type="spellEnd"/>
      <w:r w:rsidRPr="00E36639">
        <w:rPr>
          <w:rFonts w:ascii="Oakes" w:eastAsia="Times New Roman" w:hAnsi="Oakes" w:cs="Times New Roman"/>
          <w:sz w:val="25"/>
          <w:szCs w:val="25"/>
          <w:lang w:val="en-AU"/>
        </w:rPr>
        <w:tab/>
        <w:t xml:space="preserve">46% | </w:t>
      </w:r>
      <w:r w:rsidRPr="00E36639">
        <w:rPr>
          <w:rFonts w:ascii="Oakes" w:eastAsia="Times New Roman" w:hAnsi="Oakes" w:cs="Times New Roman"/>
          <w:i/>
          <w:sz w:val="25"/>
          <w:szCs w:val="25"/>
          <w:lang w:val="en-AU"/>
        </w:rPr>
        <w:t>Marche, Italy</w:t>
      </w:r>
      <w:r w:rsidRPr="00E36639">
        <w:rPr>
          <w:rFonts w:ascii="Oakes" w:eastAsia="Times New Roman" w:hAnsi="Oakes" w:cs="Times New Roman"/>
          <w:i/>
          <w:sz w:val="25"/>
          <w:szCs w:val="25"/>
          <w:lang w:val="en-AU"/>
        </w:rPr>
        <w:tab/>
      </w:r>
      <w:r w:rsidR="009E6409" w:rsidRPr="00E36639">
        <w:rPr>
          <w:rFonts w:ascii="Oakes" w:eastAsia="Times New Roman" w:hAnsi="Oakes" w:cs="Times New Roman"/>
          <w:i/>
          <w:sz w:val="25"/>
          <w:szCs w:val="25"/>
          <w:lang w:val="en-AU"/>
        </w:rPr>
        <w:tab/>
      </w:r>
      <w:r w:rsidR="00055F1D">
        <w:rPr>
          <w:rFonts w:ascii="Oakes" w:eastAsia="Times New Roman" w:hAnsi="Oakes" w:cs="Times New Roman"/>
          <w:i/>
          <w:sz w:val="25"/>
          <w:szCs w:val="25"/>
          <w:lang w:val="en-AU"/>
        </w:rPr>
        <w:tab/>
      </w:r>
      <w:r w:rsidRPr="00E36639">
        <w:rPr>
          <w:rFonts w:ascii="Oakes" w:eastAsia="Times New Roman" w:hAnsi="Oakes" w:cs="Times New Roman"/>
          <w:sz w:val="25"/>
          <w:szCs w:val="25"/>
          <w:lang w:val="en-AU"/>
        </w:rPr>
        <w:t>15</w:t>
      </w:r>
    </w:p>
    <w:p w14:paraId="190DF10E" w14:textId="77777777" w:rsidR="00772E26" w:rsidRDefault="00772E26" w:rsidP="00DC025B">
      <w:pPr>
        <w:tabs>
          <w:tab w:val="left" w:pos="4395"/>
          <w:tab w:val="right" w:pos="7637"/>
        </w:tabs>
        <w:spacing w:line="320" w:lineRule="exact"/>
        <w:rPr>
          <w:rFonts w:ascii="Oakes" w:eastAsia="Times New Roman" w:hAnsi="Oakes" w:cs="Times New Roman"/>
          <w:sz w:val="25"/>
          <w:szCs w:val="25"/>
          <w:lang w:val="en-AU"/>
        </w:rPr>
      </w:pPr>
    </w:p>
    <w:p w14:paraId="4F6D50AD" w14:textId="68857742" w:rsidR="00DC025B" w:rsidRDefault="00C2124E" w:rsidP="00DC025B">
      <w:pPr>
        <w:tabs>
          <w:tab w:val="left" w:pos="4395"/>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Chartreuse Yellow</w:t>
      </w:r>
      <w:r w:rsidR="008B6C37">
        <w:rPr>
          <w:rFonts w:ascii="Oakes" w:eastAsia="Times New Roman" w:hAnsi="Oakes" w:cs="Times New Roman"/>
          <w:sz w:val="25"/>
          <w:szCs w:val="25"/>
          <w:lang w:val="en-AU"/>
        </w:rPr>
        <w:tab/>
        <w:t xml:space="preserve">40% </w:t>
      </w:r>
      <w:r w:rsidR="008B6C37" w:rsidRPr="00E36639">
        <w:rPr>
          <w:rFonts w:ascii="Oakes" w:eastAsia="Times New Roman" w:hAnsi="Oakes" w:cs="Times New Roman"/>
          <w:sz w:val="25"/>
          <w:szCs w:val="25"/>
          <w:lang w:val="en-AU"/>
        </w:rPr>
        <w:t>|</w:t>
      </w:r>
      <w:r w:rsidR="008B6C37">
        <w:rPr>
          <w:rFonts w:ascii="Oakes" w:eastAsia="Times New Roman" w:hAnsi="Oakes" w:cs="Times New Roman"/>
          <w:sz w:val="25"/>
          <w:szCs w:val="25"/>
          <w:lang w:val="en-AU"/>
        </w:rPr>
        <w:t xml:space="preserve"> </w:t>
      </w:r>
      <w:proofErr w:type="spellStart"/>
      <w:r w:rsidR="00545680">
        <w:rPr>
          <w:rFonts w:ascii="Oakes" w:eastAsia="Times New Roman" w:hAnsi="Oakes" w:cs="Times New Roman"/>
          <w:i/>
          <w:iCs/>
          <w:sz w:val="25"/>
          <w:szCs w:val="25"/>
          <w:lang w:val="en-AU"/>
        </w:rPr>
        <w:t>Voiron</w:t>
      </w:r>
      <w:proofErr w:type="spellEnd"/>
      <w:r w:rsidR="00545680">
        <w:rPr>
          <w:rFonts w:ascii="Oakes" w:eastAsia="Times New Roman" w:hAnsi="Oakes" w:cs="Times New Roman"/>
          <w:i/>
          <w:iCs/>
          <w:sz w:val="25"/>
          <w:szCs w:val="25"/>
          <w:lang w:val="en-AU"/>
        </w:rPr>
        <w:t>, France</w:t>
      </w:r>
      <w:r w:rsidR="00545680">
        <w:rPr>
          <w:rFonts w:ascii="Oakes" w:eastAsia="Times New Roman" w:hAnsi="Oakes" w:cs="Times New Roman"/>
          <w:i/>
          <w:iCs/>
          <w:sz w:val="25"/>
          <w:szCs w:val="25"/>
          <w:lang w:val="en-AU"/>
        </w:rPr>
        <w:tab/>
      </w:r>
      <w:r w:rsidR="00545680">
        <w:rPr>
          <w:rFonts w:ascii="Oakes" w:eastAsia="Times New Roman" w:hAnsi="Oakes" w:cs="Times New Roman"/>
          <w:i/>
          <w:iCs/>
          <w:sz w:val="25"/>
          <w:szCs w:val="25"/>
          <w:lang w:val="en-AU"/>
        </w:rPr>
        <w:tab/>
      </w:r>
      <w:r w:rsidR="00545680">
        <w:rPr>
          <w:rFonts w:ascii="Oakes" w:eastAsia="Times New Roman" w:hAnsi="Oakes" w:cs="Times New Roman"/>
          <w:sz w:val="25"/>
          <w:szCs w:val="25"/>
          <w:lang w:val="en-AU"/>
        </w:rPr>
        <w:tab/>
        <w:t>16</w:t>
      </w:r>
    </w:p>
    <w:p w14:paraId="633CFC39" w14:textId="2137FE5F" w:rsidR="00545680" w:rsidRPr="00A154B2" w:rsidRDefault="00545680" w:rsidP="00DC025B">
      <w:pPr>
        <w:tabs>
          <w:tab w:val="left" w:pos="4395"/>
          <w:tab w:val="right" w:pos="7637"/>
        </w:tabs>
        <w:spacing w:line="320" w:lineRule="exact"/>
        <w:rPr>
          <w:rFonts w:ascii="Oakes" w:eastAsia="Times New Roman" w:hAnsi="Oakes" w:cs="Times New Roman"/>
          <w:sz w:val="25"/>
          <w:szCs w:val="25"/>
          <w:lang w:val="en-AU"/>
        </w:rPr>
      </w:pPr>
      <w:r>
        <w:rPr>
          <w:rFonts w:ascii="Oakes" w:eastAsia="Times New Roman" w:hAnsi="Oakes" w:cs="Times New Roman"/>
          <w:sz w:val="25"/>
          <w:szCs w:val="25"/>
          <w:lang w:val="en-AU"/>
        </w:rPr>
        <w:t>Chartreuse Green</w:t>
      </w:r>
      <w:r w:rsidR="00112FC2">
        <w:rPr>
          <w:rFonts w:ascii="Oakes" w:eastAsia="Times New Roman" w:hAnsi="Oakes" w:cs="Times New Roman"/>
          <w:sz w:val="25"/>
          <w:szCs w:val="25"/>
          <w:lang w:val="en-AU"/>
        </w:rPr>
        <w:tab/>
        <w:t xml:space="preserve">55% </w:t>
      </w:r>
      <w:r w:rsidR="00112FC2" w:rsidRPr="00E36639">
        <w:rPr>
          <w:rFonts w:ascii="Oakes" w:eastAsia="Times New Roman" w:hAnsi="Oakes" w:cs="Times New Roman"/>
          <w:sz w:val="25"/>
          <w:szCs w:val="25"/>
          <w:lang w:val="en-AU"/>
        </w:rPr>
        <w:t>|</w:t>
      </w:r>
      <w:r w:rsidR="00112FC2">
        <w:rPr>
          <w:rFonts w:ascii="Oakes" w:eastAsia="Times New Roman" w:hAnsi="Oakes" w:cs="Times New Roman"/>
          <w:sz w:val="25"/>
          <w:szCs w:val="25"/>
          <w:lang w:val="en-AU"/>
        </w:rPr>
        <w:t xml:space="preserve"> </w:t>
      </w:r>
      <w:proofErr w:type="spellStart"/>
      <w:r w:rsidR="00112FC2" w:rsidRPr="00112FC2">
        <w:rPr>
          <w:rFonts w:ascii="Oakes" w:eastAsia="Times New Roman" w:hAnsi="Oakes" w:cs="Times New Roman"/>
          <w:i/>
          <w:iCs/>
          <w:sz w:val="25"/>
          <w:szCs w:val="25"/>
          <w:lang w:val="en-AU"/>
        </w:rPr>
        <w:t>Voiron</w:t>
      </w:r>
      <w:proofErr w:type="spellEnd"/>
      <w:r w:rsidR="00112FC2" w:rsidRPr="00112FC2">
        <w:rPr>
          <w:rFonts w:ascii="Oakes" w:eastAsia="Times New Roman" w:hAnsi="Oakes" w:cs="Times New Roman"/>
          <w:i/>
          <w:iCs/>
          <w:sz w:val="25"/>
          <w:szCs w:val="25"/>
          <w:lang w:val="en-AU"/>
        </w:rPr>
        <w:t>, France</w:t>
      </w:r>
      <w:r w:rsidR="00112FC2">
        <w:rPr>
          <w:rFonts w:ascii="Oakes" w:eastAsia="Times New Roman" w:hAnsi="Oakes" w:cs="Times New Roman"/>
          <w:i/>
          <w:iCs/>
          <w:sz w:val="25"/>
          <w:szCs w:val="25"/>
          <w:lang w:val="en-AU"/>
        </w:rPr>
        <w:tab/>
      </w:r>
      <w:r w:rsidR="00112FC2">
        <w:rPr>
          <w:rFonts w:ascii="Oakes" w:eastAsia="Times New Roman" w:hAnsi="Oakes" w:cs="Times New Roman"/>
          <w:i/>
          <w:iCs/>
          <w:sz w:val="25"/>
          <w:szCs w:val="25"/>
          <w:lang w:val="en-AU"/>
        </w:rPr>
        <w:tab/>
      </w:r>
      <w:r w:rsidR="00112FC2">
        <w:rPr>
          <w:rFonts w:ascii="Oakes" w:eastAsia="Times New Roman" w:hAnsi="Oakes" w:cs="Times New Roman"/>
          <w:i/>
          <w:iCs/>
          <w:sz w:val="25"/>
          <w:szCs w:val="25"/>
          <w:lang w:val="en-AU"/>
        </w:rPr>
        <w:tab/>
      </w:r>
      <w:r w:rsidR="00A154B2">
        <w:rPr>
          <w:rFonts w:ascii="Oakes" w:eastAsia="Times New Roman" w:hAnsi="Oakes" w:cs="Times New Roman"/>
          <w:sz w:val="25"/>
          <w:szCs w:val="25"/>
          <w:lang w:val="en-AU"/>
        </w:rPr>
        <w:t>18</w:t>
      </w:r>
    </w:p>
    <w:p w14:paraId="3AE6BA35" w14:textId="77777777" w:rsidR="001670D4" w:rsidRPr="00E36639" w:rsidRDefault="001670D4" w:rsidP="00DC025B">
      <w:pPr>
        <w:tabs>
          <w:tab w:val="left" w:pos="4395"/>
          <w:tab w:val="right" w:pos="7637"/>
        </w:tabs>
        <w:spacing w:line="320" w:lineRule="exact"/>
        <w:rPr>
          <w:rFonts w:ascii="Oakes" w:eastAsia="Times New Roman" w:hAnsi="Oakes" w:cs="Times New Roman"/>
          <w:sz w:val="25"/>
          <w:szCs w:val="25"/>
          <w:lang w:val="en-AU"/>
        </w:rPr>
      </w:pPr>
    </w:p>
    <w:p w14:paraId="7AAD2DCC" w14:textId="57BC9E5C" w:rsidR="00DC025B" w:rsidRPr="00E36639" w:rsidRDefault="00DC025B" w:rsidP="00DC025B">
      <w:pPr>
        <w:tabs>
          <w:tab w:val="left" w:pos="4395"/>
          <w:tab w:val="right" w:pos="7637"/>
        </w:tabs>
        <w:spacing w:line="320" w:lineRule="exact"/>
        <w:rPr>
          <w:rFonts w:ascii="Oakes" w:eastAsia="Times New Roman" w:hAnsi="Oakes" w:cs="Times New Roman"/>
          <w:sz w:val="25"/>
          <w:szCs w:val="25"/>
          <w:lang w:val="en-AU"/>
        </w:rPr>
      </w:pPr>
      <w:proofErr w:type="spellStart"/>
      <w:r w:rsidRPr="00E36639">
        <w:rPr>
          <w:rFonts w:ascii="Oakes" w:eastAsia="Times New Roman" w:hAnsi="Oakes" w:cs="Times New Roman"/>
          <w:sz w:val="25"/>
          <w:szCs w:val="25"/>
          <w:lang w:val="en-AU"/>
        </w:rPr>
        <w:t>Bepi</w:t>
      </w:r>
      <w:proofErr w:type="spellEnd"/>
      <w:r w:rsidRPr="00E36639">
        <w:rPr>
          <w:rFonts w:ascii="Oakes" w:eastAsia="Times New Roman" w:hAnsi="Oakes" w:cs="Times New Roman"/>
          <w:sz w:val="25"/>
          <w:szCs w:val="25"/>
          <w:lang w:val="en-AU"/>
        </w:rPr>
        <w:t xml:space="preserve"> </w:t>
      </w:r>
      <w:proofErr w:type="spellStart"/>
      <w:r w:rsidRPr="00E36639">
        <w:rPr>
          <w:rFonts w:ascii="Oakes" w:eastAsia="Times New Roman" w:hAnsi="Oakes" w:cs="Times New Roman"/>
          <w:sz w:val="25"/>
          <w:szCs w:val="25"/>
          <w:lang w:val="en-AU"/>
        </w:rPr>
        <w:t>Tosolini</w:t>
      </w:r>
      <w:proofErr w:type="spellEnd"/>
      <w:r w:rsidRPr="00E36639">
        <w:rPr>
          <w:rFonts w:ascii="Oakes" w:eastAsia="Times New Roman" w:hAnsi="Oakes" w:cs="Times New Roman"/>
          <w:sz w:val="25"/>
          <w:szCs w:val="25"/>
          <w:lang w:val="en-AU"/>
        </w:rPr>
        <w:t xml:space="preserve"> Amaretto </w:t>
      </w:r>
      <w:proofErr w:type="spellStart"/>
      <w:r w:rsidRPr="00E36639">
        <w:rPr>
          <w:rFonts w:ascii="Oakes" w:eastAsia="Times New Roman" w:hAnsi="Oakes" w:cs="Times New Roman"/>
          <w:sz w:val="25"/>
          <w:szCs w:val="25"/>
          <w:lang w:val="en-AU"/>
        </w:rPr>
        <w:t>Veneziano</w:t>
      </w:r>
      <w:proofErr w:type="spellEnd"/>
      <w:r w:rsidRPr="00E36639">
        <w:rPr>
          <w:rFonts w:ascii="Oakes" w:eastAsia="Times New Roman" w:hAnsi="Oakes" w:cs="Times New Roman"/>
          <w:sz w:val="25"/>
          <w:szCs w:val="25"/>
          <w:lang w:val="en-AU"/>
        </w:rPr>
        <w:t xml:space="preserve"> </w:t>
      </w:r>
      <w:proofErr w:type="spellStart"/>
      <w:r w:rsidRPr="00E36639">
        <w:rPr>
          <w:rFonts w:ascii="Oakes" w:eastAsia="Times New Roman" w:hAnsi="Oakes" w:cs="Times New Roman"/>
          <w:sz w:val="25"/>
          <w:szCs w:val="25"/>
          <w:lang w:val="en-AU"/>
        </w:rPr>
        <w:t>Saliz</w:t>
      </w:r>
      <w:r w:rsidR="00E861C7">
        <w:rPr>
          <w:rFonts w:ascii="Calibri" w:eastAsia="Times New Roman" w:hAnsi="Calibri" w:cs="Calibri"/>
          <w:sz w:val="25"/>
          <w:szCs w:val="25"/>
          <w:lang w:val="en-AU"/>
        </w:rPr>
        <w:t>á</w:t>
      </w:r>
      <w:proofErr w:type="spellEnd"/>
      <w:r w:rsidRPr="00E36639">
        <w:rPr>
          <w:rFonts w:ascii="Oakes" w:eastAsia="Times New Roman" w:hAnsi="Oakes" w:cs="Times New Roman"/>
          <w:sz w:val="25"/>
          <w:szCs w:val="25"/>
          <w:lang w:val="en-AU"/>
        </w:rPr>
        <w:tab/>
      </w:r>
      <w:r w:rsidRPr="00E36639">
        <w:rPr>
          <w:rFonts w:ascii="Oakes" w:hAnsi="Oakes"/>
          <w:sz w:val="25"/>
          <w:szCs w:val="25"/>
        </w:rPr>
        <w:t xml:space="preserve">28% | </w:t>
      </w:r>
      <w:r w:rsidRPr="00E36639">
        <w:rPr>
          <w:rFonts w:ascii="Oakes" w:eastAsia="Times New Roman" w:hAnsi="Oakes" w:cs="Times New Roman"/>
          <w:i/>
          <w:sz w:val="25"/>
          <w:szCs w:val="25"/>
          <w:lang w:val="en-AU"/>
        </w:rPr>
        <w:t>Friuli, Italy</w:t>
      </w:r>
      <w:r w:rsidRPr="00E36639">
        <w:rPr>
          <w:rFonts w:ascii="Oakes" w:eastAsia="Times New Roman" w:hAnsi="Oakes" w:cs="Times New Roman"/>
          <w:sz w:val="25"/>
          <w:szCs w:val="25"/>
          <w:lang w:val="en-AU"/>
        </w:rPr>
        <w:tab/>
      </w:r>
      <w:r w:rsidR="009E6409" w:rsidRPr="00E36639">
        <w:rPr>
          <w:rFonts w:ascii="Oakes" w:eastAsia="Times New Roman" w:hAnsi="Oakes" w:cs="Times New Roman"/>
          <w:sz w:val="25"/>
          <w:szCs w:val="25"/>
          <w:lang w:val="en-AU"/>
        </w:rPr>
        <w:tab/>
      </w:r>
      <w:r w:rsidR="00055F1D">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6</w:t>
      </w:r>
    </w:p>
    <w:p w14:paraId="584F973F" w14:textId="6BB13231" w:rsidR="005C22CD" w:rsidRDefault="005C22CD" w:rsidP="00DC025B">
      <w:pPr>
        <w:tabs>
          <w:tab w:val="left" w:pos="4395"/>
          <w:tab w:val="right" w:pos="7637"/>
        </w:tabs>
        <w:spacing w:line="320" w:lineRule="exact"/>
        <w:rPr>
          <w:rFonts w:ascii="Oakes" w:eastAsia="Times New Roman" w:hAnsi="Oakes" w:cs="Times New Roman"/>
          <w:sz w:val="25"/>
          <w:szCs w:val="25"/>
          <w:lang w:val="en-AU"/>
        </w:rPr>
      </w:pPr>
    </w:p>
    <w:p w14:paraId="28CC8E45" w14:textId="57914FE0" w:rsidR="005C22CD" w:rsidRPr="00E36639" w:rsidRDefault="005C22CD" w:rsidP="005C22CD">
      <w:pPr>
        <w:tabs>
          <w:tab w:val="left" w:pos="4395"/>
          <w:tab w:val="right" w:pos="7637"/>
        </w:tabs>
        <w:spacing w:line="320" w:lineRule="exact"/>
        <w:rPr>
          <w:rFonts w:ascii="Oakes" w:eastAsia="Times New Roman" w:hAnsi="Oakes" w:cs="Times New Roman"/>
          <w:sz w:val="25"/>
          <w:szCs w:val="25"/>
          <w:lang w:val="en-AU"/>
        </w:rPr>
      </w:pPr>
      <w:proofErr w:type="spellStart"/>
      <w:r>
        <w:rPr>
          <w:rFonts w:ascii="Oakes" w:eastAsia="Times New Roman" w:hAnsi="Oakes" w:cs="Times New Roman"/>
          <w:sz w:val="25"/>
          <w:szCs w:val="25"/>
          <w:lang w:val="en-AU"/>
        </w:rPr>
        <w:t>Hoshiko</w:t>
      </w:r>
      <w:proofErr w:type="spellEnd"/>
      <w:r>
        <w:rPr>
          <w:rFonts w:ascii="Oakes" w:eastAsia="Times New Roman" w:hAnsi="Oakes" w:cs="Times New Roman"/>
          <w:sz w:val="25"/>
          <w:szCs w:val="25"/>
          <w:lang w:val="en-AU"/>
        </w:rPr>
        <w:t xml:space="preserve"> Original Ume</w:t>
      </w:r>
      <w:r w:rsidR="00112DB6">
        <w:rPr>
          <w:rFonts w:ascii="Oakes" w:eastAsia="Times New Roman" w:hAnsi="Oakes" w:cs="Times New Roman"/>
          <w:sz w:val="25"/>
          <w:szCs w:val="25"/>
          <w:lang w:val="en-AU"/>
        </w:rPr>
        <w:t xml:space="preserve"> </w:t>
      </w:r>
      <w:r w:rsidR="00E436CB">
        <w:rPr>
          <w:rFonts w:ascii="Oakes" w:eastAsia="Times New Roman" w:hAnsi="Oakes" w:cs="Times New Roman"/>
          <w:sz w:val="25"/>
          <w:szCs w:val="25"/>
          <w:lang w:val="en-AU"/>
        </w:rPr>
        <w:t>2016</w:t>
      </w:r>
      <w:r w:rsidRPr="00E36639">
        <w:rPr>
          <w:rFonts w:ascii="Oakes" w:eastAsia="Times New Roman" w:hAnsi="Oakes" w:cs="Times New Roman"/>
          <w:sz w:val="25"/>
          <w:szCs w:val="25"/>
          <w:lang w:val="en-AU"/>
        </w:rPr>
        <w:tab/>
      </w:r>
      <w:r w:rsidRPr="00E36639">
        <w:rPr>
          <w:rFonts w:ascii="Oakes" w:hAnsi="Oakes"/>
          <w:sz w:val="25"/>
          <w:szCs w:val="25"/>
        </w:rPr>
        <w:t>2</w:t>
      </w:r>
      <w:r w:rsidR="00A352B2">
        <w:rPr>
          <w:rFonts w:ascii="Oakes" w:hAnsi="Oakes"/>
          <w:sz w:val="25"/>
          <w:szCs w:val="25"/>
        </w:rPr>
        <w:t>0</w:t>
      </w:r>
      <w:r w:rsidRPr="00E36639">
        <w:rPr>
          <w:rFonts w:ascii="Oakes" w:hAnsi="Oakes"/>
          <w:sz w:val="25"/>
          <w:szCs w:val="25"/>
        </w:rPr>
        <w:t xml:space="preserve">% | </w:t>
      </w:r>
      <w:r w:rsidR="00A352B2">
        <w:rPr>
          <w:rFonts w:ascii="Oakes" w:eastAsia="Times New Roman" w:hAnsi="Oakes" w:cs="Times New Roman"/>
          <w:i/>
          <w:sz w:val="25"/>
          <w:szCs w:val="25"/>
          <w:lang w:val="en-AU"/>
        </w:rPr>
        <w:t>Wakayama</w:t>
      </w:r>
      <w:r w:rsidRPr="00E36639">
        <w:rPr>
          <w:rFonts w:ascii="Oakes" w:eastAsia="Times New Roman" w:hAnsi="Oakes" w:cs="Times New Roman"/>
          <w:i/>
          <w:sz w:val="25"/>
          <w:szCs w:val="25"/>
          <w:lang w:val="en-AU"/>
        </w:rPr>
        <w:t xml:space="preserve">, </w:t>
      </w:r>
      <w:r w:rsidR="00A352B2">
        <w:rPr>
          <w:rFonts w:ascii="Oakes" w:eastAsia="Times New Roman" w:hAnsi="Oakes" w:cs="Times New Roman"/>
          <w:i/>
          <w:sz w:val="25"/>
          <w:szCs w:val="25"/>
          <w:lang w:val="en-AU"/>
        </w:rPr>
        <w:t>Japan</w:t>
      </w:r>
      <w:r w:rsidRPr="00E36639">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ab/>
      </w:r>
      <w:r>
        <w:rPr>
          <w:rFonts w:ascii="Oakes" w:eastAsia="Times New Roman" w:hAnsi="Oakes" w:cs="Times New Roman"/>
          <w:sz w:val="25"/>
          <w:szCs w:val="25"/>
          <w:lang w:val="en-AU"/>
        </w:rPr>
        <w:tab/>
      </w:r>
      <w:r w:rsidRPr="00E36639">
        <w:rPr>
          <w:rFonts w:ascii="Oakes" w:eastAsia="Times New Roman" w:hAnsi="Oakes" w:cs="Times New Roman"/>
          <w:sz w:val="25"/>
          <w:szCs w:val="25"/>
          <w:lang w:val="en-AU"/>
        </w:rPr>
        <w:t>1</w:t>
      </w:r>
      <w:r w:rsidR="00CD0C18">
        <w:rPr>
          <w:rFonts w:ascii="Oakes" w:eastAsia="Times New Roman" w:hAnsi="Oakes" w:cs="Times New Roman"/>
          <w:sz w:val="25"/>
          <w:szCs w:val="25"/>
          <w:lang w:val="en-AU"/>
        </w:rPr>
        <w:t>6</w:t>
      </w:r>
    </w:p>
    <w:p w14:paraId="07DF69B1" w14:textId="77777777" w:rsidR="005C22CD" w:rsidRPr="00E36639" w:rsidRDefault="005C22CD" w:rsidP="00DC025B">
      <w:pPr>
        <w:tabs>
          <w:tab w:val="left" w:pos="4395"/>
          <w:tab w:val="right" w:pos="7637"/>
        </w:tabs>
        <w:spacing w:line="320" w:lineRule="exact"/>
        <w:rPr>
          <w:rFonts w:ascii="Oakes" w:eastAsia="Times New Roman" w:hAnsi="Oakes" w:cs="Times New Roman"/>
          <w:sz w:val="25"/>
          <w:szCs w:val="25"/>
          <w:lang w:val="en-AU"/>
        </w:rPr>
      </w:pPr>
    </w:p>
    <w:p w14:paraId="1C9DE066" w14:textId="77777777" w:rsidR="00864AD2" w:rsidRPr="00E36639" w:rsidRDefault="00864AD2" w:rsidP="00352D7B">
      <w:pPr>
        <w:rPr>
          <w:rFonts w:ascii="Oakes" w:hAnsi="Oakes" w:cs="Times New Roman"/>
          <w:color w:val="000000" w:themeColor="text1"/>
          <w:sz w:val="25"/>
          <w:szCs w:val="25"/>
          <w:lang w:eastAsia="en-GB"/>
        </w:rPr>
      </w:pPr>
    </w:p>
    <w:p w14:paraId="77241B05" w14:textId="4DF15966" w:rsidR="002674BA" w:rsidRDefault="002674BA" w:rsidP="002674BA">
      <w:pPr>
        <w:jc w:val="center"/>
        <w:rPr>
          <w:rFonts w:ascii="Oakes" w:hAnsi="Oakes" w:cs="Times New Roman"/>
          <w:i/>
          <w:color w:val="000000" w:themeColor="text1"/>
          <w:sz w:val="25"/>
          <w:szCs w:val="25"/>
          <w:lang w:eastAsia="en-GB"/>
        </w:rPr>
      </w:pPr>
      <w:r w:rsidRPr="002674BA">
        <w:rPr>
          <w:rFonts w:ascii="Oakes" w:hAnsi="Oakes" w:cs="Times New Roman"/>
          <w:b/>
          <w:bCs/>
          <w:color w:val="000000" w:themeColor="text1"/>
          <w:sz w:val="25"/>
          <w:szCs w:val="25"/>
          <w:lang w:eastAsia="en-GB"/>
        </w:rPr>
        <w:t>SHERRY</w:t>
      </w:r>
      <w:r w:rsidRPr="002674BA">
        <w:rPr>
          <w:rFonts w:ascii="Oakes" w:hAnsi="Oakes" w:cs="Times New Roman"/>
          <w:color w:val="000000" w:themeColor="text1"/>
          <w:sz w:val="25"/>
          <w:szCs w:val="25"/>
          <w:lang w:eastAsia="en-GB"/>
        </w:rPr>
        <w:t xml:space="preserve"> </w:t>
      </w:r>
      <w:r w:rsidRPr="002674BA">
        <w:rPr>
          <w:rFonts w:ascii="Oakes" w:hAnsi="Oakes" w:cs="Times New Roman"/>
          <w:i/>
          <w:color w:val="000000" w:themeColor="text1"/>
          <w:sz w:val="25"/>
          <w:szCs w:val="25"/>
          <w:lang w:eastAsia="en-GB"/>
        </w:rPr>
        <w:t>– 60ml</w:t>
      </w:r>
    </w:p>
    <w:p w14:paraId="254A8ED0" w14:textId="77777777" w:rsidR="0076018C" w:rsidRPr="002674BA" w:rsidRDefault="0076018C" w:rsidP="002674BA">
      <w:pPr>
        <w:jc w:val="center"/>
        <w:rPr>
          <w:rFonts w:ascii="Oakes" w:hAnsi="Oakes" w:cs="Times New Roman"/>
          <w:b/>
          <w:i/>
          <w:color w:val="000000" w:themeColor="text1"/>
          <w:sz w:val="25"/>
          <w:szCs w:val="25"/>
          <w:lang w:eastAsia="en-GB"/>
        </w:rPr>
      </w:pPr>
    </w:p>
    <w:p w14:paraId="3F2D8F9E" w14:textId="6243BF91" w:rsidR="002674BA" w:rsidRPr="002674BA" w:rsidRDefault="002674BA" w:rsidP="00D01279">
      <w:pPr>
        <w:tabs>
          <w:tab w:val="left" w:pos="4395"/>
        </w:tabs>
        <w:rPr>
          <w:rFonts w:ascii="Oakes" w:hAnsi="Oakes" w:cs="Times New Roman"/>
          <w:color w:val="000000" w:themeColor="text1"/>
          <w:sz w:val="25"/>
          <w:szCs w:val="25"/>
          <w:lang w:eastAsia="en-GB"/>
        </w:rPr>
      </w:pPr>
      <w:r w:rsidRPr="002674BA">
        <w:rPr>
          <w:rFonts w:ascii="Oakes" w:hAnsi="Oakes" w:cs="Times New Roman"/>
          <w:color w:val="000000" w:themeColor="text1"/>
          <w:sz w:val="25"/>
          <w:szCs w:val="25"/>
          <w:lang w:eastAsia="en-GB"/>
        </w:rPr>
        <w:t xml:space="preserve">Luis Pérez, </w:t>
      </w:r>
      <w:proofErr w:type="spellStart"/>
      <w:r w:rsidRPr="002674BA">
        <w:rPr>
          <w:rFonts w:ascii="Oakes" w:hAnsi="Oakes" w:cs="Times New Roman"/>
          <w:color w:val="000000" w:themeColor="text1"/>
          <w:sz w:val="25"/>
          <w:szCs w:val="25"/>
          <w:lang w:eastAsia="en-GB"/>
        </w:rPr>
        <w:t>Fino</w:t>
      </w:r>
      <w:proofErr w:type="spellEnd"/>
      <w:r w:rsidRPr="002674BA">
        <w:rPr>
          <w:rFonts w:ascii="Oakes" w:hAnsi="Oakes" w:cs="Times New Roman"/>
          <w:color w:val="000000" w:themeColor="text1"/>
          <w:sz w:val="25"/>
          <w:szCs w:val="25"/>
          <w:lang w:eastAsia="en-GB"/>
        </w:rPr>
        <w:t xml:space="preserve"> </w:t>
      </w:r>
      <w:proofErr w:type="spellStart"/>
      <w:r w:rsidRPr="002674BA">
        <w:rPr>
          <w:rFonts w:ascii="Oakes" w:hAnsi="Oakes" w:cs="Times New Roman"/>
          <w:color w:val="000000" w:themeColor="text1"/>
          <w:sz w:val="25"/>
          <w:szCs w:val="25"/>
          <w:lang w:eastAsia="en-GB"/>
        </w:rPr>
        <w:t>Caberrubia</w:t>
      </w:r>
      <w:proofErr w:type="spellEnd"/>
      <w:r w:rsidRPr="002674BA">
        <w:rPr>
          <w:rFonts w:ascii="Oakes" w:hAnsi="Oakes" w:cs="Times New Roman"/>
          <w:color w:val="000000" w:themeColor="text1"/>
          <w:sz w:val="25"/>
          <w:szCs w:val="25"/>
          <w:lang w:eastAsia="en-GB"/>
        </w:rPr>
        <w:t xml:space="preserve"> N</w:t>
      </w:r>
      <w:r w:rsidR="00BF19B4">
        <w:rPr>
          <w:rFonts w:ascii="Oakes" w:hAnsi="Oakes" w:cs="Times New Roman"/>
          <w:color w:val="000000" w:themeColor="text1"/>
          <w:sz w:val="25"/>
          <w:szCs w:val="25"/>
          <w:lang w:eastAsia="en-GB"/>
        </w:rPr>
        <w:t>V</w:t>
      </w:r>
      <w:r w:rsidR="00BF19B4">
        <w:rPr>
          <w:rFonts w:ascii="Oakes" w:hAnsi="Oakes" w:cs="Times New Roman"/>
          <w:color w:val="000000" w:themeColor="text1"/>
          <w:sz w:val="25"/>
          <w:szCs w:val="25"/>
          <w:lang w:eastAsia="en-GB"/>
        </w:rPr>
        <w:tab/>
      </w:r>
      <w:r w:rsidRPr="002674BA">
        <w:rPr>
          <w:rFonts w:ascii="Oakes" w:hAnsi="Oakes" w:cs="Times New Roman"/>
          <w:color w:val="000000" w:themeColor="text1"/>
          <w:sz w:val="25"/>
          <w:szCs w:val="25"/>
          <w:lang w:eastAsia="en-GB"/>
        </w:rPr>
        <w:t xml:space="preserve">16% | </w:t>
      </w:r>
      <w:r w:rsidRPr="002674BA">
        <w:rPr>
          <w:rFonts w:ascii="Oakes" w:hAnsi="Oakes" w:cs="Times New Roman"/>
          <w:i/>
          <w:color w:val="000000" w:themeColor="text1"/>
          <w:sz w:val="25"/>
          <w:szCs w:val="25"/>
          <w:lang w:eastAsia="en-GB"/>
        </w:rPr>
        <w:t xml:space="preserve">Pago </w:t>
      </w:r>
      <w:proofErr w:type="spellStart"/>
      <w:r w:rsidRPr="002674BA">
        <w:rPr>
          <w:rFonts w:ascii="Oakes" w:hAnsi="Oakes" w:cs="Times New Roman"/>
          <w:i/>
          <w:color w:val="000000" w:themeColor="text1"/>
          <w:sz w:val="25"/>
          <w:szCs w:val="25"/>
          <w:lang w:eastAsia="en-GB"/>
        </w:rPr>
        <w:t>Carrascal</w:t>
      </w:r>
      <w:proofErr w:type="spellEnd"/>
      <w:r w:rsidRPr="002674BA">
        <w:rPr>
          <w:rFonts w:ascii="Oakes" w:hAnsi="Oakes" w:cs="Times New Roman"/>
          <w:i/>
          <w:color w:val="000000" w:themeColor="text1"/>
          <w:sz w:val="25"/>
          <w:szCs w:val="25"/>
          <w:lang w:eastAsia="en-GB"/>
        </w:rPr>
        <w:tab/>
      </w:r>
      <w:r w:rsidRPr="002674BA">
        <w:rPr>
          <w:rFonts w:ascii="Oakes" w:hAnsi="Oakes" w:cs="Times New Roman"/>
          <w:i/>
          <w:color w:val="000000" w:themeColor="text1"/>
          <w:sz w:val="25"/>
          <w:szCs w:val="25"/>
          <w:lang w:eastAsia="en-GB"/>
        </w:rPr>
        <w:tab/>
        <w:t xml:space="preserve">          </w:t>
      </w:r>
      <w:r w:rsidRPr="002674BA">
        <w:rPr>
          <w:rFonts w:ascii="Oakes" w:hAnsi="Oakes" w:cs="Times New Roman"/>
          <w:color w:val="000000" w:themeColor="text1"/>
          <w:sz w:val="25"/>
          <w:szCs w:val="25"/>
          <w:lang w:eastAsia="en-GB"/>
        </w:rPr>
        <w:t xml:space="preserve">   16</w:t>
      </w:r>
    </w:p>
    <w:p w14:paraId="51EB8387" w14:textId="21D4CD7E" w:rsidR="002674BA" w:rsidRPr="002674BA" w:rsidRDefault="002674BA" w:rsidP="00BF19B4">
      <w:pPr>
        <w:tabs>
          <w:tab w:val="left" w:pos="4395"/>
        </w:tabs>
        <w:rPr>
          <w:rFonts w:ascii="Oakes" w:hAnsi="Oakes" w:cs="Times New Roman"/>
          <w:color w:val="000000" w:themeColor="text1"/>
          <w:sz w:val="25"/>
          <w:szCs w:val="25"/>
          <w:lang w:eastAsia="en-GB"/>
        </w:rPr>
      </w:pPr>
      <w:proofErr w:type="spellStart"/>
      <w:r w:rsidRPr="002674BA">
        <w:rPr>
          <w:rFonts w:ascii="Oakes" w:hAnsi="Oakes" w:cs="Times New Roman"/>
          <w:color w:val="000000" w:themeColor="text1"/>
          <w:sz w:val="25"/>
          <w:szCs w:val="25"/>
          <w:lang w:eastAsia="en-GB"/>
        </w:rPr>
        <w:t>Equipo</w:t>
      </w:r>
      <w:proofErr w:type="spellEnd"/>
      <w:r w:rsidRPr="002674BA">
        <w:rPr>
          <w:rFonts w:ascii="Oakes" w:hAnsi="Oakes" w:cs="Times New Roman"/>
          <w:color w:val="000000" w:themeColor="text1"/>
          <w:sz w:val="25"/>
          <w:szCs w:val="25"/>
          <w:lang w:eastAsia="en-GB"/>
        </w:rPr>
        <w:t xml:space="preserve"> </w:t>
      </w:r>
      <w:proofErr w:type="spellStart"/>
      <w:r w:rsidRPr="002674BA">
        <w:rPr>
          <w:rFonts w:ascii="Oakes" w:hAnsi="Oakes" w:cs="Times New Roman"/>
          <w:color w:val="000000" w:themeColor="text1"/>
          <w:sz w:val="25"/>
          <w:szCs w:val="25"/>
          <w:lang w:eastAsia="en-GB"/>
        </w:rPr>
        <w:t>Navazos</w:t>
      </w:r>
      <w:proofErr w:type="spellEnd"/>
      <w:r w:rsidRPr="002674BA">
        <w:rPr>
          <w:rFonts w:ascii="Oakes" w:hAnsi="Oakes" w:cs="Times New Roman"/>
          <w:color w:val="000000" w:themeColor="text1"/>
          <w:sz w:val="25"/>
          <w:szCs w:val="25"/>
          <w:lang w:eastAsia="en-GB"/>
        </w:rPr>
        <w:tab/>
        <w:t xml:space="preserve">15% | </w:t>
      </w:r>
      <w:proofErr w:type="spellStart"/>
      <w:r w:rsidRPr="002674BA">
        <w:rPr>
          <w:rFonts w:ascii="Oakes" w:hAnsi="Oakes" w:cs="Times New Roman"/>
          <w:i/>
          <w:color w:val="000000" w:themeColor="text1"/>
          <w:sz w:val="25"/>
          <w:szCs w:val="25"/>
          <w:lang w:eastAsia="en-GB"/>
        </w:rPr>
        <w:t>Sanlúcar</w:t>
      </w:r>
      <w:proofErr w:type="spellEnd"/>
      <w:r w:rsidRPr="002674BA">
        <w:rPr>
          <w:rFonts w:ascii="Oakes" w:hAnsi="Oakes" w:cs="Times New Roman"/>
          <w:i/>
          <w:color w:val="000000" w:themeColor="text1"/>
          <w:sz w:val="25"/>
          <w:szCs w:val="25"/>
          <w:lang w:eastAsia="en-GB"/>
        </w:rPr>
        <w:t xml:space="preserve"> de </w:t>
      </w:r>
      <w:proofErr w:type="spellStart"/>
      <w:r w:rsidRPr="002674BA">
        <w:rPr>
          <w:rFonts w:ascii="Oakes" w:hAnsi="Oakes" w:cs="Times New Roman"/>
          <w:i/>
          <w:color w:val="000000" w:themeColor="text1"/>
          <w:sz w:val="25"/>
          <w:szCs w:val="25"/>
          <w:lang w:eastAsia="en-GB"/>
        </w:rPr>
        <w:t>Barrameda</w:t>
      </w:r>
      <w:proofErr w:type="spellEnd"/>
      <w:r w:rsidRPr="002674BA">
        <w:rPr>
          <w:rFonts w:ascii="Oakes" w:hAnsi="Oakes" w:cs="Times New Roman"/>
          <w:color w:val="000000" w:themeColor="text1"/>
          <w:sz w:val="25"/>
          <w:szCs w:val="25"/>
          <w:lang w:eastAsia="en-GB"/>
        </w:rPr>
        <w:t xml:space="preserve"> </w:t>
      </w:r>
      <w:r w:rsidRPr="002674BA">
        <w:rPr>
          <w:rFonts w:ascii="Oakes" w:hAnsi="Oakes" w:cs="Times New Roman"/>
          <w:color w:val="000000" w:themeColor="text1"/>
          <w:sz w:val="25"/>
          <w:szCs w:val="25"/>
          <w:lang w:eastAsia="en-GB"/>
        </w:rPr>
        <w:tab/>
      </w:r>
      <w:proofErr w:type="gramStart"/>
      <w:r w:rsidRPr="002674BA">
        <w:rPr>
          <w:rFonts w:ascii="Oakes" w:hAnsi="Oakes" w:cs="Times New Roman"/>
          <w:color w:val="000000" w:themeColor="text1"/>
          <w:sz w:val="25"/>
          <w:szCs w:val="25"/>
          <w:lang w:eastAsia="en-GB"/>
        </w:rPr>
        <w:tab/>
        <w:t xml:space="preserve">  9</w:t>
      </w:r>
      <w:proofErr w:type="gramEnd"/>
    </w:p>
    <w:p w14:paraId="5321B7CB" w14:textId="77777777" w:rsidR="002674BA" w:rsidRPr="002674BA" w:rsidRDefault="002674BA" w:rsidP="002674BA">
      <w:pPr>
        <w:rPr>
          <w:rFonts w:ascii="Oakes" w:hAnsi="Oakes" w:cs="Times New Roman"/>
          <w:color w:val="000000" w:themeColor="text1"/>
          <w:sz w:val="25"/>
          <w:szCs w:val="25"/>
          <w:lang w:eastAsia="en-GB"/>
        </w:rPr>
      </w:pPr>
      <w:r w:rsidRPr="002674BA">
        <w:rPr>
          <w:rFonts w:ascii="Oakes" w:hAnsi="Oakes" w:cs="Times New Roman"/>
          <w:color w:val="000000" w:themeColor="text1"/>
          <w:sz w:val="25"/>
          <w:szCs w:val="25"/>
          <w:lang w:eastAsia="en-GB"/>
        </w:rPr>
        <w:t xml:space="preserve">Think Manzanilla </w:t>
      </w:r>
      <w:proofErr w:type="spellStart"/>
      <w:r w:rsidRPr="002674BA">
        <w:rPr>
          <w:rFonts w:ascii="Oakes" w:hAnsi="Oakes" w:cs="Times New Roman"/>
          <w:color w:val="000000" w:themeColor="text1"/>
          <w:sz w:val="25"/>
          <w:szCs w:val="25"/>
          <w:lang w:eastAsia="en-GB"/>
        </w:rPr>
        <w:t>En</w:t>
      </w:r>
      <w:proofErr w:type="spellEnd"/>
      <w:r w:rsidRPr="002674BA">
        <w:rPr>
          <w:rFonts w:ascii="Oakes" w:hAnsi="Oakes" w:cs="Times New Roman"/>
          <w:color w:val="000000" w:themeColor="text1"/>
          <w:sz w:val="25"/>
          <w:szCs w:val="25"/>
          <w:lang w:eastAsia="en-GB"/>
        </w:rPr>
        <w:t xml:space="preserve"> Rama D.O.      </w:t>
      </w:r>
    </w:p>
    <w:p w14:paraId="4F94DA36" w14:textId="50D0E266" w:rsidR="002674BA" w:rsidRPr="002674BA" w:rsidRDefault="002674BA" w:rsidP="000A5497">
      <w:pPr>
        <w:tabs>
          <w:tab w:val="left" w:pos="4395"/>
        </w:tabs>
        <w:rPr>
          <w:rFonts w:ascii="Oakes" w:hAnsi="Oakes" w:cs="Times New Roman"/>
          <w:color w:val="000000" w:themeColor="text1"/>
          <w:sz w:val="25"/>
          <w:szCs w:val="25"/>
          <w:lang w:eastAsia="en-GB"/>
        </w:rPr>
      </w:pPr>
      <w:proofErr w:type="spellStart"/>
      <w:r w:rsidRPr="002674BA">
        <w:rPr>
          <w:rFonts w:ascii="Oakes" w:hAnsi="Oakes" w:cs="Times New Roman"/>
          <w:color w:val="000000" w:themeColor="text1"/>
          <w:sz w:val="25"/>
          <w:szCs w:val="25"/>
          <w:lang w:eastAsia="en-GB"/>
        </w:rPr>
        <w:t>Equipo</w:t>
      </w:r>
      <w:proofErr w:type="spellEnd"/>
      <w:r w:rsidRPr="002674BA">
        <w:rPr>
          <w:rFonts w:ascii="Oakes" w:hAnsi="Oakes" w:cs="Times New Roman"/>
          <w:color w:val="000000" w:themeColor="text1"/>
          <w:sz w:val="25"/>
          <w:szCs w:val="25"/>
          <w:lang w:eastAsia="en-GB"/>
        </w:rPr>
        <w:t xml:space="preserve"> </w:t>
      </w:r>
      <w:proofErr w:type="spellStart"/>
      <w:r w:rsidRPr="002674BA">
        <w:rPr>
          <w:rFonts w:ascii="Oakes" w:hAnsi="Oakes" w:cs="Times New Roman"/>
          <w:color w:val="000000" w:themeColor="text1"/>
          <w:sz w:val="25"/>
          <w:szCs w:val="25"/>
          <w:lang w:eastAsia="en-GB"/>
        </w:rPr>
        <w:t>Navazos</w:t>
      </w:r>
      <w:proofErr w:type="spellEnd"/>
      <w:r w:rsidRPr="002674BA">
        <w:rPr>
          <w:rFonts w:ascii="Oakes" w:hAnsi="Oakes" w:cs="Times New Roman"/>
          <w:color w:val="000000" w:themeColor="text1"/>
          <w:sz w:val="25"/>
          <w:szCs w:val="25"/>
          <w:lang w:eastAsia="en-GB"/>
        </w:rPr>
        <w:tab/>
        <w:t xml:space="preserve">16.5% | </w:t>
      </w:r>
      <w:proofErr w:type="spellStart"/>
      <w:r w:rsidRPr="002674BA">
        <w:rPr>
          <w:rFonts w:ascii="Oakes" w:hAnsi="Oakes" w:cs="Times New Roman"/>
          <w:i/>
          <w:color w:val="000000" w:themeColor="text1"/>
          <w:sz w:val="25"/>
          <w:szCs w:val="25"/>
          <w:lang w:eastAsia="en-GB"/>
        </w:rPr>
        <w:t>Sanlúcar</w:t>
      </w:r>
      <w:proofErr w:type="spellEnd"/>
      <w:r w:rsidRPr="002674BA">
        <w:rPr>
          <w:rFonts w:ascii="Oakes" w:hAnsi="Oakes" w:cs="Times New Roman"/>
          <w:i/>
          <w:color w:val="000000" w:themeColor="text1"/>
          <w:sz w:val="25"/>
          <w:szCs w:val="25"/>
          <w:lang w:eastAsia="en-GB"/>
        </w:rPr>
        <w:t xml:space="preserve"> de </w:t>
      </w:r>
      <w:proofErr w:type="spellStart"/>
      <w:r w:rsidRPr="002674BA">
        <w:rPr>
          <w:rFonts w:ascii="Oakes" w:hAnsi="Oakes" w:cs="Times New Roman"/>
          <w:i/>
          <w:color w:val="000000" w:themeColor="text1"/>
          <w:sz w:val="25"/>
          <w:szCs w:val="25"/>
          <w:lang w:eastAsia="en-GB"/>
        </w:rPr>
        <w:t>Barrameda</w:t>
      </w:r>
      <w:proofErr w:type="spellEnd"/>
      <w:r w:rsidRPr="002674BA">
        <w:rPr>
          <w:rFonts w:ascii="Oakes" w:hAnsi="Oakes" w:cs="Times New Roman"/>
          <w:color w:val="000000" w:themeColor="text1"/>
          <w:sz w:val="25"/>
          <w:szCs w:val="25"/>
          <w:lang w:eastAsia="en-GB"/>
        </w:rPr>
        <w:t xml:space="preserve">    </w:t>
      </w:r>
      <w:r w:rsidRPr="002674BA">
        <w:rPr>
          <w:rFonts w:ascii="Oakes" w:hAnsi="Oakes" w:cs="Times New Roman"/>
          <w:color w:val="000000" w:themeColor="text1"/>
          <w:sz w:val="25"/>
          <w:szCs w:val="25"/>
          <w:lang w:eastAsia="en-GB"/>
        </w:rPr>
        <w:tab/>
        <w:t>45</w:t>
      </w:r>
    </w:p>
    <w:p w14:paraId="1C841FF0" w14:textId="77777777" w:rsidR="002674BA" w:rsidRPr="002674BA" w:rsidRDefault="002674BA" w:rsidP="002674BA">
      <w:pPr>
        <w:rPr>
          <w:rFonts w:ascii="Oakes" w:hAnsi="Oakes" w:cs="Times New Roman"/>
          <w:color w:val="000000" w:themeColor="text1"/>
          <w:sz w:val="25"/>
          <w:szCs w:val="25"/>
          <w:lang w:eastAsia="en-GB"/>
        </w:rPr>
      </w:pPr>
      <w:r w:rsidRPr="002674BA">
        <w:rPr>
          <w:rFonts w:ascii="Oakes" w:hAnsi="Oakes" w:cs="Times New Roman"/>
          <w:color w:val="000000" w:themeColor="text1"/>
          <w:sz w:val="25"/>
          <w:szCs w:val="25"/>
          <w:lang w:eastAsia="en-GB"/>
        </w:rPr>
        <w:t xml:space="preserve">59 La Bota Manzanilla </w:t>
      </w:r>
      <w:proofErr w:type="spellStart"/>
      <w:r w:rsidRPr="002674BA">
        <w:rPr>
          <w:rFonts w:ascii="Oakes" w:hAnsi="Oakes" w:cs="Times New Roman"/>
          <w:color w:val="000000" w:themeColor="text1"/>
          <w:sz w:val="25"/>
          <w:szCs w:val="25"/>
          <w:lang w:eastAsia="en-GB"/>
        </w:rPr>
        <w:t>Pasada</w:t>
      </w:r>
      <w:proofErr w:type="spellEnd"/>
      <w:r w:rsidRPr="002674BA">
        <w:rPr>
          <w:rFonts w:ascii="Oakes" w:hAnsi="Oakes" w:cs="Times New Roman"/>
          <w:color w:val="000000" w:themeColor="text1"/>
          <w:sz w:val="25"/>
          <w:szCs w:val="25"/>
          <w:lang w:eastAsia="en-GB"/>
        </w:rPr>
        <w:t xml:space="preserve"> D.O.</w:t>
      </w:r>
      <w:r w:rsidRPr="002674BA">
        <w:rPr>
          <w:rFonts w:ascii="Oakes" w:hAnsi="Oakes" w:cs="Times New Roman"/>
          <w:i/>
          <w:color w:val="000000" w:themeColor="text1"/>
          <w:sz w:val="25"/>
          <w:szCs w:val="25"/>
          <w:lang w:eastAsia="en-GB"/>
        </w:rPr>
        <w:tab/>
      </w:r>
      <w:r w:rsidRPr="002674BA">
        <w:rPr>
          <w:rFonts w:ascii="Oakes" w:hAnsi="Oakes" w:cs="Times New Roman"/>
          <w:i/>
          <w:color w:val="000000" w:themeColor="text1"/>
          <w:sz w:val="25"/>
          <w:szCs w:val="25"/>
          <w:lang w:eastAsia="en-GB"/>
        </w:rPr>
        <w:tab/>
      </w:r>
      <w:r w:rsidRPr="002674BA">
        <w:rPr>
          <w:rFonts w:ascii="Oakes" w:hAnsi="Oakes" w:cs="Times New Roman"/>
          <w:i/>
          <w:color w:val="000000" w:themeColor="text1"/>
          <w:sz w:val="25"/>
          <w:szCs w:val="25"/>
          <w:lang w:eastAsia="en-GB"/>
        </w:rPr>
        <w:tab/>
      </w:r>
      <w:r w:rsidRPr="002674BA">
        <w:rPr>
          <w:rFonts w:ascii="Oakes" w:hAnsi="Oakes" w:cs="Times New Roman"/>
          <w:i/>
          <w:color w:val="000000" w:themeColor="text1"/>
          <w:sz w:val="25"/>
          <w:szCs w:val="25"/>
          <w:lang w:eastAsia="en-GB"/>
        </w:rPr>
        <w:tab/>
      </w:r>
    </w:p>
    <w:p w14:paraId="13C9F742" w14:textId="3C7B3240" w:rsidR="002674BA" w:rsidRPr="002674BA" w:rsidRDefault="002674BA" w:rsidP="007E6AE4">
      <w:pPr>
        <w:tabs>
          <w:tab w:val="left" w:pos="4395"/>
        </w:tabs>
        <w:rPr>
          <w:rFonts w:ascii="Oakes" w:hAnsi="Oakes" w:cs="Times New Roman"/>
          <w:color w:val="000000" w:themeColor="text1"/>
          <w:sz w:val="25"/>
          <w:szCs w:val="25"/>
          <w:lang w:eastAsia="en-GB"/>
        </w:rPr>
      </w:pPr>
      <w:r w:rsidRPr="002674BA">
        <w:rPr>
          <w:rFonts w:ascii="Oakes" w:hAnsi="Oakes" w:cs="Times New Roman"/>
          <w:color w:val="000000" w:themeColor="text1"/>
          <w:sz w:val="25"/>
          <w:szCs w:val="25"/>
          <w:lang w:eastAsia="en-GB"/>
        </w:rPr>
        <w:t xml:space="preserve">Toro </w:t>
      </w:r>
      <w:proofErr w:type="spellStart"/>
      <w:r w:rsidRPr="002674BA">
        <w:rPr>
          <w:rFonts w:ascii="Oakes" w:hAnsi="Oakes" w:cs="Times New Roman"/>
          <w:color w:val="000000" w:themeColor="text1"/>
          <w:sz w:val="25"/>
          <w:szCs w:val="25"/>
          <w:lang w:eastAsia="en-GB"/>
        </w:rPr>
        <w:t>Albalá</w:t>
      </w:r>
      <w:proofErr w:type="spellEnd"/>
      <w:r w:rsidRPr="002674BA">
        <w:rPr>
          <w:rFonts w:ascii="Oakes" w:hAnsi="Oakes" w:cs="Times New Roman"/>
          <w:color w:val="000000" w:themeColor="text1"/>
          <w:sz w:val="25"/>
          <w:szCs w:val="25"/>
          <w:lang w:eastAsia="en-GB"/>
        </w:rPr>
        <w:tab/>
        <w:t xml:space="preserve">21% | </w:t>
      </w:r>
      <w:proofErr w:type="spellStart"/>
      <w:r w:rsidRPr="002674BA">
        <w:rPr>
          <w:rFonts w:ascii="Oakes" w:hAnsi="Oakes" w:cs="Times New Roman"/>
          <w:i/>
          <w:color w:val="000000" w:themeColor="text1"/>
          <w:sz w:val="25"/>
          <w:szCs w:val="25"/>
          <w:lang w:eastAsia="en-GB"/>
        </w:rPr>
        <w:t>Montilla-Moriles</w:t>
      </w:r>
      <w:proofErr w:type="spellEnd"/>
      <w:r w:rsidRPr="002674BA">
        <w:rPr>
          <w:rFonts w:ascii="Oakes" w:hAnsi="Oakes" w:cs="Times New Roman"/>
          <w:color w:val="000000" w:themeColor="text1"/>
          <w:sz w:val="25"/>
          <w:szCs w:val="25"/>
          <w:lang w:eastAsia="en-GB"/>
        </w:rPr>
        <w:tab/>
      </w:r>
      <w:r w:rsidRPr="002674BA">
        <w:rPr>
          <w:rFonts w:ascii="Oakes" w:hAnsi="Oakes" w:cs="Times New Roman"/>
          <w:color w:val="000000" w:themeColor="text1"/>
          <w:sz w:val="25"/>
          <w:szCs w:val="25"/>
          <w:lang w:eastAsia="en-GB"/>
        </w:rPr>
        <w:tab/>
      </w:r>
      <w:r w:rsidRPr="002674BA">
        <w:rPr>
          <w:rFonts w:ascii="Oakes" w:hAnsi="Oakes" w:cs="Times New Roman"/>
          <w:color w:val="000000" w:themeColor="text1"/>
          <w:sz w:val="25"/>
          <w:szCs w:val="25"/>
          <w:lang w:eastAsia="en-GB"/>
        </w:rPr>
        <w:tab/>
        <w:t>17</w:t>
      </w:r>
    </w:p>
    <w:p w14:paraId="461F53E0" w14:textId="29CA38CA" w:rsidR="002674BA" w:rsidRPr="002674BA" w:rsidRDefault="002674BA" w:rsidP="002674BA">
      <w:pPr>
        <w:rPr>
          <w:rFonts w:ascii="Oakes" w:hAnsi="Oakes" w:cs="Times New Roman"/>
          <w:color w:val="000000" w:themeColor="text1"/>
          <w:sz w:val="25"/>
          <w:szCs w:val="25"/>
          <w:lang w:eastAsia="en-GB"/>
        </w:rPr>
      </w:pPr>
      <w:proofErr w:type="spellStart"/>
      <w:r w:rsidRPr="002674BA">
        <w:rPr>
          <w:rFonts w:ascii="Oakes" w:hAnsi="Oakes" w:cs="Times New Roman"/>
          <w:color w:val="000000" w:themeColor="text1"/>
          <w:sz w:val="25"/>
          <w:szCs w:val="25"/>
          <w:lang w:eastAsia="en-GB"/>
        </w:rPr>
        <w:t>Marqués</w:t>
      </w:r>
      <w:proofErr w:type="spellEnd"/>
      <w:r w:rsidRPr="002674BA">
        <w:rPr>
          <w:rFonts w:ascii="Oakes" w:hAnsi="Oakes" w:cs="Times New Roman"/>
          <w:color w:val="000000" w:themeColor="text1"/>
          <w:sz w:val="25"/>
          <w:szCs w:val="25"/>
          <w:lang w:eastAsia="en-GB"/>
        </w:rPr>
        <w:t xml:space="preserve"> de </w:t>
      </w:r>
      <w:proofErr w:type="spellStart"/>
      <w:r w:rsidRPr="002674BA">
        <w:rPr>
          <w:rFonts w:ascii="Oakes" w:hAnsi="Oakes" w:cs="Times New Roman"/>
          <w:color w:val="000000" w:themeColor="text1"/>
          <w:sz w:val="25"/>
          <w:szCs w:val="25"/>
          <w:lang w:eastAsia="en-GB"/>
        </w:rPr>
        <w:t>Poley</w:t>
      </w:r>
      <w:proofErr w:type="spellEnd"/>
      <w:r w:rsidRPr="002674BA">
        <w:rPr>
          <w:rFonts w:ascii="Oakes" w:hAnsi="Oakes" w:cs="Times New Roman"/>
          <w:color w:val="000000" w:themeColor="text1"/>
          <w:sz w:val="25"/>
          <w:szCs w:val="25"/>
          <w:lang w:eastAsia="en-GB"/>
        </w:rPr>
        <w:t xml:space="preserve"> </w:t>
      </w:r>
      <w:r w:rsidR="0098239F">
        <w:rPr>
          <w:rFonts w:ascii="Oakes" w:hAnsi="Oakes" w:cs="Times New Roman"/>
          <w:color w:val="000000" w:themeColor="text1"/>
          <w:sz w:val="25"/>
          <w:szCs w:val="25"/>
          <w:lang w:eastAsia="en-GB"/>
        </w:rPr>
        <w:t>Amontillado</w:t>
      </w:r>
      <w:r w:rsidRPr="002674BA">
        <w:rPr>
          <w:rFonts w:ascii="Oakes" w:hAnsi="Oakes" w:cs="Times New Roman"/>
          <w:color w:val="000000" w:themeColor="text1"/>
          <w:sz w:val="25"/>
          <w:szCs w:val="25"/>
          <w:lang w:eastAsia="en-GB"/>
        </w:rPr>
        <w:t xml:space="preserve"> </w:t>
      </w:r>
      <w:proofErr w:type="spellStart"/>
      <w:r w:rsidRPr="002674BA">
        <w:rPr>
          <w:rFonts w:ascii="Oakes" w:hAnsi="Oakes" w:cs="Times New Roman"/>
          <w:color w:val="000000" w:themeColor="text1"/>
          <w:sz w:val="25"/>
          <w:szCs w:val="25"/>
          <w:lang w:eastAsia="en-GB"/>
        </w:rPr>
        <w:t>Viejísimo</w:t>
      </w:r>
      <w:proofErr w:type="spellEnd"/>
      <w:r w:rsidRPr="002674BA">
        <w:rPr>
          <w:rFonts w:ascii="Oakes" w:hAnsi="Oakes" w:cs="Times New Roman"/>
          <w:color w:val="000000" w:themeColor="text1"/>
          <w:sz w:val="25"/>
          <w:szCs w:val="25"/>
          <w:lang w:eastAsia="en-GB"/>
        </w:rPr>
        <w:t xml:space="preserve"> D.O</w:t>
      </w:r>
    </w:p>
    <w:p w14:paraId="442AC682" w14:textId="77777777" w:rsidR="00864AD2" w:rsidRPr="00E36639" w:rsidRDefault="00864AD2" w:rsidP="00352D7B">
      <w:pPr>
        <w:rPr>
          <w:rFonts w:ascii="Oakes" w:hAnsi="Oakes" w:cs="Times New Roman"/>
          <w:color w:val="000000" w:themeColor="text1"/>
          <w:sz w:val="25"/>
          <w:szCs w:val="25"/>
          <w:lang w:eastAsia="en-GB"/>
        </w:rPr>
      </w:pPr>
    </w:p>
    <w:p w14:paraId="13C2D0C9" w14:textId="77777777" w:rsidR="00864AD2" w:rsidRPr="00E36639" w:rsidRDefault="00864AD2" w:rsidP="00352D7B">
      <w:pPr>
        <w:rPr>
          <w:rFonts w:ascii="Oakes" w:hAnsi="Oakes" w:cs="Times New Roman"/>
          <w:color w:val="000000" w:themeColor="text1"/>
          <w:sz w:val="25"/>
          <w:szCs w:val="25"/>
          <w:lang w:eastAsia="en-GB"/>
        </w:rPr>
      </w:pPr>
    </w:p>
    <w:p w14:paraId="5D792722" w14:textId="77777777" w:rsidR="00864AD2" w:rsidRPr="00E36639" w:rsidRDefault="00864AD2" w:rsidP="00352D7B">
      <w:pPr>
        <w:rPr>
          <w:rFonts w:ascii="Oakes" w:hAnsi="Oakes" w:cs="Times New Roman"/>
          <w:color w:val="000000" w:themeColor="text1"/>
          <w:sz w:val="25"/>
          <w:szCs w:val="25"/>
          <w:lang w:eastAsia="en-GB"/>
        </w:rPr>
      </w:pPr>
    </w:p>
    <w:p w14:paraId="0C1613F5" w14:textId="77777777" w:rsidR="00864AD2" w:rsidRPr="00E36639" w:rsidRDefault="00864AD2" w:rsidP="00352D7B">
      <w:pPr>
        <w:rPr>
          <w:rFonts w:ascii="Oakes" w:hAnsi="Oakes" w:cs="Times New Roman"/>
          <w:color w:val="000000" w:themeColor="text1"/>
          <w:sz w:val="25"/>
          <w:szCs w:val="25"/>
          <w:lang w:eastAsia="en-GB"/>
        </w:rPr>
      </w:pPr>
    </w:p>
    <w:p w14:paraId="46140569" w14:textId="77777777" w:rsidR="00864AD2" w:rsidRPr="00E36639" w:rsidRDefault="00864AD2" w:rsidP="00352D7B">
      <w:pPr>
        <w:rPr>
          <w:rFonts w:ascii="Oakes" w:hAnsi="Oakes" w:cs="Times New Roman"/>
          <w:color w:val="000000" w:themeColor="text1"/>
          <w:sz w:val="25"/>
          <w:szCs w:val="25"/>
          <w:lang w:eastAsia="en-GB"/>
        </w:rPr>
      </w:pPr>
    </w:p>
    <w:p w14:paraId="3AEDA54A" w14:textId="77777777" w:rsidR="00864AD2" w:rsidRPr="00E36639" w:rsidRDefault="00864AD2" w:rsidP="00352D7B">
      <w:pPr>
        <w:rPr>
          <w:rFonts w:ascii="Oakes" w:hAnsi="Oakes" w:cs="Times New Roman"/>
          <w:color w:val="000000" w:themeColor="text1"/>
          <w:sz w:val="25"/>
          <w:szCs w:val="25"/>
          <w:lang w:eastAsia="en-GB"/>
        </w:rPr>
      </w:pPr>
    </w:p>
    <w:p w14:paraId="51331B47" w14:textId="77777777" w:rsidR="00864AD2" w:rsidRPr="00E36639" w:rsidRDefault="00864AD2" w:rsidP="00352D7B">
      <w:pPr>
        <w:rPr>
          <w:rFonts w:ascii="Oakes" w:hAnsi="Oakes" w:cs="Times New Roman"/>
          <w:color w:val="000000" w:themeColor="text1"/>
          <w:sz w:val="25"/>
          <w:szCs w:val="25"/>
          <w:lang w:eastAsia="en-GB"/>
        </w:rPr>
      </w:pPr>
    </w:p>
    <w:p w14:paraId="10E02DCD" w14:textId="77777777" w:rsidR="00864AD2" w:rsidRPr="00E36639" w:rsidRDefault="00864AD2" w:rsidP="00352D7B">
      <w:pPr>
        <w:rPr>
          <w:rFonts w:ascii="Oakes" w:hAnsi="Oakes" w:cs="Times New Roman"/>
          <w:color w:val="000000" w:themeColor="text1"/>
          <w:sz w:val="25"/>
          <w:szCs w:val="25"/>
          <w:lang w:eastAsia="en-GB"/>
        </w:rPr>
      </w:pPr>
    </w:p>
    <w:p w14:paraId="4265954F" w14:textId="77777777" w:rsidR="00864AD2" w:rsidRPr="00E36639" w:rsidRDefault="00864AD2" w:rsidP="00352D7B">
      <w:pPr>
        <w:rPr>
          <w:rFonts w:ascii="Oakes" w:hAnsi="Oakes" w:cs="Times New Roman"/>
          <w:color w:val="000000" w:themeColor="text1"/>
          <w:sz w:val="25"/>
          <w:szCs w:val="25"/>
          <w:lang w:eastAsia="en-GB"/>
        </w:rPr>
      </w:pPr>
    </w:p>
    <w:p w14:paraId="262E9122" w14:textId="77777777" w:rsidR="00864AD2" w:rsidRPr="00E36639" w:rsidRDefault="00864AD2" w:rsidP="00352D7B">
      <w:pPr>
        <w:rPr>
          <w:rFonts w:ascii="Oakes" w:hAnsi="Oakes" w:cs="Times New Roman"/>
          <w:color w:val="000000" w:themeColor="text1"/>
          <w:sz w:val="25"/>
          <w:szCs w:val="25"/>
          <w:lang w:eastAsia="en-GB"/>
        </w:rPr>
      </w:pPr>
    </w:p>
    <w:p w14:paraId="3D342222" w14:textId="33E60BD8" w:rsidR="00B15654" w:rsidRPr="00E36639" w:rsidRDefault="00DC025B" w:rsidP="006F1B38">
      <w:pPr>
        <w:spacing w:after="160" w:line="259" w:lineRule="auto"/>
        <w:rPr>
          <w:rFonts w:ascii="Oakes" w:hAnsi="Oakes" w:cs="Times New Roman"/>
          <w:color w:val="000000" w:themeColor="text1"/>
          <w:sz w:val="25"/>
          <w:szCs w:val="25"/>
          <w:lang w:eastAsia="en-GB"/>
        </w:rPr>
      </w:pPr>
      <w:r w:rsidRPr="00E36639">
        <w:rPr>
          <w:rFonts w:ascii="Oakes" w:hAnsi="Oakes" w:cs="Times New Roman"/>
          <w:b/>
          <w:bCs/>
          <w:noProof/>
          <w:color w:val="000000" w:themeColor="text1"/>
          <w:sz w:val="25"/>
          <w:szCs w:val="25"/>
          <w:lang w:val="en-AU" w:eastAsia="en-AU"/>
        </w:rPr>
        <mc:AlternateContent>
          <mc:Choice Requires="wps">
            <w:drawing>
              <wp:anchor distT="0" distB="0" distL="114300" distR="114300" simplePos="0" relativeHeight="251658242" behindDoc="0" locked="0" layoutInCell="1" allowOverlap="1" wp14:anchorId="55311B37" wp14:editId="46D09331">
                <wp:simplePos x="0" y="0"/>
                <wp:positionH relativeFrom="column">
                  <wp:posOffset>66675</wp:posOffset>
                </wp:positionH>
                <wp:positionV relativeFrom="page">
                  <wp:posOffset>9591675</wp:posOffset>
                </wp:positionV>
                <wp:extent cx="4953000" cy="190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953000" cy="19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6685E" w14:textId="5680496C" w:rsidR="00DC025B" w:rsidRPr="00801F42" w:rsidRDefault="00DC025B" w:rsidP="00DC025B">
                            <w:pPr>
                              <w:rPr>
                                <w:color w:val="595959" w:themeColor="text1" w:themeTint="A6"/>
                                <w:sz w:val="20"/>
                                <w:szCs w:val="20"/>
                              </w:rPr>
                            </w:pPr>
                            <w:r w:rsidRPr="00801F42">
                              <w:rPr>
                                <w:rFonts w:ascii="Oakes" w:hAnsi="Oakes" w:cs="Times New Roman"/>
                                <w:color w:val="595959" w:themeColor="text1" w:themeTint="A6"/>
                                <w:sz w:val="20"/>
                                <w:szCs w:val="20"/>
                                <w:lang w:eastAsia="en-GB"/>
                              </w:rPr>
                              <w:t>Percentage indicates alcohol by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1B37" id="Text Box 6" o:spid="_x0000_s1029" type="#_x0000_t202" style="position:absolute;margin-left:5.25pt;margin-top:755.25pt;width:390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" filled="f" stroked="f">
                <v:textbox inset="0,0,0,0">
                  <w:txbxContent>
                    <w:p w14:paraId="46B6685E" w14:textId="5680496C" w:rsidR="00DC025B" w:rsidRPr="00801F42" w:rsidRDefault="00DC025B" w:rsidP="00DC025B">
                      <w:pPr>
                        <w:rPr>
                          <w:color w:val="595959" w:themeColor="text1" w:themeTint="A6"/>
                          <w:sz w:val="20"/>
                          <w:szCs w:val="20"/>
                        </w:rPr>
                      </w:pPr>
                      <w:r w:rsidRPr="00801F42">
                        <w:rPr>
                          <w:rFonts w:ascii="Oakes" w:hAnsi="Oakes" w:cs="Times New Roman"/>
                          <w:color w:val="595959" w:themeColor="text1" w:themeTint="A6"/>
                          <w:sz w:val="20"/>
                          <w:szCs w:val="20"/>
                          <w:lang w:eastAsia="en-GB"/>
                        </w:rPr>
                        <w:t>Percentage indicates alcohol by volume.</w:t>
                      </w:r>
                    </w:p>
                  </w:txbxContent>
                </v:textbox>
                <w10:wrap type="square" anchory="page"/>
              </v:shape>
            </w:pict>
          </mc:Fallback>
        </mc:AlternateContent>
      </w:r>
    </w:p>
    <w:sectPr w:rsidR="00B15654" w:rsidRPr="00E36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C0A0" w14:textId="77777777" w:rsidR="00133134" w:rsidRDefault="00133134" w:rsidP="00C002D7">
      <w:r>
        <w:separator/>
      </w:r>
    </w:p>
  </w:endnote>
  <w:endnote w:type="continuationSeparator" w:id="0">
    <w:p w14:paraId="4DF125A4" w14:textId="77777777" w:rsidR="00133134" w:rsidRDefault="00133134" w:rsidP="00C002D7">
      <w:r>
        <w:continuationSeparator/>
      </w:r>
    </w:p>
  </w:endnote>
  <w:endnote w:type="continuationNotice" w:id="1">
    <w:p w14:paraId="5C033B1C" w14:textId="77777777" w:rsidR="00133134" w:rsidRDefault="0013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akes">
    <w:altName w:val="Cambria"/>
    <w:charset w:val="00"/>
    <w:family w:val="auto"/>
    <w:pitch w:val="variable"/>
    <w:sig w:usb0="A00000EF" w:usb1="5000206A" w:usb2="00000000" w:usb3="00000000" w:csb0="00000093" w:csb1="00000000"/>
  </w:font>
  <w:font w:name="Cambria">
    <w:panose1 w:val="02040503050406030204"/>
    <w:charset w:val="00"/>
    <w:family w:val="roman"/>
    <w:pitch w:val="variable"/>
    <w:sig w:usb0="E00006FF" w:usb1="420024FF" w:usb2="02000000" w:usb3="00000000" w:csb0="0000019F" w:csb1="00000000"/>
  </w:font>
  <w:font w:name="Oakes Grotesk Light">
    <w:altName w:val="Calibri"/>
    <w:panose1 w:val="00000400000000000000"/>
    <w:charset w:val="00"/>
    <w:family w:val="modern"/>
    <w:notTrueType/>
    <w:pitch w:val="variable"/>
    <w:sig w:usb0="A00000EF" w:usb1="5000206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E2E0" w14:textId="77777777" w:rsidR="00133134" w:rsidRDefault="00133134" w:rsidP="00C002D7">
      <w:r>
        <w:separator/>
      </w:r>
    </w:p>
  </w:footnote>
  <w:footnote w:type="continuationSeparator" w:id="0">
    <w:p w14:paraId="63A72073" w14:textId="77777777" w:rsidR="00133134" w:rsidRDefault="00133134" w:rsidP="00C002D7">
      <w:r>
        <w:continuationSeparator/>
      </w:r>
    </w:p>
  </w:footnote>
  <w:footnote w:type="continuationNotice" w:id="1">
    <w:p w14:paraId="6E69D029" w14:textId="77777777" w:rsidR="00133134" w:rsidRDefault="00133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E3D57"/>
    <w:multiLevelType w:val="hybridMultilevel"/>
    <w:tmpl w:val="10584952"/>
    <w:lvl w:ilvl="0" w:tplc="9EE2EB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54"/>
    <w:rsid w:val="00000EC0"/>
    <w:rsid w:val="00001DD8"/>
    <w:rsid w:val="00011A4E"/>
    <w:rsid w:val="00013E16"/>
    <w:rsid w:val="000148B9"/>
    <w:rsid w:val="0001624F"/>
    <w:rsid w:val="00020230"/>
    <w:rsid w:val="000275BA"/>
    <w:rsid w:val="00031B86"/>
    <w:rsid w:val="00031F2D"/>
    <w:rsid w:val="00035302"/>
    <w:rsid w:val="00035DD7"/>
    <w:rsid w:val="00036964"/>
    <w:rsid w:val="00040A94"/>
    <w:rsid w:val="00042A49"/>
    <w:rsid w:val="000534FC"/>
    <w:rsid w:val="00054801"/>
    <w:rsid w:val="00054C35"/>
    <w:rsid w:val="000555FB"/>
    <w:rsid w:val="00055F1D"/>
    <w:rsid w:val="00057D40"/>
    <w:rsid w:val="0006132C"/>
    <w:rsid w:val="000707BB"/>
    <w:rsid w:val="00070F09"/>
    <w:rsid w:val="00071BCA"/>
    <w:rsid w:val="00071CD5"/>
    <w:rsid w:val="00072E9F"/>
    <w:rsid w:val="00074F02"/>
    <w:rsid w:val="000754EE"/>
    <w:rsid w:val="0008048E"/>
    <w:rsid w:val="000815D7"/>
    <w:rsid w:val="00082ED3"/>
    <w:rsid w:val="0008579D"/>
    <w:rsid w:val="000929C1"/>
    <w:rsid w:val="00094132"/>
    <w:rsid w:val="000955B9"/>
    <w:rsid w:val="000965EE"/>
    <w:rsid w:val="00097EB8"/>
    <w:rsid w:val="000A0573"/>
    <w:rsid w:val="000A0DF6"/>
    <w:rsid w:val="000A1FAC"/>
    <w:rsid w:val="000A3672"/>
    <w:rsid w:val="000A4156"/>
    <w:rsid w:val="000A4EE3"/>
    <w:rsid w:val="000A5497"/>
    <w:rsid w:val="000A57E3"/>
    <w:rsid w:val="000B001B"/>
    <w:rsid w:val="000B1E60"/>
    <w:rsid w:val="000B512B"/>
    <w:rsid w:val="000B52F0"/>
    <w:rsid w:val="000C4318"/>
    <w:rsid w:val="000C44A3"/>
    <w:rsid w:val="000D2CC0"/>
    <w:rsid w:val="000D54D9"/>
    <w:rsid w:val="000E19AA"/>
    <w:rsid w:val="000E2287"/>
    <w:rsid w:val="000E305F"/>
    <w:rsid w:val="000E341C"/>
    <w:rsid w:val="000F2815"/>
    <w:rsid w:val="000F2FD8"/>
    <w:rsid w:val="000F397E"/>
    <w:rsid w:val="000F4660"/>
    <w:rsid w:val="000F6CEA"/>
    <w:rsid w:val="001020D2"/>
    <w:rsid w:val="00105815"/>
    <w:rsid w:val="001063D3"/>
    <w:rsid w:val="00111D8A"/>
    <w:rsid w:val="00112DB6"/>
    <w:rsid w:val="00112FC2"/>
    <w:rsid w:val="001161E5"/>
    <w:rsid w:val="001223FB"/>
    <w:rsid w:val="001224EA"/>
    <w:rsid w:val="0012543E"/>
    <w:rsid w:val="00126F00"/>
    <w:rsid w:val="00127DC3"/>
    <w:rsid w:val="00133134"/>
    <w:rsid w:val="00133934"/>
    <w:rsid w:val="0013646F"/>
    <w:rsid w:val="00137EEA"/>
    <w:rsid w:val="001457BE"/>
    <w:rsid w:val="00145B60"/>
    <w:rsid w:val="001508EA"/>
    <w:rsid w:val="00153764"/>
    <w:rsid w:val="00154752"/>
    <w:rsid w:val="00160AC5"/>
    <w:rsid w:val="001670D4"/>
    <w:rsid w:val="00171B09"/>
    <w:rsid w:val="00171F2E"/>
    <w:rsid w:val="00173488"/>
    <w:rsid w:val="00180AA7"/>
    <w:rsid w:val="00182541"/>
    <w:rsid w:val="00183695"/>
    <w:rsid w:val="00184DF3"/>
    <w:rsid w:val="0018672D"/>
    <w:rsid w:val="00192F80"/>
    <w:rsid w:val="001A147A"/>
    <w:rsid w:val="001A3487"/>
    <w:rsid w:val="001A5781"/>
    <w:rsid w:val="001A6F94"/>
    <w:rsid w:val="001A7038"/>
    <w:rsid w:val="001B03D3"/>
    <w:rsid w:val="001B1F2C"/>
    <w:rsid w:val="001B22D2"/>
    <w:rsid w:val="001B4047"/>
    <w:rsid w:val="001B7ABE"/>
    <w:rsid w:val="001B7C23"/>
    <w:rsid w:val="001C020D"/>
    <w:rsid w:val="001C5B96"/>
    <w:rsid w:val="001D53A7"/>
    <w:rsid w:val="001E65BF"/>
    <w:rsid w:val="001E6F68"/>
    <w:rsid w:val="001E7B23"/>
    <w:rsid w:val="001F35F2"/>
    <w:rsid w:val="001F49C7"/>
    <w:rsid w:val="001F4C75"/>
    <w:rsid w:val="00201D37"/>
    <w:rsid w:val="0020256F"/>
    <w:rsid w:val="002074CF"/>
    <w:rsid w:val="0020790C"/>
    <w:rsid w:val="00213230"/>
    <w:rsid w:val="00213AD9"/>
    <w:rsid w:val="00215BA8"/>
    <w:rsid w:val="002176E2"/>
    <w:rsid w:val="00220A82"/>
    <w:rsid w:val="002219EC"/>
    <w:rsid w:val="002223B8"/>
    <w:rsid w:val="00222BB1"/>
    <w:rsid w:val="00226590"/>
    <w:rsid w:val="002267A6"/>
    <w:rsid w:val="00226AC2"/>
    <w:rsid w:val="00227801"/>
    <w:rsid w:val="0023210E"/>
    <w:rsid w:val="0023282D"/>
    <w:rsid w:val="00236D1E"/>
    <w:rsid w:val="00237C14"/>
    <w:rsid w:val="00242273"/>
    <w:rsid w:val="0024345F"/>
    <w:rsid w:val="00244FE8"/>
    <w:rsid w:val="002513D3"/>
    <w:rsid w:val="002513E3"/>
    <w:rsid w:val="002548BE"/>
    <w:rsid w:val="00261A55"/>
    <w:rsid w:val="00261BF6"/>
    <w:rsid w:val="00264EAC"/>
    <w:rsid w:val="002674BA"/>
    <w:rsid w:val="00275307"/>
    <w:rsid w:val="002755F6"/>
    <w:rsid w:val="002808DB"/>
    <w:rsid w:val="00280F3F"/>
    <w:rsid w:val="0028116D"/>
    <w:rsid w:val="00281A6F"/>
    <w:rsid w:val="00281E1A"/>
    <w:rsid w:val="00285C62"/>
    <w:rsid w:val="0028783B"/>
    <w:rsid w:val="002904FC"/>
    <w:rsid w:val="0029248F"/>
    <w:rsid w:val="0029339C"/>
    <w:rsid w:val="00293498"/>
    <w:rsid w:val="002953AD"/>
    <w:rsid w:val="00297F6C"/>
    <w:rsid w:val="002A00D5"/>
    <w:rsid w:val="002A4DC8"/>
    <w:rsid w:val="002A6041"/>
    <w:rsid w:val="002A6FAE"/>
    <w:rsid w:val="002A72EE"/>
    <w:rsid w:val="002B20EF"/>
    <w:rsid w:val="002B49C3"/>
    <w:rsid w:val="002B592F"/>
    <w:rsid w:val="002B796B"/>
    <w:rsid w:val="002B7DC1"/>
    <w:rsid w:val="002C3537"/>
    <w:rsid w:val="002C73BA"/>
    <w:rsid w:val="002D66F3"/>
    <w:rsid w:val="002E0731"/>
    <w:rsid w:val="002E493D"/>
    <w:rsid w:val="002E6755"/>
    <w:rsid w:val="002F1A22"/>
    <w:rsid w:val="0031126A"/>
    <w:rsid w:val="00311677"/>
    <w:rsid w:val="00311ABA"/>
    <w:rsid w:val="003126EE"/>
    <w:rsid w:val="0031399B"/>
    <w:rsid w:val="003157C4"/>
    <w:rsid w:val="00317B3E"/>
    <w:rsid w:val="003207BF"/>
    <w:rsid w:val="00326408"/>
    <w:rsid w:val="00331700"/>
    <w:rsid w:val="00332BBF"/>
    <w:rsid w:val="00332CB0"/>
    <w:rsid w:val="00334268"/>
    <w:rsid w:val="003357E0"/>
    <w:rsid w:val="003378E8"/>
    <w:rsid w:val="00347629"/>
    <w:rsid w:val="00351926"/>
    <w:rsid w:val="00352D7B"/>
    <w:rsid w:val="00354DF5"/>
    <w:rsid w:val="00360377"/>
    <w:rsid w:val="003623E2"/>
    <w:rsid w:val="003623E8"/>
    <w:rsid w:val="0036240D"/>
    <w:rsid w:val="003625BA"/>
    <w:rsid w:val="003629CE"/>
    <w:rsid w:val="00363588"/>
    <w:rsid w:val="003642F4"/>
    <w:rsid w:val="0037142C"/>
    <w:rsid w:val="00371E32"/>
    <w:rsid w:val="0037428A"/>
    <w:rsid w:val="003747B1"/>
    <w:rsid w:val="003755B0"/>
    <w:rsid w:val="00375916"/>
    <w:rsid w:val="00376845"/>
    <w:rsid w:val="00377218"/>
    <w:rsid w:val="003801FD"/>
    <w:rsid w:val="003807A1"/>
    <w:rsid w:val="003848F7"/>
    <w:rsid w:val="00384904"/>
    <w:rsid w:val="0038541B"/>
    <w:rsid w:val="00386061"/>
    <w:rsid w:val="00390ECB"/>
    <w:rsid w:val="00394079"/>
    <w:rsid w:val="003A07D9"/>
    <w:rsid w:val="003A2DFC"/>
    <w:rsid w:val="003A4918"/>
    <w:rsid w:val="003A7262"/>
    <w:rsid w:val="003B28E6"/>
    <w:rsid w:val="003B75FB"/>
    <w:rsid w:val="003C3265"/>
    <w:rsid w:val="003C53BE"/>
    <w:rsid w:val="003C6D22"/>
    <w:rsid w:val="003C76E2"/>
    <w:rsid w:val="003D09C8"/>
    <w:rsid w:val="003D133F"/>
    <w:rsid w:val="003D2C15"/>
    <w:rsid w:val="003D3AC1"/>
    <w:rsid w:val="003E1F30"/>
    <w:rsid w:val="003E55CA"/>
    <w:rsid w:val="003F0169"/>
    <w:rsid w:val="003F18C2"/>
    <w:rsid w:val="003F3955"/>
    <w:rsid w:val="003F49A7"/>
    <w:rsid w:val="003F77BB"/>
    <w:rsid w:val="00405E49"/>
    <w:rsid w:val="0040636F"/>
    <w:rsid w:val="0040668F"/>
    <w:rsid w:val="004066E2"/>
    <w:rsid w:val="00407412"/>
    <w:rsid w:val="00407665"/>
    <w:rsid w:val="00412937"/>
    <w:rsid w:val="00413366"/>
    <w:rsid w:val="00414E61"/>
    <w:rsid w:val="00414F4F"/>
    <w:rsid w:val="004153A5"/>
    <w:rsid w:val="004156E3"/>
    <w:rsid w:val="00416062"/>
    <w:rsid w:val="004165D1"/>
    <w:rsid w:val="004243B1"/>
    <w:rsid w:val="004306F3"/>
    <w:rsid w:val="004342D9"/>
    <w:rsid w:val="004344C6"/>
    <w:rsid w:val="00437646"/>
    <w:rsid w:val="0043790F"/>
    <w:rsid w:val="0044271C"/>
    <w:rsid w:val="0044742B"/>
    <w:rsid w:val="00450C60"/>
    <w:rsid w:val="0045243D"/>
    <w:rsid w:val="00452592"/>
    <w:rsid w:val="00453CA0"/>
    <w:rsid w:val="004552BF"/>
    <w:rsid w:val="004605D5"/>
    <w:rsid w:val="00460D9A"/>
    <w:rsid w:val="00461F09"/>
    <w:rsid w:val="004624AD"/>
    <w:rsid w:val="00463F59"/>
    <w:rsid w:val="004659FA"/>
    <w:rsid w:val="00467994"/>
    <w:rsid w:val="00472D4A"/>
    <w:rsid w:val="00484F36"/>
    <w:rsid w:val="00492677"/>
    <w:rsid w:val="00492A64"/>
    <w:rsid w:val="00496049"/>
    <w:rsid w:val="004A0AD2"/>
    <w:rsid w:val="004A1E09"/>
    <w:rsid w:val="004B1775"/>
    <w:rsid w:val="004B5F80"/>
    <w:rsid w:val="004B7096"/>
    <w:rsid w:val="004B7717"/>
    <w:rsid w:val="004C0A67"/>
    <w:rsid w:val="004C54EA"/>
    <w:rsid w:val="004C7E3D"/>
    <w:rsid w:val="004C7E7E"/>
    <w:rsid w:val="004D141D"/>
    <w:rsid w:val="004D1645"/>
    <w:rsid w:val="004D390C"/>
    <w:rsid w:val="004D7B32"/>
    <w:rsid w:val="004E0F1B"/>
    <w:rsid w:val="004E539C"/>
    <w:rsid w:val="004E7C86"/>
    <w:rsid w:val="004F01F1"/>
    <w:rsid w:val="004F1FE0"/>
    <w:rsid w:val="004F40DE"/>
    <w:rsid w:val="004F709B"/>
    <w:rsid w:val="00501E3F"/>
    <w:rsid w:val="00502DD9"/>
    <w:rsid w:val="005053C5"/>
    <w:rsid w:val="00510D40"/>
    <w:rsid w:val="00515F67"/>
    <w:rsid w:val="0052153B"/>
    <w:rsid w:val="00526D7C"/>
    <w:rsid w:val="005320C5"/>
    <w:rsid w:val="005332FE"/>
    <w:rsid w:val="0053537E"/>
    <w:rsid w:val="0053711F"/>
    <w:rsid w:val="00537362"/>
    <w:rsid w:val="00544767"/>
    <w:rsid w:val="00545680"/>
    <w:rsid w:val="005545D7"/>
    <w:rsid w:val="005555BB"/>
    <w:rsid w:val="005559E9"/>
    <w:rsid w:val="00560CBB"/>
    <w:rsid w:val="005639C2"/>
    <w:rsid w:val="005651B8"/>
    <w:rsid w:val="00571F7B"/>
    <w:rsid w:val="00572575"/>
    <w:rsid w:val="00573582"/>
    <w:rsid w:val="00573EEE"/>
    <w:rsid w:val="00575BEB"/>
    <w:rsid w:val="00587147"/>
    <w:rsid w:val="0058756C"/>
    <w:rsid w:val="005905D3"/>
    <w:rsid w:val="00591E3C"/>
    <w:rsid w:val="00592558"/>
    <w:rsid w:val="005966AE"/>
    <w:rsid w:val="00597F14"/>
    <w:rsid w:val="005A2F60"/>
    <w:rsid w:val="005B61A2"/>
    <w:rsid w:val="005B6691"/>
    <w:rsid w:val="005B6A24"/>
    <w:rsid w:val="005B7CC3"/>
    <w:rsid w:val="005C22CD"/>
    <w:rsid w:val="005C4F10"/>
    <w:rsid w:val="005C60E4"/>
    <w:rsid w:val="005C723D"/>
    <w:rsid w:val="005D16ED"/>
    <w:rsid w:val="005D5BA6"/>
    <w:rsid w:val="005D7BED"/>
    <w:rsid w:val="005D7D57"/>
    <w:rsid w:val="005E2635"/>
    <w:rsid w:val="005E2C5C"/>
    <w:rsid w:val="005E5539"/>
    <w:rsid w:val="005F5D66"/>
    <w:rsid w:val="005F77CE"/>
    <w:rsid w:val="00600BA7"/>
    <w:rsid w:val="00604E3B"/>
    <w:rsid w:val="00605F36"/>
    <w:rsid w:val="0061502A"/>
    <w:rsid w:val="006178AD"/>
    <w:rsid w:val="006213FD"/>
    <w:rsid w:val="006271FD"/>
    <w:rsid w:val="00630433"/>
    <w:rsid w:val="00630DDC"/>
    <w:rsid w:val="006357C3"/>
    <w:rsid w:val="00635A43"/>
    <w:rsid w:val="00647F44"/>
    <w:rsid w:val="006527EC"/>
    <w:rsid w:val="00654379"/>
    <w:rsid w:val="0065555F"/>
    <w:rsid w:val="00663D66"/>
    <w:rsid w:val="006640A1"/>
    <w:rsid w:val="006658A4"/>
    <w:rsid w:val="006700C4"/>
    <w:rsid w:val="00671CA4"/>
    <w:rsid w:val="00674129"/>
    <w:rsid w:val="00677F62"/>
    <w:rsid w:val="00686257"/>
    <w:rsid w:val="006903D5"/>
    <w:rsid w:val="00690E1A"/>
    <w:rsid w:val="006A1616"/>
    <w:rsid w:val="006A234E"/>
    <w:rsid w:val="006A5A5A"/>
    <w:rsid w:val="006A79CF"/>
    <w:rsid w:val="006B0C68"/>
    <w:rsid w:val="006B1E43"/>
    <w:rsid w:val="006B3716"/>
    <w:rsid w:val="006B5D4F"/>
    <w:rsid w:val="006B5FA4"/>
    <w:rsid w:val="006C2C4F"/>
    <w:rsid w:val="006C334D"/>
    <w:rsid w:val="006C6804"/>
    <w:rsid w:val="006C71B0"/>
    <w:rsid w:val="006D17A0"/>
    <w:rsid w:val="006D43FA"/>
    <w:rsid w:val="006D5CE3"/>
    <w:rsid w:val="006D62A3"/>
    <w:rsid w:val="006D77C0"/>
    <w:rsid w:val="006D7F3E"/>
    <w:rsid w:val="006E0318"/>
    <w:rsid w:val="006E0F06"/>
    <w:rsid w:val="006E2040"/>
    <w:rsid w:val="006E32A7"/>
    <w:rsid w:val="006E3734"/>
    <w:rsid w:val="006E52DF"/>
    <w:rsid w:val="006F08C6"/>
    <w:rsid w:val="006F1B38"/>
    <w:rsid w:val="006F2A04"/>
    <w:rsid w:val="006F37DE"/>
    <w:rsid w:val="006F5DA3"/>
    <w:rsid w:val="006F6B0D"/>
    <w:rsid w:val="00701CFB"/>
    <w:rsid w:val="0070532B"/>
    <w:rsid w:val="007103E7"/>
    <w:rsid w:val="00710773"/>
    <w:rsid w:val="007111EC"/>
    <w:rsid w:val="00714990"/>
    <w:rsid w:val="0071721E"/>
    <w:rsid w:val="0072027E"/>
    <w:rsid w:val="007204D8"/>
    <w:rsid w:val="00720551"/>
    <w:rsid w:val="00721586"/>
    <w:rsid w:val="00721763"/>
    <w:rsid w:val="007219ED"/>
    <w:rsid w:val="00724E1B"/>
    <w:rsid w:val="00726B4F"/>
    <w:rsid w:val="007308AF"/>
    <w:rsid w:val="0073256B"/>
    <w:rsid w:val="00740225"/>
    <w:rsid w:val="0074300B"/>
    <w:rsid w:val="00743574"/>
    <w:rsid w:val="00745346"/>
    <w:rsid w:val="007507CC"/>
    <w:rsid w:val="0075413B"/>
    <w:rsid w:val="007552C7"/>
    <w:rsid w:val="007563B6"/>
    <w:rsid w:val="0076018C"/>
    <w:rsid w:val="00762DAA"/>
    <w:rsid w:val="00765442"/>
    <w:rsid w:val="00765DB8"/>
    <w:rsid w:val="00766EA2"/>
    <w:rsid w:val="00772511"/>
    <w:rsid w:val="00772B58"/>
    <w:rsid w:val="00772E26"/>
    <w:rsid w:val="0077304B"/>
    <w:rsid w:val="007829C2"/>
    <w:rsid w:val="00783597"/>
    <w:rsid w:val="00785D0D"/>
    <w:rsid w:val="007915A9"/>
    <w:rsid w:val="00792923"/>
    <w:rsid w:val="00793727"/>
    <w:rsid w:val="007A00DC"/>
    <w:rsid w:val="007A25C6"/>
    <w:rsid w:val="007A5206"/>
    <w:rsid w:val="007A72ED"/>
    <w:rsid w:val="007A74C0"/>
    <w:rsid w:val="007B5129"/>
    <w:rsid w:val="007B7BB3"/>
    <w:rsid w:val="007C0AA3"/>
    <w:rsid w:val="007C5CAA"/>
    <w:rsid w:val="007D1478"/>
    <w:rsid w:val="007D1F4E"/>
    <w:rsid w:val="007D37B2"/>
    <w:rsid w:val="007D3E2F"/>
    <w:rsid w:val="007E03EF"/>
    <w:rsid w:val="007E51A5"/>
    <w:rsid w:val="007E69B1"/>
    <w:rsid w:val="007E6AE4"/>
    <w:rsid w:val="007E7E29"/>
    <w:rsid w:val="007F1497"/>
    <w:rsid w:val="007F1F80"/>
    <w:rsid w:val="007F21DE"/>
    <w:rsid w:val="007F4C20"/>
    <w:rsid w:val="007F6616"/>
    <w:rsid w:val="0080006B"/>
    <w:rsid w:val="008019B8"/>
    <w:rsid w:val="00801F42"/>
    <w:rsid w:val="00804D63"/>
    <w:rsid w:val="008058FB"/>
    <w:rsid w:val="00805C80"/>
    <w:rsid w:val="00806D36"/>
    <w:rsid w:val="00810065"/>
    <w:rsid w:val="00812081"/>
    <w:rsid w:val="00812283"/>
    <w:rsid w:val="00813BD9"/>
    <w:rsid w:val="008141E5"/>
    <w:rsid w:val="008211D3"/>
    <w:rsid w:val="0082489B"/>
    <w:rsid w:val="00825866"/>
    <w:rsid w:val="00827356"/>
    <w:rsid w:val="00830E22"/>
    <w:rsid w:val="00832725"/>
    <w:rsid w:val="00833F3E"/>
    <w:rsid w:val="00835826"/>
    <w:rsid w:val="008379D9"/>
    <w:rsid w:val="00840EDC"/>
    <w:rsid w:val="0084119D"/>
    <w:rsid w:val="00841560"/>
    <w:rsid w:val="008438D0"/>
    <w:rsid w:val="00845AEA"/>
    <w:rsid w:val="00845B85"/>
    <w:rsid w:val="00846219"/>
    <w:rsid w:val="008501B9"/>
    <w:rsid w:val="008520B9"/>
    <w:rsid w:val="00854A8A"/>
    <w:rsid w:val="00856F02"/>
    <w:rsid w:val="008570A2"/>
    <w:rsid w:val="00861E91"/>
    <w:rsid w:val="00864AD2"/>
    <w:rsid w:val="00867561"/>
    <w:rsid w:val="00867F1A"/>
    <w:rsid w:val="00874372"/>
    <w:rsid w:val="00874B18"/>
    <w:rsid w:val="00875216"/>
    <w:rsid w:val="00875A4A"/>
    <w:rsid w:val="00880807"/>
    <w:rsid w:val="0088088C"/>
    <w:rsid w:val="008850AA"/>
    <w:rsid w:val="00887F48"/>
    <w:rsid w:val="00894CF4"/>
    <w:rsid w:val="00896A05"/>
    <w:rsid w:val="008A10FD"/>
    <w:rsid w:val="008A26DB"/>
    <w:rsid w:val="008A5CEC"/>
    <w:rsid w:val="008A5E28"/>
    <w:rsid w:val="008A650C"/>
    <w:rsid w:val="008B0747"/>
    <w:rsid w:val="008B190C"/>
    <w:rsid w:val="008B3020"/>
    <w:rsid w:val="008B4B3E"/>
    <w:rsid w:val="008B4D33"/>
    <w:rsid w:val="008B5BAE"/>
    <w:rsid w:val="008B6C37"/>
    <w:rsid w:val="008B7042"/>
    <w:rsid w:val="008C09FE"/>
    <w:rsid w:val="008C16C0"/>
    <w:rsid w:val="008C4BCA"/>
    <w:rsid w:val="008D1C2D"/>
    <w:rsid w:val="008D27E4"/>
    <w:rsid w:val="008D314D"/>
    <w:rsid w:val="008D4B60"/>
    <w:rsid w:val="008D7A32"/>
    <w:rsid w:val="008E108E"/>
    <w:rsid w:val="008E2862"/>
    <w:rsid w:val="008E54FF"/>
    <w:rsid w:val="008E64D0"/>
    <w:rsid w:val="008F0A73"/>
    <w:rsid w:val="008F1A26"/>
    <w:rsid w:val="008F1C6C"/>
    <w:rsid w:val="008F4E2A"/>
    <w:rsid w:val="00903B75"/>
    <w:rsid w:val="00904AFA"/>
    <w:rsid w:val="00912EF7"/>
    <w:rsid w:val="00913AFB"/>
    <w:rsid w:val="0091420B"/>
    <w:rsid w:val="00915049"/>
    <w:rsid w:val="00916129"/>
    <w:rsid w:val="009209F6"/>
    <w:rsid w:val="0093064D"/>
    <w:rsid w:val="009313EB"/>
    <w:rsid w:val="00931EBE"/>
    <w:rsid w:val="00935A68"/>
    <w:rsid w:val="00944BEE"/>
    <w:rsid w:val="00945CD9"/>
    <w:rsid w:val="0095035B"/>
    <w:rsid w:val="00951235"/>
    <w:rsid w:val="00956AAF"/>
    <w:rsid w:val="00957D09"/>
    <w:rsid w:val="009613CF"/>
    <w:rsid w:val="00961835"/>
    <w:rsid w:val="00964683"/>
    <w:rsid w:val="009664A5"/>
    <w:rsid w:val="00966D23"/>
    <w:rsid w:val="009709FB"/>
    <w:rsid w:val="009739AA"/>
    <w:rsid w:val="0097505E"/>
    <w:rsid w:val="0097648B"/>
    <w:rsid w:val="0097680C"/>
    <w:rsid w:val="0098124D"/>
    <w:rsid w:val="00981A47"/>
    <w:rsid w:val="00981E23"/>
    <w:rsid w:val="0098239F"/>
    <w:rsid w:val="00982B12"/>
    <w:rsid w:val="00983DF4"/>
    <w:rsid w:val="009856BD"/>
    <w:rsid w:val="009870BC"/>
    <w:rsid w:val="00987CBA"/>
    <w:rsid w:val="00990E6E"/>
    <w:rsid w:val="009914C8"/>
    <w:rsid w:val="00997467"/>
    <w:rsid w:val="009A0756"/>
    <w:rsid w:val="009A3A33"/>
    <w:rsid w:val="009A48E9"/>
    <w:rsid w:val="009A4D4F"/>
    <w:rsid w:val="009A5CCB"/>
    <w:rsid w:val="009A5F67"/>
    <w:rsid w:val="009B29E5"/>
    <w:rsid w:val="009B3735"/>
    <w:rsid w:val="009B430A"/>
    <w:rsid w:val="009C4279"/>
    <w:rsid w:val="009C47E3"/>
    <w:rsid w:val="009C5DF1"/>
    <w:rsid w:val="009C7D52"/>
    <w:rsid w:val="009D58E6"/>
    <w:rsid w:val="009D5D64"/>
    <w:rsid w:val="009D6DD8"/>
    <w:rsid w:val="009D740A"/>
    <w:rsid w:val="009E0B3A"/>
    <w:rsid w:val="009E1707"/>
    <w:rsid w:val="009E2FC4"/>
    <w:rsid w:val="009E5DA7"/>
    <w:rsid w:val="009E6409"/>
    <w:rsid w:val="009E7C36"/>
    <w:rsid w:val="009F4205"/>
    <w:rsid w:val="00A00C20"/>
    <w:rsid w:val="00A0262E"/>
    <w:rsid w:val="00A04291"/>
    <w:rsid w:val="00A04D33"/>
    <w:rsid w:val="00A0624D"/>
    <w:rsid w:val="00A12B98"/>
    <w:rsid w:val="00A12CA1"/>
    <w:rsid w:val="00A154B2"/>
    <w:rsid w:val="00A15CCE"/>
    <w:rsid w:val="00A15D4C"/>
    <w:rsid w:val="00A1642F"/>
    <w:rsid w:val="00A20BEA"/>
    <w:rsid w:val="00A230DB"/>
    <w:rsid w:val="00A26B34"/>
    <w:rsid w:val="00A27F6D"/>
    <w:rsid w:val="00A32C76"/>
    <w:rsid w:val="00A352B2"/>
    <w:rsid w:val="00A35F35"/>
    <w:rsid w:val="00A409AB"/>
    <w:rsid w:val="00A417C1"/>
    <w:rsid w:val="00A4226A"/>
    <w:rsid w:val="00A42A61"/>
    <w:rsid w:val="00A4337F"/>
    <w:rsid w:val="00A446D1"/>
    <w:rsid w:val="00A538DD"/>
    <w:rsid w:val="00A57D77"/>
    <w:rsid w:val="00A617CA"/>
    <w:rsid w:val="00A65A13"/>
    <w:rsid w:val="00A660F1"/>
    <w:rsid w:val="00A66C52"/>
    <w:rsid w:val="00A67D02"/>
    <w:rsid w:val="00A73DDE"/>
    <w:rsid w:val="00A740F9"/>
    <w:rsid w:val="00A77A23"/>
    <w:rsid w:val="00A808DD"/>
    <w:rsid w:val="00A837B1"/>
    <w:rsid w:val="00A83971"/>
    <w:rsid w:val="00A844A8"/>
    <w:rsid w:val="00A851B7"/>
    <w:rsid w:val="00A86182"/>
    <w:rsid w:val="00A908F3"/>
    <w:rsid w:val="00A93124"/>
    <w:rsid w:val="00A9319F"/>
    <w:rsid w:val="00A96433"/>
    <w:rsid w:val="00AA6189"/>
    <w:rsid w:val="00AB07F4"/>
    <w:rsid w:val="00AB129C"/>
    <w:rsid w:val="00AB1908"/>
    <w:rsid w:val="00AB2096"/>
    <w:rsid w:val="00AB48F8"/>
    <w:rsid w:val="00AB73FC"/>
    <w:rsid w:val="00AC0229"/>
    <w:rsid w:val="00AC0C79"/>
    <w:rsid w:val="00AC2358"/>
    <w:rsid w:val="00AC24A4"/>
    <w:rsid w:val="00AC464E"/>
    <w:rsid w:val="00AC663F"/>
    <w:rsid w:val="00AC6DDF"/>
    <w:rsid w:val="00AD3917"/>
    <w:rsid w:val="00AD627C"/>
    <w:rsid w:val="00AD7AB1"/>
    <w:rsid w:val="00AE3932"/>
    <w:rsid w:val="00AE6207"/>
    <w:rsid w:val="00AF151C"/>
    <w:rsid w:val="00AF2DE8"/>
    <w:rsid w:val="00AF505C"/>
    <w:rsid w:val="00AF509C"/>
    <w:rsid w:val="00B031B3"/>
    <w:rsid w:val="00B10694"/>
    <w:rsid w:val="00B11218"/>
    <w:rsid w:val="00B1304E"/>
    <w:rsid w:val="00B15654"/>
    <w:rsid w:val="00B158F8"/>
    <w:rsid w:val="00B15FA3"/>
    <w:rsid w:val="00B16E46"/>
    <w:rsid w:val="00B20EF4"/>
    <w:rsid w:val="00B24B1D"/>
    <w:rsid w:val="00B24C0F"/>
    <w:rsid w:val="00B3301B"/>
    <w:rsid w:val="00B33507"/>
    <w:rsid w:val="00B336F3"/>
    <w:rsid w:val="00B33A88"/>
    <w:rsid w:val="00B375F1"/>
    <w:rsid w:val="00B37E10"/>
    <w:rsid w:val="00B405AB"/>
    <w:rsid w:val="00B41D61"/>
    <w:rsid w:val="00B41F9E"/>
    <w:rsid w:val="00B443AF"/>
    <w:rsid w:val="00B532F2"/>
    <w:rsid w:val="00B53BDF"/>
    <w:rsid w:val="00B62B50"/>
    <w:rsid w:val="00B64664"/>
    <w:rsid w:val="00B649BA"/>
    <w:rsid w:val="00B6547E"/>
    <w:rsid w:val="00B65CF2"/>
    <w:rsid w:val="00B705A4"/>
    <w:rsid w:val="00B73C7E"/>
    <w:rsid w:val="00B73D51"/>
    <w:rsid w:val="00B743EB"/>
    <w:rsid w:val="00B75C01"/>
    <w:rsid w:val="00B814FB"/>
    <w:rsid w:val="00B876F0"/>
    <w:rsid w:val="00B92DF2"/>
    <w:rsid w:val="00B96561"/>
    <w:rsid w:val="00BA2ED5"/>
    <w:rsid w:val="00BA3756"/>
    <w:rsid w:val="00BA6BCA"/>
    <w:rsid w:val="00BA7F97"/>
    <w:rsid w:val="00BB187E"/>
    <w:rsid w:val="00BB47CC"/>
    <w:rsid w:val="00BB717F"/>
    <w:rsid w:val="00BB7419"/>
    <w:rsid w:val="00BC0E55"/>
    <w:rsid w:val="00BC17C0"/>
    <w:rsid w:val="00BC60D6"/>
    <w:rsid w:val="00BC7097"/>
    <w:rsid w:val="00BC7E7E"/>
    <w:rsid w:val="00BD2F5D"/>
    <w:rsid w:val="00BD4AF5"/>
    <w:rsid w:val="00BE10AF"/>
    <w:rsid w:val="00BE4C87"/>
    <w:rsid w:val="00BF19B4"/>
    <w:rsid w:val="00BF5763"/>
    <w:rsid w:val="00BF63BB"/>
    <w:rsid w:val="00C002D7"/>
    <w:rsid w:val="00C00B8B"/>
    <w:rsid w:val="00C06AE0"/>
    <w:rsid w:val="00C1071F"/>
    <w:rsid w:val="00C1165D"/>
    <w:rsid w:val="00C15D0B"/>
    <w:rsid w:val="00C2031A"/>
    <w:rsid w:val="00C20B8C"/>
    <w:rsid w:val="00C2124E"/>
    <w:rsid w:val="00C218AC"/>
    <w:rsid w:val="00C222E1"/>
    <w:rsid w:val="00C25408"/>
    <w:rsid w:val="00C27BB5"/>
    <w:rsid w:val="00C34D13"/>
    <w:rsid w:val="00C42960"/>
    <w:rsid w:val="00C52834"/>
    <w:rsid w:val="00C5359A"/>
    <w:rsid w:val="00C53A28"/>
    <w:rsid w:val="00C6016F"/>
    <w:rsid w:val="00C61B30"/>
    <w:rsid w:val="00C65B14"/>
    <w:rsid w:val="00C667C8"/>
    <w:rsid w:val="00C67CD9"/>
    <w:rsid w:val="00C74CD2"/>
    <w:rsid w:val="00C7570D"/>
    <w:rsid w:val="00C76F39"/>
    <w:rsid w:val="00C81D42"/>
    <w:rsid w:val="00C8353E"/>
    <w:rsid w:val="00C95A27"/>
    <w:rsid w:val="00C96D47"/>
    <w:rsid w:val="00CA1194"/>
    <w:rsid w:val="00CA2CCB"/>
    <w:rsid w:val="00CA6A47"/>
    <w:rsid w:val="00CA7D7A"/>
    <w:rsid w:val="00CA7FC4"/>
    <w:rsid w:val="00CB37CE"/>
    <w:rsid w:val="00CC349E"/>
    <w:rsid w:val="00CC39EE"/>
    <w:rsid w:val="00CC4845"/>
    <w:rsid w:val="00CC5426"/>
    <w:rsid w:val="00CC5457"/>
    <w:rsid w:val="00CD0C18"/>
    <w:rsid w:val="00CD385F"/>
    <w:rsid w:val="00CE269A"/>
    <w:rsid w:val="00CE27C0"/>
    <w:rsid w:val="00CE36AB"/>
    <w:rsid w:val="00CF104F"/>
    <w:rsid w:val="00CF1CDB"/>
    <w:rsid w:val="00CF2283"/>
    <w:rsid w:val="00CF2A69"/>
    <w:rsid w:val="00CF5261"/>
    <w:rsid w:val="00CF769D"/>
    <w:rsid w:val="00CF7A7C"/>
    <w:rsid w:val="00D01279"/>
    <w:rsid w:val="00D02832"/>
    <w:rsid w:val="00D14A6B"/>
    <w:rsid w:val="00D16BFB"/>
    <w:rsid w:val="00D17E58"/>
    <w:rsid w:val="00D243B9"/>
    <w:rsid w:val="00D24CD7"/>
    <w:rsid w:val="00D25038"/>
    <w:rsid w:val="00D267AB"/>
    <w:rsid w:val="00D27E40"/>
    <w:rsid w:val="00D31803"/>
    <w:rsid w:val="00D33F0F"/>
    <w:rsid w:val="00D3451B"/>
    <w:rsid w:val="00D4129B"/>
    <w:rsid w:val="00D449E0"/>
    <w:rsid w:val="00D4736A"/>
    <w:rsid w:val="00D53868"/>
    <w:rsid w:val="00D53D8D"/>
    <w:rsid w:val="00D574E8"/>
    <w:rsid w:val="00D5796A"/>
    <w:rsid w:val="00D60B2A"/>
    <w:rsid w:val="00D67C33"/>
    <w:rsid w:val="00D72E29"/>
    <w:rsid w:val="00D74266"/>
    <w:rsid w:val="00D76A18"/>
    <w:rsid w:val="00D8311C"/>
    <w:rsid w:val="00D84382"/>
    <w:rsid w:val="00D849FC"/>
    <w:rsid w:val="00D84CF6"/>
    <w:rsid w:val="00D86ADB"/>
    <w:rsid w:val="00D90425"/>
    <w:rsid w:val="00D922B4"/>
    <w:rsid w:val="00D93D04"/>
    <w:rsid w:val="00D952EC"/>
    <w:rsid w:val="00DA2F3B"/>
    <w:rsid w:val="00DA4157"/>
    <w:rsid w:val="00DA4A9C"/>
    <w:rsid w:val="00DA4F3D"/>
    <w:rsid w:val="00DB1B7C"/>
    <w:rsid w:val="00DB40CE"/>
    <w:rsid w:val="00DB54B2"/>
    <w:rsid w:val="00DB686A"/>
    <w:rsid w:val="00DC025B"/>
    <w:rsid w:val="00DC05FE"/>
    <w:rsid w:val="00DC3F2A"/>
    <w:rsid w:val="00DC71F1"/>
    <w:rsid w:val="00DC7481"/>
    <w:rsid w:val="00DD16B2"/>
    <w:rsid w:val="00DD1ED7"/>
    <w:rsid w:val="00DD6E8B"/>
    <w:rsid w:val="00DD7CB6"/>
    <w:rsid w:val="00DE1279"/>
    <w:rsid w:val="00DE3567"/>
    <w:rsid w:val="00DE35FB"/>
    <w:rsid w:val="00DE61E4"/>
    <w:rsid w:val="00DF1FF1"/>
    <w:rsid w:val="00DF2429"/>
    <w:rsid w:val="00DF402C"/>
    <w:rsid w:val="00DF4169"/>
    <w:rsid w:val="00DF7CD9"/>
    <w:rsid w:val="00E03723"/>
    <w:rsid w:val="00E066D9"/>
    <w:rsid w:val="00E10E9D"/>
    <w:rsid w:val="00E1167D"/>
    <w:rsid w:val="00E16F6B"/>
    <w:rsid w:val="00E17804"/>
    <w:rsid w:val="00E21292"/>
    <w:rsid w:val="00E216E8"/>
    <w:rsid w:val="00E232CD"/>
    <w:rsid w:val="00E241B2"/>
    <w:rsid w:val="00E24235"/>
    <w:rsid w:val="00E26AE5"/>
    <w:rsid w:val="00E300E6"/>
    <w:rsid w:val="00E30FAF"/>
    <w:rsid w:val="00E31248"/>
    <w:rsid w:val="00E312E0"/>
    <w:rsid w:val="00E31DAD"/>
    <w:rsid w:val="00E35CA9"/>
    <w:rsid w:val="00E36639"/>
    <w:rsid w:val="00E374F8"/>
    <w:rsid w:val="00E376F7"/>
    <w:rsid w:val="00E3789A"/>
    <w:rsid w:val="00E403BB"/>
    <w:rsid w:val="00E42CDF"/>
    <w:rsid w:val="00E436CB"/>
    <w:rsid w:val="00E45506"/>
    <w:rsid w:val="00E50A33"/>
    <w:rsid w:val="00E51EF2"/>
    <w:rsid w:val="00E55DB1"/>
    <w:rsid w:val="00E566E2"/>
    <w:rsid w:val="00E6629D"/>
    <w:rsid w:val="00E66676"/>
    <w:rsid w:val="00E67CC0"/>
    <w:rsid w:val="00E73888"/>
    <w:rsid w:val="00E81516"/>
    <w:rsid w:val="00E84E6A"/>
    <w:rsid w:val="00E861C7"/>
    <w:rsid w:val="00E90DCE"/>
    <w:rsid w:val="00EA02B7"/>
    <w:rsid w:val="00EA0A4E"/>
    <w:rsid w:val="00EA0B93"/>
    <w:rsid w:val="00EA1EB5"/>
    <w:rsid w:val="00EA337F"/>
    <w:rsid w:val="00EA64F2"/>
    <w:rsid w:val="00EA6995"/>
    <w:rsid w:val="00EA7576"/>
    <w:rsid w:val="00EA7861"/>
    <w:rsid w:val="00EA7DF6"/>
    <w:rsid w:val="00EB165E"/>
    <w:rsid w:val="00EB19EA"/>
    <w:rsid w:val="00EB1DB7"/>
    <w:rsid w:val="00EB1F79"/>
    <w:rsid w:val="00EB37D3"/>
    <w:rsid w:val="00EC13C2"/>
    <w:rsid w:val="00EC1693"/>
    <w:rsid w:val="00EC52BA"/>
    <w:rsid w:val="00EC6A78"/>
    <w:rsid w:val="00EC7C75"/>
    <w:rsid w:val="00ED5766"/>
    <w:rsid w:val="00EE5090"/>
    <w:rsid w:val="00EE7665"/>
    <w:rsid w:val="00EF08E1"/>
    <w:rsid w:val="00EF47A3"/>
    <w:rsid w:val="00F012E1"/>
    <w:rsid w:val="00F17D44"/>
    <w:rsid w:val="00F248E7"/>
    <w:rsid w:val="00F249F4"/>
    <w:rsid w:val="00F30082"/>
    <w:rsid w:val="00F34144"/>
    <w:rsid w:val="00F35F01"/>
    <w:rsid w:val="00F36CAE"/>
    <w:rsid w:val="00F41322"/>
    <w:rsid w:val="00F43434"/>
    <w:rsid w:val="00F460A8"/>
    <w:rsid w:val="00F46952"/>
    <w:rsid w:val="00F47EF1"/>
    <w:rsid w:val="00F519B1"/>
    <w:rsid w:val="00F528AD"/>
    <w:rsid w:val="00F60D1D"/>
    <w:rsid w:val="00F60E15"/>
    <w:rsid w:val="00F65B04"/>
    <w:rsid w:val="00F74004"/>
    <w:rsid w:val="00F76341"/>
    <w:rsid w:val="00F76A4D"/>
    <w:rsid w:val="00F76FC9"/>
    <w:rsid w:val="00F84F21"/>
    <w:rsid w:val="00F86F6E"/>
    <w:rsid w:val="00F90C26"/>
    <w:rsid w:val="00F91396"/>
    <w:rsid w:val="00F961DB"/>
    <w:rsid w:val="00FA0272"/>
    <w:rsid w:val="00FA16D1"/>
    <w:rsid w:val="00FA2C9C"/>
    <w:rsid w:val="00FA4FE4"/>
    <w:rsid w:val="00FB2F4B"/>
    <w:rsid w:val="00FB60B0"/>
    <w:rsid w:val="00FB639E"/>
    <w:rsid w:val="00FC61A7"/>
    <w:rsid w:val="00FC709E"/>
    <w:rsid w:val="00FD0D3B"/>
    <w:rsid w:val="00FE0EBF"/>
    <w:rsid w:val="00FE11D6"/>
    <w:rsid w:val="00FE2958"/>
    <w:rsid w:val="00FE3455"/>
    <w:rsid w:val="00FE6D7B"/>
    <w:rsid w:val="00FE6E03"/>
    <w:rsid w:val="00FE70DB"/>
    <w:rsid w:val="00FF1241"/>
    <w:rsid w:val="00FF3201"/>
    <w:rsid w:val="00FF69B0"/>
    <w:rsid w:val="00FF73F5"/>
    <w:rsid w:val="03DCC628"/>
    <w:rsid w:val="05DAB35E"/>
    <w:rsid w:val="08055283"/>
    <w:rsid w:val="08ECDF3D"/>
    <w:rsid w:val="0A9F9EE1"/>
    <w:rsid w:val="0B91A862"/>
    <w:rsid w:val="0EC035A9"/>
    <w:rsid w:val="150F3760"/>
    <w:rsid w:val="16A59D9A"/>
    <w:rsid w:val="17DEC1A0"/>
    <w:rsid w:val="1D38D528"/>
    <w:rsid w:val="1DD8904C"/>
    <w:rsid w:val="266D2B68"/>
    <w:rsid w:val="2AA483D9"/>
    <w:rsid w:val="2E97C1CF"/>
    <w:rsid w:val="2F7E4D8B"/>
    <w:rsid w:val="32D43EAC"/>
    <w:rsid w:val="3A111742"/>
    <w:rsid w:val="4104CC0E"/>
    <w:rsid w:val="45D83D31"/>
    <w:rsid w:val="49870920"/>
    <w:rsid w:val="49E357AA"/>
    <w:rsid w:val="5015F20E"/>
    <w:rsid w:val="526AA074"/>
    <w:rsid w:val="540F9E47"/>
    <w:rsid w:val="57921EE2"/>
    <w:rsid w:val="581F3E08"/>
    <w:rsid w:val="5F0770A4"/>
    <w:rsid w:val="5F6E01A2"/>
    <w:rsid w:val="623F1166"/>
    <w:rsid w:val="626B26AD"/>
    <w:rsid w:val="67B7EC55"/>
    <w:rsid w:val="6C10934E"/>
    <w:rsid w:val="6F4E0C6F"/>
    <w:rsid w:val="715C1DD6"/>
    <w:rsid w:val="7229BF88"/>
    <w:rsid w:val="730DEC2F"/>
    <w:rsid w:val="74884C7B"/>
    <w:rsid w:val="7999632C"/>
    <w:rsid w:val="799F114A"/>
    <w:rsid w:val="7FFB02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6994"/>
  <w15:chartTrackingRefBased/>
  <w15:docId w15:val="{9490A10B-7FF7-46B7-A271-FA3F1398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5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654"/>
    <w:rPr>
      <w:rFonts w:ascii="Segoe UI" w:hAnsi="Segoe UI" w:cs="Segoe UI"/>
      <w:sz w:val="18"/>
      <w:szCs w:val="18"/>
      <w:lang w:val="en-GB"/>
    </w:rPr>
  </w:style>
  <w:style w:type="paragraph" w:styleId="Header">
    <w:name w:val="header"/>
    <w:basedOn w:val="Normal"/>
    <w:link w:val="HeaderChar"/>
    <w:uiPriority w:val="99"/>
    <w:unhideWhenUsed/>
    <w:rsid w:val="00C002D7"/>
    <w:pPr>
      <w:tabs>
        <w:tab w:val="center" w:pos="4513"/>
        <w:tab w:val="right" w:pos="9026"/>
      </w:tabs>
    </w:pPr>
  </w:style>
  <w:style w:type="character" w:customStyle="1" w:styleId="HeaderChar">
    <w:name w:val="Header Char"/>
    <w:basedOn w:val="DefaultParagraphFont"/>
    <w:link w:val="Header"/>
    <w:uiPriority w:val="99"/>
    <w:rsid w:val="00C002D7"/>
    <w:rPr>
      <w:sz w:val="24"/>
      <w:szCs w:val="24"/>
      <w:lang w:val="en-GB"/>
    </w:rPr>
  </w:style>
  <w:style w:type="paragraph" w:styleId="Footer">
    <w:name w:val="footer"/>
    <w:basedOn w:val="Normal"/>
    <w:link w:val="FooterChar"/>
    <w:uiPriority w:val="99"/>
    <w:unhideWhenUsed/>
    <w:rsid w:val="00C002D7"/>
    <w:pPr>
      <w:tabs>
        <w:tab w:val="center" w:pos="4513"/>
        <w:tab w:val="right" w:pos="9026"/>
      </w:tabs>
    </w:pPr>
  </w:style>
  <w:style w:type="character" w:customStyle="1" w:styleId="FooterChar">
    <w:name w:val="Footer Char"/>
    <w:basedOn w:val="DefaultParagraphFont"/>
    <w:link w:val="Footer"/>
    <w:uiPriority w:val="99"/>
    <w:rsid w:val="00C002D7"/>
    <w:rPr>
      <w:sz w:val="24"/>
      <w:szCs w:val="24"/>
      <w:lang w:val="en-GB"/>
    </w:rPr>
  </w:style>
  <w:style w:type="paragraph" w:styleId="ListParagraph">
    <w:name w:val="List Paragraph"/>
    <w:basedOn w:val="Normal"/>
    <w:uiPriority w:val="34"/>
    <w:qFormat/>
    <w:rsid w:val="0009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34186">
      <w:bodyDiv w:val="1"/>
      <w:marLeft w:val="0"/>
      <w:marRight w:val="0"/>
      <w:marTop w:val="0"/>
      <w:marBottom w:val="0"/>
      <w:divBdr>
        <w:top w:val="none" w:sz="0" w:space="0" w:color="auto"/>
        <w:left w:val="none" w:sz="0" w:space="0" w:color="auto"/>
        <w:bottom w:val="none" w:sz="0" w:space="0" w:color="auto"/>
        <w:right w:val="none" w:sz="0" w:space="0" w:color="auto"/>
      </w:divBdr>
    </w:div>
    <w:div w:id="848523414">
      <w:bodyDiv w:val="1"/>
      <w:marLeft w:val="0"/>
      <w:marRight w:val="0"/>
      <w:marTop w:val="0"/>
      <w:marBottom w:val="0"/>
      <w:divBdr>
        <w:top w:val="none" w:sz="0" w:space="0" w:color="auto"/>
        <w:left w:val="none" w:sz="0" w:space="0" w:color="auto"/>
        <w:bottom w:val="none" w:sz="0" w:space="0" w:color="auto"/>
        <w:right w:val="none" w:sz="0" w:space="0" w:color="auto"/>
      </w:divBdr>
    </w:div>
    <w:div w:id="1135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FC444DF92E8428D7E2C3E513389D4" ma:contentTypeVersion="10" ma:contentTypeDescription="Create a new document." ma:contentTypeScope="" ma:versionID="de8d70d84210301df40c89d39d3a20d2">
  <xsd:schema xmlns:xsd="http://www.w3.org/2001/XMLSchema" xmlns:xs="http://www.w3.org/2001/XMLSchema" xmlns:p="http://schemas.microsoft.com/office/2006/metadata/properties" xmlns:ns2="672e1289-9678-4c3a-aef9-52d772fc6412" xmlns:ns3="71df6087-2baa-4e47-8067-429a90c3a0c7" targetNamespace="http://schemas.microsoft.com/office/2006/metadata/properties" ma:root="true" ma:fieldsID="7f7791d55c98242bc1ca9063d4ff699c" ns2:_="" ns3:_="">
    <xsd:import namespace="672e1289-9678-4c3a-aef9-52d772fc6412"/>
    <xsd:import namespace="71df6087-2baa-4e47-8067-429a90c3a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1289-9678-4c3a-aef9-52d772fc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f6087-2baa-4e47-8067-429a90c3a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0096-91BA-4A0B-9F89-ABFE1C229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7CEBE-0BD8-4F9E-AF92-2CAF2A567849}">
  <ds:schemaRefs>
    <ds:schemaRef ds:uri="http://schemas.microsoft.com/sharepoint/v3/contenttype/forms"/>
  </ds:schemaRefs>
</ds:datastoreItem>
</file>

<file path=customXml/itemProps3.xml><?xml version="1.0" encoding="utf-8"?>
<ds:datastoreItem xmlns:ds="http://schemas.openxmlformats.org/officeDocument/2006/customXml" ds:itemID="{537CE7E0-2DAA-4886-8713-28213ACD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1289-9678-4c3a-aef9-52d772fc6412"/>
    <ds:schemaRef ds:uri="71df6087-2baa-4e47-8067-429a90c3a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8E73B-C3CB-4BF3-95AA-480D53C2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Idris</dc:creator>
  <cp:keywords/>
  <dc:description/>
  <cp:lastModifiedBy>Silvia Ali Idris</cp:lastModifiedBy>
  <cp:revision>3</cp:revision>
  <cp:lastPrinted>2021-10-26T06:38:00Z</cp:lastPrinted>
  <dcterms:created xsi:type="dcterms:W3CDTF">2021-10-26T06:36:00Z</dcterms:created>
  <dcterms:modified xsi:type="dcterms:W3CDTF">2021-10-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C444DF92E8428D7E2C3E513389D4</vt:lpwstr>
  </property>
</Properties>
</file>